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F376A4" w:rsidTr="00F376A4">
              <w:trPr>
                <w:trHeight w:val="507"/>
              </w:trPr>
              <w:tc>
                <w:tcPr>
                  <w:tcW w:w="3402" w:type="dxa"/>
                </w:tcPr>
                <w:p w:rsidR="00F376A4" w:rsidRPr="007460AF" w:rsidRDefault="00F376A4" w:rsidP="00F376A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F376A4" w:rsidRPr="00B13884" w:rsidRDefault="00F376A4" w:rsidP="00F376A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F376A4" w:rsidRPr="00B13884" w:rsidRDefault="00F376A4" w:rsidP="00F376A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F376A4" w:rsidRDefault="00F376A4" w:rsidP="00F376A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F376A4" w:rsidTr="00F376A4">
              <w:trPr>
                <w:trHeight w:val="507"/>
              </w:trPr>
              <w:tc>
                <w:tcPr>
                  <w:tcW w:w="3402" w:type="dxa"/>
                </w:tcPr>
                <w:p w:rsidR="00F376A4" w:rsidRPr="007460AF" w:rsidRDefault="00F376A4" w:rsidP="00F376A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F376A4" w:rsidRPr="00B13884" w:rsidRDefault="00F376A4" w:rsidP="00F376A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F376A4" w:rsidRPr="00B13884" w:rsidRDefault="00F376A4" w:rsidP="00F376A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F376A4" w:rsidRDefault="00F376A4" w:rsidP="00F376A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36D3F" w:rsidRPr="006D5E31" w:rsidRDefault="005238D9" w:rsidP="001A29B8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6D5E31">
              <w:rPr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6D5E31">
              <w:rPr>
                <w:b/>
                <w:bCs/>
                <w:i/>
                <w:caps/>
                <w:sz w:val="28"/>
                <w:szCs w:val="28"/>
              </w:rPr>
              <w:t>.В.ДВ.3.</w:t>
            </w:r>
            <w:r w:rsidR="003D2AF1">
              <w:rPr>
                <w:b/>
                <w:bCs/>
                <w:i/>
                <w:caps/>
                <w:sz w:val="28"/>
                <w:szCs w:val="28"/>
              </w:rPr>
              <w:t>2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3D2AF1">
              <w:rPr>
                <w:b/>
                <w:bCs/>
                <w:i/>
                <w:caps/>
                <w:sz w:val="28"/>
                <w:szCs w:val="28"/>
              </w:rPr>
              <w:t>Состояние и тенденции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3859C1">
              <w:rPr>
                <w:b/>
                <w:bCs/>
                <w:i/>
                <w:caps/>
                <w:sz w:val="28"/>
                <w:szCs w:val="28"/>
              </w:rPr>
              <w:t xml:space="preserve">РАЗВИТИЯ 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>проектирования в туризме и гостеприимстве в россии и за рубежом</w:t>
            </w:r>
          </w:p>
          <w:p w:rsidR="00F376A4" w:rsidRPr="00990636" w:rsidRDefault="00F376A4" w:rsidP="00F376A4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43.03.02 «Туризм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Проектирование в туризме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E55A84" w:rsidRDefault="00E55A84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F1716A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33705F">
              <w:rPr>
                <w:b/>
                <w:bCs/>
                <w:i/>
              </w:rPr>
              <w:t>5</w:t>
            </w:r>
          </w:p>
          <w:p w:rsidR="009405A5" w:rsidRDefault="009405A5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36D3F" w:rsidRDefault="00D36D3F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69030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16489A">
                    <w:rPr>
                      <w:b/>
                      <w:bCs/>
                      <w:i/>
                    </w:rPr>
                    <w:t>к.э.н., доцент Илькевич С.В.</w:t>
                  </w:r>
                </w:p>
              </w:tc>
            </w:tr>
          </w:tbl>
          <w:p w:rsidR="00D36D3F" w:rsidRPr="007F18F6" w:rsidRDefault="00D36D3F" w:rsidP="001D000A">
            <w:pPr>
              <w:spacing w:line="360" w:lineRule="auto"/>
              <w:rPr>
                <w:b/>
                <w:bCs/>
              </w:rPr>
            </w:pPr>
          </w:p>
          <w:p w:rsidR="00D36D3F" w:rsidRPr="007F18F6" w:rsidRDefault="00D36D3F" w:rsidP="001D000A">
            <w:pPr>
              <w:rPr>
                <w:b/>
                <w:bCs/>
              </w:rPr>
            </w:pPr>
          </w:p>
          <w:p w:rsidR="00D36D3F" w:rsidRDefault="00D36D3F" w:rsidP="00734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F376A4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C351A9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51A9" w:rsidRPr="003911A7" w:rsidRDefault="00C351A9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51A9" w:rsidRPr="003911A7" w:rsidRDefault="00C351A9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351A9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51A9" w:rsidRPr="003911A7" w:rsidRDefault="00C351A9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51A9" w:rsidRPr="000421ED" w:rsidRDefault="00C351A9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э.н., </w:t>
                  </w:r>
                  <w:r w:rsidRPr="000421ED">
                    <w:rPr>
                      <w:b/>
                      <w:bCs/>
                      <w:i/>
                    </w:rPr>
                    <w:t>Арифуллин М.В.</w:t>
                  </w:r>
                </w:p>
              </w:tc>
            </w:tr>
          </w:tbl>
          <w:p w:rsidR="00D36D3F" w:rsidRDefault="00D36D3F" w:rsidP="001D000A">
            <w:pPr>
              <w:rPr>
                <w:b/>
                <w:bCs/>
              </w:rPr>
            </w:pPr>
          </w:p>
          <w:p w:rsidR="00D36D3F" w:rsidRPr="00866514" w:rsidRDefault="00D36D3F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5F6964" w:rsidRPr="00BB40B7" w:rsidRDefault="005F6964" w:rsidP="005F6964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BB40B7">
        <w:rPr>
          <w:rFonts w:eastAsia="Calibri"/>
        </w:rPr>
        <w:t>Дисциплина «</w:t>
      </w:r>
      <w:r w:rsidR="00DC7553">
        <w:rPr>
          <w:rFonts w:eastAsia="Calibri"/>
        </w:rPr>
        <w:t>Состояние и тенденции</w:t>
      </w:r>
      <w:r w:rsidRPr="00E549F4">
        <w:rPr>
          <w:rFonts w:eastAsia="Calibri"/>
        </w:rPr>
        <w:t xml:space="preserve"> </w:t>
      </w:r>
      <w:r w:rsidR="003859C1">
        <w:rPr>
          <w:rFonts w:eastAsia="Calibri"/>
        </w:rPr>
        <w:t xml:space="preserve">развития </w:t>
      </w:r>
      <w:r w:rsidRPr="00E549F4">
        <w:rPr>
          <w:rFonts w:eastAsia="Calibri"/>
        </w:rPr>
        <w:t>проектирования в туризме и гостеприимстве в России и за рубежом</w:t>
      </w:r>
      <w:r w:rsidRPr="00BB40B7">
        <w:rPr>
          <w:rFonts w:eastAsia="Calibri"/>
        </w:rPr>
        <w:t xml:space="preserve">» относится к дисциплинам по выбору вариативной части программы бакалавриата по направлению подготовки </w:t>
      </w:r>
      <w:r w:rsidR="00E55A84">
        <w:rPr>
          <w:rFonts w:eastAsia="Calibri"/>
        </w:rPr>
        <w:t xml:space="preserve">43.03.02 </w:t>
      </w:r>
      <w:r w:rsidRPr="00BB40B7">
        <w:rPr>
          <w:rFonts w:eastAsia="Calibri"/>
        </w:rPr>
        <w:t>«Туризм»</w:t>
      </w:r>
      <w:r w:rsidR="00E55A84">
        <w:rPr>
          <w:rFonts w:eastAsia="Calibri"/>
        </w:rPr>
        <w:t xml:space="preserve"> профиль «Проектирование в туризме»</w:t>
      </w:r>
      <w:r w:rsidRPr="00BB40B7">
        <w:rPr>
          <w:rFonts w:eastAsia="Calibri"/>
        </w:rPr>
        <w:t>.</w:t>
      </w:r>
    </w:p>
    <w:p w:rsidR="00F95936" w:rsidRPr="00104AA9" w:rsidRDefault="00F95936" w:rsidP="00F95936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регионоведение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 w:rsidR="00E55A84">
        <w:rPr>
          <w:rFonts w:eastAsia="Calibri"/>
        </w:rPr>
        <w:t>»</w:t>
      </w:r>
      <w:r w:rsidRPr="00104AA9">
        <w:rPr>
          <w:rFonts w:eastAsia="Calibri"/>
        </w:rPr>
        <w:t xml:space="preserve"> ООП </w:t>
      </w:r>
      <w:r w:rsidR="00E55A84"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 w:rsidR="00E55A84"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5F6964" w:rsidRPr="00BB40B7" w:rsidRDefault="005F6964" w:rsidP="005F6964">
      <w:pPr>
        <w:widowControl w:val="0"/>
        <w:tabs>
          <w:tab w:val="left" w:pos="9720"/>
        </w:tabs>
        <w:ind w:firstLine="720"/>
        <w:jc w:val="both"/>
        <w:rPr>
          <w:rFonts w:eastAsia="Calibri"/>
        </w:rPr>
      </w:pPr>
      <w:r w:rsidRPr="00BB40B7">
        <w:rPr>
          <w:rFonts w:eastAsia="Calibri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t>способностью использовать методы мониторинга рынка туристских услуг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lang w:eastAsia="en-US"/>
              </w:rPr>
            </w:pPr>
            <w:r w:rsidRPr="00BB40B7">
              <w:t>готовностью к применению прикладных методов исследовательской деятельности в туризме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lang w:eastAsia="en-US"/>
              </w:rPr>
            </w:pPr>
            <w:r w:rsidRPr="00BB40B7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5F6964" w:rsidRPr="00BB40B7" w:rsidRDefault="005F6964" w:rsidP="005F6964">
      <w:pPr>
        <w:widowControl w:val="0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Гостиниц и иных средств размещения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proofErr w:type="gramStart"/>
      <w:r w:rsidRPr="00BB40B7">
        <w:rPr>
          <w:rFonts w:eastAsia="Calibri"/>
        </w:rPr>
        <w:t xml:space="preserve">- Транспорта (видов наземного, водного </w:t>
      </w:r>
      <w:r w:rsidR="00E04030">
        <w:rPr>
          <w:rFonts w:eastAsia="Calibri"/>
        </w:rPr>
        <w:t xml:space="preserve">(в т.ч. круизного), воздушного </w:t>
      </w:r>
      <w:r w:rsidRPr="00BB40B7">
        <w:rPr>
          <w:rFonts w:eastAsia="Calibri"/>
        </w:rPr>
        <w:t xml:space="preserve">и др.); </w:t>
      </w:r>
      <w:proofErr w:type="gramEnd"/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бъектов санаторно-курортного лечения и отдыха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 общественного питания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бъектов и средств развлечения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туроператорской деятельности (въездного, выездного, внутреннего туризма, видов туристской деятельности)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турагентской деятельности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ператоров туристских информационных систем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экскурсионного сервиса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, оказывающих услуги туристской анимации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других видов туристской деятельности (в том числе в сфере MICE и Event)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рганизаторов самодеятельного туризма.</w:t>
      </w:r>
    </w:p>
    <w:p w:rsidR="005F6964" w:rsidRPr="00BB40B7" w:rsidRDefault="005F6964" w:rsidP="005F6964">
      <w:pPr>
        <w:widowControl w:val="0"/>
        <w:ind w:firstLine="708"/>
        <w:jc w:val="both"/>
        <w:rPr>
          <w:rFonts w:eastAsia="Calibri"/>
        </w:rPr>
      </w:pPr>
      <w:r w:rsidRPr="00BB40B7">
        <w:rPr>
          <w:rFonts w:eastAsia="Calibri"/>
        </w:rPr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</w:t>
      </w:r>
      <w:r w:rsidRPr="00BB40B7">
        <w:rPr>
          <w:rFonts w:eastAsia="Calibri"/>
        </w:rPr>
        <w:lastRenderedPageBreak/>
        <w:t xml:space="preserve">научных соображений; сообщать информацию, идеи, проблемы и </w:t>
      </w:r>
      <w:proofErr w:type="gramStart"/>
      <w:r w:rsidRPr="00BB40B7">
        <w:rPr>
          <w:rFonts w:eastAsia="Calibri"/>
        </w:rPr>
        <w:t>решения</w:t>
      </w:r>
      <w:proofErr w:type="gramEnd"/>
      <w:r w:rsidRPr="00BB40B7">
        <w:rPr>
          <w:rFonts w:eastAsia="Calibri"/>
        </w:rPr>
        <w:t xml:space="preserve"> как специалистам, так и неспециалистам. Специфика тематики курса предполагает использование в образовательном процессе </w:t>
      </w:r>
      <w:proofErr w:type="gramStart"/>
      <w:r w:rsidRPr="00BB40B7">
        <w:rPr>
          <w:rFonts w:eastAsia="Calibri"/>
        </w:rPr>
        <w:t>кейс-технологий</w:t>
      </w:r>
      <w:proofErr w:type="gramEnd"/>
      <w:r w:rsidRPr="00BB40B7">
        <w:rPr>
          <w:rFonts w:eastAsia="Calibri"/>
        </w:rPr>
        <w:t xml:space="preserve"> обучения.</w:t>
      </w:r>
    </w:p>
    <w:p w:rsidR="005F6964" w:rsidRPr="00BB40B7" w:rsidRDefault="005F6964" w:rsidP="005F6964">
      <w:pPr>
        <w:widowControl w:val="0"/>
        <w:ind w:firstLine="708"/>
        <w:jc w:val="both"/>
        <w:rPr>
          <w:rFonts w:eastAsia="Calibri"/>
        </w:rPr>
      </w:pPr>
      <w:r w:rsidRPr="00BB40B7">
        <w:rPr>
          <w:rFonts w:eastAsia="Calibri"/>
        </w:rPr>
        <w:t xml:space="preserve">Общая трудоемкость освоения дисциплины составляет 16 зачетных единиц, 576часов. </w:t>
      </w:r>
      <w:proofErr w:type="gramStart"/>
      <w:r w:rsidRPr="00BB40B7">
        <w:rPr>
          <w:rFonts w:eastAsia="Calibri"/>
        </w:rPr>
        <w:t>Преподавание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дисциплины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ведется</w:t>
      </w:r>
      <w:r w:rsidR="00E55A84">
        <w:rPr>
          <w:rFonts w:eastAsia="Calibri"/>
        </w:rPr>
        <w:t xml:space="preserve"> </w:t>
      </w:r>
      <w:r w:rsidRPr="00BB40B7">
        <w:rPr>
          <w:rFonts w:eastAsia="Calibri"/>
        </w:rPr>
        <w:t>на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3, 4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курсах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в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5, 6, 7 семестрах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продолжительностью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18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недель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и предусматривает проведение учебных занятий следующих видов: лекций (138 часов), в том числе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проблемные лекции, лекции-</w:t>
      </w:r>
      <w:r w:rsidR="0020197D">
        <w:rPr>
          <w:rFonts w:eastAsia="Calibri"/>
        </w:rPr>
        <w:t>конференции (дискуссии), лекции-визуализации</w:t>
      </w:r>
      <w:r w:rsidRPr="00BB40B7">
        <w:rPr>
          <w:rFonts w:eastAsia="Calibri"/>
        </w:rPr>
        <w:t xml:space="preserve">, практические занятия (144 часа) </w:t>
      </w:r>
      <w:r w:rsidR="0020197D">
        <w:rPr>
          <w:rFonts w:eastAsia="Calibri"/>
        </w:rPr>
        <w:t xml:space="preserve">в форме </w:t>
      </w:r>
      <w:r w:rsidR="00511D5F">
        <w:t xml:space="preserve">академического семинара, отчетного семинара, работы в малых группах, деловой игры, </w:t>
      </w:r>
      <w:r w:rsidR="00511D5F">
        <w:rPr>
          <w:lang w:val="en-US"/>
        </w:rPr>
        <w:t>case</w:t>
      </w:r>
      <w:r w:rsidR="00511D5F" w:rsidRPr="00511D5F">
        <w:t>-</w:t>
      </w:r>
      <w:r w:rsidR="00511D5F">
        <w:rPr>
          <w:lang w:val="en-US"/>
        </w:rPr>
        <w:t>study</w:t>
      </w:r>
      <w:r w:rsidR="00511D5F">
        <w:t>, контрольной работы, презентаций результатов индивидуальных заданий</w:t>
      </w:r>
      <w:r w:rsidRPr="00BB40B7">
        <w:t>,</w:t>
      </w:r>
      <w:r w:rsidRPr="00BB40B7">
        <w:rPr>
          <w:rFonts w:eastAsia="Calibri"/>
        </w:rPr>
        <w:t xml:space="preserve"> самостоятельная работа обучающихся (282</w:t>
      </w:r>
      <w:proofErr w:type="gramEnd"/>
      <w:r w:rsidRPr="00BB40B7">
        <w:rPr>
          <w:rFonts w:eastAsia="Calibri"/>
        </w:rPr>
        <w:t xml:space="preserve"> часа), </w:t>
      </w:r>
      <w:r w:rsidRPr="00BB40B7">
        <w:rPr>
          <w:bCs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BB40B7">
        <w:rPr>
          <w:rFonts w:eastAsia="Calibri"/>
        </w:rPr>
        <w:t>.</w:t>
      </w:r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5 семестр – продолжительность 18 недель: лекции –34 часа, практические занятия </w:t>
      </w:r>
      <w:r w:rsidRPr="00BB40B7">
        <w:sym w:font="Symbol" w:char="F02D"/>
      </w:r>
      <w:r w:rsidRPr="00BB40B7">
        <w:t xml:space="preserve"> 36 часов, самостоятельная работа – 106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5 зачетных единиц;</w:t>
      </w:r>
      <w:proofErr w:type="gramEnd"/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6 семестр – продолжительность 18 недель: лекции – 34 часов, практические занятия </w:t>
      </w:r>
      <w:r w:rsidRPr="00BB40B7">
        <w:sym w:font="Symbol" w:char="F02D"/>
      </w:r>
      <w:r w:rsidRPr="00BB40B7">
        <w:t xml:space="preserve"> 36 часа, самостоятельная работа – 106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5 зачетных единиц;</w:t>
      </w:r>
      <w:proofErr w:type="gramEnd"/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7 семестр – продолжительность 18 недель: лекции – 70 часов, практические занятия </w:t>
      </w:r>
      <w:r w:rsidRPr="00BB40B7">
        <w:sym w:font="Symbol" w:char="F02D"/>
      </w:r>
      <w:r w:rsidRPr="00BB40B7">
        <w:t xml:space="preserve"> 72 часа, самостоятельная работа – 70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6 зачетных единиц</w:t>
      </w:r>
      <w:proofErr w:type="gramEnd"/>
    </w:p>
    <w:p w:rsidR="005F6964" w:rsidRPr="00BB40B7" w:rsidRDefault="005F6964" w:rsidP="005F6964">
      <w:pPr>
        <w:ind w:firstLine="709"/>
        <w:jc w:val="both"/>
      </w:pPr>
      <w:r w:rsidRPr="00BB40B7">
        <w:t xml:space="preserve">На заочной форме обучения общая трудоемкость освоения дисциплины 16 зачетных единиц, 576часов. </w:t>
      </w:r>
      <w:proofErr w:type="gramStart"/>
      <w:r w:rsidRPr="00BB40B7">
        <w:t>Преподавание</w:t>
      </w:r>
      <w:r w:rsidR="004D5545">
        <w:t xml:space="preserve"> </w:t>
      </w:r>
      <w:r w:rsidRPr="00BB40B7">
        <w:t>дисциплины</w:t>
      </w:r>
      <w:r w:rsidR="004D5545">
        <w:t xml:space="preserve"> </w:t>
      </w:r>
      <w:r w:rsidRPr="00BB40B7">
        <w:t>ведется</w:t>
      </w:r>
      <w:r w:rsidR="004D5545">
        <w:t xml:space="preserve"> </w:t>
      </w:r>
      <w:r w:rsidRPr="00BB40B7">
        <w:t>на3, 4</w:t>
      </w:r>
      <w:r w:rsidR="004D5545">
        <w:t xml:space="preserve"> </w:t>
      </w:r>
      <w:r w:rsidRPr="00BB40B7">
        <w:t>курсах</w:t>
      </w:r>
      <w:r w:rsidR="004D5545">
        <w:t xml:space="preserve"> </w:t>
      </w:r>
      <w:r w:rsidRPr="00BB40B7">
        <w:t>на</w:t>
      </w:r>
      <w:r w:rsidR="004D5545">
        <w:t xml:space="preserve"> </w:t>
      </w:r>
      <w:r w:rsidRPr="00BB40B7">
        <w:t>5, 6, 7 семестрах:</w:t>
      </w:r>
      <w:r w:rsidRPr="00BB40B7">
        <w:rPr>
          <w:bCs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BB40B7">
        <w:t xml:space="preserve">. </w:t>
      </w:r>
      <w:proofErr w:type="gramEnd"/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5 семестр: лекции – 6 часов, практические занятия </w:t>
      </w:r>
      <w:r w:rsidRPr="00BB40B7">
        <w:sym w:font="Symbol" w:char="F02D"/>
      </w:r>
      <w:r w:rsidRPr="00BB40B7">
        <w:t xml:space="preserve"> 6 часов, самостоятельная работа – </w:t>
      </w:r>
      <w:r w:rsidR="0033705F">
        <w:t>164 часа</w:t>
      </w:r>
      <w:r w:rsidRPr="00BB40B7">
        <w:t>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</w:t>
      </w:r>
      <w:r w:rsidR="0033705F">
        <w:t>5</w:t>
      </w:r>
      <w:r w:rsidRPr="00BB40B7">
        <w:t xml:space="preserve"> зачетных единиц;</w:t>
      </w:r>
      <w:proofErr w:type="gramEnd"/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6 семестр: лекции – 8 часов, практические занятия </w:t>
      </w:r>
      <w:r w:rsidRPr="00BB40B7">
        <w:sym w:font="Symbol" w:char="F02D"/>
      </w:r>
      <w:r w:rsidRPr="00BB40B7">
        <w:t xml:space="preserve"> 8 часов, самостоятельная работа – </w:t>
      </w:r>
      <w:r w:rsidR="0033705F">
        <w:t>160</w:t>
      </w:r>
      <w:r w:rsidRPr="00BB40B7">
        <w:t xml:space="preserve">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</w:t>
      </w:r>
      <w:r w:rsidR="0033705F">
        <w:t>5</w:t>
      </w:r>
      <w:r w:rsidRPr="00BB40B7">
        <w:t xml:space="preserve"> зачетные единицы; </w:t>
      </w:r>
      <w:proofErr w:type="gramEnd"/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7 семестр: лекции – 10 часов, практические занятия </w:t>
      </w:r>
      <w:r w:rsidRPr="00BB40B7">
        <w:sym w:font="Symbol" w:char="F02D"/>
      </w:r>
      <w:r w:rsidRPr="00BB40B7">
        <w:t xml:space="preserve"> 10 часов, самостоятельная работа – 192 часа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6 зачетных единиц. </w:t>
      </w:r>
      <w:proofErr w:type="gramEnd"/>
    </w:p>
    <w:p w:rsidR="005F6964" w:rsidRPr="00BB40B7" w:rsidRDefault="005F6964" w:rsidP="005F6964">
      <w:pPr>
        <w:ind w:firstLine="709"/>
        <w:jc w:val="both"/>
      </w:pPr>
      <w:r w:rsidRPr="00BB40B7">
        <w:t>Программой предусмотрены следующие виды контроля: текущий контроль успеваемости</w:t>
      </w:r>
      <w:r w:rsidR="004D5545">
        <w:t xml:space="preserve"> </w:t>
      </w:r>
      <w:r w:rsidRPr="00BB40B7">
        <w:t xml:space="preserve">в форме </w:t>
      </w:r>
      <w:r w:rsidR="00511D5F">
        <w:t>устного опроса, тестирования, защиты групповых проектов</w:t>
      </w:r>
      <w:r w:rsidRPr="00BB40B7">
        <w:t xml:space="preserve"> и промежуточная аттестация в форме зачета (6 семестр), экзамена (5, 7 семестр), на заочной форме обучения </w:t>
      </w:r>
      <w:r w:rsidRPr="00BB40B7">
        <w:sym w:font="Symbol" w:char="F02D"/>
      </w:r>
      <w:r w:rsidRPr="00BB40B7">
        <w:t xml:space="preserve"> в форме зачета (5 семестр) экзамена (6, 7 семестр).</w:t>
      </w:r>
    </w:p>
    <w:p w:rsidR="0020197D" w:rsidRPr="00104AA9" w:rsidRDefault="0020197D" w:rsidP="0020197D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 xml:space="preserve">Основные положения дисциплины должны быть использованы в дальнейшем при </w:t>
      </w:r>
      <w:r w:rsidRPr="00104AA9">
        <w:rPr>
          <w:rFonts w:eastAsia="Calibri"/>
        </w:rPr>
        <w:lastRenderedPageBreak/>
        <w:t>изучении следующих дисциплин:</w:t>
      </w:r>
    </w:p>
    <w:p w:rsidR="0020197D" w:rsidRPr="00104AA9" w:rsidRDefault="0020197D" w:rsidP="0020197D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t>Проектирование туристских услуг и процессов обслуживания туристов</w:t>
      </w:r>
      <w:r w:rsidRPr="00104AA9">
        <w:t>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pStyle w:val="ac"/>
        <w:spacing w:line="240" w:lineRule="auto"/>
        <w:ind w:left="720" w:firstLine="0"/>
      </w:pPr>
    </w:p>
    <w:p w:rsidR="00D36D3F" w:rsidRPr="00212001" w:rsidRDefault="00D36D3F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20197D">
            <w:pPr>
              <w:pStyle w:val="a6"/>
              <w:jc w:val="center"/>
            </w:pPr>
            <w:r>
              <w:t>№</w:t>
            </w:r>
          </w:p>
          <w:p w:rsidR="00D36D3F" w:rsidRPr="007F18F6" w:rsidRDefault="00D36D3F" w:rsidP="0020197D">
            <w:pPr>
              <w:pStyle w:val="a6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20197D">
            <w:pPr>
              <w:pStyle w:val="a6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20197D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20197D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20197D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20197D">
            <w:pPr>
              <w:pStyle w:val="a6"/>
            </w:pPr>
          </w:p>
        </w:tc>
        <w:tc>
          <w:tcPr>
            <w:tcW w:w="1418" w:type="dxa"/>
            <w:vMerge/>
          </w:tcPr>
          <w:p w:rsidR="00D36D3F" w:rsidRPr="007F18F6" w:rsidRDefault="00D36D3F" w:rsidP="0020197D">
            <w:pPr>
              <w:pStyle w:val="a6"/>
            </w:pPr>
          </w:p>
        </w:tc>
        <w:tc>
          <w:tcPr>
            <w:tcW w:w="7371" w:type="dxa"/>
            <w:vMerge/>
          </w:tcPr>
          <w:p w:rsidR="00D36D3F" w:rsidRPr="007F18F6" w:rsidRDefault="00D36D3F" w:rsidP="0020197D">
            <w:pPr>
              <w:pStyle w:val="a6"/>
            </w:pPr>
          </w:p>
        </w:tc>
      </w:tr>
      <w:tr w:rsidR="00D36D3F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D36D3F" w:rsidRPr="007F18F6" w:rsidRDefault="004D5545" w:rsidP="0020197D">
            <w:pPr>
              <w:pStyle w:val="a6"/>
              <w:rPr>
                <w:b/>
                <w:bCs/>
              </w:rPr>
            </w:pPr>
            <w:r w:rsidRPr="00BB40B7">
              <w:t>1.</w:t>
            </w:r>
          </w:p>
        </w:tc>
        <w:tc>
          <w:tcPr>
            <w:tcW w:w="1418" w:type="dxa"/>
            <w:shd w:val="clear" w:color="auto" w:fill="E0E0E0"/>
          </w:tcPr>
          <w:p w:rsidR="00D36D3F" w:rsidRPr="007F18F6" w:rsidRDefault="004D5545" w:rsidP="0020197D">
            <w:pPr>
              <w:pStyle w:val="a6"/>
              <w:jc w:val="center"/>
            </w:pPr>
            <w:r w:rsidRPr="00BB40B7">
              <w:t>ПК-2</w:t>
            </w:r>
          </w:p>
        </w:tc>
        <w:tc>
          <w:tcPr>
            <w:tcW w:w="7371" w:type="dxa"/>
            <w:shd w:val="clear" w:color="auto" w:fill="E0E0E0"/>
          </w:tcPr>
          <w:p w:rsidR="00D36D3F" w:rsidRPr="007F18F6" w:rsidRDefault="004D5545" w:rsidP="0020197D">
            <w:pPr>
              <w:pStyle w:val="a6"/>
              <w:jc w:val="both"/>
            </w:pPr>
            <w:r w:rsidRPr="00BB40B7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20197D">
            <w:pPr>
              <w:pStyle w:val="a6"/>
            </w:pPr>
            <w:r w:rsidRPr="00BB40B7">
              <w:t>2.</w:t>
            </w:r>
          </w:p>
        </w:tc>
        <w:tc>
          <w:tcPr>
            <w:tcW w:w="1418" w:type="dxa"/>
          </w:tcPr>
          <w:p w:rsidR="00D36D3F" w:rsidRPr="007F18F6" w:rsidRDefault="008F6DFC" w:rsidP="0020197D">
            <w:pPr>
              <w:pStyle w:val="a6"/>
              <w:jc w:val="center"/>
            </w:pPr>
            <w:r w:rsidRPr="00BB40B7">
              <w:t>ПК-6</w:t>
            </w:r>
          </w:p>
        </w:tc>
        <w:tc>
          <w:tcPr>
            <w:tcW w:w="7371" w:type="dxa"/>
          </w:tcPr>
          <w:p w:rsidR="00D36D3F" w:rsidRPr="007F18F6" w:rsidRDefault="008F6DFC" w:rsidP="0020197D">
            <w:pPr>
              <w:pStyle w:val="a6"/>
              <w:jc w:val="both"/>
            </w:pPr>
            <w:r w:rsidRPr="00BB40B7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20197D">
            <w:pPr>
              <w:pStyle w:val="a6"/>
            </w:pPr>
            <w:r w:rsidRPr="00BB40B7">
              <w:t>3.</w:t>
            </w:r>
          </w:p>
        </w:tc>
        <w:tc>
          <w:tcPr>
            <w:tcW w:w="1418" w:type="dxa"/>
          </w:tcPr>
          <w:p w:rsidR="00D36D3F" w:rsidRPr="007F18F6" w:rsidRDefault="00025E05" w:rsidP="0020197D">
            <w:pPr>
              <w:pStyle w:val="a6"/>
              <w:jc w:val="center"/>
            </w:pPr>
            <w:r w:rsidRPr="00BB40B7">
              <w:t>ПК-7</w:t>
            </w:r>
          </w:p>
        </w:tc>
        <w:tc>
          <w:tcPr>
            <w:tcW w:w="7371" w:type="dxa"/>
          </w:tcPr>
          <w:p w:rsidR="00D36D3F" w:rsidRPr="007F18F6" w:rsidRDefault="00314E22" w:rsidP="0020197D">
            <w:pPr>
              <w:pStyle w:val="a6"/>
            </w:pPr>
            <w:r w:rsidRPr="00BB40B7">
              <w:t>способностью использовать методы мониторинга рынка туристских услуг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20197D">
            <w:pPr>
              <w:pStyle w:val="a6"/>
            </w:pPr>
            <w:r w:rsidRPr="00BB40B7">
              <w:t>4.</w:t>
            </w:r>
          </w:p>
        </w:tc>
        <w:tc>
          <w:tcPr>
            <w:tcW w:w="1418" w:type="dxa"/>
          </w:tcPr>
          <w:p w:rsidR="00D36D3F" w:rsidRPr="007F18F6" w:rsidRDefault="005A3A35" w:rsidP="0020197D">
            <w:pPr>
              <w:pStyle w:val="a6"/>
              <w:jc w:val="center"/>
            </w:pPr>
            <w:r w:rsidRPr="00BB40B7">
              <w:t>ПК-8</w:t>
            </w:r>
          </w:p>
        </w:tc>
        <w:tc>
          <w:tcPr>
            <w:tcW w:w="7371" w:type="dxa"/>
          </w:tcPr>
          <w:p w:rsidR="00D36D3F" w:rsidRPr="007F18F6" w:rsidRDefault="005A3A35" w:rsidP="0020197D">
            <w:pPr>
              <w:pStyle w:val="a6"/>
              <w:tabs>
                <w:tab w:val="left" w:pos="1019"/>
              </w:tabs>
              <w:jc w:val="both"/>
            </w:pPr>
            <w:r w:rsidRPr="00BB40B7">
              <w:t>готовностью к применению прикладных методов исследовательск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  <w:tcBorders>
              <w:bottom w:val="single" w:sz="12" w:space="0" w:color="auto"/>
            </w:tcBorders>
          </w:tcPr>
          <w:p w:rsidR="00D36D3F" w:rsidRPr="007F18F6" w:rsidRDefault="004D5545" w:rsidP="0020197D">
            <w:pPr>
              <w:pStyle w:val="a6"/>
            </w:pPr>
            <w:r w:rsidRPr="00BB40B7">
              <w:t>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36D3F" w:rsidRPr="007F18F6" w:rsidRDefault="005A3A35" w:rsidP="0020197D">
            <w:pPr>
              <w:pStyle w:val="a6"/>
              <w:jc w:val="center"/>
            </w:pPr>
            <w:r w:rsidRPr="00BB40B7">
              <w:t>ПК-9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D36D3F" w:rsidRPr="007F18F6" w:rsidRDefault="005A3A35" w:rsidP="0020197D">
            <w:pPr>
              <w:pStyle w:val="a6"/>
              <w:jc w:val="both"/>
            </w:pPr>
            <w:r w:rsidRPr="00BB40B7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D36D3F" w:rsidRPr="007F18F6" w:rsidRDefault="00D36D3F" w:rsidP="0020197D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20197D" w:rsidRPr="00BB40B7" w:rsidRDefault="0020197D" w:rsidP="0020197D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BB40B7">
        <w:rPr>
          <w:rFonts w:eastAsia="Calibri"/>
        </w:rPr>
        <w:t>Дисциплина «</w:t>
      </w:r>
      <w:r>
        <w:rPr>
          <w:rFonts w:eastAsia="Calibri"/>
        </w:rPr>
        <w:t>Состояние и тенденции</w:t>
      </w:r>
      <w:r w:rsidRPr="00E549F4">
        <w:rPr>
          <w:rFonts w:eastAsia="Calibri"/>
        </w:rPr>
        <w:t xml:space="preserve"> </w:t>
      </w:r>
      <w:r w:rsidR="003859C1">
        <w:rPr>
          <w:rFonts w:eastAsia="Calibri"/>
        </w:rPr>
        <w:t xml:space="preserve">развития </w:t>
      </w:r>
      <w:r w:rsidRPr="00E549F4">
        <w:rPr>
          <w:rFonts w:eastAsia="Calibri"/>
        </w:rPr>
        <w:t>проектирования в туризме и гостеприимстве в России и за рубежом</w:t>
      </w:r>
      <w:r w:rsidRPr="00BB40B7">
        <w:rPr>
          <w:rFonts w:eastAsia="Calibri"/>
        </w:rPr>
        <w:t xml:space="preserve">» относится к дисциплинам по выбору вариативной части программы бакалавриата по направлению подготовки </w:t>
      </w:r>
      <w:r>
        <w:rPr>
          <w:rFonts w:eastAsia="Calibri"/>
        </w:rPr>
        <w:t xml:space="preserve">43.03.02 </w:t>
      </w:r>
      <w:r w:rsidRPr="00BB40B7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</w:t>
      </w:r>
      <w:r w:rsidRPr="00BB40B7">
        <w:rPr>
          <w:rFonts w:eastAsia="Calibri"/>
        </w:rPr>
        <w:t>.</w:t>
      </w:r>
    </w:p>
    <w:p w:rsidR="0020197D" w:rsidRPr="00104AA9" w:rsidRDefault="0020197D" w:rsidP="0020197D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регионоведение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>
        <w:rPr>
          <w:rFonts w:eastAsia="Calibri"/>
        </w:rPr>
        <w:t>»</w:t>
      </w:r>
      <w:r w:rsidRPr="00104AA9">
        <w:rPr>
          <w:rFonts w:eastAsia="Calibri"/>
        </w:rPr>
        <w:t xml:space="preserve"> ООП </w:t>
      </w:r>
      <w:r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20197D" w:rsidRPr="00104AA9" w:rsidRDefault="0020197D" w:rsidP="0020197D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>Основные положения дисциплины должны быть использованы в дальнейшем при изучении следующих дисциплин:</w:t>
      </w:r>
    </w:p>
    <w:p w:rsidR="0020197D" w:rsidRPr="00104AA9" w:rsidRDefault="0020197D" w:rsidP="0020197D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t>Проектирование туристских услуг и процессов обслуживания туристов</w:t>
      </w:r>
      <w:r w:rsidRPr="00104AA9">
        <w:t>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jc w:val="both"/>
        <w:rPr>
          <w:i/>
          <w:iCs/>
          <w:color w:val="FF0000"/>
        </w:rPr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D36D3F" w:rsidRDefault="00D36D3F" w:rsidP="00AC178F">
      <w:pPr>
        <w:spacing w:line="360" w:lineRule="auto"/>
      </w:pPr>
      <w:r w:rsidRPr="007F18F6">
        <w:lastRenderedPageBreak/>
        <w:t xml:space="preserve">Общая трудоемкость дисциплины составляет </w:t>
      </w:r>
      <w:r w:rsidR="008B047E">
        <w:t>16/576</w:t>
      </w:r>
      <w:r w:rsidRPr="007F18F6">
        <w:t xml:space="preserve"> зачетных единиц</w:t>
      </w:r>
      <w:r>
        <w:t>/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D36D3F" w:rsidRPr="00212001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BE637D" w:rsidP="00FC267B">
            <w:pPr>
              <w:pStyle w:val="a6"/>
              <w:spacing w:line="360" w:lineRule="auto"/>
            </w:pPr>
            <w:r>
              <w:t>54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</w:tcPr>
          <w:p w:rsidR="00D36D3F" w:rsidRPr="007F18F6" w:rsidRDefault="00BE637D" w:rsidP="00FC267B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BE637D" w:rsidP="00FC267B">
            <w:pPr>
              <w:pStyle w:val="a6"/>
              <w:spacing w:line="360" w:lineRule="auto"/>
            </w:pPr>
            <w:r>
              <w:t>9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</w:tcPr>
          <w:p w:rsidR="00D36D3F" w:rsidRPr="007F18F6" w:rsidRDefault="00BE637D" w:rsidP="00FC267B">
            <w:pPr>
              <w:pStyle w:val="a6"/>
              <w:spacing w:line="360" w:lineRule="auto"/>
            </w:pPr>
            <w:r>
              <w:t>26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48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20197D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</w:p>
          <w:p w:rsidR="00265A16" w:rsidRPr="003A7F7A" w:rsidRDefault="00265A16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28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Pr="00986C2D" w:rsidRDefault="00D36D3F" w:rsidP="00AC178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59"/>
        <w:gridCol w:w="674"/>
        <w:gridCol w:w="674"/>
        <w:gridCol w:w="296"/>
      </w:tblGrid>
      <w:tr w:rsidR="00D36D3F" w:rsidRPr="007F18F6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32DB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32DB2">
            <w:pPr>
              <w:pStyle w:val="a6"/>
              <w:jc w:val="center"/>
            </w:pPr>
          </w:p>
          <w:p w:rsidR="00D36D3F" w:rsidRPr="007F18F6" w:rsidRDefault="00D36D3F" w:rsidP="00F32DB2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32DB2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62631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62631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62631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1</w:t>
            </w:r>
            <w:r w:rsidR="0039448C"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c>
          <w:tcPr>
            <w:tcW w:w="339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9E400E" w:rsidRPr="003A7F7A" w:rsidTr="00F32DB2">
        <w:tc>
          <w:tcPr>
            <w:tcW w:w="339" w:type="pct"/>
          </w:tcPr>
          <w:p w:rsidR="009E400E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571360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9E400E" w:rsidRPr="003A7F7A" w:rsidRDefault="0020197D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34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5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3705F" w:rsidP="00F32DB2">
            <w:pPr>
              <w:pStyle w:val="a6"/>
              <w:spacing w:line="360" w:lineRule="auto"/>
            </w:pPr>
            <w:r>
              <w:t>16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3705F" w:rsidP="00F32DB2">
            <w:pPr>
              <w:pStyle w:val="a6"/>
              <w:spacing w:line="360" w:lineRule="auto"/>
            </w:pPr>
            <w:r>
              <w:t>1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92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D54B8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3705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33705F">
              <w:rPr>
                <w:b/>
              </w:rPr>
              <w:t>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33705F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33705F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D36D3F" w:rsidP="00AC178F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50"/>
        <w:gridCol w:w="2369"/>
        <w:gridCol w:w="425"/>
        <w:gridCol w:w="1560"/>
        <w:gridCol w:w="567"/>
        <w:gridCol w:w="1984"/>
        <w:gridCol w:w="429"/>
        <w:gridCol w:w="1576"/>
        <w:gridCol w:w="456"/>
        <w:gridCol w:w="456"/>
        <w:gridCol w:w="456"/>
        <w:gridCol w:w="456"/>
        <w:gridCol w:w="456"/>
        <w:gridCol w:w="1746"/>
      </w:tblGrid>
      <w:tr w:rsidR="00971228" w:rsidRPr="00F45270" w:rsidTr="00AB7935">
        <w:trPr>
          <w:cantSplit/>
          <w:trHeight w:val="218"/>
          <w:tblHeader/>
        </w:trPr>
        <w:tc>
          <w:tcPr>
            <w:tcW w:w="1850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69" w:type="dxa"/>
            <w:vMerge w:val="restart"/>
          </w:tcPr>
          <w:p w:rsidR="008B6635" w:rsidRPr="00FA5DB5" w:rsidRDefault="008B6635" w:rsidP="00FC267B">
            <w:pPr>
              <w:jc w:val="center"/>
              <w:rPr>
                <w:sz w:val="22"/>
                <w:szCs w:val="22"/>
              </w:rPr>
            </w:pPr>
            <w:r w:rsidRPr="00FA5DB5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  <w:p w:rsidR="004D3EDD" w:rsidRDefault="004D3EDD" w:rsidP="00FC267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3EDD" w:rsidRPr="004D3EDD" w:rsidRDefault="004D3EDD" w:rsidP="00FC267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567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AB7935">
        <w:trPr>
          <w:cantSplit/>
          <w:trHeight w:val="217"/>
          <w:tblHeader/>
        </w:trPr>
        <w:tc>
          <w:tcPr>
            <w:tcW w:w="1850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8365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5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74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EF5E77" w:rsidRPr="00F45270" w:rsidTr="00AB7935">
        <w:trPr>
          <w:cantSplit/>
          <w:trHeight w:val="3250"/>
          <w:tblHeader/>
        </w:trPr>
        <w:tc>
          <w:tcPr>
            <w:tcW w:w="1850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560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567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984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29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57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5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74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4D201D" w:rsidRPr="00BB40B7" w:rsidRDefault="004D201D" w:rsidP="00F555C0">
            <w:pPr>
              <w:jc w:val="center"/>
            </w:pPr>
            <w:r w:rsidRPr="00BB40B7">
              <w:t>Раздел 1.</w:t>
            </w:r>
          </w:p>
          <w:p w:rsidR="004D201D" w:rsidRPr="00F45270" w:rsidRDefault="001179DA" w:rsidP="001179DA">
            <w:pPr>
              <w:jc w:val="center"/>
            </w:pPr>
            <w:r>
              <w:t>Состояние и перспективы</w:t>
            </w:r>
            <w:r w:rsidR="004D201D" w:rsidRPr="00BB40B7">
              <w:t xml:space="preserve"> туризма и гостеприимства как </w:t>
            </w:r>
            <w:r>
              <w:t>сектора экономики</w:t>
            </w:r>
          </w:p>
        </w:tc>
        <w:tc>
          <w:tcPr>
            <w:tcW w:w="2369" w:type="dxa"/>
          </w:tcPr>
          <w:p w:rsidR="004D201D" w:rsidRPr="00F45270" w:rsidRDefault="004D201D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425" w:type="dxa"/>
          </w:tcPr>
          <w:p w:rsidR="004D201D" w:rsidRPr="00F45270" w:rsidRDefault="004D201D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7A08C3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7A08C3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4D201D" w:rsidP="000971C9">
            <w:pPr>
              <w:ind w:left="39" w:hanging="39"/>
              <w:jc w:val="center"/>
            </w:pPr>
            <w:r>
              <w:t>Международные примеры использования р</w:t>
            </w:r>
            <w:r w:rsidRPr="00BB40B7">
              <w:t>есурсн</w:t>
            </w:r>
            <w:r>
              <w:t>ой</w:t>
            </w:r>
            <w:r w:rsidRPr="00BB40B7">
              <w:t xml:space="preserve"> баз</w:t>
            </w:r>
            <w:r>
              <w:t>ы</w:t>
            </w:r>
            <w:r w:rsidRPr="00BB40B7">
              <w:t xml:space="preserve"> для развития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74119F" w:rsidP="00BF0E4D">
            <w:pPr>
              <w:ind w:left="39" w:hanging="39"/>
              <w:jc w:val="center"/>
            </w:pPr>
            <w:r>
              <w:t xml:space="preserve">Международные </w:t>
            </w:r>
            <w:r>
              <w:lastRenderedPageBreak/>
              <w:t>примеры и</w:t>
            </w:r>
            <w:r w:rsidRPr="00BB40B7">
              <w:t>нфраструктур</w:t>
            </w:r>
            <w:r>
              <w:t>ного развития в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  <w:vAlign w:val="center"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BB40B7" w:rsidRDefault="004D201D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4D201D" w:rsidRDefault="004D201D" w:rsidP="0047542D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3657D" w:rsidRPr="00F45270" w:rsidRDefault="0083657D" w:rsidP="0047542D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4D201D" w:rsidRPr="00F45270" w:rsidRDefault="004D201D" w:rsidP="006D682F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4D201D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567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6D682F" w:rsidRDefault="004D201D" w:rsidP="006D682F">
            <w:pPr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4D201D" w:rsidRPr="006D682F" w:rsidRDefault="004D201D" w:rsidP="00BB6D1E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  <w:r w:rsidRPr="00BB40B7">
              <w:t>6</w:t>
            </w:r>
          </w:p>
        </w:tc>
        <w:tc>
          <w:tcPr>
            <w:tcW w:w="1746" w:type="dxa"/>
          </w:tcPr>
          <w:p w:rsidR="004D201D" w:rsidRPr="00F45270" w:rsidRDefault="004D201D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B72D48" w:rsidRPr="00BB40B7" w:rsidRDefault="00B72D48" w:rsidP="00B72D48">
            <w:pPr>
              <w:jc w:val="center"/>
            </w:pPr>
            <w:r w:rsidRPr="00BB40B7">
              <w:t>Раздел 2.</w:t>
            </w:r>
          </w:p>
          <w:p w:rsidR="00F555C0" w:rsidRPr="00F45270" w:rsidRDefault="00DC7553" w:rsidP="00B72D48">
            <w:pPr>
              <w:jc w:val="center"/>
            </w:pPr>
            <w:r w:rsidRPr="00DC7553">
              <w:rPr>
                <w:shd w:val="clear" w:color="auto" w:fill="FFFFFF" w:themeFill="background1"/>
              </w:rPr>
              <w:lastRenderedPageBreak/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2369" w:type="dxa"/>
          </w:tcPr>
          <w:p w:rsidR="00F555C0" w:rsidRPr="00F45270" w:rsidRDefault="00B72D48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lastRenderedPageBreak/>
              <w:t xml:space="preserve">технологий и подходов к организации услуг в </w:t>
            </w:r>
            <w:r w:rsidRPr="000423FE">
              <w:t>индустрии туризма и гостеприимства в экономически развитых странах</w:t>
            </w:r>
          </w:p>
        </w:tc>
        <w:tc>
          <w:tcPr>
            <w:tcW w:w="425" w:type="dxa"/>
          </w:tcPr>
          <w:p w:rsidR="00F555C0" w:rsidRPr="00F45270" w:rsidRDefault="009C3A20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555C0" w:rsidRPr="00F45270" w:rsidRDefault="00E00D54" w:rsidP="009C3A20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F555C0" w:rsidRPr="00F45270" w:rsidRDefault="009C3A20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F555C0" w:rsidRPr="00F45270" w:rsidRDefault="009C3A20" w:rsidP="009C3A20">
            <w:pPr>
              <w:ind w:right="-108"/>
              <w:jc w:val="center"/>
            </w:pPr>
            <w:r w:rsidRPr="00BB40B7">
              <w:t xml:space="preserve">Работа в малых </w:t>
            </w:r>
            <w:r w:rsidRPr="00BB40B7">
              <w:lastRenderedPageBreak/>
              <w:t>группах</w:t>
            </w:r>
          </w:p>
        </w:tc>
        <w:tc>
          <w:tcPr>
            <w:tcW w:w="429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903AE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555C0" w:rsidRPr="00F45270" w:rsidRDefault="00903AE3" w:rsidP="00903AE3">
            <w:pPr>
              <w:ind w:left="19"/>
              <w:jc w:val="center"/>
            </w:pPr>
            <w:r w:rsidRPr="00BB40B7">
              <w:t xml:space="preserve">Выполнение </w:t>
            </w:r>
            <w:r w:rsidRPr="00BB40B7">
              <w:lastRenderedPageBreak/>
              <w:t>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0E70EA" w:rsidRPr="00F45270" w:rsidRDefault="000E70EA" w:rsidP="00C53AF6"/>
        </w:tc>
        <w:tc>
          <w:tcPr>
            <w:tcW w:w="2369" w:type="dxa"/>
          </w:tcPr>
          <w:p w:rsidR="000E70EA" w:rsidRPr="00F45270" w:rsidRDefault="000044D1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организации услуг в </w:t>
            </w:r>
            <w:r w:rsidRPr="000423FE">
              <w:t xml:space="preserve">индустрии туризма и гостеприимства в развивающихся </w:t>
            </w:r>
            <w:r w:rsidRPr="000423FE">
              <w:lastRenderedPageBreak/>
              <w:t>странах</w:t>
            </w:r>
          </w:p>
        </w:tc>
        <w:tc>
          <w:tcPr>
            <w:tcW w:w="425" w:type="dxa"/>
          </w:tcPr>
          <w:p w:rsidR="000E70EA" w:rsidRPr="00F45270" w:rsidRDefault="000E70E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E70EA" w:rsidRPr="00F45270" w:rsidRDefault="002622AA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E70EA" w:rsidRPr="00F45270" w:rsidRDefault="000E70E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E70EA" w:rsidRPr="00F45270" w:rsidRDefault="000E70E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DF385A" w:rsidRPr="00F45270" w:rsidRDefault="00DF385A" w:rsidP="00C53AF6"/>
        </w:tc>
        <w:tc>
          <w:tcPr>
            <w:tcW w:w="2369" w:type="dxa"/>
          </w:tcPr>
          <w:p w:rsidR="00DF385A" w:rsidRPr="00F45270" w:rsidRDefault="000044D1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 организации услуг в </w:t>
            </w:r>
            <w:r w:rsidRPr="000423FE">
              <w:t>индустрии туризма и гостеприимства в России</w:t>
            </w:r>
          </w:p>
        </w:tc>
        <w:tc>
          <w:tcPr>
            <w:tcW w:w="425" w:type="dxa"/>
          </w:tcPr>
          <w:p w:rsidR="00DF385A" w:rsidRPr="00F45270" w:rsidRDefault="00DF385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DF385A" w:rsidRPr="00F45270" w:rsidRDefault="00DF385A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F385A" w:rsidRPr="00F45270" w:rsidRDefault="00DF385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DF385A" w:rsidRPr="00F45270" w:rsidRDefault="00DF385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Default="00F70841" w:rsidP="00692EBA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70841" w:rsidRDefault="00F70841" w:rsidP="00692EBA">
            <w:pPr>
              <w:jc w:val="center"/>
              <w:rPr>
                <w:b/>
              </w:rPr>
            </w:pPr>
            <w:r w:rsidRPr="00BB40B7">
              <w:rPr>
                <w:b/>
              </w:rPr>
              <w:t xml:space="preserve">Контрольная точка </w:t>
            </w:r>
            <w:r w:rsidRPr="00BB40B7">
              <w:rPr>
                <w:b/>
              </w:rPr>
              <w:lastRenderedPageBreak/>
              <w:t>2</w:t>
            </w:r>
            <w:r w:rsidR="008B3BDD">
              <w:rPr>
                <w:b/>
              </w:rPr>
              <w:t xml:space="preserve"> </w:t>
            </w:r>
          </w:p>
          <w:p w:rsidR="008B3BDD" w:rsidRPr="00F45270" w:rsidRDefault="008B3BDD" w:rsidP="00692EBA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Default="0020197D">
            <w:r>
              <w:t>2</w:t>
            </w:r>
          </w:p>
        </w:tc>
        <w:tc>
          <w:tcPr>
            <w:tcW w:w="1576" w:type="dxa"/>
          </w:tcPr>
          <w:p w:rsidR="00F70841" w:rsidRDefault="00F70841">
            <w:r w:rsidRPr="007414DD">
              <w:t>Отчетны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F70841" w:rsidRPr="00F45270" w:rsidRDefault="003108F8" w:rsidP="007B1489">
            <w:pPr>
              <w:jc w:val="center"/>
            </w:pPr>
            <w:r>
              <w:lastRenderedPageBreak/>
              <w:t xml:space="preserve">Раздел 3. </w:t>
            </w:r>
            <w:r w:rsidR="0049662F" w:rsidRPr="0049662F">
              <w:t>Формы и рыночные структуры организации</w:t>
            </w:r>
            <w:r w:rsidR="0049662F">
              <w:t xml:space="preserve"> туристского</w:t>
            </w:r>
            <w:r w:rsidR="0049662F" w:rsidRPr="0049662F">
              <w:t xml:space="preserve"> гостиничного бизнеса</w:t>
            </w:r>
          </w:p>
        </w:tc>
        <w:tc>
          <w:tcPr>
            <w:tcW w:w="2369" w:type="dxa"/>
          </w:tcPr>
          <w:p w:rsidR="00F70841" w:rsidRPr="00F45270" w:rsidRDefault="003108F8" w:rsidP="00F27210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F27210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Pr="00F45270" w:rsidRDefault="003108F8" w:rsidP="00AC63E2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3E48F2" w:rsidRPr="00F45270" w:rsidRDefault="003E48F2" w:rsidP="00C53AF6"/>
        </w:tc>
        <w:tc>
          <w:tcPr>
            <w:tcW w:w="2369" w:type="dxa"/>
          </w:tcPr>
          <w:p w:rsidR="003E48F2" w:rsidRPr="00F45270" w:rsidRDefault="003108F8" w:rsidP="00E5567F">
            <w:pPr>
              <w:ind w:left="39" w:hanging="39"/>
              <w:jc w:val="center"/>
            </w:pPr>
            <w:r>
              <w:t xml:space="preserve">Процессы </w:t>
            </w:r>
            <w:r>
              <w:lastRenderedPageBreak/>
              <w:t>глобализации и интернационализации бизнеса в секторах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3E48F2" w:rsidRPr="00F45270" w:rsidRDefault="003E48F2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3E48F2" w:rsidRPr="00F45270" w:rsidRDefault="000C7D66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3E48F2" w:rsidRPr="00F45270" w:rsidRDefault="007642B5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E48F2" w:rsidRPr="00F45270" w:rsidRDefault="003E48F2" w:rsidP="00C53AF6">
            <w:pPr>
              <w:ind w:left="19"/>
              <w:jc w:val="center"/>
            </w:pPr>
            <w:r>
              <w:t xml:space="preserve">Решение </w:t>
            </w:r>
            <w:r>
              <w:lastRenderedPageBreak/>
              <w:t>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B30B4A" w:rsidRPr="00F45270" w:rsidRDefault="00B30B4A" w:rsidP="00C53AF6"/>
        </w:tc>
        <w:tc>
          <w:tcPr>
            <w:tcW w:w="2369" w:type="dxa"/>
          </w:tcPr>
          <w:p w:rsidR="00B30B4A" w:rsidRPr="00F45270" w:rsidRDefault="003108F8" w:rsidP="00B30B4A">
            <w:pPr>
              <w:ind w:left="39" w:hanging="39"/>
              <w:jc w:val="center"/>
            </w:pPr>
            <w:r w:rsidRPr="00BB40B7">
              <w:t xml:space="preserve">Трудовые ресурсы </w:t>
            </w:r>
            <w:r>
              <w:t>компаний</w:t>
            </w:r>
            <w:r w:rsidRPr="00BB40B7">
              <w:t xml:space="preserve"> индустрии туризма и гостеприимства</w:t>
            </w:r>
            <w:r>
              <w:t xml:space="preserve">, лучшие международные практики управления </w:t>
            </w:r>
            <w:r>
              <w:lastRenderedPageBreak/>
              <w:t>персоналом</w:t>
            </w:r>
          </w:p>
        </w:tc>
        <w:tc>
          <w:tcPr>
            <w:tcW w:w="425" w:type="dxa"/>
          </w:tcPr>
          <w:p w:rsidR="00B30B4A" w:rsidRPr="00F45270" w:rsidRDefault="00B30B4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B30B4A" w:rsidRPr="00F45270" w:rsidRDefault="000C7D6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B30B4A" w:rsidRPr="00F45270" w:rsidRDefault="002F742B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B30B4A" w:rsidRPr="00F45270" w:rsidRDefault="00B30B4A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EA7A3D" w:rsidRPr="00F45270" w:rsidRDefault="00EA7A3D" w:rsidP="00C53AF6"/>
        </w:tc>
        <w:tc>
          <w:tcPr>
            <w:tcW w:w="2369" w:type="dxa"/>
          </w:tcPr>
          <w:p w:rsidR="00EA7A3D" w:rsidRDefault="00EA7A3D" w:rsidP="00127B76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9755E" w:rsidRDefault="00F9755E" w:rsidP="00127B76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8B3BDD" w:rsidRPr="00F45270" w:rsidRDefault="008B3BDD" w:rsidP="00127B76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EA7A3D" w:rsidRPr="00F45270" w:rsidRDefault="00EA7A3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7A3D" w:rsidRPr="00F45270" w:rsidRDefault="006B679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EA7A3D" w:rsidRDefault="006B6793" w:rsidP="00C53AF6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A7A3D" w:rsidRPr="00F45270" w:rsidRDefault="006B6793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4.</w:t>
            </w:r>
          </w:p>
          <w:p w:rsidR="00F70841" w:rsidRPr="00F45270" w:rsidRDefault="001C13B0" w:rsidP="004C2D40">
            <w:pPr>
              <w:jc w:val="center"/>
            </w:pPr>
            <w:r>
              <w:t>Перспективы</w:t>
            </w:r>
            <w:r w:rsidR="004C2D40">
              <w:t xml:space="preserve"> международного бизнеса</w:t>
            </w:r>
            <w:r w:rsidR="004C2D40" w:rsidRPr="00BB40B7">
              <w:t xml:space="preserve"> в индустрии </w:t>
            </w:r>
            <w:r w:rsidR="004C2D40" w:rsidRPr="00BB40B7">
              <w:lastRenderedPageBreak/>
              <w:t>туризма и гостеприимства</w:t>
            </w:r>
          </w:p>
        </w:tc>
        <w:tc>
          <w:tcPr>
            <w:tcW w:w="2369" w:type="dxa"/>
          </w:tcPr>
          <w:p w:rsidR="00F70841" w:rsidRPr="00F45270" w:rsidRDefault="004C2D40" w:rsidP="00DA3278">
            <w:pPr>
              <w:ind w:left="39" w:hanging="39"/>
              <w:jc w:val="center"/>
            </w:pPr>
            <w:r>
              <w:lastRenderedPageBreak/>
              <w:t>Ф</w:t>
            </w:r>
            <w:r w:rsidRPr="00BB40B7">
              <w:t xml:space="preserve">ормирование </w:t>
            </w:r>
            <w:r>
              <w:t xml:space="preserve">туристского и гостиничного </w:t>
            </w:r>
            <w:r w:rsidRPr="00BB40B7">
              <w:t xml:space="preserve">продукта </w:t>
            </w:r>
            <w:r>
              <w:t xml:space="preserve">в международном </w:t>
            </w:r>
            <w:r>
              <w:lastRenderedPageBreak/>
              <w:t>бизнесе, современные тенденции туристского спрос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4229D" w:rsidRPr="00F45270" w:rsidRDefault="00C4229D" w:rsidP="00C53AF6"/>
        </w:tc>
        <w:tc>
          <w:tcPr>
            <w:tcW w:w="2369" w:type="dxa"/>
          </w:tcPr>
          <w:p w:rsidR="00C4229D" w:rsidRPr="00F45270" w:rsidRDefault="004C2D40" w:rsidP="00D623A6">
            <w:pPr>
              <w:ind w:left="39" w:hanging="39"/>
              <w:jc w:val="center"/>
            </w:pPr>
            <w:r>
              <w:t>Особенности туристского предложения по секторам индустрии туризма и гостеприимства</w:t>
            </w:r>
          </w:p>
        </w:tc>
        <w:tc>
          <w:tcPr>
            <w:tcW w:w="425" w:type="dxa"/>
          </w:tcPr>
          <w:p w:rsidR="00C4229D" w:rsidRPr="00F45270" w:rsidRDefault="00C4229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4229D" w:rsidRPr="00F45270" w:rsidRDefault="00C4229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C4229D" w:rsidRPr="00F45270" w:rsidRDefault="00C4229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C4229D" w:rsidRPr="00F45270" w:rsidRDefault="00C4229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C4229D" w:rsidRPr="00F45270" w:rsidRDefault="00C4229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4229D" w:rsidRPr="00F45270" w:rsidRDefault="00C4229D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Pr="00F45270" w:rsidRDefault="004C2D40" w:rsidP="00095C8F">
            <w:pPr>
              <w:ind w:left="39" w:hanging="39"/>
              <w:jc w:val="center"/>
            </w:pPr>
            <w:r>
              <w:t>Привлечение и</w:t>
            </w:r>
            <w:r w:rsidRPr="00BB40B7">
              <w:t>нвестици</w:t>
            </w:r>
            <w:r>
              <w:t xml:space="preserve">й и разработка международных </w:t>
            </w:r>
            <w:r>
              <w:lastRenderedPageBreak/>
              <w:t>инвестиционных</w:t>
            </w:r>
            <w:r w:rsidRPr="00BB40B7">
              <w:t xml:space="preserve"> проект</w:t>
            </w:r>
            <w:r>
              <w:t>ов</w:t>
            </w:r>
            <w:r w:rsidRPr="00BB40B7">
              <w:t xml:space="preserve"> в туризме и гостеприимстве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095C8F" w:rsidRPr="00F45270" w:rsidRDefault="009536C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095C8F" w:rsidRPr="00F45270" w:rsidRDefault="00A37D26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EF5E77" w:rsidRPr="00F45270" w:rsidRDefault="00EF5E77" w:rsidP="00C53AF6"/>
        </w:tc>
        <w:tc>
          <w:tcPr>
            <w:tcW w:w="2369" w:type="dxa"/>
          </w:tcPr>
          <w:p w:rsidR="00EF5E77" w:rsidRPr="00F45270" w:rsidRDefault="004C2D40" w:rsidP="00203525">
            <w:pPr>
              <w:ind w:left="39" w:hanging="39"/>
              <w:jc w:val="center"/>
            </w:pPr>
            <w:r>
              <w:t>Лучшие международные практики стратегического и тактического маркетинга в туризме и гостеприимстве</w:t>
            </w:r>
          </w:p>
        </w:tc>
        <w:tc>
          <w:tcPr>
            <w:tcW w:w="425" w:type="dxa"/>
          </w:tcPr>
          <w:p w:rsidR="00EF5E77" w:rsidRPr="00F45270" w:rsidRDefault="00EF5E77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F5E77" w:rsidRPr="00F45270" w:rsidRDefault="00EF5E7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5E77" w:rsidRPr="00F45270" w:rsidRDefault="00EF5E7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5E77" w:rsidRPr="00F45270" w:rsidRDefault="00EF5E77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EF5E77" w:rsidRPr="00F45270" w:rsidRDefault="00EF5E7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EF5E77" w:rsidRPr="00F45270" w:rsidRDefault="00EF5E77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Default="00203525" w:rsidP="00203525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9F2087" w:rsidRDefault="009F2087" w:rsidP="00203525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8B3BDD" w:rsidRPr="00F45270" w:rsidRDefault="008B3BDD" w:rsidP="00203525">
            <w:pPr>
              <w:ind w:left="39" w:hanging="39"/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95C8F" w:rsidRPr="00F45270" w:rsidRDefault="00095C8F" w:rsidP="00C53AF6">
            <w:pPr>
              <w:ind w:left="39" w:hanging="39"/>
              <w:jc w:val="center"/>
            </w:pPr>
            <w:r>
              <w:t xml:space="preserve">Лекция-конференция </w:t>
            </w:r>
            <w:r>
              <w:lastRenderedPageBreak/>
              <w:t>(дискуссия)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095C8F" w:rsidRPr="00F45270" w:rsidRDefault="00095C8F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203525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095C8F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095C8F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 xml:space="preserve">группового </w:t>
            </w:r>
            <w:r>
              <w:lastRenderedPageBreak/>
              <w:t>проекта</w:t>
            </w:r>
          </w:p>
        </w:tc>
      </w:tr>
      <w:tr w:rsidR="0020197D" w:rsidRPr="0020197D" w:rsidTr="0020197D">
        <w:tc>
          <w:tcPr>
            <w:tcW w:w="14786" w:type="dxa"/>
            <w:gridSpan w:val="14"/>
          </w:tcPr>
          <w:p w:rsidR="0020197D" w:rsidRPr="0020197D" w:rsidRDefault="0020197D" w:rsidP="00C53AF6">
            <w:pPr>
              <w:ind w:left="19"/>
              <w:jc w:val="center"/>
              <w:rPr>
                <w:b/>
              </w:rPr>
            </w:pPr>
            <w:r w:rsidRPr="0020197D">
              <w:rPr>
                <w:b/>
              </w:rPr>
              <w:lastRenderedPageBreak/>
              <w:t>Промежуточная аттестация – 2 часа экзамен</w:t>
            </w:r>
          </w:p>
        </w:tc>
      </w:tr>
      <w:tr w:rsidR="00EF7362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5.</w:t>
            </w:r>
          </w:p>
          <w:p w:rsidR="00EF7362" w:rsidRPr="00F45270" w:rsidRDefault="00F972BF" w:rsidP="004C2D40">
            <w:pPr>
              <w:jc w:val="center"/>
            </w:pPr>
            <w:r w:rsidRPr="00F972BF">
              <w:t xml:space="preserve">Сфера общественного питания как часть туристского и </w:t>
            </w:r>
            <w:r w:rsidRPr="00F972BF">
              <w:lastRenderedPageBreak/>
              <w:t>гостиничного бизнеса</w:t>
            </w:r>
          </w:p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lastRenderedPageBreak/>
              <w:t>Р</w:t>
            </w:r>
            <w:r w:rsidRPr="00BB40B7">
              <w:t xml:space="preserve">оль </w:t>
            </w:r>
            <w:r>
              <w:t xml:space="preserve">общественного питания </w:t>
            </w:r>
            <w:r w:rsidRPr="00BB40B7">
              <w:t>в формировании туристского продукта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7362" w:rsidRPr="00F45270" w:rsidTr="00AB7935">
        <w:tc>
          <w:tcPr>
            <w:tcW w:w="1850" w:type="dxa"/>
            <w:vMerge/>
            <w:vAlign w:val="center"/>
          </w:tcPr>
          <w:p w:rsidR="00EF7362" w:rsidRPr="00F45270" w:rsidRDefault="00EF7362" w:rsidP="00C53AF6"/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t xml:space="preserve">Лучшие </w:t>
            </w:r>
            <w:r>
              <w:lastRenderedPageBreak/>
              <w:t>международные практики о</w:t>
            </w:r>
            <w:r w:rsidRPr="00BB40B7">
              <w:t>рганизаци</w:t>
            </w:r>
            <w:r>
              <w:t>и</w:t>
            </w:r>
            <w:r w:rsidRPr="00BB40B7">
              <w:t xml:space="preserve"> обслуживания туристов на предприятиях общественного питания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BD14BD" w:rsidP="003D42B3">
            <w:pPr>
              <w:ind w:left="39" w:hanging="39"/>
              <w:jc w:val="center"/>
            </w:pPr>
            <w:r>
              <w:t>Особенности развития гастрономического туризма в России и за рубежом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93FB4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016CD6" w:rsidP="00193FB4">
            <w:pPr>
              <w:jc w:val="center"/>
            </w:pPr>
            <w:r>
              <w:t xml:space="preserve">Проектирование </w:t>
            </w:r>
            <w:r>
              <w:lastRenderedPageBreak/>
              <w:t xml:space="preserve">услуг в </w:t>
            </w:r>
            <w:r w:rsidRPr="00BB40B7">
              <w:t>общественно</w:t>
            </w:r>
            <w:r>
              <w:t>м</w:t>
            </w:r>
            <w:r w:rsidRPr="00BB40B7">
              <w:t xml:space="preserve"> питани</w:t>
            </w:r>
            <w:r>
              <w:t>и</w:t>
            </w:r>
            <w:r w:rsidRPr="00BB40B7">
              <w:t xml:space="preserve"> </w:t>
            </w:r>
            <w:r>
              <w:t>с учетом национальных, культурных и религиозных аспектов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 xml:space="preserve">Проблемная </w:t>
            </w:r>
            <w:r>
              <w:lastRenderedPageBreak/>
              <w:t>лек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 xml:space="preserve">Подготовка </w:t>
            </w:r>
            <w:r w:rsidRPr="00BB40B7">
              <w:lastRenderedPageBreak/>
              <w:t>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6F09B9" w:rsidRPr="00F45270" w:rsidRDefault="006F09B9" w:rsidP="00C53AF6"/>
        </w:tc>
        <w:tc>
          <w:tcPr>
            <w:tcW w:w="2369" w:type="dxa"/>
          </w:tcPr>
          <w:p w:rsidR="006F09B9" w:rsidRDefault="006F09B9" w:rsidP="006F09B9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12A5E" w:rsidRDefault="00F12A5E" w:rsidP="006F09B9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B3BDD" w:rsidRPr="00F45270" w:rsidRDefault="008B3BDD" w:rsidP="006F09B9">
            <w:pPr>
              <w:jc w:val="center"/>
            </w:pPr>
            <w:r>
              <w:rPr>
                <w:b/>
              </w:rPr>
              <w:lastRenderedPageBreak/>
              <w:t>Устный опрос</w:t>
            </w:r>
          </w:p>
        </w:tc>
        <w:tc>
          <w:tcPr>
            <w:tcW w:w="425" w:type="dxa"/>
          </w:tcPr>
          <w:p w:rsidR="006F09B9" w:rsidRPr="00F45270" w:rsidRDefault="006F09B9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6F09B9" w:rsidRPr="00F45270" w:rsidRDefault="0097122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F09B9" w:rsidRPr="00971228" w:rsidRDefault="00971228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6F09B9" w:rsidRPr="00F45270" w:rsidRDefault="006F09B9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A66FED" w:rsidRPr="00F45270" w:rsidTr="00AB7935">
        <w:tc>
          <w:tcPr>
            <w:tcW w:w="1850" w:type="dxa"/>
            <w:vMerge w:val="restart"/>
          </w:tcPr>
          <w:p w:rsidR="00A66FED" w:rsidRPr="00F45270" w:rsidRDefault="00A66FED" w:rsidP="00C53AF6"/>
          <w:p w:rsidR="00A66FED" w:rsidRPr="00BB40B7" w:rsidRDefault="00A66FED" w:rsidP="00E65193">
            <w:pPr>
              <w:jc w:val="center"/>
            </w:pPr>
            <w:r w:rsidRPr="00BB40B7">
              <w:t>Раздел 6.</w:t>
            </w:r>
          </w:p>
          <w:p w:rsidR="00A66FED" w:rsidRPr="00F45270" w:rsidRDefault="003C51BA" w:rsidP="00E65193">
            <w:pPr>
              <w:jc w:val="center"/>
            </w:pPr>
            <w:r>
              <w:t xml:space="preserve">Тренды развития </w:t>
            </w:r>
            <w:r w:rsidR="009D213C">
              <w:t>организации</w:t>
            </w:r>
            <w:r w:rsidR="009D213C" w:rsidRPr="000423FE">
              <w:t xml:space="preserve"> туристских перевозок</w:t>
            </w:r>
          </w:p>
        </w:tc>
        <w:tc>
          <w:tcPr>
            <w:tcW w:w="2369" w:type="dxa"/>
          </w:tcPr>
          <w:p w:rsidR="00A66FED" w:rsidRPr="00F45270" w:rsidRDefault="00B325B4" w:rsidP="00E65193">
            <w:pPr>
              <w:ind w:left="39" w:hanging="39"/>
              <w:jc w:val="center"/>
            </w:pPr>
            <w:r w:rsidRPr="00BB40B7">
              <w:t>Услуги перевозок в составе туристского продукта</w:t>
            </w:r>
          </w:p>
        </w:tc>
        <w:tc>
          <w:tcPr>
            <w:tcW w:w="425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A66FED" w:rsidRPr="00F45270" w:rsidRDefault="00A66FE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A66FED" w:rsidRPr="00F45270" w:rsidRDefault="00A66FE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A66FED" w:rsidRPr="00F45270" w:rsidRDefault="00A66FE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A66FED" w:rsidRPr="00F45270" w:rsidRDefault="00A66FE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C0A11" w:rsidRPr="00F45270" w:rsidRDefault="00FC0A11" w:rsidP="00C53AF6"/>
        </w:tc>
        <w:tc>
          <w:tcPr>
            <w:tcW w:w="2369" w:type="dxa"/>
          </w:tcPr>
          <w:p w:rsidR="00FC0A11" w:rsidRPr="00F45270" w:rsidRDefault="00B325B4" w:rsidP="00FC0A11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425" w:type="dxa"/>
          </w:tcPr>
          <w:p w:rsidR="00FC0A11" w:rsidRPr="00F45270" w:rsidRDefault="00FC0A11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C0A11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C0A11" w:rsidRPr="00F45270" w:rsidRDefault="00FC0A1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C0A11" w:rsidRPr="00F45270" w:rsidRDefault="00FC0A11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11753" w:rsidRPr="00F45270" w:rsidRDefault="00F11753" w:rsidP="00C53AF6"/>
        </w:tc>
        <w:tc>
          <w:tcPr>
            <w:tcW w:w="2369" w:type="dxa"/>
          </w:tcPr>
          <w:p w:rsidR="00F11753" w:rsidRPr="00F45270" w:rsidRDefault="00593AF9" w:rsidP="00652571">
            <w:pPr>
              <w:ind w:left="39" w:hanging="39"/>
              <w:jc w:val="center"/>
            </w:pPr>
            <w:r>
              <w:t xml:space="preserve">Тенденции развития сектора туристских перевозок в России </w:t>
            </w:r>
            <w:r>
              <w:lastRenderedPageBreak/>
              <w:t>и за рубежом</w:t>
            </w:r>
          </w:p>
        </w:tc>
        <w:tc>
          <w:tcPr>
            <w:tcW w:w="425" w:type="dxa"/>
          </w:tcPr>
          <w:p w:rsidR="00F11753" w:rsidRPr="00F45270" w:rsidRDefault="00F11753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11753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11753" w:rsidRPr="00F45270" w:rsidRDefault="00F11753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11753" w:rsidRPr="00F45270" w:rsidRDefault="00F11753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3C1149" w:rsidRPr="00F45270" w:rsidTr="00AB7935">
        <w:tc>
          <w:tcPr>
            <w:tcW w:w="1850" w:type="dxa"/>
            <w:vMerge/>
          </w:tcPr>
          <w:p w:rsidR="003C1149" w:rsidRPr="00F45270" w:rsidRDefault="003C1149" w:rsidP="00C53AF6"/>
        </w:tc>
        <w:tc>
          <w:tcPr>
            <w:tcW w:w="2369" w:type="dxa"/>
          </w:tcPr>
          <w:p w:rsidR="003C1149" w:rsidRDefault="003C1149" w:rsidP="00453CD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3C1149" w:rsidRDefault="003C1149" w:rsidP="00453CD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453CDF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A97558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3C1149" w:rsidRPr="00F45270" w:rsidTr="00AB7935">
        <w:tc>
          <w:tcPr>
            <w:tcW w:w="1850" w:type="dxa"/>
            <w:vMerge w:val="restart"/>
          </w:tcPr>
          <w:p w:rsidR="00284D65" w:rsidRPr="000423FE" w:rsidRDefault="00284D65" w:rsidP="00284D65">
            <w:pPr>
              <w:jc w:val="center"/>
            </w:pPr>
            <w:r w:rsidRPr="000423FE">
              <w:t xml:space="preserve">Раздел 7. </w:t>
            </w:r>
          </w:p>
          <w:p w:rsidR="003C1149" w:rsidRPr="00F45270" w:rsidRDefault="00F3381F" w:rsidP="00F3381F">
            <w:pPr>
              <w:jc w:val="center"/>
            </w:pPr>
            <w:r w:rsidRPr="00F3381F">
              <w:t>Культурный туризм: лучшие международны</w:t>
            </w:r>
            <w:r w:rsidRPr="00F3381F">
              <w:lastRenderedPageBreak/>
              <w:t>е практики</w:t>
            </w:r>
          </w:p>
        </w:tc>
        <w:tc>
          <w:tcPr>
            <w:tcW w:w="2369" w:type="dxa"/>
          </w:tcPr>
          <w:p w:rsidR="003C1149" w:rsidRPr="00F45270" w:rsidRDefault="003C1149" w:rsidP="006B706D">
            <w:pPr>
              <w:ind w:left="39" w:hanging="39"/>
              <w:jc w:val="center"/>
            </w:pPr>
            <w:r w:rsidRPr="00BB40B7">
              <w:lastRenderedPageBreak/>
              <w:t>Специфика культурного туризма в России и за рубежом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41322" w:rsidRPr="00F45270" w:rsidRDefault="00141322" w:rsidP="00FC267B"/>
        </w:tc>
        <w:tc>
          <w:tcPr>
            <w:tcW w:w="2369" w:type="dxa"/>
          </w:tcPr>
          <w:p w:rsidR="00141322" w:rsidRPr="00F45270" w:rsidRDefault="00284D65" w:rsidP="00141322">
            <w:pPr>
              <w:ind w:left="39" w:hanging="39"/>
              <w:jc w:val="center"/>
            </w:pPr>
            <w:r w:rsidRPr="000423FE">
              <w:t>Развитие культурно-познавательного туризма. Организация экскурсионного обслуживания</w:t>
            </w:r>
          </w:p>
        </w:tc>
        <w:tc>
          <w:tcPr>
            <w:tcW w:w="425" w:type="dxa"/>
          </w:tcPr>
          <w:p w:rsidR="00141322" w:rsidRPr="00F45270" w:rsidRDefault="0014132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41322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41322" w:rsidRPr="00F45270" w:rsidRDefault="00141322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41322" w:rsidRPr="00F45270" w:rsidRDefault="00141322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91630" w:rsidRPr="00F45270" w:rsidRDefault="00C91630" w:rsidP="00FC267B"/>
        </w:tc>
        <w:tc>
          <w:tcPr>
            <w:tcW w:w="2369" w:type="dxa"/>
          </w:tcPr>
          <w:p w:rsidR="00284D65" w:rsidRPr="000423FE" w:rsidRDefault="00284D65" w:rsidP="00284D65">
            <w:pPr>
              <w:jc w:val="center"/>
            </w:pPr>
            <w:r w:rsidRPr="000423FE">
              <w:t>Развитие культурно-развлекательного туризма. Организация массовых зрелищных мероприятий</w:t>
            </w:r>
          </w:p>
          <w:p w:rsidR="00C91630" w:rsidRPr="00F45270" w:rsidRDefault="00C91630" w:rsidP="00C91630">
            <w:pPr>
              <w:ind w:left="39" w:hanging="39"/>
              <w:jc w:val="center"/>
            </w:pPr>
          </w:p>
        </w:tc>
        <w:tc>
          <w:tcPr>
            <w:tcW w:w="425" w:type="dxa"/>
          </w:tcPr>
          <w:p w:rsidR="00C91630" w:rsidRPr="00F45270" w:rsidRDefault="00C91630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91630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91630" w:rsidRPr="00F45270" w:rsidRDefault="00C9163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91630" w:rsidRPr="00F45270" w:rsidRDefault="00C9163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B1A47" w:rsidRPr="00F45270" w:rsidRDefault="000B1A47" w:rsidP="00FC267B"/>
        </w:tc>
        <w:tc>
          <w:tcPr>
            <w:tcW w:w="2369" w:type="dxa"/>
          </w:tcPr>
          <w:p w:rsidR="000B1A47" w:rsidRDefault="000B1A47" w:rsidP="000B1A47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0B1A47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572ECC" w:rsidRPr="00BB40B7" w:rsidRDefault="00572ECC" w:rsidP="000B1A47">
            <w:pPr>
              <w:jc w:val="center"/>
            </w:pPr>
            <w:r>
              <w:rPr>
                <w:b/>
              </w:rPr>
              <w:t>Тест</w:t>
            </w:r>
          </w:p>
          <w:p w:rsidR="000B1A47" w:rsidRPr="00F45270" w:rsidRDefault="000B1A47" w:rsidP="00FC267B">
            <w:pPr>
              <w:ind w:left="39" w:hanging="39"/>
            </w:pPr>
          </w:p>
        </w:tc>
        <w:tc>
          <w:tcPr>
            <w:tcW w:w="425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B1A47" w:rsidRDefault="001D2291" w:rsidP="00C53AF6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971228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B1A47" w:rsidRPr="00F45270" w:rsidRDefault="000B1A47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96070E" w:rsidRPr="00BB40B7" w:rsidRDefault="0096070E" w:rsidP="0096070E">
            <w:pPr>
              <w:jc w:val="center"/>
            </w:pPr>
            <w:r w:rsidRPr="00BB40B7">
              <w:t>Раздел 8.</w:t>
            </w:r>
          </w:p>
          <w:p w:rsidR="00107BDA" w:rsidRPr="00F45270" w:rsidRDefault="00E466F3" w:rsidP="0096070E">
            <w:pPr>
              <w:jc w:val="center"/>
            </w:pPr>
            <w:r w:rsidRPr="00E466F3">
              <w:t xml:space="preserve">Развитие перспективных видов туризма и гостиничных </w:t>
            </w:r>
            <w:r w:rsidRPr="00E466F3">
              <w:lastRenderedPageBreak/>
              <w:t>продуктов в России и за рубежом</w:t>
            </w:r>
          </w:p>
        </w:tc>
        <w:tc>
          <w:tcPr>
            <w:tcW w:w="2369" w:type="dxa"/>
          </w:tcPr>
          <w:p w:rsidR="00107BDA" w:rsidRPr="00F45270" w:rsidRDefault="00675CC4" w:rsidP="00107BDA">
            <w:pPr>
              <w:ind w:left="39" w:hanging="39"/>
              <w:jc w:val="center"/>
            </w:pPr>
            <w:r w:rsidRPr="000423FE">
              <w:lastRenderedPageBreak/>
              <w:t xml:space="preserve">Деловой туризм </w:t>
            </w:r>
            <w:r>
              <w:t>и его сегменты</w:t>
            </w:r>
            <w:r w:rsidRPr="000423FE">
              <w:t xml:space="preserve"> в России и за рубежом</w:t>
            </w:r>
            <w:r>
              <w:t xml:space="preserve">, специфика </w:t>
            </w:r>
            <w:r>
              <w:lastRenderedPageBreak/>
              <w:t>технологий и подходов к организации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07BDA" w:rsidRPr="00F45270" w:rsidRDefault="00C13F5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107BDA" w:rsidRDefault="00107BDA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07BDA" w:rsidRPr="00F45270" w:rsidRDefault="00107BDA" w:rsidP="00FC267B"/>
        </w:tc>
        <w:tc>
          <w:tcPr>
            <w:tcW w:w="2369" w:type="dxa"/>
          </w:tcPr>
          <w:p w:rsidR="00107BDA" w:rsidRPr="00F45270" w:rsidRDefault="00E1212A" w:rsidP="009C22FC">
            <w:pPr>
              <w:ind w:left="39" w:hanging="39"/>
              <w:jc w:val="center"/>
            </w:pPr>
            <w:r w:rsidRPr="000423FE">
              <w:t>Экологический и агротуризм и их роль в развитии сельских территорий</w:t>
            </w:r>
            <w:r>
              <w:t>: международный опыт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07BDA" w:rsidRPr="00F45270" w:rsidRDefault="00D62EB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F45270" w:rsidRDefault="00107BDA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C6D00" w:rsidRPr="00F45270" w:rsidRDefault="007C6D00" w:rsidP="00FC267B"/>
        </w:tc>
        <w:tc>
          <w:tcPr>
            <w:tcW w:w="2369" w:type="dxa"/>
          </w:tcPr>
          <w:p w:rsidR="007C6D00" w:rsidRPr="00F45270" w:rsidRDefault="00800E9B" w:rsidP="009C22FC">
            <w:pPr>
              <w:ind w:left="39" w:hanging="39"/>
              <w:jc w:val="center"/>
            </w:pPr>
            <w:r>
              <w:t xml:space="preserve">Устойчивый и ответственный туризм: лучшие зарубежные и </w:t>
            </w:r>
            <w:r>
              <w:lastRenderedPageBreak/>
              <w:t>отечественные практики</w:t>
            </w:r>
          </w:p>
        </w:tc>
        <w:tc>
          <w:tcPr>
            <w:tcW w:w="425" w:type="dxa"/>
          </w:tcPr>
          <w:p w:rsidR="007C6D00" w:rsidRPr="00F45270" w:rsidRDefault="007C6D00" w:rsidP="00C53AF6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7C6D00" w:rsidRPr="00F45270" w:rsidRDefault="000874A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C6D00" w:rsidRPr="00F45270" w:rsidRDefault="007C6D0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7C6D00" w:rsidRPr="00F45270" w:rsidRDefault="007C6D0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 xml:space="preserve">кейсами; подготовка группового </w:t>
            </w:r>
            <w:r>
              <w:lastRenderedPageBreak/>
              <w:t>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D01B7" w:rsidRPr="00F45270" w:rsidRDefault="009D01B7" w:rsidP="00FC267B"/>
        </w:tc>
        <w:tc>
          <w:tcPr>
            <w:tcW w:w="2369" w:type="dxa"/>
          </w:tcPr>
          <w:p w:rsidR="009D01B7" w:rsidRPr="00F45270" w:rsidRDefault="00C80E94" w:rsidP="00C80E94">
            <w:pPr>
              <w:ind w:left="39" w:hanging="39"/>
              <w:jc w:val="center"/>
            </w:pPr>
            <w:r>
              <w:t>Другие перспективные виды</w:t>
            </w:r>
            <w:r w:rsidRPr="000423FE">
              <w:t xml:space="preserve"> туризм</w:t>
            </w:r>
            <w:r>
              <w:t>а</w:t>
            </w:r>
            <w:r w:rsidRPr="000423FE">
              <w:t xml:space="preserve"> и специфика </w:t>
            </w:r>
            <w:r>
              <w:t>их</w:t>
            </w:r>
            <w:r w:rsidRPr="000423FE">
              <w:t xml:space="preserve"> развития</w:t>
            </w:r>
          </w:p>
        </w:tc>
        <w:tc>
          <w:tcPr>
            <w:tcW w:w="425" w:type="dxa"/>
          </w:tcPr>
          <w:p w:rsidR="009D01B7" w:rsidRPr="00F45270" w:rsidRDefault="009D01B7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D01B7" w:rsidRPr="00F45270" w:rsidRDefault="000066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D01B7" w:rsidRPr="00F45270" w:rsidRDefault="009D01B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9D01B7" w:rsidRPr="009D01B7" w:rsidRDefault="009D01B7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9D01B7" w:rsidRPr="00F45270" w:rsidRDefault="009D01B7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238FC" w:rsidRPr="00F45270" w:rsidRDefault="00C238FC" w:rsidP="00FC267B"/>
        </w:tc>
        <w:tc>
          <w:tcPr>
            <w:tcW w:w="2369" w:type="dxa"/>
          </w:tcPr>
          <w:p w:rsidR="00C238FC" w:rsidRDefault="00C238FC" w:rsidP="00C238FC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C238FC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572ECC" w:rsidRPr="00F45270" w:rsidRDefault="00572ECC" w:rsidP="00C238FC">
            <w:pPr>
              <w:ind w:left="39" w:hanging="39"/>
              <w:jc w:val="center"/>
            </w:pPr>
            <w:r>
              <w:rPr>
                <w:b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238FC" w:rsidRPr="009D01B7" w:rsidRDefault="00C238FC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238FC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C238FC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C238FC" w:rsidRPr="00F45270" w:rsidRDefault="00C238FC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20197D" w:rsidRPr="0020197D" w:rsidTr="0020197D">
        <w:tc>
          <w:tcPr>
            <w:tcW w:w="14786" w:type="dxa"/>
            <w:gridSpan w:val="14"/>
          </w:tcPr>
          <w:p w:rsidR="0020197D" w:rsidRPr="0020197D" w:rsidRDefault="0020197D" w:rsidP="00C53AF6">
            <w:pPr>
              <w:ind w:hanging="76"/>
              <w:jc w:val="center"/>
              <w:rPr>
                <w:b/>
              </w:rPr>
            </w:pPr>
            <w:r w:rsidRPr="0020197D">
              <w:rPr>
                <w:b/>
              </w:rPr>
              <w:lastRenderedPageBreak/>
              <w:t>Промежуточная аттестация – 2 часа зачет</w:t>
            </w:r>
          </w:p>
        </w:tc>
      </w:tr>
      <w:tr w:rsidR="00435606" w:rsidRPr="00F45270" w:rsidTr="00AB7935">
        <w:tc>
          <w:tcPr>
            <w:tcW w:w="1850" w:type="dxa"/>
            <w:vMerge w:val="restart"/>
          </w:tcPr>
          <w:p w:rsidR="00435606" w:rsidRPr="00BB40B7" w:rsidRDefault="00435606" w:rsidP="004F28FF">
            <w:pPr>
              <w:jc w:val="center"/>
            </w:pPr>
            <w:r w:rsidRPr="00BB40B7">
              <w:t>Раздел 9.</w:t>
            </w:r>
          </w:p>
          <w:p w:rsidR="00435606" w:rsidRPr="00F45270" w:rsidRDefault="00910863" w:rsidP="00910863">
            <w:pPr>
              <w:jc w:val="center"/>
            </w:pPr>
            <w:r>
              <w:t>Эволюция</w:t>
            </w:r>
            <w:r w:rsidR="00435606" w:rsidRPr="00BB40B7">
              <w:t xml:space="preserve"> регулировани</w:t>
            </w:r>
            <w:r>
              <w:t>я</w:t>
            </w:r>
            <w:r w:rsidR="00435606" w:rsidRPr="00BB40B7">
              <w:t xml:space="preserve"> индустрии туризма и гостеприимства</w:t>
            </w:r>
          </w:p>
        </w:tc>
        <w:tc>
          <w:tcPr>
            <w:tcW w:w="2369" w:type="dxa"/>
          </w:tcPr>
          <w:p w:rsidR="00435606" w:rsidRPr="00F45270" w:rsidRDefault="00435606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за рубежом</w:t>
            </w:r>
          </w:p>
        </w:tc>
        <w:tc>
          <w:tcPr>
            <w:tcW w:w="425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35606" w:rsidRPr="00F45270" w:rsidRDefault="00435606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35606" w:rsidRPr="00F45270" w:rsidRDefault="00435606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435606" w:rsidRPr="00F45270" w:rsidRDefault="00435606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435606" w:rsidRPr="00F45270" w:rsidRDefault="00435606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B009D7" w:rsidRPr="00F45270" w:rsidTr="00AB7935">
        <w:tc>
          <w:tcPr>
            <w:tcW w:w="1850" w:type="dxa"/>
            <w:vMerge/>
          </w:tcPr>
          <w:p w:rsidR="00B009D7" w:rsidRPr="00F45270" w:rsidRDefault="00B009D7" w:rsidP="00FC267B"/>
        </w:tc>
        <w:tc>
          <w:tcPr>
            <w:tcW w:w="2369" w:type="dxa"/>
          </w:tcPr>
          <w:p w:rsidR="00B009D7" w:rsidRPr="00F45270" w:rsidRDefault="00B009D7" w:rsidP="00971E9A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</w:t>
            </w:r>
            <w:r w:rsidRPr="00BB40B7">
              <w:lastRenderedPageBreak/>
              <w:t>федеральном уровне</w:t>
            </w:r>
          </w:p>
        </w:tc>
        <w:tc>
          <w:tcPr>
            <w:tcW w:w="425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B009D7" w:rsidRPr="00F45270" w:rsidRDefault="00B009D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B009D7" w:rsidRPr="00F45270" w:rsidRDefault="00B009D7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B009D7" w:rsidRPr="00F45270" w:rsidRDefault="00B009D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B009D7" w:rsidRPr="00F45270" w:rsidRDefault="00B009D7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17AD1" w:rsidRPr="00F45270" w:rsidRDefault="00D17AD1" w:rsidP="00FC267B"/>
        </w:tc>
        <w:tc>
          <w:tcPr>
            <w:tcW w:w="2369" w:type="dxa"/>
          </w:tcPr>
          <w:p w:rsidR="00D17AD1" w:rsidRPr="00F45270" w:rsidRDefault="00D17AD1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региональном уровне. Туристские кластеры</w:t>
            </w:r>
          </w:p>
        </w:tc>
        <w:tc>
          <w:tcPr>
            <w:tcW w:w="425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17AD1" w:rsidRPr="00F45270" w:rsidRDefault="00D17AD1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17AD1" w:rsidRPr="00F45270" w:rsidRDefault="00D17AD1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567B20" w:rsidRPr="00F45270" w:rsidTr="00AB7935">
        <w:tc>
          <w:tcPr>
            <w:tcW w:w="1850" w:type="dxa"/>
            <w:vMerge/>
          </w:tcPr>
          <w:p w:rsidR="00567B20" w:rsidRPr="00F45270" w:rsidRDefault="00567B20" w:rsidP="00FC267B"/>
        </w:tc>
        <w:tc>
          <w:tcPr>
            <w:tcW w:w="2369" w:type="dxa"/>
          </w:tcPr>
          <w:p w:rsidR="00567B20" w:rsidRDefault="00567B20" w:rsidP="00E155DF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</w:t>
            </w:r>
            <w:r w:rsidRPr="00BB40B7">
              <w:lastRenderedPageBreak/>
              <w:t>текущего контроля</w:t>
            </w:r>
          </w:p>
          <w:p w:rsidR="00567B20" w:rsidRDefault="00567B20" w:rsidP="00E155DF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572ECC" w:rsidRPr="00F45270" w:rsidRDefault="00572ECC" w:rsidP="00E155DF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E155DF">
            <w:pPr>
              <w:jc w:val="center"/>
            </w:pPr>
            <w:r w:rsidRPr="00BB40B7">
              <w:lastRenderedPageBreak/>
              <w:t>Раздел 10.</w:t>
            </w:r>
          </w:p>
          <w:p w:rsidR="00567B20" w:rsidRPr="00F45270" w:rsidRDefault="00910863" w:rsidP="00097C14">
            <w:pPr>
              <w:jc w:val="center"/>
            </w:pPr>
            <w:r>
              <w:t>Тенденции м</w:t>
            </w:r>
            <w:r w:rsidR="00567B20" w:rsidRPr="00BB40B7">
              <w:t>ониторинг</w:t>
            </w:r>
            <w:r>
              <w:t>а</w:t>
            </w:r>
            <w:r w:rsidR="00567B20" w:rsidRPr="00BB40B7">
              <w:t xml:space="preserve"> текущего состояния индустрии туризма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E155DF">
            <w:pPr>
              <w:ind w:left="39" w:hanging="39"/>
              <w:jc w:val="center"/>
            </w:pPr>
            <w:r w:rsidRPr="00BB40B7">
              <w:t>Мониторинг как инструмент регул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C76D2" w:rsidRPr="00F45270" w:rsidRDefault="00FC76D2" w:rsidP="00FC267B"/>
        </w:tc>
        <w:tc>
          <w:tcPr>
            <w:tcW w:w="2369" w:type="dxa"/>
          </w:tcPr>
          <w:p w:rsidR="00FC76D2" w:rsidRPr="00F45270" w:rsidRDefault="00FC76D2" w:rsidP="00097C14">
            <w:pPr>
              <w:ind w:left="39" w:hanging="39"/>
              <w:jc w:val="center"/>
            </w:pPr>
            <w:r w:rsidRPr="00BB40B7">
              <w:t xml:space="preserve">Определение конъюнктуры рынков туристских, гостиничных и </w:t>
            </w:r>
            <w:r w:rsidRPr="00BB40B7">
              <w:lastRenderedPageBreak/>
              <w:t>сопутствующих услуг</w:t>
            </w:r>
          </w:p>
        </w:tc>
        <w:tc>
          <w:tcPr>
            <w:tcW w:w="425" w:type="dxa"/>
          </w:tcPr>
          <w:p w:rsidR="00FC76D2" w:rsidRPr="00F45270" w:rsidRDefault="00FC76D2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FC76D2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C76D2" w:rsidRPr="00F45270" w:rsidRDefault="00FC76D2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FC76D2" w:rsidRPr="00F45270" w:rsidRDefault="00FC76D2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8774AA" w:rsidRPr="00F45270" w:rsidRDefault="008774AA" w:rsidP="00FC267B"/>
        </w:tc>
        <w:tc>
          <w:tcPr>
            <w:tcW w:w="2369" w:type="dxa"/>
          </w:tcPr>
          <w:p w:rsidR="008774AA" w:rsidRPr="00F45270" w:rsidRDefault="008774AA" w:rsidP="00097C14">
            <w:pPr>
              <w:ind w:left="39" w:hanging="39"/>
              <w:jc w:val="center"/>
            </w:pPr>
            <w:r w:rsidRPr="00BB40B7">
              <w:t>Комплексное исследование потребителей услуг индустрии туризма и гостеприимства</w:t>
            </w:r>
          </w:p>
        </w:tc>
        <w:tc>
          <w:tcPr>
            <w:tcW w:w="425" w:type="dxa"/>
          </w:tcPr>
          <w:p w:rsidR="008774AA" w:rsidRPr="00F45270" w:rsidRDefault="008774AA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8774AA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774AA" w:rsidRPr="00F45270" w:rsidRDefault="008774A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774AA" w:rsidRPr="00F45270" w:rsidRDefault="008774AA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A7292F" w:rsidRPr="00F45270" w:rsidRDefault="00A7292F" w:rsidP="00FC267B"/>
        </w:tc>
        <w:tc>
          <w:tcPr>
            <w:tcW w:w="2369" w:type="dxa"/>
          </w:tcPr>
          <w:p w:rsidR="00A7292F" w:rsidRPr="00F45270" w:rsidRDefault="00A7292F" w:rsidP="00097C14">
            <w:pPr>
              <w:ind w:left="39" w:hanging="39"/>
              <w:jc w:val="center"/>
            </w:pPr>
            <w:r w:rsidRPr="00BB40B7">
              <w:t>Комплексное исследование производителей услуг индустрии туризма и гостеприимства</w:t>
            </w:r>
          </w:p>
        </w:tc>
        <w:tc>
          <w:tcPr>
            <w:tcW w:w="425" w:type="dxa"/>
          </w:tcPr>
          <w:p w:rsidR="00A7292F" w:rsidRPr="00F45270" w:rsidRDefault="00A7292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A7292F" w:rsidRPr="00F45270" w:rsidRDefault="0050779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7292F" w:rsidRPr="00F45270" w:rsidRDefault="00A7292F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A7292F" w:rsidRPr="00F45270" w:rsidRDefault="00A7292F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351F3" w:rsidRPr="00F45270" w:rsidRDefault="00D351F3" w:rsidP="00FC267B"/>
        </w:tc>
        <w:tc>
          <w:tcPr>
            <w:tcW w:w="2369" w:type="dxa"/>
          </w:tcPr>
          <w:p w:rsidR="00D351F3" w:rsidRDefault="00D351F3" w:rsidP="00D351F3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EB72B7" w:rsidRDefault="00EB72B7" w:rsidP="00D351F3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D351F3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D351F3" w:rsidRPr="00F45270" w:rsidRDefault="00D351F3" w:rsidP="00D351F3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351F3" w:rsidRPr="00F45270" w:rsidRDefault="00D351F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351F3" w:rsidRPr="00D351F3" w:rsidRDefault="00D351F3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351F3" w:rsidRPr="00F45270" w:rsidRDefault="00D351F3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676CA5">
            <w:pPr>
              <w:jc w:val="center"/>
            </w:pPr>
            <w:r w:rsidRPr="00BB40B7">
              <w:t>Раздел 11.</w:t>
            </w:r>
          </w:p>
          <w:p w:rsidR="00567B20" w:rsidRPr="00F45270" w:rsidRDefault="00097C14" w:rsidP="00676CA5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 xml:space="preserve">технологий и </w:t>
            </w:r>
            <w:r>
              <w:lastRenderedPageBreak/>
              <w:t>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369" w:type="dxa"/>
          </w:tcPr>
          <w:p w:rsidR="00567B20" w:rsidRPr="00F45270" w:rsidRDefault="00567B20" w:rsidP="00900C33">
            <w:pPr>
              <w:ind w:left="39" w:hanging="39"/>
              <w:jc w:val="center"/>
            </w:pPr>
            <w:r w:rsidRPr="00BB40B7">
              <w:lastRenderedPageBreak/>
              <w:t>Прогнозы как инструменты план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7C19F5" w:rsidP="002E4EB2">
            <w:pPr>
              <w:ind w:left="39" w:hanging="39"/>
              <w:jc w:val="center"/>
            </w:pPr>
            <w:r w:rsidRPr="000423FE">
              <w:t>Определение</w:t>
            </w:r>
            <w:r>
              <w:t xml:space="preserve"> показателей и</w:t>
            </w:r>
            <w:r w:rsidRPr="000423FE">
              <w:t xml:space="preserve"> индикаторов развития </w:t>
            </w:r>
            <w:r>
              <w:t>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4D1DE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173BC6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D060B2" w:rsidP="00C53AF6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F0360" w:rsidRPr="00F45270" w:rsidRDefault="007F0360" w:rsidP="00FC267B"/>
        </w:tc>
        <w:tc>
          <w:tcPr>
            <w:tcW w:w="2369" w:type="dxa"/>
          </w:tcPr>
          <w:p w:rsidR="007F0360" w:rsidRDefault="007F0360" w:rsidP="007F0360">
            <w:pPr>
              <w:ind w:left="39" w:hanging="39"/>
              <w:jc w:val="center"/>
            </w:pPr>
            <w:r w:rsidRPr="00BB40B7">
              <w:t xml:space="preserve">Обобщение </w:t>
            </w:r>
            <w:r w:rsidRPr="00BB40B7">
              <w:lastRenderedPageBreak/>
              <w:t>пройденного материала, проведение текущего контроля</w:t>
            </w:r>
          </w:p>
          <w:p w:rsidR="009D7D2F" w:rsidRDefault="009D7D2F" w:rsidP="007F0360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4E6505" w:rsidRPr="00F45270" w:rsidRDefault="004E6505" w:rsidP="007F0360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Лекция-</w:t>
            </w:r>
            <w:r>
              <w:lastRenderedPageBreak/>
              <w:t>конференция (дискуссия)</w:t>
            </w:r>
          </w:p>
        </w:tc>
        <w:tc>
          <w:tcPr>
            <w:tcW w:w="567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</w:tcPr>
          <w:p w:rsidR="007F0360" w:rsidRDefault="007F0360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D351F3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7F0360" w:rsidRPr="00F45270" w:rsidRDefault="007F0360" w:rsidP="007F0360">
            <w:pPr>
              <w:ind w:hanging="76"/>
              <w:jc w:val="center"/>
            </w:pPr>
            <w:r>
              <w:t xml:space="preserve">Подготовка к </w:t>
            </w:r>
            <w:r>
              <w:lastRenderedPageBreak/>
              <w:t>контрольной работе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F45270" w:rsidRDefault="00567B20" w:rsidP="00FC267B"/>
          <w:p w:rsidR="00567B20" w:rsidRPr="00BB40B7" w:rsidRDefault="00567B20" w:rsidP="00212682">
            <w:pPr>
              <w:jc w:val="center"/>
            </w:pPr>
            <w:r w:rsidRPr="00BB40B7">
              <w:t>Раздел 12.</w:t>
            </w:r>
          </w:p>
          <w:p w:rsidR="00567B20" w:rsidRPr="00420D90" w:rsidRDefault="00772370" w:rsidP="00173BC6">
            <w:pPr>
              <w:jc w:val="center"/>
            </w:pPr>
            <w:r w:rsidRPr="00420D90">
              <w:t xml:space="preserve">Состояние и тенденции </w:t>
            </w:r>
            <w:proofErr w:type="gramStart"/>
            <w:r w:rsidRPr="00420D90">
              <w:t xml:space="preserve">развития целевых программ </w:t>
            </w:r>
            <w:r w:rsidRPr="00420D90">
              <w:lastRenderedPageBreak/>
              <w:t>развития индустрии туризма</w:t>
            </w:r>
            <w:proofErr w:type="gramEnd"/>
            <w:r w:rsidRPr="00420D90">
              <w:t xml:space="preserve">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1442B2">
            <w:pPr>
              <w:ind w:left="39" w:hanging="39"/>
              <w:jc w:val="center"/>
            </w:pPr>
            <w:r w:rsidRPr="00BB40B7">
              <w:lastRenderedPageBreak/>
              <w:t>Общие подходы к разработке и реализации целевых программ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866A08" w:rsidRPr="00F45270" w:rsidRDefault="00866A08" w:rsidP="00FC267B"/>
        </w:tc>
        <w:tc>
          <w:tcPr>
            <w:tcW w:w="2369" w:type="dxa"/>
          </w:tcPr>
          <w:p w:rsidR="00866A08" w:rsidRPr="00F45270" w:rsidRDefault="00866A08" w:rsidP="00866A08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</w:t>
            </w:r>
            <w:r w:rsidRPr="00BB40B7">
              <w:lastRenderedPageBreak/>
              <w:t>развития индустрии туризма и гостеприимства</w:t>
            </w:r>
          </w:p>
        </w:tc>
        <w:tc>
          <w:tcPr>
            <w:tcW w:w="425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567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66A08" w:rsidRPr="00F45270" w:rsidRDefault="00866A08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66A08" w:rsidRPr="00F45270" w:rsidRDefault="00866A08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236E0" w:rsidRPr="00F45270" w:rsidRDefault="00D236E0" w:rsidP="00FC267B"/>
        </w:tc>
        <w:tc>
          <w:tcPr>
            <w:tcW w:w="2369" w:type="dxa"/>
          </w:tcPr>
          <w:p w:rsidR="00D236E0" w:rsidRPr="00F45270" w:rsidRDefault="00D236E0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425" w:type="dxa"/>
          </w:tcPr>
          <w:p w:rsidR="00D236E0" w:rsidRPr="00F45270" w:rsidRDefault="00D236E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236E0" w:rsidRPr="00F45270" w:rsidRDefault="001E0F7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236E0" w:rsidRPr="00F45270" w:rsidRDefault="00D236E0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236E0" w:rsidRPr="00F45270" w:rsidRDefault="00D236E0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31768A" w:rsidRPr="00F45270" w:rsidRDefault="0031768A" w:rsidP="00FC267B"/>
        </w:tc>
        <w:tc>
          <w:tcPr>
            <w:tcW w:w="2369" w:type="dxa"/>
          </w:tcPr>
          <w:p w:rsidR="0031768A" w:rsidRPr="00F45270" w:rsidRDefault="0031768A" w:rsidP="0031768A">
            <w:pPr>
              <w:jc w:val="center"/>
            </w:pPr>
            <w:r w:rsidRPr="00BB40B7">
              <w:t>Методика разработки целевых программ в индустрии туризма и гостеприимства</w:t>
            </w:r>
          </w:p>
        </w:tc>
        <w:tc>
          <w:tcPr>
            <w:tcW w:w="425" w:type="dxa"/>
          </w:tcPr>
          <w:p w:rsidR="0031768A" w:rsidRPr="00F45270" w:rsidRDefault="00382978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1768A" w:rsidRPr="00F45270" w:rsidRDefault="00431FC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1768A" w:rsidRPr="00F45270" w:rsidRDefault="0031768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1768A" w:rsidRPr="00F45270" w:rsidRDefault="0031768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82978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46" w:type="dxa"/>
          </w:tcPr>
          <w:p w:rsidR="0031768A" w:rsidRPr="00F45270" w:rsidRDefault="0031768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6232FC" w:rsidRPr="00F45270" w:rsidRDefault="006232FC" w:rsidP="00FC267B"/>
        </w:tc>
        <w:tc>
          <w:tcPr>
            <w:tcW w:w="2369" w:type="dxa"/>
          </w:tcPr>
          <w:p w:rsidR="006232FC" w:rsidRDefault="006232FC" w:rsidP="006232FC">
            <w:pPr>
              <w:jc w:val="center"/>
            </w:pPr>
            <w:r w:rsidRPr="00BB40B7">
              <w:t>Обобщение материала, проведение текущего контроля</w:t>
            </w:r>
          </w:p>
          <w:p w:rsidR="00322211" w:rsidRDefault="00322211" w:rsidP="006232FC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4E6505" w:rsidRPr="00F45270" w:rsidRDefault="004E6505" w:rsidP="006232FC">
            <w:pPr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6232FC" w:rsidRPr="00F45270" w:rsidRDefault="006232FC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6232FC" w:rsidRPr="00F45270" w:rsidRDefault="005453F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232FC" w:rsidRPr="00F45270" w:rsidRDefault="005453F8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6232FC" w:rsidRPr="00F45270" w:rsidRDefault="00C64FCC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6232FC" w:rsidRPr="00F45270" w:rsidRDefault="006232FC" w:rsidP="00C53AF6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проекта</w:t>
            </w:r>
          </w:p>
        </w:tc>
      </w:tr>
      <w:tr w:rsidR="0020197D" w:rsidRPr="0020197D" w:rsidTr="0020197D">
        <w:tc>
          <w:tcPr>
            <w:tcW w:w="14786" w:type="dxa"/>
            <w:gridSpan w:val="14"/>
            <w:vAlign w:val="center"/>
          </w:tcPr>
          <w:p w:rsidR="0020197D" w:rsidRPr="0020197D" w:rsidRDefault="0020197D" w:rsidP="00C53AF6">
            <w:pPr>
              <w:ind w:hanging="76"/>
              <w:jc w:val="center"/>
              <w:rPr>
                <w:b/>
              </w:rPr>
            </w:pPr>
            <w:r w:rsidRPr="0020197D">
              <w:rPr>
                <w:b/>
              </w:rPr>
              <w:t xml:space="preserve">Промежуточная аттестация – 2 часа экзамен </w:t>
            </w:r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Pr="001A4DB5" w:rsidRDefault="00D36D3F" w:rsidP="00AC178F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AC178F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1031"/>
        <w:gridCol w:w="425"/>
        <w:gridCol w:w="425"/>
        <w:gridCol w:w="284"/>
        <w:gridCol w:w="433"/>
        <w:gridCol w:w="498"/>
        <w:gridCol w:w="1496"/>
      </w:tblGrid>
      <w:tr w:rsidR="008B6635" w:rsidRPr="00F45270" w:rsidTr="00FF6145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 xml:space="preserve">Наименование </w:t>
            </w:r>
            <w:r w:rsidRPr="00F45270">
              <w:rPr>
                <w:sz w:val="22"/>
                <w:szCs w:val="22"/>
              </w:rPr>
              <w:lastRenderedPageBreak/>
              <w:t>раздела</w:t>
            </w:r>
          </w:p>
        </w:tc>
        <w:tc>
          <w:tcPr>
            <w:tcW w:w="3270" w:type="dxa"/>
            <w:vMerge w:val="restart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 xml:space="preserve">Наименование тем лекций, </w:t>
            </w:r>
            <w:r w:rsidRPr="00F45270">
              <w:rPr>
                <w:sz w:val="22"/>
                <w:szCs w:val="22"/>
              </w:rPr>
              <w:lastRenderedPageBreak/>
              <w:t>практических работ, 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8B6635" w:rsidRPr="00F45270" w:rsidTr="00FF6145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6812" w:type="dxa"/>
            <w:gridSpan w:val="10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96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3557D8" w:rsidRPr="00F45270" w:rsidTr="00905914">
        <w:trPr>
          <w:cantSplit/>
          <w:trHeight w:val="3250"/>
          <w:tblHeader/>
        </w:trPr>
        <w:tc>
          <w:tcPr>
            <w:tcW w:w="2083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12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031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25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28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33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</w:tr>
      <w:tr w:rsidR="000968CD" w:rsidRPr="004766E7" w:rsidTr="00905914">
        <w:trPr>
          <w:trHeight w:val="2388"/>
        </w:trPr>
        <w:tc>
          <w:tcPr>
            <w:tcW w:w="2083" w:type="dxa"/>
          </w:tcPr>
          <w:p w:rsidR="000968CD" w:rsidRPr="00EC1D8B" w:rsidRDefault="000968CD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0968CD" w:rsidRPr="00EC1D8B" w:rsidRDefault="001C13B0" w:rsidP="001C1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и перспективы и</w:t>
            </w:r>
            <w:r w:rsidR="000968CD" w:rsidRPr="00EC1D8B">
              <w:rPr>
                <w:sz w:val="22"/>
                <w:szCs w:val="22"/>
              </w:rPr>
              <w:t>ндустри</w:t>
            </w:r>
            <w:r>
              <w:rPr>
                <w:sz w:val="22"/>
                <w:szCs w:val="22"/>
              </w:rPr>
              <w:t>и</w:t>
            </w:r>
            <w:r w:rsidR="000968CD" w:rsidRPr="00EC1D8B">
              <w:rPr>
                <w:sz w:val="22"/>
                <w:szCs w:val="22"/>
              </w:rPr>
              <w:t xml:space="preserve"> туризма и гостеприимства как </w:t>
            </w:r>
            <w:r>
              <w:rPr>
                <w:sz w:val="22"/>
                <w:szCs w:val="22"/>
              </w:rPr>
              <w:t>сектора экономики</w:t>
            </w:r>
          </w:p>
        </w:tc>
        <w:tc>
          <w:tcPr>
            <w:tcW w:w="3270" w:type="dxa"/>
          </w:tcPr>
          <w:p w:rsidR="000968CD" w:rsidRPr="00EC1D8B" w:rsidRDefault="000968CD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968CD" w:rsidRDefault="000968CD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1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968CD" w:rsidRPr="000E4000" w:rsidRDefault="000968CD" w:rsidP="00FB158A">
            <w:pPr>
              <w:jc w:val="center"/>
              <w:rPr>
                <w:sz w:val="22"/>
                <w:szCs w:val="22"/>
              </w:rPr>
            </w:pPr>
            <w:r w:rsidRPr="000E4000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0968CD" w:rsidRPr="004766E7" w:rsidRDefault="000968CD" w:rsidP="00FB1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968CD" w:rsidRPr="004766E7" w:rsidRDefault="000968CD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0968CD" w:rsidRPr="004766E7" w:rsidRDefault="000968CD" w:rsidP="00BB6D1E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968CD" w:rsidRPr="004766E7" w:rsidRDefault="0033705F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96" w:type="dxa"/>
          </w:tcPr>
          <w:p w:rsidR="000968CD" w:rsidRPr="004766E7" w:rsidRDefault="000968CD" w:rsidP="001E27DD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741774" w:rsidRPr="00A764C4" w:rsidTr="00905914">
        <w:trPr>
          <w:trHeight w:val="955"/>
        </w:trPr>
        <w:tc>
          <w:tcPr>
            <w:tcW w:w="2083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741774" w:rsidRPr="0014005E" w:rsidRDefault="007C24E6" w:rsidP="00BB6D1E">
            <w:pPr>
              <w:jc w:val="center"/>
              <w:rPr>
                <w:sz w:val="22"/>
                <w:szCs w:val="22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 xml:space="preserve">Международные тенденции </w:t>
            </w:r>
            <w:r w:rsidRPr="0014005E">
              <w:rPr>
                <w:sz w:val="22"/>
                <w:szCs w:val="22"/>
                <w:shd w:val="clear" w:color="auto" w:fill="FFFFFF" w:themeFill="background1"/>
              </w:rPr>
              <w:lastRenderedPageBreak/>
              <w:t>развития технологий и организации услуг на туристских и гостиничных предприятиях</w:t>
            </w:r>
          </w:p>
        </w:tc>
        <w:tc>
          <w:tcPr>
            <w:tcW w:w="3270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 xml:space="preserve">Тенденции развития технологий и подходов к организации услуг в индустрии туризма и </w:t>
            </w:r>
            <w:r w:rsidRPr="00EC1D8B">
              <w:rPr>
                <w:sz w:val="22"/>
                <w:szCs w:val="22"/>
              </w:rPr>
              <w:lastRenderedPageBreak/>
              <w:t>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2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33705F" w:rsidRDefault="0033705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741774" w:rsidRPr="00A764C4" w:rsidTr="00741774">
        <w:trPr>
          <w:trHeight w:val="1664"/>
        </w:trPr>
        <w:tc>
          <w:tcPr>
            <w:tcW w:w="2083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lastRenderedPageBreak/>
              <w:t>Раздел 3.</w:t>
            </w:r>
          </w:p>
          <w:p w:rsidR="00741774" w:rsidRPr="0014005E" w:rsidRDefault="00306EE0" w:rsidP="00BB6D1E">
            <w:pPr>
              <w:jc w:val="center"/>
              <w:rPr>
                <w:sz w:val="22"/>
                <w:szCs w:val="22"/>
              </w:rPr>
            </w:pPr>
            <w:r w:rsidRPr="0014005E">
              <w:rPr>
                <w:sz w:val="22"/>
                <w:szCs w:val="22"/>
              </w:rPr>
              <w:t>Формы и рыночные структуры организации туристского гостиничного бизнеса</w:t>
            </w:r>
          </w:p>
        </w:tc>
        <w:tc>
          <w:tcPr>
            <w:tcW w:w="3270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6C210A">
              <w:rPr>
                <w:b/>
                <w:sz w:val="22"/>
                <w:szCs w:val="22"/>
              </w:rPr>
              <w:t>Контрольная точка 3</w:t>
            </w:r>
          </w:p>
          <w:p w:rsidR="00FF386B" w:rsidRPr="006C210A" w:rsidRDefault="00FF386B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741774" w:rsidRPr="0077607D" w:rsidRDefault="00741774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41774" w:rsidRPr="00A764C4" w:rsidRDefault="00741774" w:rsidP="00D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41774" w:rsidRPr="00A764C4" w:rsidRDefault="00741774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741774" w:rsidRPr="00A764C4" w:rsidRDefault="00741774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A764C4" w:rsidRDefault="0033705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23A5B" w:rsidRPr="00A764C4" w:rsidTr="00905914">
        <w:trPr>
          <w:trHeight w:val="955"/>
        </w:trPr>
        <w:tc>
          <w:tcPr>
            <w:tcW w:w="2083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4.</w:t>
            </w:r>
          </w:p>
          <w:p w:rsidR="00023A5B" w:rsidRPr="000C226D" w:rsidRDefault="001C13B0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пективы </w:t>
            </w:r>
            <w:r w:rsidR="00023A5B" w:rsidRPr="000C226D">
              <w:rPr>
                <w:sz w:val="22"/>
                <w:szCs w:val="22"/>
              </w:rPr>
              <w:t xml:space="preserve"> международного бизнеса в индустрии туризма и гостеприимства</w:t>
            </w:r>
          </w:p>
        </w:tc>
        <w:tc>
          <w:tcPr>
            <w:tcW w:w="3270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</w:t>
            </w:r>
            <w:r w:rsidRPr="000C226D">
              <w:rPr>
                <w:sz w:val="22"/>
                <w:szCs w:val="22"/>
              </w:rPr>
              <w:lastRenderedPageBreak/>
              <w:t>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23A5B" w:rsidRDefault="00023A5B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4</w:t>
            </w:r>
          </w:p>
          <w:p w:rsidR="00FF386B" w:rsidRPr="00FF386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386B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023A5B" w:rsidRPr="0033705F" w:rsidRDefault="0033705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96" w:type="dxa"/>
          </w:tcPr>
          <w:p w:rsidR="00023A5B" w:rsidRPr="00FE7F7A" w:rsidRDefault="00023A5B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20197D" w:rsidRPr="0020197D" w:rsidTr="0020197D">
        <w:trPr>
          <w:trHeight w:val="151"/>
        </w:trPr>
        <w:tc>
          <w:tcPr>
            <w:tcW w:w="14159" w:type="dxa"/>
            <w:gridSpan w:val="14"/>
          </w:tcPr>
          <w:p w:rsidR="0020197D" w:rsidRPr="0020197D" w:rsidRDefault="0020197D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20197D">
              <w:rPr>
                <w:b/>
                <w:sz w:val="22"/>
                <w:szCs w:val="22"/>
              </w:rPr>
              <w:lastRenderedPageBreak/>
              <w:t>Промежуточная аттестация – 2 часа зачет</w:t>
            </w:r>
          </w:p>
        </w:tc>
      </w:tr>
      <w:tr w:rsidR="0086194C" w:rsidRPr="00A764C4" w:rsidTr="0086194C">
        <w:trPr>
          <w:trHeight w:val="672"/>
        </w:trPr>
        <w:tc>
          <w:tcPr>
            <w:tcW w:w="2083" w:type="dxa"/>
          </w:tcPr>
          <w:p w:rsidR="0086194C" w:rsidRPr="000C226D" w:rsidRDefault="0086194C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5.</w:t>
            </w:r>
          </w:p>
          <w:p w:rsidR="0086194C" w:rsidRPr="0014005E" w:rsidRDefault="0014005E" w:rsidP="00BB6D1E">
            <w:pPr>
              <w:jc w:val="center"/>
              <w:rPr>
                <w:sz w:val="22"/>
                <w:szCs w:val="22"/>
              </w:rPr>
            </w:pPr>
            <w:r w:rsidRPr="0014005E">
              <w:rPr>
                <w:sz w:val="22"/>
                <w:szCs w:val="22"/>
              </w:rPr>
              <w:t>Сфера общественного питания как часть туристского и гостиничного бизнеса</w:t>
            </w:r>
          </w:p>
        </w:tc>
        <w:tc>
          <w:tcPr>
            <w:tcW w:w="3270" w:type="dxa"/>
          </w:tcPr>
          <w:p w:rsidR="0086194C" w:rsidRPr="000C226D" w:rsidRDefault="0086194C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86194C" w:rsidRDefault="0086194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6194C" w:rsidRPr="0077607D" w:rsidRDefault="0086194C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6194C" w:rsidRPr="00A764C4" w:rsidRDefault="0086194C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6194C" w:rsidRPr="00A764C4" w:rsidRDefault="0086194C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6194C" w:rsidRPr="00A764C4" w:rsidRDefault="0086194C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6194C" w:rsidRPr="00A764C4" w:rsidRDefault="0033705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96" w:type="dxa"/>
          </w:tcPr>
          <w:p w:rsidR="0086194C" w:rsidRPr="00A764C4" w:rsidRDefault="0086194C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360D9" w:rsidRPr="00A764C4" w:rsidTr="00905914">
        <w:trPr>
          <w:trHeight w:val="955"/>
        </w:trPr>
        <w:tc>
          <w:tcPr>
            <w:tcW w:w="2083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6.</w:t>
            </w:r>
          </w:p>
          <w:p w:rsidR="00E360D9" w:rsidRPr="000C226D" w:rsidRDefault="00F4269C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ды развития</w:t>
            </w:r>
            <w:r w:rsidR="00E360D9" w:rsidRPr="000C226D">
              <w:rPr>
                <w:sz w:val="22"/>
                <w:szCs w:val="22"/>
              </w:rPr>
              <w:t xml:space="preserve"> организации туристских перевозок</w:t>
            </w:r>
          </w:p>
        </w:tc>
        <w:tc>
          <w:tcPr>
            <w:tcW w:w="3270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E360D9" w:rsidRDefault="00E360D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2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360D9" w:rsidRPr="00A764C4" w:rsidRDefault="00E360D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E360D9" w:rsidRPr="00A764C4" w:rsidRDefault="00E360D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360D9" w:rsidRPr="00A764C4" w:rsidRDefault="0033705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96" w:type="dxa"/>
          </w:tcPr>
          <w:p w:rsidR="00E360D9" w:rsidRPr="00A764C4" w:rsidRDefault="00E360D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4029C" w:rsidRPr="00A764C4" w:rsidTr="00905914">
        <w:trPr>
          <w:trHeight w:val="955"/>
        </w:trPr>
        <w:tc>
          <w:tcPr>
            <w:tcW w:w="2083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 xml:space="preserve">Раздел 7. </w:t>
            </w:r>
          </w:p>
          <w:p w:rsidR="0004029C" w:rsidRPr="009E7756" w:rsidRDefault="00F4269C" w:rsidP="00BB6D1E">
            <w:pPr>
              <w:jc w:val="center"/>
              <w:rPr>
                <w:sz w:val="22"/>
                <w:szCs w:val="22"/>
              </w:rPr>
            </w:pPr>
            <w:r w:rsidRPr="009E7756">
              <w:rPr>
                <w:sz w:val="22"/>
                <w:szCs w:val="22"/>
              </w:rPr>
              <w:t>Культурный туризм: лучшие международные практики</w:t>
            </w:r>
          </w:p>
        </w:tc>
        <w:tc>
          <w:tcPr>
            <w:tcW w:w="3270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4029C" w:rsidRDefault="0004029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t>Контрольная точка 3</w:t>
            </w:r>
          </w:p>
          <w:p w:rsidR="00212AA5" w:rsidRPr="00FF28FC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04029C" w:rsidRPr="00EC2B8E" w:rsidRDefault="0033705F" w:rsidP="00EC2B8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96" w:type="dxa"/>
            <w:vMerge w:val="restart"/>
            <w:vAlign w:val="bottom"/>
          </w:tcPr>
          <w:p w:rsidR="0004029C" w:rsidRPr="00FE7F7A" w:rsidRDefault="0004029C" w:rsidP="00EC2B8E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B41205" w:rsidRPr="00A764C4" w:rsidTr="00905914">
        <w:trPr>
          <w:trHeight w:val="955"/>
        </w:trPr>
        <w:tc>
          <w:tcPr>
            <w:tcW w:w="2083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>Раздел 8.</w:t>
            </w:r>
          </w:p>
          <w:p w:rsidR="00B41205" w:rsidRPr="00420D90" w:rsidRDefault="00706222" w:rsidP="00BB6D1E">
            <w:pPr>
              <w:jc w:val="center"/>
              <w:rPr>
                <w:sz w:val="22"/>
                <w:szCs w:val="22"/>
              </w:rPr>
            </w:pPr>
            <w:r w:rsidRPr="00E466F3"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3270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Деловой туризм и его сегменты в России и за рубежом, специфика технологий и подходов к организации. Экологический и агротуризм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Обобщение пройденного материала, проведение текущего контроля.</w:t>
            </w:r>
          </w:p>
          <w:p w:rsidR="00B41205" w:rsidRDefault="00B41205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lastRenderedPageBreak/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B41205" w:rsidRPr="00A764C4" w:rsidRDefault="00B41205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0197D" w:rsidRPr="0020197D" w:rsidTr="0020197D">
        <w:trPr>
          <w:trHeight w:val="235"/>
        </w:trPr>
        <w:tc>
          <w:tcPr>
            <w:tcW w:w="14159" w:type="dxa"/>
            <w:gridSpan w:val="14"/>
          </w:tcPr>
          <w:p w:rsidR="0020197D" w:rsidRPr="0020197D" w:rsidRDefault="0020197D" w:rsidP="001E27DD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20197D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  <w:tr w:rsidR="007A0F83" w:rsidRPr="00A764C4" w:rsidTr="00905914">
        <w:trPr>
          <w:trHeight w:val="955"/>
        </w:trPr>
        <w:tc>
          <w:tcPr>
            <w:tcW w:w="2083" w:type="dxa"/>
          </w:tcPr>
          <w:p w:rsidR="007A0F83" w:rsidRPr="003842C7" w:rsidRDefault="007A0F8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7A0F83" w:rsidRPr="003842C7" w:rsidRDefault="00DC67D0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олюция регулирования</w:t>
            </w:r>
            <w:r w:rsidR="007A0F83" w:rsidRPr="003842C7">
              <w:rPr>
                <w:sz w:val="22"/>
                <w:szCs w:val="22"/>
              </w:rPr>
              <w:t xml:space="preserve"> индустрии туризма и гостеприимства</w:t>
            </w:r>
          </w:p>
        </w:tc>
        <w:tc>
          <w:tcPr>
            <w:tcW w:w="3270" w:type="dxa"/>
          </w:tcPr>
          <w:p w:rsidR="007A0F83" w:rsidRPr="003842C7" w:rsidRDefault="007A0F8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</w:t>
            </w:r>
            <w:r w:rsidRPr="003842C7">
              <w:rPr>
                <w:sz w:val="22"/>
                <w:szCs w:val="22"/>
              </w:rPr>
              <w:lastRenderedPageBreak/>
              <w:t>России на региональном уровне. Туристские кластеры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A0F83" w:rsidRDefault="007A0F8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CE0603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7A0F83" w:rsidRPr="0077607D" w:rsidRDefault="007A0F83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A0F83" w:rsidRPr="00A764C4" w:rsidRDefault="007A0F83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A0F83" w:rsidRPr="00A764C4" w:rsidRDefault="007A0F83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7A0F83" w:rsidRPr="00A764C4" w:rsidRDefault="007A0F83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7A0F83" w:rsidRPr="00A764C4" w:rsidRDefault="007A0F8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6306F3" w:rsidRPr="00A764C4" w:rsidTr="00905914">
        <w:trPr>
          <w:trHeight w:val="955"/>
        </w:trPr>
        <w:tc>
          <w:tcPr>
            <w:tcW w:w="2083" w:type="dxa"/>
          </w:tcPr>
          <w:p w:rsidR="006306F3" w:rsidRPr="003842C7" w:rsidRDefault="006306F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0.</w:t>
            </w:r>
          </w:p>
          <w:p w:rsidR="006306F3" w:rsidRPr="003842C7" w:rsidRDefault="00DC67D0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денции м</w:t>
            </w:r>
            <w:r w:rsidR="006306F3" w:rsidRPr="003842C7">
              <w:rPr>
                <w:sz w:val="22"/>
                <w:szCs w:val="22"/>
              </w:rPr>
              <w:t>ониторинг</w:t>
            </w:r>
            <w:r>
              <w:rPr>
                <w:sz w:val="22"/>
                <w:szCs w:val="22"/>
              </w:rPr>
              <w:t>а</w:t>
            </w:r>
            <w:r w:rsidR="006306F3" w:rsidRPr="003842C7">
              <w:rPr>
                <w:sz w:val="22"/>
                <w:szCs w:val="22"/>
              </w:rPr>
              <w:t xml:space="preserve"> текущего состояния индустрии туризма и гостеприимства</w:t>
            </w:r>
          </w:p>
        </w:tc>
        <w:tc>
          <w:tcPr>
            <w:tcW w:w="3270" w:type="dxa"/>
          </w:tcPr>
          <w:p w:rsidR="006306F3" w:rsidRPr="003842C7" w:rsidRDefault="006306F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</w:t>
            </w:r>
            <w:r w:rsidRPr="003842C7">
              <w:rPr>
                <w:sz w:val="22"/>
                <w:szCs w:val="22"/>
              </w:rPr>
              <w:lastRenderedPageBreak/>
              <w:t>Комплексное исследование производителей услуг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6306F3" w:rsidRDefault="006306F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2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6306F3" w:rsidRPr="00812B67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6306F3" w:rsidRPr="00A764C4" w:rsidRDefault="006306F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1.</w:t>
            </w:r>
          </w:p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Прогнозирование тенденций и перспектив развития технологий и подходов к организации услуг </w:t>
            </w:r>
            <w:r w:rsidRPr="003842C7">
              <w:rPr>
                <w:sz w:val="22"/>
                <w:szCs w:val="22"/>
              </w:rPr>
              <w:lastRenderedPageBreak/>
              <w:t>в туризме и гостеприимстве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</w:t>
            </w:r>
            <w:r w:rsidRPr="003842C7">
              <w:rPr>
                <w:sz w:val="22"/>
                <w:szCs w:val="22"/>
              </w:rPr>
              <w:lastRenderedPageBreak/>
              <w:t>организации услуг в туризме и гостеприимстве. Обобщение пройденного материала, проведение текущего контроля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3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767A9" w:rsidRPr="00A764C4" w:rsidRDefault="008767A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767A9" w:rsidRPr="00A764C4" w:rsidRDefault="008767A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8767A9" w:rsidRPr="00A764C4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2.</w:t>
            </w:r>
          </w:p>
          <w:p w:rsidR="008767A9" w:rsidRPr="003842C7" w:rsidRDefault="00772370" w:rsidP="0077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ояние и тенденции </w:t>
            </w:r>
            <w:proofErr w:type="gramStart"/>
            <w:r>
              <w:rPr>
                <w:sz w:val="22"/>
                <w:szCs w:val="22"/>
              </w:rPr>
              <w:t>развития ц</w:t>
            </w:r>
            <w:r w:rsidR="008767A9" w:rsidRPr="003842C7">
              <w:rPr>
                <w:sz w:val="22"/>
                <w:szCs w:val="22"/>
              </w:rPr>
              <w:t>елевы</w:t>
            </w:r>
            <w:r>
              <w:rPr>
                <w:sz w:val="22"/>
                <w:szCs w:val="22"/>
              </w:rPr>
              <w:t>х программ</w:t>
            </w:r>
            <w:r w:rsidR="008767A9" w:rsidRPr="003842C7">
              <w:rPr>
                <w:sz w:val="22"/>
                <w:szCs w:val="22"/>
              </w:rPr>
              <w:t xml:space="preserve"> развития индустрии туризма</w:t>
            </w:r>
            <w:proofErr w:type="gramEnd"/>
            <w:r w:rsidR="008767A9" w:rsidRPr="003842C7">
              <w:rPr>
                <w:sz w:val="22"/>
                <w:szCs w:val="22"/>
              </w:rPr>
              <w:t xml:space="preserve"> и гостеприимства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</w:t>
            </w:r>
            <w:r w:rsidRPr="003842C7">
              <w:rPr>
                <w:sz w:val="22"/>
                <w:szCs w:val="22"/>
              </w:rPr>
              <w:lastRenderedPageBreak/>
              <w:t>и гостеприимства. Обобщение материала, проведение текущего контроля</w:t>
            </w:r>
            <w:r>
              <w:rPr>
                <w:sz w:val="22"/>
                <w:szCs w:val="22"/>
              </w:rPr>
              <w:t>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8767A9" w:rsidRPr="00FE7F7A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20197D" w:rsidRPr="0020197D" w:rsidTr="0020197D">
        <w:trPr>
          <w:trHeight w:val="224"/>
        </w:trPr>
        <w:tc>
          <w:tcPr>
            <w:tcW w:w="14159" w:type="dxa"/>
            <w:gridSpan w:val="14"/>
          </w:tcPr>
          <w:p w:rsidR="0020197D" w:rsidRPr="0020197D" w:rsidRDefault="0020197D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20197D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D36D3F" w:rsidRDefault="00D36D3F" w:rsidP="00AC178F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438"/>
        <w:gridCol w:w="5463"/>
      </w:tblGrid>
      <w:tr w:rsidR="002D68A4" w:rsidRPr="003F136D" w:rsidTr="003F136D">
        <w:tc>
          <w:tcPr>
            <w:tcW w:w="959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42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. </w:t>
            </w:r>
          </w:p>
          <w:p w:rsidR="00F1716A" w:rsidRPr="00511D5F" w:rsidRDefault="00F1716A" w:rsidP="003370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4/</w:t>
            </w:r>
            <w:r w:rsidR="0033705F">
              <w:rPr>
                <w:bCs/>
              </w:rPr>
              <w:t>41</w:t>
            </w:r>
            <w:r w:rsidRPr="00511D5F">
              <w:rPr>
                <w:bCs/>
              </w:rPr>
              <w:t xml:space="preserve"> часа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DD" w:rsidRDefault="00F46FDD" w:rsidP="00F46FD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F46FDD" w:rsidRPr="00644706" w:rsidRDefault="00F46FDD" w:rsidP="00F46FDD">
            <w:pPr>
              <w:pStyle w:val="Style1"/>
              <w:widowControl/>
              <w:numPr>
                <w:ilvl w:val="0"/>
                <w:numId w:val="41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644706">
              <w:t xml:space="preserve">Илькевич С.В. </w:t>
            </w:r>
            <w:r w:rsidRPr="00644706">
              <w:rPr>
                <w:rStyle w:val="FontStyle11"/>
                <w:b w:val="0"/>
                <w:sz w:val="24"/>
                <w:szCs w:val="24"/>
                <w:lang w:eastAsia="en-US"/>
              </w:rPr>
              <w:t>Индустрия туризма и гостеприимства в России и за рубежом. Часть 1</w:t>
            </w:r>
          </w:p>
          <w:p w:rsidR="00F46FDD" w:rsidRPr="0005502D" w:rsidRDefault="00F46FDD" w:rsidP="00F46FDD">
            <w:pPr>
              <w:pStyle w:val="ae"/>
              <w:spacing w:after="0" w:line="240" w:lineRule="auto"/>
              <w:ind w:left="36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>-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      </w:r>
          </w:p>
          <w:p w:rsidR="00F46FDD" w:rsidRPr="0005502D" w:rsidRDefault="00F46FDD" w:rsidP="00F46FDD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2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05502D">
              <w:rPr>
                <w:rFonts w:ascii="Times New Roman" w:hAnsi="Times New Roman"/>
                <w:sz w:val="24"/>
                <w:szCs w:val="24"/>
              </w:rPr>
              <w:t>-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КноРус, 2016.  Режим доступа: </w:t>
            </w:r>
            <w:hyperlink r:id="rId11" w:history="1">
              <w:r w:rsidRPr="0005502D">
                <w:rPr>
                  <w:rFonts w:ascii="Times New Roman" w:eastAsia="Calibri" w:hAnsi="Times New Roman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F46FDD" w:rsidRDefault="00F46FDD" w:rsidP="00F46FDD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06">
              <w:rPr>
                <w:rFonts w:ascii="Times New Roman" w:hAnsi="Times New Roman"/>
                <w:sz w:val="24"/>
                <w:szCs w:val="24"/>
              </w:rPr>
              <w:t>Скобкин С.С. Практика сервиса в индустрии гостеприимства и туризма: Учебное пособие / С.С. Скобкин. – М.: Магистр: НИЦ ИНФРА-М, 2014.</w:t>
            </w:r>
          </w:p>
          <w:p w:rsidR="00F46FDD" w:rsidRDefault="00F46FDD" w:rsidP="00F46FDD">
            <w:pPr>
              <w:tabs>
                <w:tab w:val="left" w:pos="284"/>
                <w:tab w:val="left" w:pos="993"/>
              </w:tabs>
              <w:ind w:left="365"/>
              <w:jc w:val="both"/>
            </w:pPr>
            <w:r>
              <w:t xml:space="preserve">Режим доступа: </w:t>
            </w:r>
            <w:hyperlink r:id="rId12" w:history="1">
              <w:r w:rsidRPr="000E7474">
                <w:rPr>
                  <w:rStyle w:val="af3"/>
                </w:rPr>
                <w:t>http://znanium.com/catalog.php?bookinfo=468869</w:t>
              </w:r>
            </w:hyperlink>
          </w:p>
          <w:p w:rsidR="00F46FDD" w:rsidRPr="00644706" w:rsidRDefault="00F46FDD" w:rsidP="00F46FD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DD" w:rsidRPr="00E31C17" w:rsidRDefault="00F46FDD" w:rsidP="00F46FDD">
            <w:pPr>
              <w:jc w:val="both"/>
              <w:rPr>
                <w:b/>
                <w:iCs/>
              </w:rPr>
            </w:pPr>
          </w:p>
          <w:p w:rsidR="00F46FDD" w:rsidRDefault="00F46FDD" w:rsidP="00F46FD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F46FDD" w:rsidRDefault="00F46FDD" w:rsidP="00F46FDD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644706">
              <w:rPr>
                <w:iCs/>
              </w:rPr>
              <w:t xml:space="preserve">Илькевич С.В.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2016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Т. 10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№ 9 (70)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С. 15-27.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Pr="001A3EFD">
                <w:rPr>
                  <w:rStyle w:val="af3"/>
                  <w:lang w:eastAsia="en-US"/>
                </w:rPr>
                <w:t>https://elibrary.ru/item.asp?id=27725048</w:t>
              </w:r>
            </w:hyperlink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</w:p>
          <w:p w:rsidR="00F46FDD" w:rsidRPr="004065DB" w:rsidRDefault="00F46FDD" w:rsidP="00F46FDD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>
      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      </w:r>
            <w:hyperlink r:id="rId14" w:history="1">
              <w:r w:rsidRPr="000E7474">
                <w:rPr>
                  <w:rStyle w:val="af3"/>
                </w:rPr>
                <w:t>http://znanium.com/catalog.php?bookinfo=484840</w:t>
              </w:r>
            </w:hyperlink>
            <w:r>
              <w:rPr>
                <w:lang w:eastAsia="en-US"/>
              </w:rPr>
              <w:t xml:space="preserve"> </w:t>
            </w:r>
          </w:p>
          <w:p w:rsidR="00F46FDD" w:rsidRPr="00C71871" w:rsidRDefault="00F46FDD" w:rsidP="00F46FDD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>
              <w:t xml:space="preserve">Можаева Н. Г. Можаева Н.Г., Камшечко М.В. Индустрия гостеприимства: практикум / Н.Г. Можаева, М.В. Камшечко. М.: ФОРУМ: ИНФРА-М, 2016. 120 с </w:t>
            </w:r>
            <w:hyperlink r:id="rId15" w:history="1">
              <w:r w:rsidRPr="000E7474">
                <w:rPr>
                  <w:rStyle w:val="af3"/>
                </w:rPr>
                <w:t>http://znanium.com/bookread2.php?book=545512</w:t>
              </w:r>
            </w:hyperlink>
          </w:p>
          <w:p w:rsidR="00F46FDD" w:rsidRPr="004065DB" w:rsidRDefault="00F46FDD" w:rsidP="00F46FDD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>
              <w:t xml:space="preserve">Управление проектами: учебное пособие / Поташева Г.А. - М.: НИЦ ИНФРА-М, 2016. Режим доступа: </w:t>
            </w:r>
            <w:hyperlink r:id="rId16" w:history="1">
              <w:r w:rsidRPr="000E7474">
                <w:rPr>
                  <w:rStyle w:val="af3"/>
                </w:rPr>
                <w:t>http://znanium.com/catalog.php?bookinfo=504494</w:t>
              </w:r>
            </w:hyperlink>
          </w:p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Тенденции развития технологий и подходов к организации услуг в индустрии туризма и 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.</w:t>
            </w:r>
          </w:p>
          <w:p w:rsidR="00F1716A" w:rsidRPr="00511D5F" w:rsidRDefault="00F1716A" w:rsidP="003370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4/</w:t>
            </w:r>
            <w:r w:rsidR="0033705F">
              <w:rPr>
                <w:bCs/>
              </w:rPr>
              <w:t>41</w:t>
            </w:r>
            <w:r w:rsidRPr="00511D5F">
              <w:rPr>
                <w:bCs/>
              </w:rPr>
              <w:t xml:space="preserve"> час</w:t>
            </w:r>
            <w:r w:rsidR="0033705F">
              <w:rPr>
                <w:bCs/>
              </w:rPr>
              <w:t>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</w:t>
            </w:r>
            <w:r w:rsidRPr="00511D5F">
              <w:rPr>
                <w:bCs/>
              </w:rPr>
              <w:lastRenderedPageBreak/>
              <w:t>лучшие международные практики управления персоналом.</w:t>
            </w:r>
          </w:p>
          <w:p w:rsidR="00F1716A" w:rsidRPr="00511D5F" w:rsidRDefault="00F1716A" w:rsidP="0033705F">
            <w:pPr>
              <w:jc w:val="both"/>
              <w:rPr>
                <w:bCs/>
              </w:rPr>
            </w:pPr>
            <w:r w:rsidRPr="00511D5F">
              <w:rPr>
                <w:bCs/>
              </w:rPr>
              <w:t>30/</w:t>
            </w:r>
            <w:r w:rsidR="0033705F">
              <w:rPr>
                <w:bCs/>
              </w:rPr>
              <w:t>41</w:t>
            </w:r>
            <w:r w:rsidRPr="00511D5F">
              <w:rPr>
                <w:bCs/>
              </w:rPr>
              <w:t xml:space="preserve"> часо</w:t>
            </w:r>
            <w:r w:rsidR="0033705F">
              <w:rPr>
                <w:bCs/>
              </w:rPr>
              <w:t>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lastRenderedPageBreak/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</w:p>
          <w:p w:rsidR="00F1716A" w:rsidRPr="00511D5F" w:rsidRDefault="00F1716A" w:rsidP="003370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8/</w:t>
            </w:r>
            <w:r w:rsidR="0033705F">
              <w:rPr>
                <w:bCs/>
              </w:rPr>
              <w:t>41</w:t>
            </w:r>
            <w:r w:rsidRPr="00511D5F">
              <w:rPr>
                <w:bCs/>
              </w:rPr>
              <w:t xml:space="preserve">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.</w:t>
            </w:r>
          </w:p>
          <w:p w:rsidR="00F1716A" w:rsidRPr="00511D5F" w:rsidRDefault="00F1716A" w:rsidP="0033705F">
            <w:pPr>
              <w:jc w:val="both"/>
              <w:rPr>
                <w:bCs/>
              </w:rPr>
            </w:pPr>
            <w:r w:rsidRPr="00511D5F">
              <w:rPr>
                <w:bCs/>
              </w:rPr>
              <w:t>30/</w:t>
            </w:r>
            <w:r w:rsidR="0033705F">
              <w:rPr>
                <w:bCs/>
              </w:rPr>
              <w:t>40</w:t>
            </w:r>
            <w:r w:rsidRPr="00511D5F">
              <w:rPr>
                <w:bCs/>
              </w:rPr>
              <w:t xml:space="preserve"> час</w:t>
            </w:r>
            <w:r w:rsidR="0033705F">
              <w:rPr>
                <w:bCs/>
              </w:rPr>
              <w:t>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</w:t>
            </w:r>
          </w:p>
          <w:p w:rsidR="00F1716A" w:rsidRPr="00511D5F" w:rsidRDefault="00F1716A" w:rsidP="003370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4/</w:t>
            </w:r>
            <w:r w:rsidR="0033705F">
              <w:rPr>
                <w:bCs/>
              </w:rPr>
              <w:t>40</w:t>
            </w:r>
            <w:r w:rsidRPr="00511D5F">
              <w:rPr>
                <w:bCs/>
              </w:rPr>
              <w:t xml:space="preserve"> час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lastRenderedPageBreak/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F1716A" w:rsidRPr="00511D5F" w:rsidRDefault="0033705F" w:rsidP="0033705F">
            <w:pPr>
              <w:jc w:val="both"/>
              <w:rPr>
                <w:bCs/>
              </w:rPr>
            </w:pPr>
            <w:r>
              <w:rPr>
                <w:bCs/>
              </w:rPr>
              <w:t>24/40</w:t>
            </w:r>
            <w:r w:rsidR="00F1716A" w:rsidRPr="00511D5F">
              <w:rPr>
                <w:bCs/>
              </w:rPr>
              <w:t xml:space="preserve"> час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Деловой туризм и его сегменты в России и за рубежом, специфика технологий и подходов к организации. Экологический и агротуризм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</w:t>
            </w:r>
          </w:p>
          <w:p w:rsidR="00F1716A" w:rsidRPr="00511D5F" w:rsidRDefault="00F1716A" w:rsidP="003370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8/</w:t>
            </w:r>
            <w:r w:rsidR="0033705F">
              <w:rPr>
                <w:bCs/>
              </w:rPr>
              <w:t>40</w:t>
            </w:r>
            <w:r w:rsidRPr="00511D5F">
              <w:rPr>
                <w:bCs/>
              </w:rPr>
              <w:t xml:space="preserve"> час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6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</w:t>
            </w:r>
            <w:r w:rsidRPr="00511D5F">
              <w:rPr>
                <w:bCs/>
              </w:rPr>
              <w:lastRenderedPageBreak/>
              <w:t>туризма и гостеприимства. Комплексное исследование производителей услуг индустрии туризма и гостеприимства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0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lastRenderedPageBreak/>
              <w:t>1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 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6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8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 xml:space="preserve">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Pr="00212001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D36D3F" w:rsidRPr="001638E1" w:rsidTr="00C85F98">
        <w:trPr>
          <w:trHeight w:val="219"/>
        </w:trPr>
        <w:tc>
          <w:tcPr>
            <w:tcW w:w="567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  <w:proofErr w:type="gramStart"/>
            <w:r w:rsidRPr="001638E1">
              <w:rPr>
                <w:sz w:val="20"/>
                <w:szCs w:val="20"/>
              </w:rPr>
              <w:t>компе-тенции</w:t>
            </w:r>
            <w:proofErr w:type="gramEnd"/>
          </w:p>
        </w:tc>
        <w:tc>
          <w:tcPr>
            <w:tcW w:w="1843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55431F" w:rsidRDefault="00D36D3F" w:rsidP="00C8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 дисциплины, </w:t>
            </w:r>
            <w:proofErr w:type="gramStart"/>
            <w:r>
              <w:rPr>
                <w:sz w:val="20"/>
                <w:szCs w:val="20"/>
              </w:rPr>
              <w:t>обеспечиваю-щий</w:t>
            </w:r>
            <w:proofErr w:type="gramEnd"/>
            <w:r w:rsidRPr="001D0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тапы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D36D3F" w:rsidRPr="001638E1" w:rsidTr="00C85F98">
        <w:trPr>
          <w:trHeight w:val="949"/>
        </w:trPr>
        <w:tc>
          <w:tcPr>
            <w:tcW w:w="567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2</w:t>
            </w:r>
          </w:p>
        </w:tc>
        <w:tc>
          <w:tcPr>
            <w:tcW w:w="1843" w:type="dxa"/>
            <w:vMerge w:val="restart"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 xml:space="preserve">способностью обрабатывать и интерпретировать с использованием базовых знаний математики и информатики </w:t>
            </w:r>
            <w:r w:rsidRPr="00BB40B7">
              <w:rPr>
                <w:sz w:val="20"/>
                <w:szCs w:val="20"/>
              </w:rPr>
              <w:lastRenderedPageBreak/>
              <w:t>данные, необходимые для осуществления проектной деятельности в туризме</w:t>
            </w:r>
          </w:p>
        </w:tc>
        <w:tc>
          <w:tcPr>
            <w:tcW w:w="1559" w:type="dxa"/>
          </w:tcPr>
          <w:p w:rsidR="00487498" w:rsidRPr="00A35975" w:rsidRDefault="00487498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lastRenderedPageBreak/>
              <w:t>Раздел 2.</w:t>
            </w:r>
          </w:p>
          <w:p w:rsidR="00E04B3C" w:rsidRPr="00A35975" w:rsidRDefault="00D510F5" w:rsidP="00A35975">
            <w:pPr>
              <w:rPr>
                <w:color w:val="FF0000"/>
                <w:sz w:val="20"/>
                <w:szCs w:val="20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 xml:space="preserve">Международные тенденции развития технологий и организации услуг на </w:t>
            </w:r>
            <w:r w:rsidRPr="0014005E">
              <w:rPr>
                <w:sz w:val="22"/>
                <w:szCs w:val="22"/>
                <w:shd w:val="clear" w:color="auto" w:fill="FFFFFF" w:themeFill="background1"/>
              </w:rPr>
              <w:lastRenderedPageBreak/>
              <w:t>туристских и гостиничных предприятиях</w:t>
            </w:r>
          </w:p>
        </w:tc>
        <w:tc>
          <w:tcPr>
            <w:tcW w:w="1417" w:type="dxa"/>
          </w:tcPr>
          <w:p w:rsidR="00E04B3C" w:rsidRPr="006E635C" w:rsidRDefault="00E04B3C" w:rsidP="00744C91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 xml:space="preserve">тодов обработки и интерпретации </w:t>
            </w:r>
            <w:r w:rsidRPr="00BB40B7">
              <w:rPr>
                <w:sz w:val="20"/>
                <w:szCs w:val="20"/>
              </w:rPr>
              <w:lastRenderedPageBreak/>
              <w:t xml:space="preserve">информации, необходимой для </w:t>
            </w:r>
            <w:r>
              <w:rPr>
                <w:sz w:val="20"/>
                <w:szCs w:val="20"/>
              </w:rPr>
              <w:t xml:space="preserve">понимания тенденций, закономерностей и прогнозирования состояния  </w:t>
            </w:r>
            <w:r w:rsidRPr="00744C91">
              <w:rPr>
                <w:sz w:val="20"/>
                <w:szCs w:val="20"/>
              </w:rPr>
              <w:t>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привлекательности проектов</w:t>
            </w:r>
          </w:p>
        </w:tc>
        <w:tc>
          <w:tcPr>
            <w:tcW w:w="1843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 xml:space="preserve">димые для </w:t>
            </w:r>
            <w:r>
              <w:rPr>
                <w:sz w:val="20"/>
                <w:szCs w:val="20"/>
              </w:rPr>
              <w:t>определе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</w:t>
            </w:r>
            <w:r w:rsidRPr="00744C91">
              <w:rPr>
                <w:sz w:val="20"/>
                <w:szCs w:val="20"/>
              </w:rPr>
              <w:lastRenderedPageBreak/>
              <w:t>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реализации отдельных и комплексных проектов</w:t>
            </w:r>
          </w:p>
        </w:tc>
        <w:tc>
          <w:tcPr>
            <w:tcW w:w="1640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омплексного описа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оценку релевантности тенденциям отдельных и комплексных проектов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7F" w:rsidRPr="00BD7C7F" w:rsidRDefault="00BD7C7F" w:rsidP="00BD7C7F">
            <w:pPr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Раздел 4.</w:t>
            </w:r>
          </w:p>
          <w:p w:rsidR="00E04B3C" w:rsidRPr="00A35975" w:rsidRDefault="001C13B0" w:rsidP="00BD7C7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</w:t>
            </w:r>
            <w:r w:rsidR="00BD7C7F" w:rsidRPr="00BD7C7F">
              <w:rPr>
                <w:sz w:val="20"/>
                <w:szCs w:val="20"/>
              </w:rPr>
              <w:t xml:space="preserve"> международного бизнеса в индустрии туризма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BB40B7">
              <w:rPr>
                <w:sz w:val="20"/>
                <w:szCs w:val="20"/>
              </w:rPr>
              <w:softHyphen/>
              <w:t>ве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  <w:t>стиционных проектов в ту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  <w:t>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5975" w:rsidRPr="00A35975" w:rsidRDefault="00A35975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12.</w:t>
            </w:r>
          </w:p>
          <w:p w:rsidR="00E04B3C" w:rsidRPr="00A35975" w:rsidRDefault="002D47CA" w:rsidP="00A35975">
            <w:pPr>
              <w:pStyle w:val="a6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остояние и тенденции </w:t>
            </w:r>
            <w:proofErr w:type="gramStart"/>
            <w:r>
              <w:rPr>
                <w:sz w:val="22"/>
                <w:szCs w:val="22"/>
              </w:rPr>
              <w:t>развития ц</w:t>
            </w:r>
            <w:r w:rsidRPr="003842C7">
              <w:rPr>
                <w:sz w:val="22"/>
                <w:szCs w:val="22"/>
              </w:rPr>
              <w:t>елевы</w:t>
            </w:r>
            <w:r>
              <w:rPr>
                <w:sz w:val="22"/>
                <w:szCs w:val="22"/>
              </w:rPr>
              <w:t>х программ</w:t>
            </w:r>
            <w:r w:rsidRPr="003842C7">
              <w:rPr>
                <w:sz w:val="22"/>
                <w:szCs w:val="22"/>
              </w:rPr>
              <w:t xml:space="preserve"> развития индустрии туризма</w:t>
            </w:r>
            <w:proofErr w:type="gramEnd"/>
            <w:r w:rsidRPr="003842C7">
              <w:rPr>
                <w:sz w:val="22"/>
                <w:szCs w:val="22"/>
              </w:rPr>
              <w:t xml:space="preserve">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и управления </w:t>
            </w:r>
            <w:r>
              <w:rPr>
                <w:sz w:val="20"/>
                <w:szCs w:val="20"/>
              </w:rPr>
              <w:lastRenderedPageBreak/>
              <w:t>проектной деятельностью на макроуровне</w:t>
            </w:r>
            <w:r w:rsidRPr="00BB40B7">
              <w:rPr>
                <w:sz w:val="20"/>
                <w:szCs w:val="20"/>
              </w:rPr>
              <w:t>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макроуровне</w:t>
            </w:r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макроуровне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51" w:type="dxa"/>
            <w:vMerge w:val="restart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  <w:vMerge w:val="restart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1559" w:type="dxa"/>
          </w:tcPr>
          <w:p w:rsidR="00E83C06" w:rsidRPr="0014656D" w:rsidRDefault="00E83C06" w:rsidP="00204DF1">
            <w:pPr>
              <w:rPr>
                <w:sz w:val="20"/>
                <w:szCs w:val="20"/>
              </w:rPr>
            </w:pPr>
            <w:r w:rsidRPr="0014656D">
              <w:rPr>
                <w:sz w:val="20"/>
                <w:szCs w:val="20"/>
              </w:rPr>
              <w:t>Раздел 1.</w:t>
            </w:r>
          </w:p>
          <w:p w:rsidR="00E83C06" w:rsidRPr="006E635C" w:rsidRDefault="001C13B0" w:rsidP="001C13B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и перспективы индустрии</w:t>
            </w:r>
            <w:r w:rsidR="00E83C06" w:rsidRPr="0014656D">
              <w:rPr>
                <w:sz w:val="20"/>
                <w:szCs w:val="20"/>
              </w:rPr>
              <w:t xml:space="preserve"> туризма и гостеприимства как </w:t>
            </w:r>
            <w:r>
              <w:rPr>
                <w:sz w:val="20"/>
                <w:szCs w:val="20"/>
              </w:rPr>
              <w:t>сектора экономики</w:t>
            </w:r>
          </w:p>
        </w:tc>
        <w:tc>
          <w:tcPr>
            <w:tcW w:w="1417" w:type="dxa"/>
          </w:tcPr>
          <w:p w:rsidR="00E83C06" w:rsidRPr="006E635C" w:rsidRDefault="00E83C06" w:rsidP="00513DB3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мплексности многосоставного характера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>, включая аспекты масштаба, экономического значения, ресурсов, важности инфраструктурного развития</w:t>
            </w:r>
          </w:p>
        </w:tc>
        <w:tc>
          <w:tcPr>
            <w:tcW w:w="1843" w:type="dxa"/>
          </w:tcPr>
          <w:p w:rsidR="00E83C06" w:rsidRPr="006E635C" w:rsidRDefault="00E83C06" w:rsidP="00403C79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</w:t>
            </w:r>
            <w:r>
              <w:rPr>
                <w:sz w:val="20"/>
                <w:szCs w:val="20"/>
              </w:rPr>
              <w:t xml:space="preserve"> общим и специфическими отраслевыми аспектами развития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 xml:space="preserve">; </w:t>
            </w:r>
            <w:r w:rsidRPr="00BB40B7">
              <w:rPr>
                <w:sz w:val="20"/>
                <w:szCs w:val="20"/>
              </w:rPr>
              <w:t>оперировать полученной 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на микро-, мез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и макроуровнях.</w:t>
            </w:r>
          </w:p>
        </w:tc>
        <w:tc>
          <w:tcPr>
            <w:tcW w:w="1640" w:type="dxa"/>
          </w:tcPr>
          <w:p w:rsidR="00E83C06" w:rsidRPr="006E635C" w:rsidRDefault="00E83C06" w:rsidP="007B6E7F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 xml:space="preserve">сам, связанным </w:t>
            </w:r>
            <w:r>
              <w:rPr>
                <w:sz w:val="20"/>
                <w:szCs w:val="20"/>
              </w:rPr>
              <w:t xml:space="preserve">с оценкой параметров развития </w:t>
            </w:r>
            <w:r w:rsidRPr="00BB40B7">
              <w:rPr>
                <w:sz w:val="20"/>
                <w:szCs w:val="20"/>
              </w:rPr>
              <w:t>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>, а также ее отдельных компонент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A35975" w:rsidRDefault="00E83C06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2.</w:t>
            </w:r>
          </w:p>
          <w:p w:rsidR="00E83C06" w:rsidRPr="006E635C" w:rsidRDefault="00E80B61" w:rsidP="00A35975">
            <w:pPr>
              <w:rPr>
                <w:color w:val="FF0000"/>
                <w:sz w:val="20"/>
                <w:szCs w:val="20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1417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тен</w:t>
            </w:r>
            <w:r w:rsidRPr="00BB40B7">
              <w:rPr>
                <w:sz w:val="20"/>
                <w:szCs w:val="20"/>
              </w:rPr>
              <w:softHyphen/>
              <w:t>денций развития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 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 индуст</w:t>
            </w:r>
            <w:r w:rsidRPr="00BB40B7">
              <w:rPr>
                <w:sz w:val="20"/>
                <w:szCs w:val="20"/>
              </w:rPr>
              <w:softHyphen/>
              <w:t>рии туризма и гостеприим</w:t>
            </w:r>
            <w:r w:rsidRPr="00BB40B7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</w:p>
        </w:tc>
        <w:tc>
          <w:tcPr>
            <w:tcW w:w="1640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200A27" w:rsidRDefault="00E83C06" w:rsidP="00200A27">
            <w:pPr>
              <w:rPr>
                <w:sz w:val="20"/>
                <w:szCs w:val="20"/>
              </w:rPr>
            </w:pPr>
            <w:r w:rsidRPr="00200A27">
              <w:rPr>
                <w:sz w:val="20"/>
                <w:szCs w:val="20"/>
              </w:rPr>
              <w:t>Раздел 9.</w:t>
            </w:r>
          </w:p>
          <w:p w:rsidR="00E83C06" w:rsidRPr="00A35975" w:rsidRDefault="0013537B" w:rsidP="0020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олюция регулирования</w:t>
            </w:r>
            <w:r w:rsidR="00E83C06" w:rsidRPr="00200A27">
              <w:rPr>
                <w:sz w:val="20"/>
                <w:szCs w:val="20"/>
              </w:rPr>
              <w:t xml:space="preserve"> индустрии туризма и гостеприимства</w:t>
            </w:r>
          </w:p>
        </w:tc>
        <w:tc>
          <w:tcPr>
            <w:tcW w:w="1417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аспектов государственного регулировани</w:t>
            </w:r>
            <w:r>
              <w:rPr>
                <w:sz w:val="20"/>
                <w:szCs w:val="20"/>
              </w:rPr>
              <w:lastRenderedPageBreak/>
              <w:t>я в туристской деятельности</w:t>
            </w:r>
          </w:p>
        </w:tc>
        <w:tc>
          <w:tcPr>
            <w:tcW w:w="1843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 xml:space="preserve">занным 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  <w:tc>
          <w:tcPr>
            <w:tcW w:w="1640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 w:val="restart"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1" w:type="dxa"/>
            <w:vMerge w:val="restart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7</w:t>
            </w:r>
          </w:p>
        </w:tc>
        <w:tc>
          <w:tcPr>
            <w:tcW w:w="1843" w:type="dxa"/>
            <w:vMerge w:val="restart"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использовать методы мониторинга рынка туристских услуг</w:t>
            </w:r>
          </w:p>
        </w:tc>
        <w:tc>
          <w:tcPr>
            <w:tcW w:w="1559" w:type="dxa"/>
          </w:tcPr>
          <w:p w:rsidR="002416B8" w:rsidRPr="002416B8" w:rsidRDefault="002416B8" w:rsidP="002416B8">
            <w:pPr>
              <w:rPr>
                <w:sz w:val="20"/>
                <w:szCs w:val="20"/>
              </w:rPr>
            </w:pPr>
            <w:r w:rsidRPr="002416B8">
              <w:rPr>
                <w:sz w:val="20"/>
                <w:szCs w:val="20"/>
              </w:rPr>
              <w:t>Раздел 10.</w:t>
            </w:r>
          </w:p>
          <w:p w:rsidR="002D7D23" w:rsidRPr="006E635C" w:rsidRDefault="0013537B" w:rsidP="002416B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нденции м</w:t>
            </w:r>
            <w:r w:rsidR="002416B8" w:rsidRPr="002416B8">
              <w:rPr>
                <w:sz w:val="20"/>
                <w:szCs w:val="20"/>
              </w:rPr>
              <w:t>ониторинг</w:t>
            </w:r>
            <w:r>
              <w:rPr>
                <w:sz w:val="20"/>
                <w:szCs w:val="20"/>
              </w:rPr>
              <w:t>а</w:t>
            </w:r>
            <w:r w:rsidR="002416B8" w:rsidRPr="002416B8">
              <w:rPr>
                <w:sz w:val="20"/>
                <w:szCs w:val="20"/>
              </w:rPr>
              <w:t xml:space="preserve"> текущего состояния индустрии туризма и гостеприимства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монито</w:t>
            </w:r>
            <w:r w:rsidRPr="00BB40B7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BB40B7">
              <w:rPr>
                <w:sz w:val="20"/>
                <w:szCs w:val="20"/>
              </w:rPr>
              <w:softHyphen/>
              <w:t>стрии туризма и гостеприимства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те</w:t>
            </w:r>
            <w:r w:rsidRPr="00BB40B7">
              <w:rPr>
                <w:sz w:val="20"/>
                <w:szCs w:val="20"/>
              </w:rPr>
              <w:softHyphen/>
              <w:t>кущего состоя</w:t>
            </w:r>
            <w:r w:rsidRPr="00BB40B7">
              <w:rPr>
                <w:sz w:val="20"/>
                <w:szCs w:val="20"/>
              </w:rPr>
              <w:softHyphen/>
              <w:t>н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мо</w:t>
            </w:r>
            <w:r w:rsidRPr="00BB40B7">
              <w:rPr>
                <w:sz w:val="20"/>
                <w:szCs w:val="20"/>
              </w:rPr>
              <w:softHyphen/>
              <w:t>нито</w:t>
            </w:r>
            <w:r w:rsidRPr="00BB40B7">
              <w:rPr>
                <w:sz w:val="20"/>
                <w:szCs w:val="20"/>
              </w:rPr>
              <w:softHyphen/>
              <w:t>ринга текущего состояния ин</w:t>
            </w:r>
            <w:r w:rsidRPr="00BB40B7">
              <w:rPr>
                <w:sz w:val="20"/>
                <w:szCs w:val="20"/>
              </w:rPr>
              <w:softHyphen/>
              <w:t>дустрии ту</w:t>
            </w:r>
            <w:r w:rsidRPr="00BB40B7">
              <w:rPr>
                <w:sz w:val="20"/>
                <w:szCs w:val="20"/>
              </w:rPr>
              <w:softHyphen/>
              <w:t>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6C71" w:rsidRPr="00976C71" w:rsidRDefault="00976C71" w:rsidP="00976C71">
            <w:pPr>
              <w:rPr>
                <w:sz w:val="20"/>
                <w:szCs w:val="20"/>
              </w:rPr>
            </w:pPr>
            <w:r w:rsidRPr="00976C71">
              <w:rPr>
                <w:sz w:val="20"/>
                <w:szCs w:val="20"/>
              </w:rPr>
              <w:t>Раздел 8.</w:t>
            </w:r>
          </w:p>
          <w:p w:rsidR="002D7D23" w:rsidRPr="00D05A42" w:rsidRDefault="00D05A42" w:rsidP="00976C71">
            <w:pPr>
              <w:rPr>
                <w:color w:val="FF0000"/>
                <w:sz w:val="20"/>
                <w:szCs w:val="20"/>
              </w:rPr>
            </w:pPr>
            <w:r w:rsidRPr="00D05A42">
              <w:rPr>
                <w:sz w:val="20"/>
                <w:szCs w:val="20"/>
              </w:rPr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определения и оценки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</w:tr>
      <w:tr w:rsidR="00660D8A" w:rsidRPr="006E635C" w:rsidTr="00C85F98">
        <w:trPr>
          <w:trHeight w:val="234"/>
        </w:trPr>
        <w:tc>
          <w:tcPr>
            <w:tcW w:w="567" w:type="dxa"/>
          </w:tcPr>
          <w:p w:rsidR="00660D8A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. </w:t>
            </w:r>
          </w:p>
        </w:tc>
        <w:tc>
          <w:tcPr>
            <w:tcW w:w="851" w:type="dxa"/>
          </w:tcPr>
          <w:p w:rsidR="00660D8A" w:rsidRPr="006E635C" w:rsidRDefault="00B80209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660D8A" w:rsidRPr="006E635C" w:rsidRDefault="00B80209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готовностью к применению прикладных методов исследовательской деятельности в туризме</w:t>
            </w:r>
          </w:p>
        </w:tc>
        <w:tc>
          <w:tcPr>
            <w:tcW w:w="1559" w:type="dxa"/>
          </w:tcPr>
          <w:p w:rsidR="00CE4257" w:rsidRPr="00E83C06" w:rsidRDefault="00CE4257" w:rsidP="00CE4257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11.</w:t>
            </w:r>
          </w:p>
          <w:p w:rsidR="00660D8A" w:rsidRPr="006E635C" w:rsidRDefault="00CE4257" w:rsidP="00CE4257">
            <w:pPr>
              <w:rPr>
                <w:color w:val="FF0000"/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1417" w:type="dxa"/>
          </w:tcPr>
          <w:p w:rsidR="00660D8A" w:rsidRPr="006E635C" w:rsidRDefault="003D595D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огнози</w:t>
            </w:r>
            <w:r w:rsidRPr="00BB40B7">
              <w:rPr>
                <w:sz w:val="20"/>
                <w:szCs w:val="20"/>
              </w:rPr>
              <w:softHyphen/>
              <w:t>рованием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тия</w:t>
            </w:r>
            <w:r>
              <w:rPr>
                <w:sz w:val="20"/>
                <w:szCs w:val="20"/>
              </w:rPr>
              <w:t xml:space="preserve"> проектирования</w:t>
            </w:r>
            <w:r w:rsidRPr="00BB40B7">
              <w:rPr>
                <w:sz w:val="20"/>
                <w:szCs w:val="20"/>
              </w:rPr>
              <w:t xml:space="preserve"> инду</w:t>
            </w:r>
            <w:r w:rsidRPr="00BB40B7">
              <w:rPr>
                <w:sz w:val="20"/>
                <w:szCs w:val="20"/>
              </w:rPr>
              <w:softHyphen/>
              <w:t>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</w:t>
            </w:r>
          </w:p>
        </w:tc>
        <w:tc>
          <w:tcPr>
            <w:tcW w:w="1843" w:type="dxa"/>
          </w:tcPr>
          <w:p w:rsidR="00660D8A" w:rsidRPr="006E635C" w:rsidRDefault="00626EB0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про</w:t>
            </w:r>
            <w:r w:rsidRPr="00BB40B7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  <w:tc>
          <w:tcPr>
            <w:tcW w:w="1640" w:type="dxa"/>
          </w:tcPr>
          <w:p w:rsidR="00660D8A" w:rsidRPr="006E635C" w:rsidRDefault="004F2685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прогнози</w:t>
            </w:r>
            <w:r w:rsidRPr="00BB40B7">
              <w:rPr>
                <w:sz w:val="20"/>
                <w:szCs w:val="20"/>
              </w:rPr>
              <w:softHyphen/>
              <w:t>рования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</w:t>
            </w:r>
            <w:r w:rsidRPr="00BB40B7">
              <w:rPr>
                <w:sz w:val="20"/>
                <w:szCs w:val="20"/>
              </w:rPr>
              <w:softHyphen/>
              <w:t>т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, в том числе техниками составления прогнозов </w:t>
            </w:r>
            <w:r w:rsidRPr="00BB40B7">
              <w:rPr>
                <w:sz w:val="20"/>
                <w:szCs w:val="20"/>
              </w:rPr>
              <w:t>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 w:val="restart"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5. </w:t>
            </w:r>
          </w:p>
        </w:tc>
        <w:tc>
          <w:tcPr>
            <w:tcW w:w="851" w:type="dxa"/>
            <w:vMerge w:val="restart"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9</w:t>
            </w:r>
          </w:p>
        </w:tc>
        <w:tc>
          <w:tcPr>
            <w:tcW w:w="1843" w:type="dxa"/>
            <w:vMerge w:val="restart"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 xml:space="preserve">готовностью к применению инновационных технологий в </w:t>
            </w:r>
            <w:r w:rsidRPr="00BB40B7">
              <w:rPr>
                <w:sz w:val="20"/>
                <w:szCs w:val="20"/>
              </w:rPr>
              <w:lastRenderedPageBreak/>
              <w:t>туристской деятельности и новых форм обслуживания потребителей и (или) туристов</w:t>
            </w:r>
          </w:p>
        </w:tc>
        <w:tc>
          <w:tcPr>
            <w:tcW w:w="1559" w:type="dxa"/>
          </w:tcPr>
          <w:p w:rsidR="009B30F3" w:rsidRPr="009B30F3" w:rsidRDefault="009B30F3" w:rsidP="009B30F3">
            <w:pPr>
              <w:rPr>
                <w:sz w:val="20"/>
                <w:szCs w:val="20"/>
              </w:rPr>
            </w:pPr>
            <w:r w:rsidRPr="009B30F3">
              <w:rPr>
                <w:sz w:val="20"/>
                <w:szCs w:val="20"/>
              </w:rPr>
              <w:lastRenderedPageBreak/>
              <w:t>Раздел 5.</w:t>
            </w:r>
          </w:p>
          <w:p w:rsidR="00A50F47" w:rsidRPr="00D41E8F" w:rsidRDefault="00D41E8F" w:rsidP="009B30F3">
            <w:pPr>
              <w:pStyle w:val="a6"/>
              <w:rPr>
                <w:sz w:val="20"/>
                <w:szCs w:val="20"/>
              </w:rPr>
            </w:pPr>
            <w:r w:rsidRPr="00D41E8F">
              <w:rPr>
                <w:sz w:val="20"/>
                <w:szCs w:val="20"/>
              </w:rPr>
              <w:t xml:space="preserve">Сфера общественного питания как </w:t>
            </w:r>
            <w:r w:rsidRPr="00D41E8F">
              <w:rPr>
                <w:sz w:val="20"/>
                <w:szCs w:val="20"/>
              </w:rPr>
              <w:lastRenderedPageBreak/>
              <w:t>часть туристского и гостиничного бизнеса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 xml:space="preserve">просов, </w:t>
            </w:r>
            <w:r w:rsidRPr="00BB40B7">
              <w:rPr>
                <w:sz w:val="20"/>
                <w:szCs w:val="20"/>
              </w:rPr>
              <w:lastRenderedPageBreak/>
              <w:t>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ния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 xml:space="preserve">гий и </w:t>
            </w:r>
            <w:r w:rsidRPr="00BB40B7">
              <w:rPr>
                <w:sz w:val="20"/>
                <w:szCs w:val="20"/>
              </w:rPr>
              <w:lastRenderedPageBreak/>
              <w:t>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</w:t>
            </w:r>
            <w:r w:rsidRPr="00BB40B7">
              <w:rPr>
                <w:sz w:val="20"/>
                <w:szCs w:val="20"/>
              </w:rPr>
              <w:softHyphen/>
              <w:t>ственного пи</w:t>
            </w:r>
            <w:r w:rsidRPr="00BB40B7">
              <w:rPr>
                <w:sz w:val="20"/>
                <w:szCs w:val="20"/>
              </w:rPr>
              <w:softHyphen/>
              <w:t>тания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 xml:space="preserve">ников </w:t>
            </w:r>
            <w:r w:rsidRPr="00BB40B7">
              <w:rPr>
                <w:sz w:val="20"/>
                <w:szCs w:val="20"/>
              </w:rPr>
              <w:lastRenderedPageBreak/>
              <w:t>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</w:t>
            </w:r>
            <w:r w:rsidRPr="00BB40B7">
              <w:rPr>
                <w:sz w:val="20"/>
                <w:szCs w:val="20"/>
              </w:rPr>
              <w:softHyphen/>
              <w:t>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4" w:rsidRPr="000C226D" w:rsidRDefault="007E52A4" w:rsidP="007E52A4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A50F47" w:rsidRPr="00BB40B7" w:rsidRDefault="00070C2D" w:rsidP="007E52A4">
            <w:pPr>
              <w:pStyle w:val="a6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ренды развития</w:t>
            </w:r>
            <w:r w:rsidR="007E52A4" w:rsidRPr="000C226D">
              <w:rPr>
                <w:sz w:val="22"/>
                <w:szCs w:val="22"/>
              </w:rPr>
              <w:t xml:space="preserve"> организации туристских перевозок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BB40B7">
              <w:rPr>
                <w:sz w:val="20"/>
                <w:szCs w:val="20"/>
              </w:rPr>
              <w:softHyphen/>
              <w:t>ских перевозок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истеме ту</w:t>
            </w:r>
            <w:r w:rsidRPr="00BB40B7">
              <w:rPr>
                <w:sz w:val="20"/>
                <w:szCs w:val="20"/>
              </w:rPr>
              <w:softHyphen/>
              <w:t>ристских пере</w:t>
            </w:r>
            <w:r w:rsidRPr="00BB40B7">
              <w:rPr>
                <w:sz w:val="20"/>
                <w:szCs w:val="20"/>
              </w:rPr>
              <w:softHyphen/>
              <w:t>возок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BB40B7">
              <w:rPr>
                <w:sz w:val="20"/>
                <w:szCs w:val="20"/>
              </w:rPr>
              <w:softHyphen/>
              <w:t>стских перево</w:t>
            </w:r>
            <w:r w:rsidRPr="00BB40B7">
              <w:rPr>
                <w:sz w:val="20"/>
                <w:szCs w:val="20"/>
              </w:rPr>
              <w:softHyphen/>
              <w:t>зок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 xml:space="preserve">Раздел 7. </w:t>
            </w:r>
          </w:p>
          <w:p w:rsidR="00A50F47" w:rsidRPr="00070C2D" w:rsidRDefault="00070C2D" w:rsidP="00235A9B">
            <w:pPr>
              <w:pStyle w:val="a6"/>
              <w:rPr>
                <w:sz w:val="22"/>
                <w:szCs w:val="22"/>
              </w:rPr>
            </w:pPr>
            <w:r w:rsidRPr="00070C2D">
              <w:rPr>
                <w:sz w:val="22"/>
                <w:szCs w:val="22"/>
              </w:rPr>
              <w:t>Культурный туризм: лучшие международные практики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у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</w:t>
            </w:r>
            <w:r w:rsidRPr="00BB40B7">
              <w:rPr>
                <w:sz w:val="20"/>
                <w:szCs w:val="20"/>
              </w:rPr>
              <w:softHyphen/>
              <w:t>турно-развлека</w:t>
            </w:r>
            <w:r w:rsidRPr="00BB40B7">
              <w:rPr>
                <w:sz w:val="20"/>
                <w:szCs w:val="20"/>
              </w:rPr>
              <w:softHyphen/>
              <w:t>тель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BB40B7">
              <w:rPr>
                <w:sz w:val="20"/>
                <w:szCs w:val="20"/>
              </w:rPr>
              <w:softHyphen/>
              <w:t>ного туризма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</w:t>
            </w:r>
            <w:r w:rsidRPr="00BB40B7">
              <w:rPr>
                <w:sz w:val="20"/>
                <w:szCs w:val="20"/>
              </w:rPr>
              <w:softHyphen/>
              <w:t>ного и куль</w:t>
            </w:r>
            <w:r w:rsidRPr="00BB40B7">
              <w:rPr>
                <w:sz w:val="20"/>
                <w:szCs w:val="20"/>
              </w:rPr>
              <w:softHyphen/>
              <w:t>турно-развле</w:t>
            </w:r>
            <w:r w:rsidRPr="00BB40B7">
              <w:rPr>
                <w:sz w:val="20"/>
                <w:szCs w:val="20"/>
              </w:rPr>
              <w:softHyphen/>
              <w:t>катель</w:t>
            </w:r>
            <w:r w:rsidRPr="00BB40B7">
              <w:rPr>
                <w:sz w:val="20"/>
                <w:szCs w:val="20"/>
              </w:rPr>
              <w:softHyphen/>
              <w:t>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дел 8.</w:t>
            </w:r>
          </w:p>
          <w:p w:rsidR="00A50F47" w:rsidRPr="00BE0867" w:rsidRDefault="00BE0867" w:rsidP="00235A9B">
            <w:pPr>
              <w:pStyle w:val="a6"/>
              <w:rPr>
                <w:sz w:val="20"/>
                <w:szCs w:val="20"/>
              </w:rPr>
            </w:pPr>
            <w:r w:rsidRPr="00BE0867">
              <w:rPr>
                <w:sz w:val="20"/>
                <w:szCs w:val="20"/>
              </w:rPr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 xml:space="preserve">онных </w:t>
            </w:r>
            <w:r w:rsidRPr="00BB40B7">
              <w:rPr>
                <w:sz w:val="20"/>
                <w:szCs w:val="20"/>
              </w:rPr>
              <w:lastRenderedPageBreak/>
              <w:t>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в различных </w:t>
            </w:r>
            <w:r w:rsidRPr="00BB40B7">
              <w:rPr>
                <w:sz w:val="20"/>
                <w:szCs w:val="20"/>
              </w:rPr>
              <w:lastRenderedPageBreak/>
              <w:t>областях инду</w:t>
            </w:r>
            <w:r w:rsidRPr="00BB40B7">
              <w:rPr>
                <w:sz w:val="20"/>
                <w:szCs w:val="20"/>
              </w:rPr>
              <w:softHyphen/>
              <w:t xml:space="preserve">стрии туризма 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сам, связанным с инновацион</w:t>
            </w:r>
            <w:r w:rsidRPr="00BB40B7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E83C06" w:rsidRDefault="00E83C06" w:rsidP="00E83C06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3.</w:t>
            </w:r>
          </w:p>
          <w:p w:rsidR="00E83C06" w:rsidRPr="00BE0867" w:rsidRDefault="00BE0867" w:rsidP="00E83C06">
            <w:pPr>
              <w:rPr>
                <w:sz w:val="20"/>
                <w:szCs w:val="20"/>
              </w:rPr>
            </w:pPr>
            <w:r w:rsidRPr="00BE0867">
              <w:rPr>
                <w:sz w:val="20"/>
                <w:szCs w:val="20"/>
              </w:rPr>
              <w:t>Формы и рыночные структуры организации туристского</w:t>
            </w:r>
            <w:r w:rsidR="00910863">
              <w:rPr>
                <w:sz w:val="20"/>
                <w:szCs w:val="20"/>
              </w:rPr>
              <w:t xml:space="preserve"> и</w:t>
            </w:r>
            <w:r w:rsidRPr="00BE0867">
              <w:rPr>
                <w:sz w:val="20"/>
                <w:szCs w:val="20"/>
              </w:rPr>
              <w:t xml:space="preserve"> гостиничного бизнеса</w:t>
            </w:r>
          </w:p>
        </w:tc>
        <w:tc>
          <w:tcPr>
            <w:tcW w:w="1417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формами обслуживания потребителей 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843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640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>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</w:tr>
      <w:bookmarkEnd w:id="0"/>
    </w:tbl>
    <w:p w:rsidR="00D36D3F" w:rsidRDefault="00D36D3F" w:rsidP="00AC178F">
      <w:pPr>
        <w:jc w:val="both"/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C41FB5" w:rsidRPr="00D04CB5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bookmarkStart w:id="1" w:name="_Hlk492825010"/>
            <w:r w:rsidRPr="00D04CB5">
              <w:rPr>
                <w:b/>
                <w:sz w:val="22"/>
              </w:rPr>
              <w:t xml:space="preserve">Результат </w:t>
            </w:r>
            <w:proofErr w:type="gramStart"/>
            <w:r w:rsidRPr="00D04CB5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Этап освоения компетенции</w:t>
            </w:r>
          </w:p>
        </w:tc>
      </w:tr>
      <w:bookmarkEnd w:id="1"/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Знание и понимание ме</w:t>
            </w:r>
            <w:r w:rsidRPr="00511D5F">
              <w:rPr>
                <w:sz w:val="22"/>
                <w:szCs w:val="22"/>
              </w:rPr>
              <w:softHyphen/>
              <w:t>тодов обработки и интерпретации информации, необходимой для понимания тенденций, закономерностей и прогнозирования состояния  туризма и гостеприимства в России и за рубежом, включая аспекты привлекательности проектов, для разработки инвестиционных проектов в туризме и госте</w:t>
            </w:r>
            <w:r w:rsidRPr="00511D5F">
              <w:rPr>
                <w:sz w:val="22"/>
                <w:szCs w:val="22"/>
              </w:rPr>
              <w:softHyphen/>
              <w:t>приимстве, основанных на базовых знаниях матема</w:t>
            </w:r>
            <w:r w:rsidRPr="00511D5F">
              <w:rPr>
                <w:sz w:val="22"/>
                <w:szCs w:val="22"/>
              </w:rPr>
              <w:softHyphen/>
              <w:t xml:space="preserve">тики и информатики, для разработки целевых </w:t>
            </w:r>
            <w:r w:rsidRPr="00511D5F">
              <w:rPr>
                <w:sz w:val="22"/>
                <w:szCs w:val="22"/>
              </w:rPr>
              <w:lastRenderedPageBreak/>
              <w:t>программ в туризме и гостеприимстве и управления проектной деятельностью на макроуровне, основанных на базовых</w:t>
            </w:r>
            <w:proofErr w:type="gramEnd"/>
            <w:r w:rsidRPr="00511D5F">
              <w:rPr>
                <w:sz w:val="22"/>
                <w:szCs w:val="22"/>
              </w:rPr>
              <w:t xml:space="preserve"> </w:t>
            </w:r>
            <w:proofErr w:type="gramStart"/>
            <w:r w:rsidRPr="00511D5F">
              <w:rPr>
                <w:sz w:val="22"/>
                <w:szCs w:val="22"/>
              </w:rPr>
              <w:t>знаниях</w:t>
            </w:r>
            <w:proofErr w:type="gramEnd"/>
            <w:r w:rsidRPr="00511D5F">
              <w:rPr>
                <w:sz w:val="22"/>
                <w:szCs w:val="22"/>
              </w:rPr>
              <w:t xml:space="preserve"> математики и информа</w:t>
            </w:r>
            <w:r w:rsidRPr="00511D5F">
              <w:rPr>
                <w:sz w:val="22"/>
                <w:szCs w:val="22"/>
              </w:rPr>
              <w:softHyphen/>
              <w:t>тик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Умение собирать и интерпретиро</w:t>
            </w:r>
            <w:r w:rsidRPr="00511D5F">
              <w:rPr>
                <w:sz w:val="22"/>
                <w:szCs w:val="22"/>
              </w:rPr>
              <w:softHyphen/>
              <w:t>вать соответст</w:t>
            </w:r>
            <w:r w:rsidRPr="00511D5F">
              <w:rPr>
                <w:sz w:val="22"/>
                <w:szCs w:val="22"/>
              </w:rPr>
              <w:softHyphen/>
              <w:t>вующие дан</w:t>
            </w:r>
            <w:r w:rsidRPr="00511D5F">
              <w:rPr>
                <w:sz w:val="22"/>
                <w:szCs w:val="22"/>
              </w:rPr>
              <w:softHyphen/>
              <w:t>ные, необхо</w:t>
            </w:r>
            <w:r w:rsidRPr="00511D5F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Pr="00511D5F">
              <w:rPr>
                <w:sz w:val="22"/>
                <w:szCs w:val="22"/>
              </w:rPr>
              <w:softHyphen/>
              <w:t>работки инве</w:t>
            </w:r>
            <w:r w:rsidRPr="00511D5F">
              <w:rPr>
                <w:sz w:val="22"/>
                <w:szCs w:val="22"/>
              </w:rPr>
              <w:softHyphen/>
              <w:t>стиционных проектов в туризме и гос</w:t>
            </w:r>
            <w:r w:rsidRPr="00511D5F">
              <w:rPr>
                <w:sz w:val="22"/>
                <w:szCs w:val="22"/>
              </w:rPr>
              <w:softHyphen/>
              <w:t>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>вых программ в туризме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.</w:t>
            </w:r>
            <w:proofErr w:type="gramEnd"/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Владение базо</w:t>
            </w:r>
            <w:r w:rsidRPr="00511D5F">
              <w:rPr>
                <w:sz w:val="22"/>
                <w:szCs w:val="22"/>
              </w:rPr>
              <w:softHyphen/>
              <w:t>выми навы</w:t>
            </w:r>
            <w:r w:rsidRPr="00511D5F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Pr="00511D5F">
              <w:rPr>
                <w:sz w:val="22"/>
                <w:szCs w:val="22"/>
              </w:rPr>
              <w:softHyphen/>
              <w:t>мации, необхо</w:t>
            </w:r>
            <w:r w:rsidRPr="00511D5F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Pr="00511D5F">
              <w:rPr>
                <w:sz w:val="22"/>
                <w:szCs w:val="22"/>
              </w:rPr>
              <w:softHyphen/>
              <w:t>стиционных проектов в ту</w:t>
            </w:r>
            <w:r w:rsidRPr="00511D5F">
              <w:rPr>
                <w:sz w:val="22"/>
                <w:szCs w:val="22"/>
              </w:rPr>
              <w:softHyphen/>
              <w:t>ризме и гос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 xml:space="preserve">вых программ в туризме и </w:t>
            </w:r>
            <w:r w:rsidRPr="00511D5F">
              <w:rPr>
                <w:sz w:val="22"/>
                <w:szCs w:val="22"/>
              </w:rPr>
              <w:lastRenderedPageBreak/>
              <w:t>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 xml:space="preserve">Студент продемонстрировал знание и понимание методов обработки и интерпертации информации, необходимой для понимания тенденций, закономерностей и прогнозирования состояния туризма и гостеприимства в России и за рубежом, для разработки инвестиционных проектов в туризме и гостеприимстве, для разработки целевых программ в туризме и гостеприимстве и управления проектной деятельностью на </w:t>
            </w:r>
            <w:r w:rsidRPr="00511D5F">
              <w:rPr>
                <w:sz w:val="22"/>
                <w:szCs w:val="22"/>
              </w:rPr>
              <w:lastRenderedPageBreak/>
              <w:t>макроуровне, основанных на базовых знаниях математики и информатики.</w:t>
            </w:r>
            <w:proofErr w:type="gramEnd"/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Демонстрирует умение собирать и интерпретиро</w:t>
            </w:r>
            <w:r w:rsidRPr="00511D5F">
              <w:rPr>
                <w:sz w:val="22"/>
                <w:szCs w:val="22"/>
              </w:rPr>
              <w:softHyphen/>
              <w:t>вать соответст</w:t>
            </w:r>
            <w:r w:rsidRPr="00511D5F">
              <w:rPr>
                <w:sz w:val="22"/>
                <w:szCs w:val="22"/>
              </w:rPr>
              <w:softHyphen/>
              <w:t>вующие дан</w:t>
            </w:r>
            <w:r w:rsidRPr="00511D5F">
              <w:rPr>
                <w:sz w:val="22"/>
                <w:szCs w:val="22"/>
              </w:rPr>
              <w:softHyphen/>
              <w:t>ные, необхо</w:t>
            </w:r>
            <w:r w:rsidRPr="00511D5F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Pr="00511D5F">
              <w:rPr>
                <w:sz w:val="22"/>
                <w:szCs w:val="22"/>
              </w:rPr>
              <w:softHyphen/>
              <w:t>работки инве</w:t>
            </w:r>
            <w:r w:rsidRPr="00511D5F">
              <w:rPr>
                <w:sz w:val="22"/>
                <w:szCs w:val="22"/>
              </w:rPr>
              <w:softHyphen/>
              <w:t>стиционных проектов в туризме и гос</w:t>
            </w:r>
            <w:r w:rsidRPr="00511D5F">
              <w:rPr>
                <w:sz w:val="22"/>
                <w:szCs w:val="22"/>
              </w:rPr>
              <w:softHyphen/>
              <w:t>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>вых программ в туризме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.</w:t>
            </w:r>
            <w:proofErr w:type="gramEnd"/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Студент демонстрирует владение базо</w:t>
            </w:r>
            <w:r w:rsidRPr="00511D5F">
              <w:rPr>
                <w:sz w:val="22"/>
                <w:szCs w:val="22"/>
              </w:rPr>
              <w:softHyphen/>
              <w:t>выми навы</w:t>
            </w:r>
            <w:r w:rsidRPr="00511D5F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Pr="00511D5F">
              <w:rPr>
                <w:sz w:val="22"/>
                <w:szCs w:val="22"/>
              </w:rPr>
              <w:softHyphen/>
              <w:t>мации, необхо</w:t>
            </w:r>
            <w:r w:rsidRPr="00511D5F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Pr="00511D5F">
              <w:rPr>
                <w:sz w:val="22"/>
                <w:szCs w:val="22"/>
              </w:rPr>
              <w:softHyphen/>
              <w:t>стиционных проектов в ту</w:t>
            </w:r>
            <w:r w:rsidRPr="00511D5F">
              <w:rPr>
                <w:sz w:val="22"/>
                <w:szCs w:val="22"/>
              </w:rPr>
              <w:softHyphen/>
              <w:t>ризме и гос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 xml:space="preserve">вых </w:t>
            </w:r>
            <w:r w:rsidRPr="00511D5F">
              <w:rPr>
                <w:sz w:val="22"/>
                <w:szCs w:val="22"/>
              </w:rPr>
              <w:lastRenderedPageBreak/>
              <w:t>программ в туризме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 xml:space="preserve">Закрепление способности обработки и интерпретации информации для понимания тенденций, зкономерностей и прогнозирования состояния туризма и гостеприимства в России и за рубежом, для разработки инвестиционных проектов, разработки целевых программ в туризме и гостеприимстве и управления проектной </w:t>
            </w:r>
            <w:r w:rsidRPr="00511D5F">
              <w:rPr>
                <w:sz w:val="22"/>
                <w:szCs w:val="22"/>
              </w:rPr>
              <w:lastRenderedPageBreak/>
              <w:t>деятельностью на макроуровне</w:t>
            </w:r>
            <w:proofErr w:type="gramStart"/>
            <w:r w:rsidRPr="00511D5F">
              <w:rPr>
                <w:sz w:val="22"/>
                <w:szCs w:val="22"/>
              </w:rPr>
              <w:t xml:space="preserve">..  </w:t>
            </w:r>
            <w:proofErr w:type="gramEnd"/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нание 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511D5F">
              <w:rPr>
                <w:sz w:val="22"/>
                <w:szCs w:val="22"/>
              </w:rPr>
              <w:softHyphen/>
              <w:t>денций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</w:t>
            </w:r>
            <w:r w:rsidRPr="00511D5F">
              <w:rPr>
                <w:sz w:val="22"/>
                <w:szCs w:val="22"/>
              </w:rPr>
              <w:softHyphen/>
              <w:t>бежом, аспектов государственного регулирования в туристской деятельност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собирать, ана</w:t>
            </w:r>
            <w:r w:rsidRPr="00511D5F">
              <w:rPr>
                <w:sz w:val="22"/>
                <w:szCs w:val="22"/>
              </w:rPr>
              <w:softHyphen/>
              <w:t>лизировать и интерпретиро</w:t>
            </w:r>
            <w:r w:rsidRPr="00511D5F">
              <w:rPr>
                <w:sz w:val="22"/>
                <w:szCs w:val="22"/>
              </w:rPr>
              <w:softHyphen/>
              <w:t>вать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 на микро-, мез</w:t>
            </w:r>
            <w:proofErr w:type="gramStart"/>
            <w:r w:rsidRPr="00511D5F">
              <w:rPr>
                <w:sz w:val="22"/>
                <w:szCs w:val="22"/>
              </w:rPr>
              <w:t>о-</w:t>
            </w:r>
            <w:proofErr w:type="gramEnd"/>
            <w:r w:rsidRPr="00511D5F">
              <w:rPr>
                <w:sz w:val="22"/>
                <w:szCs w:val="22"/>
              </w:rPr>
              <w:t xml:space="preserve"> и макроуровнях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индуст</w:t>
            </w:r>
            <w:r w:rsidRPr="00511D5F">
              <w:rPr>
                <w:sz w:val="22"/>
                <w:szCs w:val="22"/>
              </w:rPr>
              <w:softHyphen/>
              <w:t>рии туризма и гостеприим</w:t>
            </w:r>
            <w:r w:rsidRPr="00511D5F">
              <w:rPr>
                <w:sz w:val="22"/>
                <w:szCs w:val="22"/>
              </w:rPr>
              <w:softHyphen/>
              <w:t xml:space="preserve">ства в России и за рубежом; </w:t>
            </w:r>
            <w:r w:rsidRPr="00511D5F">
              <w:rPr>
                <w:sz w:val="22"/>
                <w:szCs w:val="22"/>
              </w:rPr>
              <w:lastRenderedPageBreak/>
              <w:t>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>нительных знаний и 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бежом, а также ее отдельных компонент, с развитием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знание 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511D5F">
              <w:rPr>
                <w:sz w:val="22"/>
                <w:szCs w:val="22"/>
              </w:rPr>
              <w:softHyphen/>
              <w:t>денций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</w:t>
            </w:r>
            <w:r w:rsidRPr="00511D5F">
              <w:rPr>
                <w:sz w:val="22"/>
                <w:szCs w:val="22"/>
              </w:rPr>
              <w:softHyphen/>
              <w:t>бежом, аспектов государственного регулирования в туристской деятельности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собирать, ана</w:t>
            </w:r>
            <w:r w:rsidRPr="00511D5F">
              <w:rPr>
                <w:sz w:val="22"/>
                <w:szCs w:val="22"/>
              </w:rPr>
              <w:softHyphen/>
              <w:t>лизировать и интерпретиро</w:t>
            </w:r>
            <w:r w:rsidRPr="00511D5F">
              <w:rPr>
                <w:sz w:val="22"/>
                <w:szCs w:val="22"/>
              </w:rPr>
              <w:softHyphen/>
              <w:t>вать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 на микро-, мез</w:t>
            </w:r>
            <w:proofErr w:type="gramStart"/>
            <w:r w:rsidRPr="00511D5F">
              <w:rPr>
                <w:sz w:val="22"/>
                <w:szCs w:val="22"/>
              </w:rPr>
              <w:t>о-</w:t>
            </w:r>
            <w:proofErr w:type="gramEnd"/>
            <w:r w:rsidRPr="00511D5F">
              <w:rPr>
                <w:sz w:val="22"/>
                <w:szCs w:val="22"/>
              </w:rPr>
              <w:t xml:space="preserve"> и макроуровнях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индуст</w:t>
            </w:r>
            <w:r w:rsidRPr="00511D5F">
              <w:rPr>
                <w:sz w:val="22"/>
                <w:szCs w:val="22"/>
              </w:rPr>
              <w:softHyphen/>
              <w:t>рии туризма и гостеприим</w:t>
            </w:r>
            <w:r w:rsidRPr="00511D5F">
              <w:rPr>
                <w:sz w:val="22"/>
                <w:szCs w:val="22"/>
              </w:rPr>
              <w:softHyphen/>
              <w:t xml:space="preserve">ства в России и за рубежом; </w:t>
            </w:r>
            <w:r w:rsidRPr="00511D5F">
              <w:rPr>
                <w:sz w:val="22"/>
                <w:szCs w:val="22"/>
              </w:rPr>
              <w:lastRenderedPageBreak/>
              <w:t>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>нительных знаний и 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бежом, а также ее отдельных компонент, с развитием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 xml:space="preserve">Закрепление способности развития индустрии туризма и гостеприимства, развития как часть мирового хозяйства </w:t>
            </w:r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монито</w:t>
            </w:r>
            <w:r w:rsidRPr="00511D5F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511D5F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те</w:t>
            </w:r>
            <w:r w:rsidRPr="00511D5F">
              <w:rPr>
                <w:sz w:val="22"/>
                <w:szCs w:val="22"/>
              </w:rPr>
              <w:softHyphen/>
              <w:t>кущего состоя</w:t>
            </w:r>
            <w:r w:rsidRPr="00511D5F">
              <w:rPr>
                <w:sz w:val="22"/>
                <w:szCs w:val="22"/>
              </w:rPr>
              <w:softHyphen/>
              <w:t>ния индустрии туризма и гос</w:t>
            </w:r>
            <w:r w:rsidRPr="00511D5F">
              <w:rPr>
                <w:sz w:val="22"/>
                <w:szCs w:val="22"/>
              </w:rPr>
              <w:softHyphen/>
            </w:r>
            <w:r w:rsidRPr="00511D5F">
              <w:rPr>
                <w:sz w:val="22"/>
                <w:szCs w:val="22"/>
              </w:rPr>
              <w:lastRenderedPageBreak/>
              <w:t>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мо</w:t>
            </w:r>
            <w:r w:rsidRPr="00511D5F">
              <w:rPr>
                <w:sz w:val="22"/>
                <w:szCs w:val="22"/>
              </w:rPr>
              <w:softHyphen/>
              <w:t>нито</w:t>
            </w:r>
            <w:r w:rsidRPr="00511D5F">
              <w:rPr>
                <w:sz w:val="22"/>
                <w:szCs w:val="22"/>
              </w:rPr>
              <w:softHyphen/>
              <w:t>ринга текущего состояния ин</w:t>
            </w:r>
            <w:r w:rsidRPr="00511D5F">
              <w:rPr>
                <w:sz w:val="22"/>
                <w:szCs w:val="22"/>
              </w:rPr>
              <w:softHyphen/>
              <w:t>дустрии ту</w:t>
            </w:r>
            <w:r w:rsidRPr="00511D5F">
              <w:rPr>
                <w:sz w:val="22"/>
                <w:szCs w:val="22"/>
              </w:rPr>
              <w:softHyphen/>
              <w:t>ризма и гос</w:t>
            </w:r>
            <w:r w:rsidRPr="00511D5F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монито</w:t>
            </w:r>
            <w:r w:rsidRPr="00511D5F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511D5F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 xml:space="preserve">формацию, производить ее оценку, </w:t>
            </w:r>
            <w:r w:rsidRPr="00511D5F">
              <w:rPr>
                <w:sz w:val="22"/>
                <w:szCs w:val="22"/>
              </w:rPr>
              <w:lastRenderedPageBreak/>
              <w:t>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те</w:t>
            </w:r>
            <w:r w:rsidRPr="00511D5F">
              <w:rPr>
                <w:sz w:val="22"/>
                <w:szCs w:val="22"/>
              </w:rPr>
              <w:softHyphen/>
              <w:t>кущего состоя</w:t>
            </w:r>
            <w:r w:rsidRPr="00511D5F">
              <w:rPr>
                <w:sz w:val="22"/>
                <w:szCs w:val="22"/>
              </w:rPr>
              <w:softHyphen/>
              <w:t>ния инду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мо</w:t>
            </w:r>
            <w:r w:rsidRPr="00511D5F">
              <w:rPr>
                <w:sz w:val="22"/>
                <w:szCs w:val="22"/>
              </w:rPr>
              <w:softHyphen/>
              <w:t>нито</w:t>
            </w:r>
            <w:r w:rsidRPr="00511D5F">
              <w:rPr>
                <w:sz w:val="22"/>
                <w:szCs w:val="22"/>
              </w:rPr>
              <w:softHyphen/>
              <w:t>ринга текущего состояния ин</w:t>
            </w:r>
            <w:r w:rsidRPr="00511D5F">
              <w:rPr>
                <w:sz w:val="22"/>
                <w:szCs w:val="22"/>
              </w:rPr>
              <w:softHyphen/>
              <w:t>дустрии ту</w:t>
            </w:r>
            <w:r w:rsidRPr="00511D5F">
              <w:rPr>
                <w:sz w:val="22"/>
                <w:szCs w:val="22"/>
              </w:rPr>
              <w:softHyphen/>
              <w:t>ризма и гос</w:t>
            </w:r>
            <w:r w:rsidRPr="00511D5F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 xml:space="preserve">Закрепление </w:t>
            </w:r>
            <w:proofErr w:type="gramStart"/>
            <w:r w:rsidRPr="00511D5F">
              <w:rPr>
                <w:sz w:val="22"/>
                <w:szCs w:val="22"/>
              </w:rPr>
              <w:t>способности мониторинга текущего состояния индустрии туризма</w:t>
            </w:r>
            <w:proofErr w:type="gramEnd"/>
            <w:r w:rsidRPr="00511D5F">
              <w:rPr>
                <w:sz w:val="22"/>
                <w:szCs w:val="22"/>
              </w:rPr>
              <w:t xml:space="preserve"> и гостеприимства, определения и оценки конъюнктуры отдельных видов туризма в России и за рубежом.</w:t>
            </w:r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огнози</w:t>
            </w:r>
            <w:r w:rsidRPr="00511D5F">
              <w:rPr>
                <w:sz w:val="22"/>
                <w:szCs w:val="22"/>
              </w:rPr>
              <w:softHyphen/>
              <w:t>рованием тен</w:t>
            </w:r>
            <w:r w:rsidRPr="00511D5F">
              <w:rPr>
                <w:sz w:val="22"/>
                <w:szCs w:val="22"/>
              </w:rPr>
              <w:softHyphen/>
              <w:t>денций и пер</w:t>
            </w:r>
            <w:r w:rsidRPr="00511D5F">
              <w:rPr>
                <w:sz w:val="22"/>
                <w:szCs w:val="22"/>
              </w:rPr>
              <w:softHyphen/>
              <w:t>спектив развития проектирования инду</w:t>
            </w:r>
            <w:r w:rsidRPr="00511D5F">
              <w:rPr>
                <w:sz w:val="22"/>
                <w:szCs w:val="22"/>
              </w:rPr>
              <w:softHyphen/>
              <w:t>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про</w:t>
            </w:r>
            <w:r w:rsidRPr="00511D5F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511D5F">
              <w:rPr>
                <w:sz w:val="22"/>
                <w:szCs w:val="22"/>
              </w:rPr>
              <w:softHyphen/>
              <w:t>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прогнози</w:t>
            </w:r>
            <w:r w:rsidRPr="00511D5F">
              <w:rPr>
                <w:sz w:val="22"/>
                <w:szCs w:val="22"/>
              </w:rPr>
              <w:softHyphen/>
              <w:t>рования тен</w:t>
            </w:r>
            <w:r w:rsidRPr="00511D5F">
              <w:rPr>
                <w:sz w:val="22"/>
                <w:szCs w:val="22"/>
              </w:rPr>
              <w:softHyphen/>
              <w:t>денций и пер</w:t>
            </w:r>
            <w:r w:rsidRPr="00511D5F">
              <w:rPr>
                <w:sz w:val="22"/>
                <w:szCs w:val="22"/>
              </w:rPr>
              <w:softHyphen/>
              <w:t>спектив разви</w:t>
            </w:r>
            <w:r w:rsidRPr="00511D5F">
              <w:rPr>
                <w:sz w:val="22"/>
                <w:szCs w:val="22"/>
              </w:rPr>
              <w:softHyphen/>
              <w:t>тия инду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ства, в том числе техниками составления прогнозов развития инду</w:t>
            </w:r>
            <w:r w:rsidRPr="00511D5F">
              <w:rPr>
                <w:sz w:val="22"/>
                <w:szCs w:val="22"/>
              </w:rPr>
              <w:softHyphen/>
              <w:t xml:space="preserve">стрии </w:t>
            </w:r>
            <w:r w:rsidRPr="00511D5F">
              <w:rPr>
                <w:sz w:val="22"/>
                <w:szCs w:val="22"/>
              </w:rPr>
              <w:lastRenderedPageBreak/>
              <w:t>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огнози</w:t>
            </w:r>
            <w:r w:rsidRPr="00511D5F">
              <w:rPr>
                <w:sz w:val="22"/>
                <w:szCs w:val="22"/>
              </w:rPr>
              <w:softHyphen/>
              <w:t>рованием тен</w:t>
            </w:r>
            <w:r w:rsidRPr="00511D5F">
              <w:rPr>
                <w:sz w:val="22"/>
                <w:szCs w:val="22"/>
              </w:rPr>
              <w:softHyphen/>
              <w:t>денций и пер</w:t>
            </w:r>
            <w:r w:rsidRPr="00511D5F">
              <w:rPr>
                <w:sz w:val="22"/>
                <w:szCs w:val="22"/>
              </w:rPr>
              <w:softHyphen/>
              <w:t>спектив развития проектирования инду</w:t>
            </w:r>
            <w:r w:rsidRPr="00511D5F">
              <w:rPr>
                <w:sz w:val="22"/>
                <w:szCs w:val="22"/>
              </w:rPr>
              <w:softHyphen/>
              <w:t>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про</w:t>
            </w:r>
            <w:r w:rsidRPr="00511D5F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511D5F">
              <w:rPr>
                <w:sz w:val="22"/>
                <w:szCs w:val="22"/>
              </w:rPr>
              <w:softHyphen/>
              <w:t>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прогнози</w:t>
            </w:r>
            <w:r w:rsidRPr="00511D5F">
              <w:rPr>
                <w:sz w:val="22"/>
                <w:szCs w:val="22"/>
              </w:rPr>
              <w:softHyphen/>
              <w:t>рования тен</w:t>
            </w:r>
            <w:r w:rsidRPr="00511D5F">
              <w:rPr>
                <w:sz w:val="22"/>
                <w:szCs w:val="22"/>
              </w:rPr>
              <w:softHyphen/>
              <w:t>денций и пер</w:t>
            </w:r>
            <w:r w:rsidRPr="00511D5F">
              <w:rPr>
                <w:sz w:val="22"/>
                <w:szCs w:val="22"/>
              </w:rPr>
              <w:softHyphen/>
              <w:t>спектив разви</w:t>
            </w:r>
            <w:r w:rsidRPr="00511D5F">
              <w:rPr>
                <w:sz w:val="22"/>
                <w:szCs w:val="22"/>
              </w:rPr>
              <w:softHyphen/>
              <w:t>тия индустрии туризма и гос</w:t>
            </w:r>
            <w:r w:rsidRPr="00511D5F">
              <w:rPr>
                <w:sz w:val="22"/>
                <w:szCs w:val="22"/>
              </w:rPr>
              <w:softHyphen/>
              <w:t xml:space="preserve">теприимства, в том числе техниками составления прогнозов </w:t>
            </w:r>
            <w:r w:rsidRPr="00511D5F">
              <w:rPr>
                <w:sz w:val="22"/>
                <w:szCs w:val="22"/>
              </w:rPr>
              <w:lastRenderedPageBreak/>
              <w:t>развития инду</w:t>
            </w:r>
            <w:r w:rsidRPr="00511D5F">
              <w:rPr>
                <w:sz w:val="22"/>
                <w:szCs w:val="22"/>
              </w:rPr>
              <w:softHyphen/>
              <w:t>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акрепление способности прогнозирования тенденций и перспектив развития индустрии туризма и гостеприимства.</w:t>
            </w:r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имене</w:t>
            </w:r>
            <w:r w:rsidRPr="00511D5F">
              <w:rPr>
                <w:sz w:val="22"/>
                <w:szCs w:val="22"/>
              </w:rPr>
              <w:softHyphen/>
              <w:t>нием инноваци</w:t>
            </w:r>
            <w:r w:rsidRPr="00511D5F">
              <w:rPr>
                <w:sz w:val="22"/>
                <w:szCs w:val="22"/>
              </w:rPr>
              <w:softHyphen/>
              <w:t>он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511D5F">
              <w:rPr>
                <w:sz w:val="22"/>
                <w:szCs w:val="22"/>
              </w:rPr>
              <w:softHyphen/>
              <w:t>ских пере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</w:t>
            </w:r>
            <w:r w:rsidRPr="00511D5F">
              <w:rPr>
                <w:sz w:val="22"/>
                <w:szCs w:val="22"/>
              </w:rPr>
              <w:softHyphen/>
              <w:t>турно-развлека</w:t>
            </w:r>
            <w:r w:rsidRPr="00511D5F">
              <w:rPr>
                <w:sz w:val="22"/>
                <w:szCs w:val="22"/>
              </w:rPr>
              <w:softHyphen/>
              <w:t>тельного ту</w:t>
            </w:r>
            <w:r w:rsidRPr="00511D5F">
              <w:rPr>
                <w:sz w:val="22"/>
                <w:szCs w:val="22"/>
              </w:rPr>
              <w:softHyphen/>
              <w:t>ризма, в России и за ру</w:t>
            </w:r>
            <w:r w:rsidRPr="00511D5F">
              <w:rPr>
                <w:sz w:val="22"/>
                <w:szCs w:val="22"/>
              </w:rPr>
              <w:softHyphen/>
              <w:t>бежом, с формами обслуживания потребителей различными компаниями индустрии туризма и 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быть готовым к внедрению инновацион</w:t>
            </w:r>
            <w:r w:rsidRPr="00511D5F">
              <w:rPr>
                <w:sz w:val="22"/>
                <w:szCs w:val="22"/>
              </w:rPr>
              <w:softHyphen/>
              <w:t>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</w:t>
            </w:r>
            <w:r w:rsidRPr="00511D5F">
              <w:rPr>
                <w:sz w:val="22"/>
                <w:szCs w:val="22"/>
              </w:rPr>
              <w:softHyphen/>
              <w:t>ственного пи</w:t>
            </w:r>
            <w:r w:rsidRPr="00511D5F">
              <w:rPr>
                <w:sz w:val="22"/>
                <w:szCs w:val="22"/>
              </w:rPr>
              <w:softHyphen/>
              <w:t>тания, в системе ту</w:t>
            </w:r>
            <w:r w:rsidRPr="00511D5F">
              <w:rPr>
                <w:sz w:val="22"/>
                <w:szCs w:val="22"/>
              </w:rPr>
              <w:softHyphen/>
              <w:t>ристских пере</w:t>
            </w:r>
            <w:r w:rsidRPr="00511D5F">
              <w:rPr>
                <w:sz w:val="22"/>
                <w:szCs w:val="22"/>
              </w:rPr>
              <w:softHyphen/>
              <w:t>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511D5F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511D5F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>нительных знаний и 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 xml:space="preserve">сам, </w:t>
            </w:r>
            <w:r w:rsidRPr="00511D5F">
              <w:rPr>
                <w:sz w:val="22"/>
                <w:szCs w:val="22"/>
              </w:rPr>
              <w:lastRenderedPageBreak/>
              <w:t>связанным с внедрением инноваций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</w:t>
            </w:r>
            <w:r w:rsidRPr="00511D5F">
              <w:rPr>
                <w:sz w:val="22"/>
                <w:szCs w:val="22"/>
              </w:rPr>
              <w:softHyphen/>
              <w:t>ния, в систему тури</w:t>
            </w:r>
            <w:r w:rsidRPr="00511D5F">
              <w:rPr>
                <w:sz w:val="22"/>
                <w:szCs w:val="22"/>
              </w:rPr>
              <w:softHyphen/>
              <w:t>стских перево</w:t>
            </w:r>
            <w:r w:rsidRPr="00511D5F">
              <w:rPr>
                <w:sz w:val="22"/>
                <w:szCs w:val="22"/>
              </w:rPr>
              <w:softHyphen/>
              <w:t>зок, в сферу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</w:t>
            </w:r>
            <w:r w:rsidRPr="00511D5F">
              <w:rPr>
                <w:sz w:val="22"/>
                <w:szCs w:val="22"/>
              </w:rPr>
              <w:softHyphen/>
              <w:t>ного и куль</w:t>
            </w:r>
            <w:r w:rsidRPr="00511D5F">
              <w:rPr>
                <w:sz w:val="22"/>
                <w:szCs w:val="22"/>
              </w:rPr>
              <w:softHyphen/>
              <w:t>турно-развле</w:t>
            </w:r>
            <w:r w:rsidRPr="00511D5F">
              <w:rPr>
                <w:sz w:val="22"/>
                <w:szCs w:val="22"/>
              </w:rPr>
              <w:softHyphen/>
              <w:t>катель</w:t>
            </w:r>
            <w:r w:rsidRPr="00511D5F">
              <w:rPr>
                <w:sz w:val="22"/>
                <w:szCs w:val="22"/>
              </w:rPr>
              <w:softHyphen/>
              <w:t>ного ту</w:t>
            </w:r>
            <w:r w:rsidRPr="00511D5F">
              <w:rPr>
                <w:sz w:val="22"/>
                <w:szCs w:val="22"/>
              </w:rPr>
              <w:softHyphen/>
              <w:t>ризма, с инновацион</w:t>
            </w:r>
            <w:r w:rsidRPr="00511D5F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511D5F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имене</w:t>
            </w:r>
            <w:r w:rsidRPr="00511D5F">
              <w:rPr>
                <w:sz w:val="22"/>
                <w:szCs w:val="22"/>
              </w:rPr>
              <w:softHyphen/>
              <w:t>нием инноваци</w:t>
            </w:r>
            <w:r w:rsidRPr="00511D5F">
              <w:rPr>
                <w:sz w:val="22"/>
                <w:szCs w:val="22"/>
              </w:rPr>
              <w:softHyphen/>
              <w:t>он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511D5F">
              <w:rPr>
                <w:sz w:val="22"/>
                <w:szCs w:val="22"/>
              </w:rPr>
              <w:softHyphen/>
              <w:t>ских пере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</w:t>
            </w:r>
            <w:r w:rsidRPr="00511D5F">
              <w:rPr>
                <w:sz w:val="22"/>
                <w:szCs w:val="22"/>
              </w:rPr>
              <w:softHyphen/>
              <w:t>турно-развлека</w:t>
            </w:r>
            <w:r w:rsidRPr="00511D5F">
              <w:rPr>
                <w:sz w:val="22"/>
                <w:szCs w:val="22"/>
              </w:rPr>
              <w:softHyphen/>
              <w:t>тельного ту</w:t>
            </w:r>
            <w:r w:rsidRPr="00511D5F">
              <w:rPr>
                <w:sz w:val="22"/>
                <w:szCs w:val="22"/>
              </w:rPr>
              <w:softHyphen/>
              <w:t>ризма, в России и за ру</w:t>
            </w:r>
            <w:r w:rsidRPr="00511D5F">
              <w:rPr>
                <w:sz w:val="22"/>
                <w:szCs w:val="22"/>
              </w:rPr>
              <w:softHyphen/>
              <w:t>бежом, с формами обслуживания потребителей различными компаниями индустрии туризма и 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быть готовым к внедрению инновацион</w:t>
            </w:r>
            <w:r w:rsidRPr="00511D5F">
              <w:rPr>
                <w:sz w:val="22"/>
                <w:szCs w:val="22"/>
              </w:rPr>
              <w:softHyphen/>
              <w:t>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</w:t>
            </w:r>
            <w:r w:rsidRPr="00511D5F">
              <w:rPr>
                <w:sz w:val="22"/>
                <w:szCs w:val="22"/>
              </w:rPr>
              <w:softHyphen/>
              <w:t>ственного пи</w:t>
            </w:r>
            <w:r w:rsidRPr="00511D5F">
              <w:rPr>
                <w:sz w:val="22"/>
                <w:szCs w:val="22"/>
              </w:rPr>
              <w:softHyphen/>
              <w:t>тания, в системе ту</w:t>
            </w:r>
            <w:r w:rsidRPr="00511D5F">
              <w:rPr>
                <w:sz w:val="22"/>
                <w:szCs w:val="22"/>
              </w:rPr>
              <w:softHyphen/>
              <w:t>ристских пере</w:t>
            </w:r>
            <w:r w:rsidRPr="00511D5F">
              <w:rPr>
                <w:sz w:val="22"/>
                <w:szCs w:val="22"/>
              </w:rPr>
              <w:softHyphen/>
              <w:t>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511D5F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511D5F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 xml:space="preserve">нительных знаний и </w:t>
            </w:r>
            <w:r w:rsidRPr="00511D5F">
              <w:rPr>
                <w:sz w:val="22"/>
                <w:szCs w:val="22"/>
              </w:rPr>
              <w:lastRenderedPageBreak/>
              <w:t>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>сам, связанным с внедрением инноваций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</w:t>
            </w:r>
            <w:r w:rsidRPr="00511D5F">
              <w:rPr>
                <w:sz w:val="22"/>
                <w:szCs w:val="22"/>
              </w:rPr>
              <w:softHyphen/>
              <w:t>ния, в систему тури</w:t>
            </w:r>
            <w:r w:rsidRPr="00511D5F">
              <w:rPr>
                <w:sz w:val="22"/>
                <w:szCs w:val="22"/>
              </w:rPr>
              <w:softHyphen/>
              <w:t>стских перево</w:t>
            </w:r>
            <w:r w:rsidRPr="00511D5F">
              <w:rPr>
                <w:sz w:val="22"/>
                <w:szCs w:val="22"/>
              </w:rPr>
              <w:softHyphen/>
              <w:t>зок, в сферу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</w:t>
            </w:r>
            <w:r w:rsidRPr="00511D5F">
              <w:rPr>
                <w:sz w:val="22"/>
                <w:szCs w:val="22"/>
              </w:rPr>
              <w:softHyphen/>
              <w:t>ного и куль</w:t>
            </w:r>
            <w:r w:rsidRPr="00511D5F">
              <w:rPr>
                <w:sz w:val="22"/>
                <w:szCs w:val="22"/>
              </w:rPr>
              <w:softHyphen/>
              <w:t>турно-развле</w:t>
            </w:r>
            <w:r w:rsidRPr="00511D5F">
              <w:rPr>
                <w:sz w:val="22"/>
                <w:szCs w:val="22"/>
              </w:rPr>
              <w:softHyphen/>
              <w:t>катель</w:t>
            </w:r>
            <w:r w:rsidRPr="00511D5F">
              <w:rPr>
                <w:sz w:val="22"/>
                <w:szCs w:val="22"/>
              </w:rPr>
              <w:softHyphen/>
              <w:t>ного ту</w:t>
            </w:r>
            <w:r w:rsidRPr="00511D5F">
              <w:rPr>
                <w:sz w:val="22"/>
                <w:szCs w:val="22"/>
              </w:rPr>
              <w:softHyphen/>
              <w:t>ризма, с инновацион</w:t>
            </w:r>
            <w:r w:rsidRPr="00511D5F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511D5F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акрепление способности применять инновационных технологии и новые формы обслуживания туристов в различных сферах туризма.</w:t>
            </w:r>
          </w:p>
        </w:tc>
      </w:tr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C41FB5" w:rsidRPr="008766D5" w:rsidRDefault="00C41FB5" w:rsidP="00C41FB5">
      <w:pPr>
        <w:ind w:firstLine="720"/>
        <w:jc w:val="both"/>
      </w:pPr>
      <w:r w:rsidRPr="008766D5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</w:t>
      </w:r>
      <w:proofErr w:type="gramStart"/>
      <w:r w:rsidRPr="008766D5">
        <w:t>на</w:t>
      </w:r>
      <w:proofErr w:type="gramEnd"/>
      <w:r w:rsidRPr="008766D5">
        <w:t xml:space="preserve"> </w:t>
      </w:r>
      <w:proofErr w:type="gramStart"/>
      <w:r w:rsidRPr="008766D5">
        <w:t>практических</w:t>
      </w:r>
      <w:proofErr w:type="gramEnd"/>
      <w:r w:rsidRPr="008766D5">
        <w:t xml:space="preserve"> занятияха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8766D5">
        <w:t>контрольных</w:t>
      </w:r>
      <w:proofErr w:type="gramEnd"/>
      <w:r w:rsidRPr="008766D5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C41FB5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текущей успеваемости по итогам интерактивных форм практических занятийских занятий (деловые игры, дискуссии и др.);</w:t>
      </w:r>
    </w:p>
    <w:p w:rsidR="00C41FB5" w:rsidRPr="008766D5" w:rsidRDefault="00C41FB5" w:rsidP="00C41FB5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C41FB5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C41FB5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C41FB5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C41FB5">
      <w:pPr>
        <w:ind w:firstLine="720"/>
        <w:jc w:val="both"/>
      </w:pPr>
      <w:r w:rsidRPr="008766D5"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>- общий уровень правовой культуры, эрудиция в области правовых проблем.</w:t>
      </w:r>
    </w:p>
    <w:p w:rsidR="00C41FB5" w:rsidRPr="008766D5" w:rsidRDefault="00C41FB5" w:rsidP="00C41FB5">
      <w:pPr>
        <w:ind w:firstLine="720"/>
        <w:jc w:val="both"/>
      </w:pPr>
      <w:proofErr w:type="gramStart"/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C41FB5" w:rsidRPr="008766D5" w:rsidRDefault="00C41FB5" w:rsidP="00C41FB5">
      <w:pPr>
        <w:ind w:firstLine="720"/>
        <w:jc w:val="both"/>
      </w:pPr>
      <w:r w:rsidRPr="008766D5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766D5">
        <w:t>аттестации</w:t>
      </w:r>
      <w:proofErr w:type="gramEnd"/>
      <w:r w:rsidRPr="008766D5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C41FB5">
      <w:pPr>
        <w:ind w:firstLine="720"/>
        <w:jc w:val="both"/>
      </w:pPr>
      <w:r w:rsidRPr="008766D5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C41FB5">
      <w:pPr>
        <w:ind w:firstLine="720"/>
        <w:jc w:val="both"/>
      </w:pPr>
      <w:r w:rsidRPr="008766D5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511D5F" w:rsidRPr="00045C6A" w:rsidRDefault="00511D5F" w:rsidP="00511D5F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511D5F" w:rsidRPr="00045C6A" w:rsidRDefault="00511D5F" w:rsidP="00511D5F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511D5F" w:rsidRPr="00045C6A" w:rsidRDefault="00511D5F" w:rsidP="00511D5F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511D5F" w:rsidRPr="00045C6A" w:rsidTr="00511D5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Итоговая оценка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 (отлично)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71-89</w:t>
            </w:r>
          </w:p>
          <w:p w:rsidR="00511D5F" w:rsidRPr="00045C6A" w:rsidRDefault="00511D5F" w:rsidP="00511D5F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4 (хорошо)</w:t>
            </w:r>
          </w:p>
          <w:p w:rsidR="00511D5F" w:rsidRPr="00045C6A" w:rsidRDefault="00511D5F" w:rsidP="00511D5F">
            <w:pPr>
              <w:jc w:val="both"/>
            </w:pPr>
            <w:r w:rsidRPr="00045C6A">
              <w:t>5 (отлично)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1-70</w:t>
            </w:r>
          </w:p>
          <w:p w:rsidR="00511D5F" w:rsidRPr="00045C6A" w:rsidRDefault="00511D5F" w:rsidP="00511D5F">
            <w:pPr>
              <w:jc w:val="both"/>
            </w:pPr>
            <w:r w:rsidRPr="00045C6A">
              <w:t>71-89</w:t>
            </w:r>
          </w:p>
          <w:p w:rsidR="00511D5F" w:rsidRPr="00045C6A" w:rsidRDefault="00511D5F" w:rsidP="00511D5F">
            <w:pPr>
              <w:jc w:val="both"/>
            </w:pPr>
            <w:r w:rsidRPr="00045C6A"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lastRenderedPageBreak/>
              <w:t>3 (удовлетворительно)</w:t>
            </w:r>
          </w:p>
          <w:p w:rsidR="00511D5F" w:rsidRPr="00045C6A" w:rsidRDefault="00511D5F" w:rsidP="00511D5F">
            <w:pPr>
              <w:jc w:val="both"/>
            </w:pPr>
            <w:r w:rsidRPr="00045C6A">
              <w:t>4 (хорошо)</w:t>
            </w:r>
          </w:p>
          <w:p w:rsidR="00511D5F" w:rsidRPr="00045C6A" w:rsidRDefault="00511D5F" w:rsidP="00511D5F">
            <w:pPr>
              <w:jc w:val="both"/>
            </w:pPr>
            <w:r w:rsidRPr="00045C6A">
              <w:lastRenderedPageBreak/>
              <w:t>5 (отлично)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lastRenderedPageBreak/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511D5F" w:rsidRPr="00045C6A" w:rsidRDefault="00511D5F" w:rsidP="00511D5F">
      <w:pPr>
        <w:ind w:firstLine="720"/>
        <w:jc w:val="both"/>
      </w:pPr>
    </w:p>
    <w:p w:rsidR="00511D5F" w:rsidRPr="00045C6A" w:rsidRDefault="00511D5F" w:rsidP="00511D5F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C41FB5" w:rsidRPr="008766D5" w:rsidRDefault="00C41FB5" w:rsidP="00C41FB5">
      <w:pPr>
        <w:ind w:firstLine="720"/>
        <w:jc w:val="both"/>
      </w:pPr>
    </w:p>
    <w:p w:rsidR="00C41FB5" w:rsidRPr="008766D5" w:rsidRDefault="00C41FB5" w:rsidP="00C41FB5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11D5F" w:rsidRDefault="00511D5F" w:rsidP="006D224E">
      <w:pPr>
        <w:ind w:firstLine="720"/>
        <w:jc w:val="both"/>
        <w:rPr>
          <w:bCs/>
          <w:i/>
          <w:sz w:val="22"/>
          <w:szCs w:val="22"/>
        </w:rPr>
      </w:pPr>
    </w:p>
    <w:p w:rsidR="00511D5F" w:rsidRPr="008766D5" w:rsidRDefault="00511D5F" w:rsidP="00511D5F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)</w:t>
      </w:r>
    </w:p>
    <w:p w:rsidR="00511D5F" w:rsidRPr="008766D5" w:rsidRDefault="00511D5F" w:rsidP="00511D5F">
      <w:pPr>
        <w:ind w:firstLine="720"/>
        <w:jc w:val="both"/>
        <w:rPr>
          <w:b/>
          <w:bCs/>
          <w:sz w:val="22"/>
          <w:szCs w:val="22"/>
        </w:rPr>
      </w:pPr>
    </w:p>
    <w:p w:rsidR="00511D5F" w:rsidRPr="00CF7043" w:rsidRDefault="00511D5F" w:rsidP="00511D5F">
      <w:pPr>
        <w:ind w:firstLine="720"/>
        <w:jc w:val="both"/>
        <w:rPr>
          <w:b/>
          <w:bCs/>
          <w:sz w:val="22"/>
          <w:szCs w:val="22"/>
        </w:rPr>
      </w:pPr>
      <w:r w:rsidRPr="00CF7043">
        <w:rPr>
          <w:b/>
          <w:bCs/>
          <w:sz w:val="22"/>
          <w:szCs w:val="22"/>
        </w:rPr>
        <w:t xml:space="preserve">Шкала оценки уровня знаний, умений и навыков при устном ответе: </w:t>
      </w:r>
    </w:p>
    <w:p w:rsidR="00511D5F" w:rsidRPr="00CF7043" w:rsidRDefault="00511D5F" w:rsidP="00511D5F">
      <w:pPr>
        <w:ind w:firstLine="72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CF7043" w:rsidRDefault="00511D5F" w:rsidP="00511D5F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CF7043" w:rsidRDefault="00511D5F" w:rsidP="00511D5F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 xml:space="preserve">вопросы излагаются </w:t>
            </w:r>
            <w:r w:rsidRPr="008766D5">
              <w:rPr>
                <w:rFonts w:eastAsia="Calibri"/>
                <w:bCs/>
                <w:iCs/>
              </w:rPr>
              <w:lastRenderedPageBreak/>
              <w:t>систематизировано и последовательно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</w:t>
            </w:r>
            <w:r w:rsidRPr="008766D5">
              <w:rPr>
                <w:rFonts w:eastAsia="Calibri"/>
                <w:bCs/>
                <w:iCs/>
              </w:rPr>
              <w:lastRenderedPageBreak/>
              <w:t>полное знание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8766D5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8766D5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8766D5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не раскрыто основное содержание учебного материала;</w:t>
            </w:r>
          </w:p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обнаружено незнание или </w:t>
            </w:r>
            <w:r w:rsidRPr="008766D5">
              <w:rPr>
                <w:rFonts w:eastAsia="Calibri"/>
                <w:bCs/>
                <w:iCs/>
              </w:rPr>
              <w:lastRenderedPageBreak/>
              <w:t>непонимание большей или наиболее важной части учебного материала;</w:t>
            </w:r>
          </w:p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11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</w:t>
            </w:r>
            <w:r w:rsidRPr="008766D5">
              <w:rPr>
                <w:rFonts w:eastAsia="Calibri"/>
                <w:bCs/>
                <w:iCs/>
              </w:rPr>
              <w:lastRenderedPageBreak/>
              <w:t xml:space="preserve">дисциплине; </w:t>
            </w:r>
          </w:p>
          <w:p w:rsidR="00511D5F" w:rsidRPr="008766D5" w:rsidRDefault="00511D5F" w:rsidP="00511D5F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8766D5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11D5F" w:rsidRPr="008766D5" w:rsidRDefault="00511D5F" w:rsidP="00511D5F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11D5F" w:rsidRPr="008766D5" w:rsidRDefault="00511D5F" w:rsidP="00511D5F">
      <w:pPr>
        <w:jc w:val="both"/>
        <w:rPr>
          <w:b/>
          <w:bCs/>
          <w:iCs/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511D5F" w:rsidRPr="008766D5" w:rsidTr="00511D5F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511D5F" w:rsidRPr="008766D5" w:rsidRDefault="00511D5F" w:rsidP="00511D5F">
      <w:pPr>
        <w:jc w:val="both"/>
        <w:rPr>
          <w:bCs/>
          <w:sz w:val="22"/>
          <w:szCs w:val="22"/>
        </w:rPr>
      </w:pPr>
    </w:p>
    <w:p w:rsidR="00511D5F" w:rsidRPr="001279AA" w:rsidRDefault="00511D5F" w:rsidP="00511D5F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>ЗАЩИТА ГРУППОВЫХ ПРОЕКТОВ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– использует убедительные аргументы, усиливающие его высказыва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1 – 2 – 3 – 4 – 5 – 6 – 7 – 8 – 9 –10</w:t>
            </w:r>
          </w:p>
        </w:tc>
      </w:tr>
      <w:tr w:rsidR="00511D5F" w:rsidRPr="008766D5" w:rsidTr="00511D5F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ддержание процесса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Default="00511D5F" w:rsidP="00511D5F">
      <w:pPr>
        <w:jc w:val="both"/>
        <w:rPr>
          <w:b/>
          <w:bCs/>
          <w:u w:val="single"/>
          <w:shd w:val="clear" w:color="auto" w:fill="FFFF00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934E31">
        <w:rPr>
          <w:b/>
          <w:bCs/>
          <w:u w:val="single"/>
        </w:rPr>
        <w:t>ТЕСТЫ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  <w:r>
        <w:rPr>
          <w:b/>
          <w:bCs/>
          <w:u w:val="single"/>
          <w:shd w:val="clear" w:color="auto" w:fill="FFFF00"/>
        </w:rPr>
        <w:t xml:space="preserve"> </w:t>
      </w: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511D5F" w:rsidRPr="008766D5" w:rsidTr="00511D5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proofErr w:type="gramStart"/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511D5F" w:rsidRPr="008766D5" w:rsidTr="00511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8766D5" w:rsidRDefault="00511D5F" w:rsidP="00511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511D5F" w:rsidRPr="008766D5" w:rsidTr="00511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8766D5" w:rsidRDefault="00511D5F" w:rsidP="00511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11D5F" w:rsidRPr="008766D5" w:rsidTr="00511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8766D5" w:rsidRDefault="00511D5F" w:rsidP="00511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11D5F" w:rsidRPr="008766D5" w:rsidRDefault="00511D5F" w:rsidP="00511D5F">
      <w:pPr>
        <w:jc w:val="both"/>
      </w:pPr>
    </w:p>
    <w:p w:rsidR="00511D5F" w:rsidRPr="008766D5" w:rsidRDefault="00511D5F" w:rsidP="00511D5F">
      <w:pPr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511D5F" w:rsidRDefault="00511D5F" w:rsidP="00511D5F">
      <w:pPr>
        <w:jc w:val="both"/>
      </w:pPr>
    </w:p>
    <w:p w:rsidR="00511D5F" w:rsidRPr="001279AA" w:rsidRDefault="00511D5F" w:rsidP="00511D5F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511D5F" w:rsidRPr="008766D5" w:rsidRDefault="00511D5F" w:rsidP="00511D5F">
      <w:pPr>
        <w:jc w:val="both"/>
        <w:rPr>
          <w:b/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движения или противореч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зиция участия в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511D5F" w:rsidRPr="008766D5" w:rsidTr="00511D5F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6D224E" w:rsidRDefault="006D224E" w:rsidP="006D224E">
      <w:pPr>
        <w:jc w:val="both"/>
        <w:rPr>
          <w:b/>
          <w:bCs/>
          <w:color w:val="FF0000"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763"/>
        <w:gridCol w:w="2402"/>
        <w:gridCol w:w="2423"/>
        <w:gridCol w:w="4089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C85F9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864D36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C85F98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EC1D8B" w:rsidRDefault="00864D36" w:rsidP="00B5248A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864D36" w:rsidRPr="00212BE3" w:rsidRDefault="00B77B89" w:rsidP="00B5248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Состояние и перспективы и</w:t>
            </w:r>
            <w:r w:rsidRPr="00EC1D8B">
              <w:rPr>
                <w:sz w:val="22"/>
                <w:szCs w:val="22"/>
              </w:rPr>
              <w:t>ндустри</w:t>
            </w:r>
            <w:r>
              <w:rPr>
                <w:sz w:val="22"/>
                <w:szCs w:val="22"/>
              </w:rPr>
              <w:t>и</w:t>
            </w:r>
            <w:r w:rsidRPr="00EC1D8B">
              <w:rPr>
                <w:sz w:val="22"/>
                <w:szCs w:val="22"/>
              </w:rPr>
              <w:t xml:space="preserve"> туризма и гостеприимства как </w:t>
            </w:r>
            <w:r>
              <w:rPr>
                <w:sz w:val="22"/>
                <w:szCs w:val="22"/>
              </w:rPr>
              <w:t>сектора экономи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BB40B7" w:rsidRDefault="00864D36" w:rsidP="002F180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2F180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EC1D8B" w:rsidRDefault="00864D36" w:rsidP="00270BB9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864D36" w:rsidRPr="00212BE3" w:rsidRDefault="00B145CC" w:rsidP="00270BB9">
            <w:pPr>
              <w:rPr>
                <w:color w:val="000000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E123F3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E123F3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6C210A" w:rsidRDefault="00864D36" w:rsidP="00E93A47">
            <w:pPr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Раздел 3.</w:t>
            </w:r>
          </w:p>
          <w:p w:rsidR="00864D36" w:rsidRPr="00212BE3" w:rsidRDefault="00E67755" w:rsidP="00E93A47">
            <w:pPr>
              <w:pStyle w:val="a6"/>
            </w:pPr>
            <w:r w:rsidRPr="0014005E">
              <w:rPr>
                <w:sz w:val="22"/>
                <w:szCs w:val="22"/>
              </w:rPr>
              <w:t xml:space="preserve">Формы и рыночные структуры организации туристского </w:t>
            </w:r>
            <w:r>
              <w:rPr>
                <w:sz w:val="22"/>
                <w:szCs w:val="22"/>
              </w:rPr>
              <w:t xml:space="preserve">и </w:t>
            </w:r>
            <w:r w:rsidRPr="0014005E">
              <w:rPr>
                <w:sz w:val="22"/>
                <w:szCs w:val="22"/>
              </w:rPr>
              <w:t>гостинич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864D36">
            <w:pPr>
              <w:rPr>
                <w:color w:val="000000"/>
              </w:rPr>
            </w:pPr>
            <w:r>
              <w:t>Тест</w:t>
            </w:r>
          </w:p>
          <w:p w:rsidR="00864D36" w:rsidRPr="0031650A" w:rsidRDefault="00864D36" w:rsidP="00864D36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4E370F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4E370F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864D36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766517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4.</w:t>
            </w:r>
          </w:p>
          <w:p w:rsidR="00864D36" w:rsidRPr="00212BE3" w:rsidRDefault="00BA17E0" w:rsidP="00766517">
            <w:pPr>
              <w:pStyle w:val="a6"/>
            </w:pPr>
            <w:r>
              <w:rPr>
                <w:sz w:val="22"/>
                <w:szCs w:val="22"/>
              </w:rPr>
              <w:t xml:space="preserve">Перспективы </w:t>
            </w:r>
            <w:r w:rsidRPr="000C226D">
              <w:rPr>
                <w:sz w:val="22"/>
                <w:szCs w:val="22"/>
              </w:rPr>
              <w:t xml:space="preserve"> </w:t>
            </w:r>
            <w:r w:rsidRPr="000C226D">
              <w:rPr>
                <w:sz w:val="22"/>
                <w:szCs w:val="22"/>
              </w:rPr>
              <w:lastRenderedPageBreak/>
              <w:t>международного бизнеса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1650A" w:rsidRDefault="00864D36" w:rsidP="00864D36">
            <w:pPr>
              <w:ind w:firstLine="33"/>
            </w:pPr>
            <w:r>
              <w:lastRenderedPageBreak/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F42195">
            <w:pPr>
              <w:jc w:val="both"/>
            </w:pPr>
            <w:r>
              <w:t>Подготовка группового проекта</w:t>
            </w:r>
          </w:p>
          <w:p w:rsidR="00864D36" w:rsidRDefault="00864D36" w:rsidP="00F42195">
            <w:pPr>
              <w:rPr>
                <w:color w:val="000000"/>
              </w:rPr>
            </w:pPr>
            <w:r w:rsidRPr="00BB40B7">
              <w:t xml:space="preserve">(текущий контроль осуществляется </w:t>
            </w:r>
            <w:r w:rsidRPr="00BB40B7">
              <w:lastRenderedPageBreak/>
              <w:t xml:space="preserve">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Default="00864D36" w:rsidP="00F42195"/>
          <w:p w:rsidR="00864D36" w:rsidRPr="00F42195" w:rsidRDefault="00864D36" w:rsidP="00F42195">
            <w:pPr>
              <w:ind w:firstLine="708"/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5.</w:t>
            </w:r>
          </w:p>
          <w:p w:rsidR="00864D36" w:rsidRPr="00212BE3" w:rsidRDefault="00AA2392" w:rsidP="00BB603E">
            <w:pPr>
              <w:rPr>
                <w:color w:val="000000"/>
              </w:rPr>
            </w:pPr>
            <w:r w:rsidRPr="0014005E">
              <w:rPr>
                <w:sz w:val="22"/>
                <w:szCs w:val="22"/>
              </w:rPr>
              <w:t>Сфера общественного питания как часть туристского и гостинич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A80034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64D36" w:rsidRPr="00A80034" w:rsidRDefault="00864D36" w:rsidP="00A80034">
            <w:pPr>
              <w:jc w:val="both"/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864D36" w:rsidRPr="00212BE3" w:rsidRDefault="005326DA" w:rsidP="00BB603E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Тренды развития</w:t>
            </w:r>
            <w:r w:rsidRPr="000C226D">
              <w:rPr>
                <w:sz w:val="22"/>
                <w:szCs w:val="22"/>
              </w:rPr>
              <w:t xml:space="preserve"> организации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795B72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дел 7. </w:t>
            </w:r>
          </w:p>
          <w:p w:rsidR="00864D36" w:rsidRPr="00212BE3" w:rsidRDefault="00A079A3" w:rsidP="00795B72">
            <w:pPr>
              <w:rPr>
                <w:color w:val="000000"/>
              </w:rPr>
            </w:pPr>
            <w:r w:rsidRPr="009E7756">
              <w:rPr>
                <w:sz w:val="22"/>
                <w:szCs w:val="22"/>
              </w:rPr>
              <w:t>Культурный туризм: лучшие международные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jc w:val="both"/>
              <w:rPr>
                <w:color w:val="000000"/>
              </w:rPr>
            </w:pP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5413E7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864D36" w:rsidRPr="000664B4" w:rsidRDefault="000664B4" w:rsidP="005413E7">
            <w:pPr>
              <w:rPr>
                <w:color w:val="000000"/>
                <w:sz w:val="22"/>
                <w:szCs w:val="22"/>
              </w:rPr>
            </w:pPr>
            <w:r w:rsidRPr="000664B4">
              <w:rPr>
                <w:sz w:val="22"/>
                <w:szCs w:val="22"/>
              </w:rPr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E109E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864D36" w:rsidRPr="00212BE3" w:rsidRDefault="009A5D4A" w:rsidP="00E109E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Эволюция регулирования</w:t>
            </w:r>
            <w:r w:rsidRPr="003842C7">
              <w:rPr>
                <w:sz w:val="22"/>
                <w:szCs w:val="22"/>
              </w:rPr>
              <w:t xml:space="preserve">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203DB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0.</w:t>
            </w:r>
          </w:p>
          <w:p w:rsidR="00864D36" w:rsidRPr="00212BE3" w:rsidRDefault="00192F7C" w:rsidP="00203DB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Тенденции м</w:t>
            </w:r>
            <w:r w:rsidRPr="003842C7">
              <w:rPr>
                <w:sz w:val="22"/>
                <w:szCs w:val="22"/>
              </w:rPr>
              <w:t>ониторинг</w:t>
            </w:r>
            <w:r>
              <w:rPr>
                <w:sz w:val="22"/>
                <w:szCs w:val="22"/>
              </w:rPr>
              <w:t>а</w:t>
            </w:r>
            <w:r w:rsidRPr="003842C7">
              <w:rPr>
                <w:sz w:val="22"/>
                <w:szCs w:val="22"/>
              </w:rPr>
              <w:t xml:space="preserve">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B93AEC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1.</w:t>
            </w:r>
          </w:p>
          <w:p w:rsidR="00864D36" w:rsidRPr="00212BE3" w:rsidRDefault="00F13B5B" w:rsidP="00616A7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ind w:right="-108"/>
              <w:jc w:val="both"/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212BE3">
              <w:rPr>
                <w:color w:val="000000"/>
              </w:rPr>
              <w:t> </w:t>
            </w:r>
            <w:r w:rsidRPr="003842C7">
              <w:rPr>
                <w:sz w:val="22"/>
                <w:szCs w:val="22"/>
              </w:rPr>
              <w:t>Раздел 12.</w:t>
            </w:r>
          </w:p>
          <w:p w:rsidR="00864D36" w:rsidRPr="00212BE3" w:rsidRDefault="005A050A" w:rsidP="00616A7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стояние и тенденции </w:t>
            </w:r>
            <w:proofErr w:type="gramStart"/>
            <w:r>
              <w:rPr>
                <w:sz w:val="22"/>
                <w:szCs w:val="22"/>
              </w:rPr>
              <w:t>развития ц</w:t>
            </w:r>
            <w:r w:rsidRPr="003842C7">
              <w:rPr>
                <w:sz w:val="22"/>
                <w:szCs w:val="22"/>
              </w:rPr>
              <w:t>елевы</w:t>
            </w:r>
            <w:r>
              <w:rPr>
                <w:sz w:val="22"/>
                <w:szCs w:val="22"/>
              </w:rPr>
              <w:t>х программ</w:t>
            </w:r>
            <w:r w:rsidRPr="003842C7">
              <w:rPr>
                <w:sz w:val="22"/>
                <w:szCs w:val="22"/>
              </w:rPr>
              <w:t xml:space="preserve"> развития индустрии туризма</w:t>
            </w:r>
            <w:proofErr w:type="gramEnd"/>
            <w:r w:rsidRPr="003842C7">
              <w:rPr>
                <w:sz w:val="22"/>
                <w:szCs w:val="22"/>
              </w:rPr>
              <w:t xml:space="preserve">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913B08">
              <w:rPr>
                <w:color w:val="000000"/>
              </w:rPr>
              <w:t> </w:t>
            </w: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</w:tbl>
    <w:p w:rsidR="00153864" w:rsidRDefault="00153864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</w:p>
    <w:p w:rsidR="00511D5F" w:rsidRPr="0001483D" w:rsidRDefault="00511D5F" w:rsidP="00511D5F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>Оценочные средства текущего контроля</w:t>
      </w:r>
    </w:p>
    <w:p w:rsidR="00511D5F" w:rsidRDefault="00511D5F" w:rsidP="00511D5F">
      <w:pPr>
        <w:jc w:val="center"/>
        <w:rPr>
          <w:b/>
          <w:bCs/>
        </w:rPr>
      </w:pPr>
    </w:p>
    <w:p w:rsidR="00511D5F" w:rsidRDefault="00511D5F" w:rsidP="00511D5F">
      <w:pPr>
        <w:jc w:val="center"/>
        <w:rPr>
          <w:b/>
          <w:bCs/>
        </w:rPr>
      </w:pPr>
      <w:r>
        <w:rPr>
          <w:b/>
          <w:bCs/>
        </w:rPr>
        <w:t>УСТНЫЙ ОПРОС</w:t>
      </w:r>
    </w:p>
    <w:p w:rsidR="00511D5F" w:rsidRDefault="00511D5F" w:rsidP="00511D5F">
      <w:pPr>
        <w:jc w:val="center"/>
        <w:rPr>
          <w:b/>
          <w:bCs/>
        </w:rPr>
      </w:pPr>
    </w:p>
    <w:p w:rsidR="00511D5F" w:rsidRPr="003C7BF4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подотраслей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Destination Marketing Organisation), Конвеншн Бюро, Туристско-информационный центр, Tourism Board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511D5F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>Возможность управления воздействием туризма на природные туристские ресурсы и выгоды от экотуризма</w:t>
      </w:r>
    </w:p>
    <w:p w:rsidR="00511D5F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511D5F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511D5F" w:rsidRPr="003C7BF4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511D5F" w:rsidRPr="003C7BF4" w:rsidRDefault="00511D5F" w:rsidP="00511D5F">
      <w:pPr>
        <w:autoSpaceDE w:val="0"/>
        <w:autoSpaceDN w:val="0"/>
        <w:adjustRightInd w:val="0"/>
        <w:rPr>
          <w:iCs/>
        </w:rPr>
      </w:pPr>
    </w:p>
    <w:p w:rsidR="00511D5F" w:rsidRPr="008B5499" w:rsidRDefault="00511D5F" w:rsidP="00511D5F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)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lastRenderedPageBreak/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Предприятия общественного питания и их роль в формировании туристского продукта на примере различных дестинаций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Услуги перевозок в составе туристского продукта, последние тенденции в отдельных отраслях транспорта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Специфика культурного туризма в России и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Развитие культурно-познавательного туризма. Сравнительный анализ организации экскурсионного обслуживания в России и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 на примере зарубежных практик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Экологический и агротуризм и их роль в развитии сельских территорий: международный опыт проектирования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Оздоровительный туризм и ресурсы для его развития, специфика проектирования в России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Активный туризм и специфика его развития в России</w:t>
      </w:r>
    </w:p>
    <w:p w:rsidR="00511D5F" w:rsidRPr="000D283D" w:rsidRDefault="00511D5F" w:rsidP="00511D5F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511D5F" w:rsidRDefault="00511D5F" w:rsidP="00511D5F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8B5499">
        <w:rPr>
          <w:b/>
          <w:iCs/>
        </w:rPr>
        <w:t>)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2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511D5F" w:rsidRPr="00FE6B5B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федеральном уровне, общая схем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Определение индикаторов развития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Общие подходы к разработке и реализации целевых программ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lastRenderedPageBreak/>
        <w:t>Федеральные и региональные целевые программы развития индустрии туризма и гостеприимства в России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Методика разработки целевых программ в индустрии туризма в России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)</w:t>
      </w:r>
    </w:p>
    <w:p w:rsidR="00511D5F" w:rsidRDefault="00511D5F" w:rsidP="00511D5F">
      <w:pPr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511D5F" w:rsidRPr="00EA4B51" w:rsidRDefault="00511D5F" w:rsidP="00511D5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511D5F" w:rsidRPr="00EA4B51" w:rsidRDefault="00511D5F" w:rsidP="00511D5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511D5F" w:rsidRPr="00EA4B51" w:rsidRDefault="00511D5F" w:rsidP="00511D5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511D5F" w:rsidRDefault="00511D5F" w:rsidP="00511D5F">
      <w:pPr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511D5F" w:rsidRPr="00EA4B51" w:rsidRDefault="00511D5F" w:rsidP="00511D5F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511D5F" w:rsidRPr="00EA4B51" w:rsidRDefault="00511D5F" w:rsidP="00511D5F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б) </w:t>
      </w:r>
      <w:proofErr w:type="gramStart"/>
      <w:r w:rsidRPr="00EA4B51">
        <w:rPr>
          <w:rFonts w:cstheme="minorHAnsi"/>
          <w:color w:val="000000"/>
          <w:spacing w:val="-1"/>
        </w:rPr>
        <w:t>неодинаковой</w:t>
      </w:r>
      <w:proofErr w:type="gramEnd"/>
      <w:r w:rsidRPr="00EA4B51">
        <w:rPr>
          <w:rFonts w:cstheme="minorHAnsi"/>
          <w:color w:val="000000"/>
          <w:spacing w:val="-1"/>
        </w:rPr>
        <w:t xml:space="preserve"> индустриальный потенциал регионов</w:t>
      </w:r>
    </w:p>
    <w:p w:rsidR="00511D5F" w:rsidRPr="00EA4B51" w:rsidRDefault="00511D5F" w:rsidP="00511D5F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511D5F" w:rsidRDefault="00511D5F" w:rsidP="00511D5F">
      <w:pPr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3. Национальным </w:t>
      </w:r>
      <w:proofErr w:type="gramStart"/>
      <w:r>
        <w:rPr>
          <w:rFonts w:cstheme="minorHAnsi"/>
        </w:rPr>
        <w:t>девизом</w:t>
      </w:r>
      <w:proofErr w:type="gramEnd"/>
      <w:r>
        <w:rPr>
          <w:rFonts w:cstheme="minorHAnsi"/>
        </w:rPr>
        <w:t xml:space="preserve"> какой страны Западного полушария является выражение «Порядок и прогресс»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511D5F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511D5F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в) </w:t>
      </w:r>
      <w:r>
        <w:rPr>
          <w:rFonts w:cstheme="minorHAnsi"/>
        </w:rPr>
        <w:t>развитие местной инфраструктуры</w:t>
      </w:r>
    </w:p>
    <w:p w:rsidR="00511D5F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платежном </w:t>
      </w:r>
      <w:proofErr w:type="gramStart"/>
      <w:r>
        <w:rPr>
          <w:rFonts w:cstheme="minorHAnsi"/>
        </w:rPr>
        <w:t>балансе</w:t>
      </w:r>
      <w:proofErr w:type="gramEnd"/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proofErr w:type="gramStart"/>
      <w:r>
        <w:rPr>
          <w:rFonts w:cstheme="minorHAnsi"/>
        </w:rPr>
        <w:t>балансе</w:t>
      </w:r>
      <w:proofErr w:type="gramEnd"/>
      <w:r>
        <w:rPr>
          <w:rFonts w:cstheme="minorHAnsi"/>
        </w:rPr>
        <w:t xml:space="preserve"> центрального банк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 xml:space="preserve">забалансовых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крупных банков</w:t>
      </w:r>
    </w:p>
    <w:p w:rsidR="00511D5F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 xml:space="preserve">казначейских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министерств (агентств) по развитию туризма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8. В 2017 году </w:t>
      </w:r>
      <w:proofErr w:type="gramStart"/>
      <w:r>
        <w:rPr>
          <w:rFonts w:cstheme="minorHAnsi"/>
        </w:rPr>
        <w:t>паспорт</w:t>
      </w:r>
      <w:proofErr w:type="gramEnd"/>
      <w:r>
        <w:rPr>
          <w:rFonts w:cstheme="minorHAnsi"/>
        </w:rPr>
        <w:t xml:space="preserve"> какой страны давал право на безвизовое посещение наибольшего количества стран мира (177 из примерно 218)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9D7A03" w:rsidRDefault="00511D5F" w:rsidP="00511D5F">
      <w:pPr>
        <w:jc w:val="both"/>
        <w:rPr>
          <w:rFonts w:cstheme="minorHAnsi"/>
        </w:rPr>
      </w:pPr>
      <w:r>
        <w:t xml:space="preserve">12. </w:t>
      </w:r>
      <w:proofErr w:type="gramStart"/>
      <w:r>
        <w:t>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  <w:proofErr w:type="gramEnd"/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511D5F" w:rsidRPr="00E017AF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г) Финлянд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)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511D5F" w:rsidRPr="00EA4B51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511D5F" w:rsidRPr="00EA4B51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511D5F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511D5F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a la cart » - это</w:t>
      </w:r>
      <w:r>
        <w:rPr>
          <w:rFonts w:cstheme="minorHAnsi"/>
        </w:rPr>
        <w:t>…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lastRenderedPageBreak/>
        <w:t>7. Основной международной организацией, регулирующей деятельность воздушного транспорта, является: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511D5F" w:rsidRPr="00B82C9D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511D5F" w:rsidRPr="00B82C9D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511D5F" w:rsidRPr="00B82C9D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9. У </w:t>
      </w:r>
      <w:proofErr w:type="gramStart"/>
      <w:r>
        <w:rPr>
          <w:rFonts w:cstheme="minorHAnsi"/>
        </w:rPr>
        <w:t>ресторанов</w:t>
      </w:r>
      <w:proofErr w:type="gramEnd"/>
      <w:r>
        <w:rPr>
          <w:rFonts w:cstheme="minorHAnsi"/>
        </w:rPr>
        <w:t xml:space="preserve"> какого города больше всего звезд Мишлен:</w:t>
      </w:r>
    </w:p>
    <w:p w:rsidR="00511D5F" w:rsidRPr="00685CB2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511D5F" w:rsidRPr="00685CB2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511D5F" w:rsidRPr="0088418E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511D5F" w:rsidRPr="00613596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511D5F" w:rsidRPr="00613596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511D5F" w:rsidRPr="00613596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511D5F" w:rsidRPr="0095747C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511D5F" w:rsidRPr="00303988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20-50 Евр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7. Футуристичная по силуэту гостиница «Рюген» в 105 этажей находится в одной из перечисленных стран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511D5F" w:rsidRPr="00951693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9. Самый вместительный стадион в мире находится </w:t>
      </w:r>
      <w:proofErr w:type="gramStart"/>
      <w:r>
        <w:rPr>
          <w:rFonts w:cstheme="minorHAnsi"/>
        </w:rPr>
        <w:t>в</w:t>
      </w:r>
      <w:proofErr w:type="gramEnd"/>
      <w:r>
        <w:rPr>
          <w:rFonts w:cstheme="minorHAnsi"/>
        </w:rPr>
        <w:t>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gramStart"/>
      <w:r>
        <w:rPr>
          <w:rFonts w:cstheme="minorHAnsi"/>
        </w:rPr>
        <w:t>Сеуле</w:t>
      </w:r>
      <w:proofErr w:type="gramEnd"/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gramStart"/>
      <w:r>
        <w:rPr>
          <w:rFonts w:cstheme="minorHAnsi"/>
        </w:rPr>
        <w:t>Пхеньяне</w:t>
      </w:r>
      <w:proofErr w:type="gramEnd"/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B80709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б) интеграцией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 xml:space="preserve">зависит </w:t>
      </w:r>
      <w:proofErr w:type="gramStart"/>
      <w:r w:rsidRPr="00EA4B51">
        <w:rPr>
          <w:rFonts w:cstheme="minorHAnsi"/>
        </w:rPr>
        <w:t>от</w:t>
      </w:r>
      <w:proofErr w:type="gramEnd"/>
      <w:r w:rsidRPr="00EA4B51">
        <w:rPr>
          <w:rFonts w:cstheme="minorHAnsi"/>
        </w:rPr>
        <w:t>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11D5F" w:rsidRPr="00EA4B51" w:rsidRDefault="00511D5F" w:rsidP="00511D5F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511D5F" w:rsidRPr="00EA4B51" w:rsidRDefault="00511D5F" w:rsidP="00511D5F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511D5F" w:rsidRPr="00EA4B51" w:rsidRDefault="00511D5F" w:rsidP="00511D5F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511D5F" w:rsidRPr="00EA4B51" w:rsidRDefault="00511D5F" w:rsidP="00511D5F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</w:t>
      </w:r>
      <w:proofErr w:type="gramStart"/>
      <w:r w:rsidRPr="00EA4B51">
        <w:rPr>
          <w:rFonts w:cstheme="minorHAnsi"/>
        </w:rPr>
        <w:t>и-</w:t>
      </w:r>
      <w:proofErr w:type="gramEnd"/>
      <w:r w:rsidRPr="00EA4B51">
        <w:rPr>
          <w:rFonts w:cstheme="minorHAnsi"/>
        </w:rPr>
        <w:t xml:space="preserve"> «дойными коровами»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Pr="00EA4B51" w:rsidRDefault="00511D5F" w:rsidP="00511D5F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511D5F" w:rsidRPr="00EA4B51" w:rsidRDefault="00511D5F" w:rsidP="00511D5F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511D5F" w:rsidRPr="00EA4B51" w:rsidRDefault="00511D5F" w:rsidP="00511D5F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511D5F" w:rsidRPr="00EA4B51" w:rsidRDefault="00511D5F" w:rsidP="00511D5F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6. В какой стране в 2017 году Биг-Мак продавался по самой высокой цене (эквивалент 8 долларов США)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511D5F" w:rsidRPr="00EA471A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511D5F" w:rsidRPr="00EA471A" w:rsidRDefault="00511D5F" w:rsidP="00511D5F">
      <w:pPr>
        <w:ind w:left="567"/>
        <w:contextualSpacing/>
        <w:rPr>
          <w:rFonts w:cstheme="minorHAnsi"/>
          <w:lang w:val="en-US"/>
        </w:rPr>
      </w:pPr>
    </w:p>
    <w:p w:rsidR="00511D5F" w:rsidRPr="00926999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>
        <w:rPr>
          <w:rFonts w:cstheme="minorHAnsi"/>
        </w:rPr>
        <w:t>:</w:t>
      </w:r>
    </w:p>
    <w:p w:rsidR="00511D5F" w:rsidRPr="00926999" w:rsidRDefault="00511D5F" w:rsidP="00511D5F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511D5F" w:rsidRPr="00926999" w:rsidRDefault="00511D5F" w:rsidP="00511D5F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511D5F" w:rsidRPr="00926999" w:rsidRDefault="00511D5F" w:rsidP="00511D5F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lastRenderedPageBreak/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511D5F" w:rsidRPr="00926999" w:rsidRDefault="00511D5F" w:rsidP="00511D5F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511D5F" w:rsidRPr="00AD14F0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511D5F" w:rsidRPr="00926999" w:rsidRDefault="00511D5F" w:rsidP="00511D5F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511D5F" w:rsidRPr="00AD14F0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511D5F" w:rsidRPr="003F4F02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511D5F" w:rsidRPr="00AD14F0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511D5F" w:rsidRPr="00926999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511D5F" w:rsidRPr="00AD14F0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511D5F" w:rsidRPr="005210CE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Pr="006408CD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511D5F" w:rsidRPr="00D94ED7" w:rsidRDefault="00511D5F" w:rsidP="00511D5F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511D5F" w:rsidRPr="00D94ED7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511D5F" w:rsidRPr="00D94ED7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511D5F" w:rsidRPr="00A870CA" w:rsidRDefault="00511D5F" w:rsidP="00511D5F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</w:t>
      </w:r>
      <w:proofErr w:type="gramStart"/>
      <w:r>
        <w:rPr>
          <w:rFonts w:cstheme="minorHAnsi"/>
        </w:rPr>
        <w:t>государственные-частные</w:t>
      </w:r>
      <w:proofErr w:type="gramEnd"/>
      <w:r>
        <w:rPr>
          <w:rFonts w:cstheme="minorHAnsi"/>
        </w:rPr>
        <w:t xml:space="preserve">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511D5F" w:rsidRPr="005210CE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5210CE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511D5F" w:rsidRPr="002C0A5D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511D5F" w:rsidRPr="00AD14F0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</w:t>
      </w:r>
      <w:proofErr w:type="gramStart"/>
      <w:r w:rsidRPr="008B3D46">
        <w:rPr>
          <w:rFonts w:cstheme="minorHAnsi"/>
          <w:b/>
          <w:i/>
        </w:rPr>
        <w:t>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  <w:b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proofErr w:type="gramStart"/>
      <w:r>
        <w:rPr>
          <w:rFonts w:cstheme="minorHAnsi"/>
        </w:rPr>
        <w:t>обучающихся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подотраслей индустрии туризма и гостеприимства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ИтиГ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тиГ в регионе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  <w:b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proofErr w:type="gramStart"/>
      <w:r>
        <w:rPr>
          <w:rFonts w:cstheme="minorHAnsi"/>
        </w:rPr>
        <w:t>обучающихся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511D5F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B80709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1D2291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Pr="000E03EB" w:rsidRDefault="00511D5F" w:rsidP="00511D5F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бучающихся</w:t>
      </w:r>
      <w:proofErr w:type="gramEnd"/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ind w:firstLine="709"/>
        <w:rPr>
          <w:rFonts w:cstheme="minorHAnsi"/>
        </w:rPr>
      </w:pP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 xml:space="preserve">Анализ конъюнктуры туристских, гостиничных и сопутствующих услуг (т.е. текущей и недавней динамики отдельных подотраслей ИтиГ: турпотоки, размещения, </w:t>
      </w:r>
      <w:r w:rsidRPr="001D2291">
        <w:rPr>
          <w:rFonts w:cstheme="minorHAnsi"/>
        </w:rPr>
        <w:lastRenderedPageBreak/>
        <w:t>общественного питания, туроператоров, «экскурсионки», маршрутов, транспорта, инфраструктуры, сувениров и т.п.).</w:t>
      </w:r>
      <w:proofErr w:type="gramEnd"/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6. Механизмы государственно-частного партнерства (муниципально-частного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Pr="000E03EB" w:rsidRDefault="00511D5F" w:rsidP="00511D5F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бучающихся</w:t>
      </w:r>
      <w:proofErr w:type="gramEnd"/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дестинации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511D5F" w:rsidRPr="000E03EB" w:rsidRDefault="00511D5F" w:rsidP="00511D5F">
      <w:pPr>
        <w:ind w:firstLine="709"/>
        <w:rPr>
          <w:rFonts w:cstheme="minorHAnsi"/>
          <w:b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511D5F" w:rsidRPr="0001483D" w:rsidRDefault="00511D5F" w:rsidP="00511D5F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 xml:space="preserve">Оценочные средства </w:t>
      </w:r>
      <w:r>
        <w:rPr>
          <w:b/>
          <w:bCs/>
          <w:sz w:val="28"/>
          <w:szCs w:val="28"/>
        </w:rPr>
        <w:t>промежуточного</w:t>
      </w:r>
      <w:r w:rsidRPr="0001483D">
        <w:rPr>
          <w:b/>
          <w:bCs/>
          <w:sz w:val="28"/>
          <w:szCs w:val="28"/>
        </w:rPr>
        <w:t xml:space="preserve"> контроля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511D5F" w:rsidRPr="002C0A5D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511D5F" w:rsidRPr="00AD14F0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</w:t>
      </w:r>
      <w:proofErr w:type="gramStart"/>
      <w:r w:rsidRPr="008B3D46">
        <w:rPr>
          <w:rFonts w:cstheme="minorHAnsi"/>
          <w:b/>
          <w:i/>
        </w:rPr>
        <w:t>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подотраслей индустрии туризма и гостеприимства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ИТиГ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</w:t>
      </w:r>
      <w:r>
        <w:rPr>
          <w:rFonts w:cstheme="minorHAnsi"/>
        </w:rPr>
        <w:t>Т</w:t>
      </w:r>
      <w:r w:rsidRPr="009E1FAE">
        <w:rPr>
          <w:rFonts w:cstheme="minorHAnsi"/>
        </w:rPr>
        <w:t>иГ в регионе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  <w:b/>
        </w:rPr>
      </w:pPr>
    </w:p>
    <w:p w:rsidR="00511D5F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511D5F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B80709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1D2291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 xml:space="preserve">Раздел 3. </w:t>
      </w:r>
      <w:proofErr w:type="gramStart"/>
      <w:r w:rsidRPr="001D2291">
        <w:rPr>
          <w:rFonts w:cstheme="minorHAnsi"/>
        </w:rPr>
        <w:t>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  <w:proofErr w:type="gramEnd"/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gramStart"/>
      <w:r w:rsidRPr="001D2291">
        <w:rPr>
          <w:rFonts w:cstheme="minorHAnsi"/>
        </w:rPr>
        <w:t>гос. регулирования</w:t>
      </w:r>
      <w:proofErr w:type="gramEnd"/>
      <w:r w:rsidRPr="001D2291">
        <w:rPr>
          <w:rFonts w:cstheme="minorHAnsi"/>
        </w:rPr>
        <w:t xml:space="preserve">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6. Механизмы государственно-частного партнерства (муниципально-частного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дестинации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AC178F">
      <w:pPr>
        <w:rPr>
          <w:b/>
          <w:bCs/>
          <w:sz w:val="18"/>
          <w:szCs w:val="18"/>
        </w:rPr>
      </w:pPr>
    </w:p>
    <w:p w:rsidR="00CF5280" w:rsidRPr="00210F36" w:rsidRDefault="00CF5280" w:rsidP="00CF52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1.</w:t>
      </w:r>
    </w:p>
    <w:p w:rsidR="00CF5280" w:rsidRDefault="00CF5280" w:rsidP="00CF5280">
      <w:pPr>
        <w:ind w:firstLine="720"/>
        <w:jc w:val="both"/>
        <w:rPr>
          <w:color w:val="FF0000"/>
          <w:szCs w:val="28"/>
        </w:rPr>
      </w:pPr>
      <w:r w:rsidRPr="005224C9">
        <w:rPr>
          <w:i/>
          <w:szCs w:val="28"/>
        </w:rPr>
        <w:t>Вид семинарского занятия</w:t>
      </w:r>
      <w:r w:rsidRPr="005224C9">
        <w:rPr>
          <w:szCs w:val="28"/>
        </w:rPr>
        <w:t xml:space="preserve">: </w:t>
      </w:r>
      <w:r w:rsidRPr="005224C9">
        <w:t>Академический семинар</w:t>
      </w:r>
      <w:r w:rsidRPr="005224C9">
        <w:rPr>
          <w:szCs w:val="28"/>
        </w:rPr>
        <w:t>.</w:t>
      </w:r>
      <w:r>
        <w:rPr>
          <w:szCs w:val="28"/>
        </w:rPr>
        <w:t xml:space="preserve"> </w:t>
      </w:r>
    </w:p>
    <w:p w:rsidR="00CF5280" w:rsidRDefault="00CF5280" w:rsidP="00CF5280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D477EF">
        <w:rPr>
          <w:b/>
        </w:rPr>
        <w:t>«</w:t>
      </w:r>
      <w:r w:rsidR="002A724D" w:rsidRPr="002A724D">
        <w:rPr>
          <w:b/>
        </w:rPr>
        <w:t>Состояние и перспективы индустрии туризма и гостеприимства как сектора экономики</w:t>
      </w:r>
      <w:r w:rsidRPr="00D477EF">
        <w:rPr>
          <w:b/>
        </w:rPr>
        <w:t>»</w:t>
      </w:r>
    </w:p>
    <w:p w:rsidR="00D13886" w:rsidRPr="005B3299" w:rsidRDefault="00D13886" w:rsidP="00CF5280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lastRenderedPageBreak/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</w:r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gramEnd"/>
            <w:r w:rsidRPr="004665A0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</w:r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lastRenderedPageBreak/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E110C2" w:rsidRPr="005B3299" w:rsidRDefault="00E110C2" w:rsidP="00E110C2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2.</w:t>
      </w:r>
    </w:p>
    <w:p w:rsidR="00E110C2" w:rsidRPr="005B3299" w:rsidRDefault="00E110C2" w:rsidP="00E110C2">
      <w:pPr>
        <w:ind w:firstLine="720"/>
        <w:jc w:val="both"/>
        <w:rPr>
          <w:szCs w:val="28"/>
        </w:rPr>
      </w:pPr>
      <w:r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E110C2" w:rsidP="00E110C2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3E1F51">
        <w:rPr>
          <w:b/>
        </w:rPr>
        <w:t>«</w:t>
      </w:r>
      <w:r w:rsidR="002A724D" w:rsidRPr="002A724D">
        <w:rPr>
          <w:b/>
          <w:shd w:val="clear" w:color="auto" w:fill="FFFFFF" w:themeFill="background1"/>
        </w:rPr>
        <w:t>Международные тенденции развития технологий и организации услуг на туристских и гостиничных предприятиях</w:t>
      </w:r>
      <w:r w:rsidRPr="003E1F51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D13886" w:rsidRPr="005B3299" w:rsidRDefault="00D13886" w:rsidP="00D13886">
      <w:pPr>
        <w:ind w:right="-1"/>
        <w:jc w:val="both"/>
        <w:rPr>
          <w:szCs w:val="20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</w:t>
      </w:r>
      <w:proofErr w:type="gramStart"/>
      <w:r w:rsidRPr="00977571">
        <w:rPr>
          <w:rFonts w:ascii="Times New Roman" w:hAnsi="Times New Roman"/>
          <w:sz w:val="24"/>
          <w:szCs w:val="24"/>
        </w:rPr>
        <w:t>позиции</w:t>
      </w:r>
      <w:proofErr w:type="gramEnd"/>
      <w:r w:rsidRPr="00977571">
        <w:rPr>
          <w:rFonts w:ascii="Times New Roman" w:hAnsi="Times New Roman"/>
          <w:sz w:val="24"/>
          <w:szCs w:val="24"/>
        </w:rPr>
        <w:t xml:space="preserve"> каких стран 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lastRenderedPageBreak/>
        <w:t>Найдите объяснения, почему у Испании в целом больше ежегодная выручка от туристских посещений, чем у Франции. Попытайтесь спрогнозировать 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r w:rsidRPr="004B3398">
        <w:rPr>
          <w:b/>
        </w:rPr>
        <w:t xml:space="preserve">Кейс-стади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86289F" w:rsidRPr="005B3299" w:rsidRDefault="0086289F" w:rsidP="0086289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3.</w:t>
      </w:r>
    </w:p>
    <w:p w:rsidR="0086289F" w:rsidRPr="005B3299" w:rsidRDefault="0086289F" w:rsidP="0086289F">
      <w:pPr>
        <w:ind w:left="709" w:right="-108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86289F" w:rsidP="0086289F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2A6D1B">
        <w:rPr>
          <w:b/>
        </w:rPr>
        <w:t>«</w:t>
      </w:r>
      <w:r w:rsidR="00B47499" w:rsidRPr="00B47499">
        <w:rPr>
          <w:b/>
        </w:rPr>
        <w:t>Формы и рыночные структуры организации туристского гостиничного бизнеса</w:t>
      </w:r>
      <w:r w:rsidRPr="002A6D1B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 xml:space="preserve">Изучить основные организационно-правовые форы и формы </w:t>
      </w:r>
      <w:proofErr w:type="gramStart"/>
      <w:r w:rsidRPr="005B3299">
        <w:rPr>
          <w:szCs w:val="20"/>
        </w:rPr>
        <w:t>собственности</w:t>
      </w:r>
      <w:proofErr w:type="gramEnd"/>
      <w:r w:rsidRPr="005B3299">
        <w:rPr>
          <w:szCs w:val="20"/>
        </w:rPr>
        <w:t xml:space="preserve"> наиболее часто  формируемые в отрасл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значимость проекта (социальную, культурную и др.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его преимущества, уникальность и новизну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содержащим</w:t>
      </w:r>
      <w:proofErr w:type="gramEnd"/>
      <w:r w:rsidRPr="002B717D">
        <w:t xml:space="preserve"> подробное описание перспектив коммерциализации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подробным («история идеи» – «настоящее» – «чего хотелось бы»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ярким, информативным (наличие тематических мультимедиа, ссылки);</w:t>
      </w:r>
      <w:proofErr w:type="gramEnd"/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Креативщики» (Группы 1 и 2) либо «Критики».</w:t>
      </w:r>
    </w:p>
    <w:p w:rsid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proofErr w:type="gram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</w:t>
      </w:r>
      <w:proofErr w:type="gram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275A48" w:rsidRDefault="00275A48" w:rsidP="00D13886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lastRenderedPageBreak/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новую ситуацию с точки </w:t>
      </w:r>
      <w:proofErr w:type="gramStart"/>
      <w:r>
        <w:rPr>
          <w:rFonts w:cstheme="minorHAnsi"/>
          <w:iCs/>
        </w:rPr>
        <w:t>зрения оценки результатов деятельности гостиничного предприятия</w:t>
      </w:r>
      <w:proofErr w:type="gramEnd"/>
      <w:r>
        <w:rPr>
          <w:rFonts w:cstheme="minorHAnsi"/>
          <w:iCs/>
        </w:rPr>
        <w:t>?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E563B1" w:rsidRPr="005B3299" w:rsidRDefault="00E563B1" w:rsidP="00E563B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4.</w:t>
      </w:r>
    </w:p>
    <w:p w:rsidR="00E563B1" w:rsidRPr="005B3299" w:rsidRDefault="00E563B1" w:rsidP="00E563B1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E563B1" w:rsidP="00E563B1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0127D0">
        <w:rPr>
          <w:b/>
        </w:rPr>
        <w:t>«</w:t>
      </w:r>
      <w:r w:rsidR="008A4409" w:rsidRPr="008A4409">
        <w:rPr>
          <w:b/>
        </w:rPr>
        <w:t>Перспективы  международного бизнеса в индустрии туризма и гостеприимства</w:t>
      </w:r>
      <w:r w:rsidRPr="000127D0">
        <w:rPr>
          <w:b/>
        </w:rPr>
        <w:t>»</w:t>
      </w:r>
      <w:r w:rsidRPr="005B3299">
        <w:t>.</w:t>
      </w:r>
      <w:r w:rsidR="00D13886" w:rsidRPr="005B3299">
        <w:t xml:space="preserve">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r w:rsidRPr="00EA4B51">
        <w:rPr>
          <w:rFonts w:cstheme="minorHAnsi"/>
          <w:b/>
        </w:rPr>
        <w:t>Кейс-стади</w:t>
      </w:r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r w:rsidRPr="00F233C3">
        <w:rPr>
          <w:rFonts w:cstheme="minorHAnsi"/>
          <w:b/>
        </w:rPr>
        <w:t>Hotel как лучше. Сбербанк обратил взыскание на Radisson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В чем, как правило, заключались причины неудач инвестиций в гостиницы в последние годы?</w:t>
      </w:r>
    </w:p>
    <w:p w:rsidR="00F233C3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 xml:space="preserve">Какие инструменты финансирования или рефинансирования позволили бы сгладить остроту проблем с реализацией и окупаемостью </w:t>
      </w:r>
      <w:proofErr w:type="gramStart"/>
      <w:r w:rsidRPr="009C2D08">
        <w:rPr>
          <w:rFonts w:ascii="Times New Roman" w:hAnsi="Times New Roman"/>
          <w:sz w:val="24"/>
          <w:szCs w:val="24"/>
        </w:rPr>
        <w:t>амбициозных</w:t>
      </w:r>
      <w:proofErr w:type="gramEnd"/>
      <w:r w:rsidRPr="009C2D08">
        <w:rPr>
          <w:rFonts w:ascii="Times New Roman" w:hAnsi="Times New Roman"/>
          <w:sz w:val="24"/>
          <w:szCs w:val="24"/>
        </w:rPr>
        <w:t xml:space="preserve">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  <w:proofErr w:type="gramEnd"/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proofErr w:type="gramStart"/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>предприятия (за годовой период), производящего сувенирную продукцию (так называемые «магниты на холодильник»), если средняя цена единицы продукции 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  <w:proofErr w:type="gramEnd"/>
    </w:p>
    <w:p w:rsidR="005230D2" w:rsidRDefault="005230D2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недисконтированный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11D5F" w:rsidRDefault="00511D5F" w:rsidP="005230D2">
      <w:pPr>
        <w:shd w:val="clear" w:color="auto" w:fill="FFFFFF"/>
        <w:spacing w:line="312" w:lineRule="atLeast"/>
        <w:jc w:val="right"/>
      </w:pPr>
    </w:p>
    <w:p w:rsidR="00511D5F" w:rsidRDefault="00511D5F" w:rsidP="005230D2">
      <w:pPr>
        <w:shd w:val="clear" w:color="auto" w:fill="FFFFFF"/>
        <w:spacing w:line="312" w:lineRule="atLeast"/>
        <w:jc w:val="right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№ </w:t>
            </w:r>
            <w:proofErr w:type="gram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/п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исконтированный 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Капитальные вложения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0A6B1F" w:rsidRPr="005B3299" w:rsidRDefault="000A6B1F" w:rsidP="000A6B1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5.</w:t>
      </w:r>
    </w:p>
    <w:p w:rsidR="000A6B1F" w:rsidRPr="005B3299" w:rsidRDefault="000A6B1F" w:rsidP="000A6B1F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0A6B1F" w:rsidP="000A6B1F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703AFA">
        <w:rPr>
          <w:b/>
        </w:rPr>
        <w:t>«</w:t>
      </w:r>
      <w:r w:rsidR="002B6973" w:rsidRPr="002B6973">
        <w:rPr>
          <w:b/>
        </w:rPr>
        <w:t>Сфера общественного питания как часть туристского и гостиничного бизнеса</w:t>
      </w:r>
      <w:r w:rsidRPr="00703AFA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</w:p>
    <w:p w:rsidR="00CD7F80" w:rsidRPr="005B3299" w:rsidRDefault="00CD7F80" w:rsidP="00CD7F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6.</w:t>
      </w:r>
    </w:p>
    <w:p w:rsidR="00CD7F80" w:rsidRPr="005B3299" w:rsidRDefault="00CD7F80" w:rsidP="00CD7F80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CD7F80" w:rsidP="00CD7F80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90621F">
        <w:rPr>
          <w:b/>
        </w:rPr>
        <w:t>«</w:t>
      </w:r>
      <w:r w:rsidR="009431BB" w:rsidRPr="009431BB">
        <w:rPr>
          <w:b/>
        </w:rPr>
        <w:t>Тренды</w:t>
      </w:r>
      <w:r w:rsidR="009431BB">
        <w:rPr>
          <w:sz w:val="22"/>
          <w:szCs w:val="22"/>
        </w:rPr>
        <w:t xml:space="preserve"> </w:t>
      </w:r>
      <w:r w:rsidR="009431BB" w:rsidRPr="009431BB">
        <w:rPr>
          <w:b/>
        </w:rPr>
        <w:t>развития организации туристских перевозок</w:t>
      </w:r>
      <w:r w:rsidRPr="0090621F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 важность инфраструктуры и суперструктуры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r w:rsidRPr="004B3398">
        <w:rPr>
          <w:b/>
        </w:rPr>
        <w:t>Кейс-стади</w:t>
      </w:r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lastRenderedPageBreak/>
        <w:t xml:space="preserve">Текущее состояние, перспективы и причины неудач в развитии </w:t>
      </w:r>
      <w:proofErr w:type="gramStart"/>
      <w:r w:rsidRPr="004B3398">
        <w:rPr>
          <w:b/>
        </w:rPr>
        <w:t>бизнес-модели</w:t>
      </w:r>
      <w:proofErr w:type="gramEnd"/>
      <w:r w:rsidRPr="004B3398">
        <w:rPr>
          <w:b/>
        </w:rPr>
        <w:t xml:space="preserve"> авиакомпаний-лоукостеров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960DF6">
      <w:pPr>
        <w:ind w:firstLine="709"/>
        <w:jc w:val="center"/>
      </w:pP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В кейс-стади перечислены характерные элементы экономии операционных затрат лоукостерами. Какие другие бизнес-процессы можно оптимизировать </w:t>
      </w:r>
      <w:proofErr w:type="gramStart"/>
      <w:r w:rsidRPr="00960DF6">
        <w:rPr>
          <w:rFonts w:ascii="Times New Roman" w:hAnsi="Times New Roman"/>
          <w:sz w:val="24"/>
          <w:szCs w:val="24"/>
        </w:rPr>
        <w:t>бюджетным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авикомпаниям. Приведите примеры из международного опыта.</w:t>
      </w: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кейс-стади и дополнительной информации определите степень соответствия авиакомпании «Победа» </w:t>
      </w:r>
      <w:proofErr w:type="gramStart"/>
      <w:r w:rsidRPr="00960DF6">
        <w:rPr>
          <w:rFonts w:ascii="Times New Roman" w:hAnsi="Times New Roman"/>
          <w:sz w:val="24"/>
          <w:szCs w:val="24"/>
        </w:rPr>
        <w:t>формату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лоукостера: в </w:t>
      </w:r>
      <w:proofErr w:type="gramStart"/>
      <w:r w:rsidRPr="00960DF6">
        <w:rPr>
          <w:rFonts w:ascii="Times New Roman" w:hAnsi="Times New Roman"/>
          <w:sz w:val="24"/>
          <w:szCs w:val="24"/>
        </w:rPr>
        <w:t>каких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аспектах «Победа» является лоукостером, а в каких аспектах она не соответствует данной модели бизнеса. </w:t>
      </w:r>
    </w:p>
    <w:p w:rsidR="00C53AF6" w:rsidRPr="005B3299" w:rsidRDefault="00C53AF6" w:rsidP="00D13886">
      <w:pPr>
        <w:ind w:firstLine="720"/>
        <w:jc w:val="both"/>
        <w:rPr>
          <w:b/>
          <w:szCs w:val="28"/>
        </w:rPr>
      </w:pPr>
    </w:p>
    <w:p w:rsidR="0023264C" w:rsidRPr="005B3299" w:rsidRDefault="0023264C" w:rsidP="0023264C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7.</w:t>
      </w:r>
    </w:p>
    <w:p w:rsidR="0023264C" w:rsidRPr="005B3299" w:rsidRDefault="0023264C" w:rsidP="0023264C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23264C" w:rsidP="0023264C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414329">
        <w:rPr>
          <w:b/>
        </w:rPr>
        <w:t>«</w:t>
      </w:r>
      <w:r w:rsidR="003448D9" w:rsidRPr="003448D9">
        <w:rPr>
          <w:b/>
        </w:rPr>
        <w:t>Культурный туризм: лучшие международные практики</w:t>
      </w:r>
      <w:r w:rsidRPr="00414329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r w:rsidRPr="004B3398">
        <w:rPr>
          <w:b/>
          <w:szCs w:val="28"/>
        </w:rPr>
        <w:t>Кейс-стади</w:t>
      </w:r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lastRenderedPageBreak/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BF5234" w:rsidRPr="005B3299" w:rsidRDefault="00BF5234" w:rsidP="00BF5234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8.</w:t>
      </w:r>
    </w:p>
    <w:p w:rsidR="00BF5234" w:rsidRPr="005B3299" w:rsidRDefault="00BF5234" w:rsidP="00BF5234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BF5234" w:rsidP="00BF5234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261188">
        <w:rPr>
          <w:b/>
        </w:rPr>
        <w:t>«</w:t>
      </w:r>
      <w:r w:rsidR="003448D9" w:rsidRPr="003448D9">
        <w:rPr>
          <w:b/>
        </w:rPr>
        <w:t>Развитие перспективных видов туризма и гостиничных продуктов в России и за рубежом</w:t>
      </w:r>
      <w:r w:rsidRPr="00261188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r w:rsidRPr="004B3398">
        <w:rPr>
          <w:b/>
        </w:rPr>
        <w:t>Кейс-стади</w:t>
      </w:r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>Состояние, проблемы и перспективы развития караванинга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>Какой из двух типов караванинга является более перспективным в России?</w:t>
      </w:r>
      <w:proofErr w:type="gramEnd"/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Поясните основные причины, которые сдерживают развитие караванинга и автотуризма в целом в России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ценовой сегмент специализированных автомобилей и прицепов для караванинга мог бы быть востребованным в России?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>Опыт</w:t>
      </w:r>
      <w:proofErr w:type="gramEnd"/>
      <w:r w:rsidRPr="009A481F">
        <w:rPr>
          <w:rFonts w:ascii="Times New Roman" w:hAnsi="Times New Roman"/>
          <w:sz w:val="24"/>
          <w:szCs w:val="24"/>
        </w:rPr>
        <w:t xml:space="preserve"> каких стран в развитии автотуризма было бы особенно полезным учитывать в России?</w:t>
      </w:r>
    </w:p>
    <w:p w:rsidR="00BB4E25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Аренда или покупка автодома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Кейс-стади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«Дорога в Лавру», </w:t>
      </w:r>
      <w:proofErr w:type="gramStart"/>
      <w:r w:rsidRPr="004B3398">
        <w:rPr>
          <w:rFonts w:cstheme="minorHAnsi"/>
          <w:b/>
        </w:rPr>
        <w:t>известный</w:t>
      </w:r>
      <w:proofErr w:type="gramEnd"/>
      <w:r w:rsidRPr="004B3398">
        <w:rPr>
          <w:rFonts w:cstheme="minorHAnsi"/>
          <w:b/>
        </w:rPr>
        <w:t xml:space="preserve">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F01">
        <w:rPr>
          <w:rFonts w:ascii="Times New Roman" w:hAnsi="Times New Roman"/>
          <w:sz w:val="24"/>
          <w:szCs w:val="24"/>
        </w:rPr>
        <w:t>Опыт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каких стран мог бы быть особенно ценным для развития троп и велодорожек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lastRenderedPageBreak/>
        <w:t>Какие выгоды и проблемы может создать пешая тропа для местных жителей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 xml:space="preserve">В чем может </w:t>
      </w:r>
      <w:proofErr w:type="gramStart"/>
      <w:r w:rsidRPr="00864F01">
        <w:rPr>
          <w:rFonts w:ascii="Times New Roman" w:hAnsi="Times New Roman"/>
          <w:sz w:val="24"/>
          <w:szCs w:val="24"/>
        </w:rPr>
        <w:t>состоять мотивация поддерживать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в </w:t>
      </w:r>
      <w:proofErr w:type="gramStart"/>
      <w:r w:rsidRPr="007B7D18">
        <w:rPr>
          <w:rFonts w:cstheme="minorHAnsi"/>
          <w:b/>
        </w:rPr>
        <w:t>компанию-туроператор</w:t>
      </w:r>
      <w:proofErr w:type="gramEnd"/>
      <w:r w:rsidRPr="007B7D18">
        <w:rPr>
          <w:rFonts w:cstheme="minorHAnsi"/>
          <w:b/>
        </w:rPr>
        <w:t xml:space="preserve"> (или гостиничную сеть)</w:t>
      </w:r>
      <w:r>
        <w:rPr>
          <w:rFonts w:cstheme="minorHAnsi"/>
          <w:b/>
        </w:rPr>
        <w:t xml:space="preserve"> с учетом специфики турпотока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портфолио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омандам дается 30 минут для тщательной проработки портфолио кандидата и текста выступления перед кадрово-отборочной комиссией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lastRenderedPageBreak/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C65691" w:rsidRPr="007B7D18" w:rsidRDefault="00C65691" w:rsidP="007B7D18">
      <w:pPr>
        <w:ind w:firstLine="720"/>
        <w:jc w:val="both"/>
        <w:rPr>
          <w:szCs w:val="28"/>
        </w:rPr>
      </w:pPr>
    </w:p>
    <w:p w:rsidR="00445DE8" w:rsidRPr="005B3299" w:rsidRDefault="00445DE8" w:rsidP="00445DE8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9.</w:t>
      </w:r>
    </w:p>
    <w:p w:rsidR="00445DE8" w:rsidRPr="005B3299" w:rsidRDefault="00445DE8" w:rsidP="00445DE8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445DE8" w:rsidP="00445DE8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D1361">
        <w:rPr>
          <w:b/>
        </w:rPr>
        <w:t>«</w:t>
      </w:r>
      <w:r w:rsidR="003448D9" w:rsidRPr="003448D9">
        <w:rPr>
          <w:b/>
        </w:rPr>
        <w:t>Эволюция регулирования индустрии туризма и гостеприимства</w:t>
      </w:r>
      <w:r w:rsidRPr="00BD1361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 xml:space="preserve">Насколько информативно объявление о проведении конкурса инвестиционных проектов? </w:t>
      </w:r>
      <w:proofErr w:type="gramStart"/>
      <w:r w:rsidRPr="00483594">
        <w:rPr>
          <w:rFonts w:ascii="Times New Roman" w:hAnsi="Times New Roman"/>
          <w:sz w:val="24"/>
          <w:szCs w:val="24"/>
        </w:rPr>
        <w:t>Пояснением</w:t>
      </w:r>
      <w:proofErr w:type="gramEnd"/>
      <w:r w:rsidRPr="00483594">
        <w:rPr>
          <w:rFonts w:ascii="Times New Roman" w:hAnsi="Times New Roman"/>
          <w:sz w:val="24"/>
          <w:szCs w:val="24"/>
        </w:rPr>
        <w:t xml:space="preserve"> каких аспектов вы бы расширили текст объявления?</w:t>
      </w:r>
    </w:p>
    <w:p w:rsidR="00512C48" w:rsidRPr="00483594" w:rsidRDefault="00512C48" w:rsidP="00D13886">
      <w:pPr>
        <w:ind w:left="720"/>
        <w:jc w:val="both"/>
        <w:rPr>
          <w:szCs w:val="28"/>
        </w:rPr>
      </w:pPr>
    </w:p>
    <w:p w:rsidR="00943007" w:rsidRPr="005B3299" w:rsidRDefault="00943007" w:rsidP="00943007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0.</w:t>
      </w:r>
    </w:p>
    <w:p w:rsidR="00943007" w:rsidRPr="005B3299" w:rsidRDefault="00943007" w:rsidP="00943007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943007" w:rsidP="0094300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076B94">
        <w:rPr>
          <w:b/>
        </w:rPr>
        <w:t>«</w:t>
      </w:r>
      <w:r w:rsidR="00BA2BA7" w:rsidRPr="00BA2BA7">
        <w:rPr>
          <w:b/>
        </w:rPr>
        <w:t>Тенденции мониторинга текущего состояния индустрии туризма и гостеприимства</w:t>
      </w:r>
      <w:r w:rsidRPr="00076B94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 xml:space="preserve">рингом </w:t>
      </w:r>
      <w:r w:rsidRPr="005B3299">
        <w:rPr>
          <w:rFonts w:ascii="Times New Roman" w:hAnsi="Times New Roman"/>
          <w:sz w:val="24"/>
          <w:szCs w:val="24"/>
        </w:rPr>
        <w:lastRenderedPageBreak/>
        <w:t>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77EE">
        <w:rPr>
          <w:rFonts w:ascii="Times New Roman" w:hAnsi="Times New Roman"/>
          <w:sz w:val="24"/>
          <w:szCs w:val="24"/>
        </w:rPr>
        <w:t>Проведите сравнительный анализ Испании и Турции с точки зрения особенностей развития индустрии туризма и гостеприимства по самым важных критериям.</w:t>
      </w:r>
      <w:proofErr w:type="gramEnd"/>
      <w:r w:rsidRPr="00D977EE">
        <w:rPr>
          <w:rFonts w:ascii="Times New Roman" w:hAnsi="Times New Roman"/>
          <w:sz w:val="24"/>
          <w:szCs w:val="24"/>
        </w:rPr>
        <w:t xml:space="preserve"> На ваш взгляд, с точки зрения особенностям развития туризма в 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r w:rsidRPr="004B3398">
        <w:rPr>
          <w:b/>
        </w:rPr>
        <w:t>Кейс-стади</w:t>
      </w:r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 xml:space="preserve">Элементы международного </w:t>
      </w:r>
      <w:proofErr w:type="gramStart"/>
      <w:r w:rsidRPr="00775D85">
        <w:rPr>
          <w:rFonts w:ascii="Times New Roman" w:hAnsi="Times New Roman"/>
          <w:sz w:val="24"/>
          <w:szCs w:val="24"/>
        </w:rPr>
        <w:t>опыта</w:t>
      </w:r>
      <w:proofErr w:type="gramEnd"/>
      <w:r w:rsidRPr="00775D85">
        <w:rPr>
          <w:rFonts w:ascii="Times New Roman" w:hAnsi="Times New Roman"/>
          <w:sz w:val="24"/>
          <w:szCs w:val="24"/>
        </w:rPr>
        <w:t xml:space="preserve"> каких экономически развитых и развивающихся стран с наибольшей вероятностью и/или желательностью могли бы выступать в качестве прокси-модели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концептуализируются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A0D9A" w:rsidRPr="005B3299" w:rsidRDefault="00DA0D9A" w:rsidP="00DA0D9A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1.</w:t>
      </w:r>
    </w:p>
    <w:p w:rsidR="00DA0D9A" w:rsidRPr="005B3299" w:rsidRDefault="00DA0D9A" w:rsidP="00DA0D9A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DA0D9A" w:rsidP="00DA0D9A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14982">
        <w:rPr>
          <w:b/>
        </w:rPr>
        <w:t>«</w:t>
      </w:r>
      <w:r w:rsidR="0011774F" w:rsidRPr="0011774F">
        <w:rPr>
          <w:b/>
        </w:rPr>
        <w:t>Прогнозирование тенденций и перспектив развития технологий и подходов к организации услуг в туризме и гостеприимстве</w:t>
      </w:r>
      <w:r w:rsidRPr="00B14982">
        <w:rPr>
          <w:b/>
        </w:rPr>
        <w:t>»</w:t>
      </w:r>
      <w:r w:rsidRPr="005B3299">
        <w:rPr>
          <w:b/>
        </w:rPr>
        <w:t>.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lastRenderedPageBreak/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 xml:space="preserve"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гостеприимства. </w:t>
      </w:r>
      <w:proofErr w:type="gramStart"/>
      <w:r w:rsidRPr="00D977EE">
        <w:rPr>
          <w:rFonts w:ascii="Times New Roman" w:hAnsi="Times New Roman"/>
          <w:sz w:val="24"/>
          <w:szCs w:val="24"/>
        </w:rPr>
        <w:t>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форсайта.</w:t>
      </w:r>
      <w:proofErr w:type="gramEnd"/>
    </w:p>
    <w:p w:rsidR="00775D85" w:rsidRDefault="00775D85" w:rsidP="004B3398">
      <w:pPr>
        <w:ind w:left="993" w:firstLine="720"/>
        <w:jc w:val="both"/>
        <w:rPr>
          <w:b/>
          <w:szCs w:val="28"/>
        </w:rPr>
      </w:pPr>
    </w:p>
    <w:p w:rsidR="00EF0131" w:rsidRPr="005B3299" w:rsidRDefault="00EF0131" w:rsidP="00EF013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2.</w:t>
      </w:r>
    </w:p>
    <w:p w:rsidR="00EF0131" w:rsidRPr="005B3299" w:rsidRDefault="00EF0131" w:rsidP="00EF0131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EF0131" w:rsidP="00EF0131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FA3EFC">
        <w:rPr>
          <w:b/>
        </w:rPr>
        <w:t>«</w:t>
      </w:r>
      <w:r w:rsidR="00AD0700" w:rsidRPr="00AD0700">
        <w:rPr>
          <w:b/>
        </w:rPr>
        <w:t xml:space="preserve">Состояние и тенденции </w:t>
      </w:r>
      <w:proofErr w:type="gramStart"/>
      <w:r w:rsidR="00AD0700" w:rsidRPr="00AD0700">
        <w:rPr>
          <w:b/>
        </w:rPr>
        <w:t>развития целевых программ развития индустрии туризма</w:t>
      </w:r>
      <w:proofErr w:type="gramEnd"/>
      <w:r w:rsidR="00AD0700" w:rsidRPr="00AD0700">
        <w:rPr>
          <w:b/>
        </w:rPr>
        <w:t xml:space="preserve"> и гостеприимства</w:t>
      </w:r>
      <w:r w:rsidRPr="00FA3EFC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D13886" w:rsidRPr="005B3299" w:rsidRDefault="00D13886" w:rsidP="00D13886">
      <w:pPr>
        <w:ind w:right="-1"/>
        <w:jc w:val="both"/>
      </w:pP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 xml:space="preserve">На сайте Федерального агентства по туризму </w:t>
      </w:r>
      <w:proofErr w:type="gramStart"/>
      <w:r w:rsidRPr="009E042B">
        <w:rPr>
          <w:rFonts w:ascii="Times New Roman" w:hAnsi="Times New Roman"/>
          <w:sz w:val="24"/>
          <w:szCs w:val="24"/>
        </w:rPr>
        <w:t>просмотрите</w:t>
      </w:r>
      <w:proofErr w:type="gramEnd"/>
      <w:r w:rsidRPr="009E042B">
        <w:rPr>
          <w:rFonts w:ascii="Times New Roman" w:hAnsi="Times New Roman"/>
          <w:sz w:val="24"/>
          <w:szCs w:val="24"/>
        </w:rPr>
        <w:t xml:space="preserve">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</w:pP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</w:t>
      </w:r>
      <w:r w:rsidRPr="009E042B">
        <w:lastRenderedPageBreak/>
        <w:t>аналогичные или близкие зарубежные проекты, опыт которых был бы полезен для российского проекта.</w:t>
      </w:r>
    </w:p>
    <w:p w:rsidR="00F80659" w:rsidRPr="009E042B" w:rsidRDefault="00F80659" w:rsidP="00F80659">
      <w:pPr>
        <w:jc w:val="both"/>
        <w:rPr>
          <w:b/>
          <w:iCs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F46FDD" w:rsidRDefault="00F46FDD" w:rsidP="00F46FDD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F46FDD" w:rsidRPr="00644706" w:rsidRDefault="00F46FDD" w:rsidP="00F46FDD">
      <w:pPr>
        <w:pStyle w:val="Style1"/>
        <w:widowControl/>
        <w:numPr>
          <w:ilvl w:val="0"/>
          <w:numId w:val="41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sz w:val="24"/>
          <w:szCs w:val="24"/>
          <w:lang w:eastAsia="en-US"/>
        </w:rPr>
      </w:pPr>
      <w:r w:rsidRPr="00644706">
        <w:t xml:space="preserve">Илькевич С.В. </w:t>
      </w:r>
      <w:r w:rsidRPr="00644706">
        <w:rPr>
          <w:rStyle w:val="FontStyle11"/>
          <w:b w:val="0"/>
          <w:sz w:val="24"/>
          <w:szCs w:val="24"/>
          <w:lang w:eastAsia="en-US"/>
        </w:rPr>
        <w:t>Индустрия туризма и гостеприимства в России и за рубежом. Часть 1</w:t>
      </w:r>
    </w:p>
    <w:p w:rsidR="00F46FDD" w:rsidRPr="0005502D" w:rsidRDefault="00F46FDD" w:rsidP="00F46FDD">
      <w:pPr>
        <w:pStyle w:val="ae"/>
        <w:spacing w:after="0" w:line="240" w:lineRule="auto"/>
        <w:ind w:left="36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4706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644706">
        <w:rPr>
          <w:rStyle w:val="FontStyle11"/>
          <w:b w:val="0"/>
          <w:sz w:val="24"/>
          <w:szCs w:val="24"/>
          <w:lang w:val="en-US"/>
        </w:rPr>
        <w:t>CD</w:t>
      </w:r>
      <w:r w:rsidRPr="00644706">
        <w:rPr>
          <w:rStyle w:val="FontStyle11"/>
          <w:b w:val="0"/>
          <w:sz w:val="24"/>
          <w:szCs w:val="24"/>
        </w:rPr>
        <w:t>-</w:t>
      </w:r>
      <w:r w:rsidRPr="00644706">
        <w:rPr>
          <w:rStyle w:val="FontStyle11"/>
          <w:b w:val="0"/>
          <w:sz w:val="24"/>
          <w:szCs w:val="24"/>
          <w:lang w:val="en-US"/>
        </w:rPr>
        <w:t>ROM</w:t>
      </w:r>
      <w:r w:rsidRPr="00644706">
        <w:rPr>
          <w:rStyle w:val="FontStyle11"/>
          <w:b w:val="0"/>
          <w:sz w:val="24"/>
          <w:szCs w:val="24"/>
        </w:rPr>
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</w:r>
    </w:p>
    <w:p w:rsidR="00F46FDD" w:rsidRPr="0005502D" w:rsidRDefault="00F46FDD" w:rsidP="00F46FDD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2D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t>Международный туризм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 w:rsidRPr="0005502D">
        <w:rPr>
          <w:rFonts w:ascii="Times New Roman" w:hAnsi="Times New Roman"/>
          <w:sz w:val="24"/>
          <w:szCs w:val="24"/>
        </w:rPr>
        <w:t>-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КноРус, 2016.  Режим доступа: </w:t>
      </w:r>
      <w:hyperlink r:id="rId17" w:history="1">
        <w:r w:rsidRPr="0005502D">
          <w:rPr>
            <w:rFonts w:ascii="Times New Roman" w:eastAsia="Calibri" w:hAnsi="Times New Roman"/>
            <w:sz w:val="24"/>
            <w:szCs w:val="24"/>
            <w:u w:val="single"/>
            <w:shd w:val="clear" w:color="auto" w:fill="FFFFFF"/>
            <w:lang w:eastAsia="ar-SA"/>
          </w:rPr>
          <w:t>https://www.book.ru/book/918842</w:t>
        </w:r>
      </w:hyperlink>
    </w:p>
    <w:p w:rsidR="00F46FDD" w:rsidRDefault="00F46FDD" w:rsidP="00F46FDD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706">
        <w:rPr>
          <w:rFonts w:ascii="Times New Roman" w:hAnsi="Times New Roman"/>
          <w:sz w:val="24"/>
          <w:szCs w:val="24"/>
        </w:rPr>
        <w:t>Скобкин С.С. Практика сервиса в индустрии гостеприимства и туризма: Учебное пособие / С.С. Скобкин. – М.: Магистр: НИЦ ИНФРА-М, 2014.</w:t>
      </w:r>
    </w:p>
    <w:p w:rsidR="00F46FDD" w:rsidRDefault="00F46FDD" w:rsidP="00F46FDD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18" w:history="1">
        <w:r w:rsidRPr="000E7474">
          <w:rPr>
            <w:rStyle w:val="af3"/>
          </w:rPr>
          <w:t>http://znanium.com/catalog.php?bookinfo=468869</w:t>
        </w:r>
      </w:hyperlink>
    </w:p>
    <w:p w:rsidR="00F46FDD" w:rsidRPr="00644706" w:rsidRDefault="00F46FDD" w:rsidP="00F46FDD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FDD" w:rsidRPr="00E31C17" w:rsidRDefault="00F46FDD" w:rsidP="00F46FDD">
      <w:pPr>
        <w:jc w:val="both"/>
        <w:rPr>
          <w:b/>
          <w:iCs/>
        </w:rPr>
      </w:pPr>
    </w:p>
    <w:p w:rsidR="00F46FDD" w:rsidRDefault="00F46FDD" w:rsidP="00F46FDD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F46FDD" w:rsidRDefault="00F46FDD" w:rsidP="00F46FDD">
      <w:pPr>
        <w:numPr>
          <w:ilvl w:val="0"/>
          <w:numId w:val="46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r w:rsidRPr="00644706">
        <w:rPr>
          <w:iCs/>
        </w:rPr>
        <w:t xml:space="preserve">Илькевич С.В. </w:t>
      </w:r>
      <w:r w:rsidRPr="00644706">
        <w:rPr>
          <w:rStyle w:val="FontStyle14"/>
          <w:sz w:val="24"/>
          <w:szCs w:val="2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2016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Т. 10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№ 9 (70)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С. 15-27.</w:t>
      </w:r>
      <w:r>
        <w:rPr>
          <w:rStyle w:val="FontStyle14"/>
          <w:sz w:val="24"/>
          <w:szCs w:val="24"/>
          <w:lang w:eastAsia="en-US"/>
        </w:rPr>
        <w:t xml:space="preserve"> </w:t>
      </w:r>
      <w:hyperlink r:id="rId19" w:history="1">
        <w:r w:rsidRPr="001A3EFD"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sz w:val="24"/>
          <w:szCs w:val="24"/>
          <w:lang w:val="en-US" w:eastAsia="en-US"/>
        </w:rPr>
        <w:t xml:space="preserve"> </w:t>
      </w:r>
    </w:p>
    <w:p w:rsidR="00F46FDD" w:rsidRPr="004065DB" w:rsidRDefault="00F46FDD" w:rsidP="00F46FDD">
      <w:pPr>
        <w:numPr>
          <w:ilvl w:val="0"/>
          <w:numId w:val="46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r>
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</w:r>
      <w:hyperlink r:id="rId20" w:history="1">
        <w:r w:rsidRPr="000E7474"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F46FDD" w:rsidRPr="00C71871" w:rsidRDefault="00F46FDD" w:rsidP="00F46FDD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Можаева Н. Г. Можаева Н.Г., Камшечко М.В. Индустрия гостеприимства: практикум / Н.Г. Можаева, М.В. Камшечко. М.: ФОРУМ: ИНФРА-М, 2016. 120 с </w:t>
      </w:r>
      <w:hyperlink r:id="rId21" w:history="1">
        <w:r w:rsidRPr="000E7474">
          <w:rPr>
            <w:rStyle w:val="af3"/>
          </w:rPr>
          <w:t>http://znanium.com/bookread2.php?book=545512</w:t>
        </w:r>
      </w:hyperlink>
    </w:p>
    <w:p w:rsidR="00F46FDD" w:rsidRPr="004065DB" w:rsidRDefault="00F46FDD" w:rsidP="00F46FDD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Поташева Г.А. - М.: НИЦ ИНФРА-М, 2016. Режим доступа: </w:t>
      </w:r>
      <w:hyperlink r:id="rId22" w:history="1">
        <w:r w:rsidRPr="000E7474">
          <w:rPr>
            <w:rStyle w:val="af3"/>
          </w:rPr>
          <w:t>http://znanium.com/catalog.php?bookinfo=504494</w:t>
        </w:r>
      </w:hyperlink>
    </w:p>
    <w:p w:rsidR="00D36D3F" w:rsidRDefault="00D36D3F" w:rsidP="00C718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6D3F" w:rsidRPr="003B0DEB" w:rsidRDefault="00D36D3F" w:rsidP="00AC178F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391388" w:rsidRPr="00DB469E" w:rsidRDefault="00391388" w:rsidP="00391388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r>
        <w:rPr>
          <w:rFonts w:ascii="Times New Roman" w:hAnsi="Times New Roman"/>
          <w:b/>
          <w:color w:val="auto"/>
          <w:lang w:val="en-US"/>
        </w:rPr>
        <w:t>znanium</w:t>
      </w:r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6A7F6C" w:rsidRDefault="006A7F6C" w:rsidP="00FC71B3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Book.ru: </w:t>
      </w:r>
      <w:hyperlink r:id="rId23" w:history="1">
        <w:r w:rsidR="00892789" w:rsidRPr="00DF30DD">
          <w:rPr>
            <w:rStyle w:val="af3"/>
            <w:rFonts w:ascii="Times New Roman" w:hAnsi="Times New Roman"/>
            <w:b/>
          </w:rPr>
          <w:t>http://www.book.ru/</w:t>
        </w:r>
      </w:hyperlink>
    </w:p>
    <w:p w:rsidR="00892789" w:rsidRPr="00B5775D" w:rsidRDefault="00892789" w:rsidP="00892789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тернет-версия справочно-правовой системы "Гарант" (информационно-правовой портал "Гарант</w:t>
      </w:r>
      <w:proofErr w:type="gramStart"/>
      <w:r w:rsidRPr="00B5775D">
        <w:rPr>
          <w:rFonts w:ascii="Times New Roman" w:hAnsi="Times New Roman"/>
          <w:sz w:val="24"/>
          <w:szCs w:val="24"/>
        </w:rPr>
        <w:t>.р</w:t>
      </w:r>
      <w:proofErr w:type="gramEnd"/>
      <w:r w:rsidRPr="00B5775D">
        <w:rPr>
          <w:rFonts w:ascii="Times New Roman" w:hAnsi="Times New Roman"/>
          <w:sz w:val="24"/>
          <w:szCs w:val="24"/>
        </w:rPr>
        <w:t xml:space="preserve">у"): </w:t>
      </w:r>
      <w:hyperlink r:id="rId24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www.garant.ru/</w:t>
        </w:r>
      </w:hyperlink>
      <w:r w:rsidRPr="00B5775D">
        <w:rPr>
          <w:rFonts w:ascii="Times New Roman" w:hAnsi="Times New Roman"/>
          <w:sz w:val="24"/>
          <w:szCs w:val="24"/>
        </w:rPr>
        <w:t xml:space="preserve">      </w:t>
      </w:r>
    </w:p>
    <w:p w:rsidR="0019508F" w:rsidRDefault="0019508F" w:rsidP="0019508F">
      <w:pPr>
        <w:jc w:val="both"/>
        <w:rPr>
          <w:b/>
          <w:bCs/>
        </w:rPr>
      </w:pPr>
    </w:p>
    <w:p w:rsidR="000A6BDA" w:rsidRDefault="000A6BDA" w:rsidP="000A6BDA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0A6BDA" w:rsidRPr="00B5775D" w:rsidRDefault="000A6BDA" w:rsidP="000A6BDA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0A6BDA" w:rsidRPr="00B5775D" w:rsidRDefault="000A6BDA" w:rsidP="000A6BDA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0A6BDA" w:rsidRPr="00B5775D" w:rsidRDefault="000A6BDA" w:rsidP="000A6BDA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lastRenderedPageBreak/>
        <w:t xml:space="preserve">Профессиональная база данных: база данных государственной статистики 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5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B5775D">
        <w:rPr>
          <w:rFonts w:ascii="Times New Roman" w:hAnsi="Times New Roman"/>
          <w:sz w:val="24"/>
          <w:szCs w:val="24"/>
        </w:rPr>
        <w:t xml:space="preserve"> </w:t>
      </w:r>
    </w:p>
    <w:p w:rsidR="000A6BDA" w:rsidRPr="00B5775D" w:rsidRDefault="000A6BDA" w:rsidP="000A6BDA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26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0A6BDA" w:rsidRPr="00B5775D" w:rsidRDefault="000A6BDA" w:rsidP="000A6BDA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Единый  федеральный реестр  туроператоров. </w:t>
      </w:r>
      <w:hyperlink r:id="rId27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0A6BDA" w:rsidRPr="00B5775D" w:rsidRDefault="000A6BDA" w:rsidP="000A6BDA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B5775D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28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0A6BDA" w:rsidRPr="00B5775D" w:rsidRDefault="000A6BDA" w:rsidP="000A6BDA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</w:t>
      </w:r>
      <w:r w:rsidRPr="00B5775D">
        <w:rPr>
          <w:rFonts w:ascii="Times New Roman" w:hAnsi="Times New Roman"/>
          <w:sz w:val="24"/>
          <w:szCs w:val="24"/>
        </w:rPr>
        <w:t xml:space="preserve">открытые данные Министерства культуры РФ. </w:t>
      </w:r>
      <w:hyperlink r:id="rId29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mkrf.ru/</w:t>
        </w:r>
      </w:hyperlink>
    </w:p>
    <w:p w:rsidR="000A6BDA" w:rsidRPr="00B5775D" w:rsidRDefault="000A6BDA" w:rsidP="000A6BDA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Слетать</w:t>
      </w:r>
      <w:proofErr w:type="gramStart"/>
      <w:r w:rsidRPr="00B5775D">
        <w:rPr>
          <w:rFonts w:ascii="Times New Roman" w:hAnsi="Times New Roman"/>
          <w:sz w:val="24"/>
          <w:szCs w:val="24"/>
        </w:rPr>
        <w:t>.р</w:t>
      </w:r>
      <w:proofErr w:type="gramEnd"/>
      <w:r w:rsidRPr="00B5775D">
        <w:rPr>
          <w:rFonts w:ascii="Times New Roman" w:hAnsi="Times New Roman"/>
          <w:sz w:val="24"/>
          <w:szCs w:val="24"/>
        </w:rPr>
        <w:t xml:space="preserve">у. Поиск и бронирование туров» </w:t>
      </w:r>
      <w:hyperlink r:id="rId30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sletat.ru/</w:t>
        </w:r>
      </w:hyperlink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A6BDA" w:rsidRPr="00B5775D" w:rsidRDefault="000A6BDA" w:rsidP="000A6BDA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B5775D">
        <w:rPr>
          <w:rFonts w:ascii="Times New Roman" w:hAnsi="Times New Roman"/>
          <w:sz w:val="24"/>
          <w:szCs w:val="24"/>
          <w:lang w:val="en-US"/>
        </w:rPr>
        <w:t>Booking</w:t>
      </w:r>
      <w:r w:rsidRPr="00B5775D">
        <w:rPr>
          <w:rFonts w:ascii="Times New Roman" w:hAnsi="Times New Roman"/>
          <w:sz w:val="24"/>
          <w:szCs w:val="24"/>
        </w:rPr>
        <w:t>.</w:t>
      </w:r>
      <w:r w:rsidRPr="00B5775D">
        <w:rPr>
          <w:rFonts w:ascii="Times New Roman" w:hAnsi="Times New Roman"/>
          <w:sz w:val="24"/>
          <w:szCs w:val="24"/>
          <w:lang w:val="en-US"/>
        </w:rPr>
        <w:t>com</w:t>
      </w:r>
      <w:r w:rsidRPr="00B5775D">
        <w:rPr>
          <w:rFonts w:ascii="Times New Roman" w:hAnsi="Times New Roman"/>
          <w:sz w:val="24"/>
          <w:szCs w:val="24"/>
        </w:rPr>
        <w:t xml:space="preserve">»  </w:t>
      </w:r>
      <w:hyperlink r:id="rId31" w:history="1"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booking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0A6BDA" w:rsidRPr="00B5775D" w:rsidRDefault="000A6BDA" w:rsidP="000A6BDA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B5775D">
        <w:rPr>
          <w:rFonts w:ascii="Times New Roman" w:hAnsi="Times New Roman"/>
          <w:sz w:val="24"/>
          <w:szCs w:val="24"/>
          <w:lang w:val="en-US"/>
        </w:rPr>
        <w:t>Trivago</w:t>
      </w:r>
      <w:r w:rsidRPr="00B5775D">
        <w:rPr>
          <w:rFonts w:ascii="Times New Roman" w:hAnsi="Times New Roman"/>
          <w:sz w:val="24"/>
          <w:szCs w:val="24"/>
        </w:rPr>
        <w:t xml:space="preserve">» </w:t>
      </w:r>
      <w:hyperlink r:id="rId32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  <w:hyperlink r:id="rId33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</w:p>
    <w:p w:rsidR="000A6BDA" w:rsidRPr="00B5775D" w:rsidRDefault="000A6BDA" w:rsidP="000A6BDA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ая справочная система «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Международная сеть устойчивых туристических обсерваторий (INSTO)»: </w:t>
      </w:r>
      <w:hyperlink r:id="rId34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insto.unwto.org/</w:t>
        </w:r>
      </w:hyperlink>
    </w:p>
    <w:p w:rsidR="00D36D3F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3859C1" w:rsidRPr="00DC23CB" w:rsidRDefault="003859C1" w:rsidP="003859C1">
      <w:pPr>
        <w:ind w:firstLine="709"/>
        <w:jc w:val="both"/>
      </w:pPr>
      <w:r w:rsidRPr="00DC23CB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3859C1" w:rsidRPr="00DC23CB" w:rsidRDefault="003859C1" w:rsidP="003859C1">
      <w:pPr>
        <w:ind w:firstLine="709"/>
        <w:jc w:val="both"/>
        <w:rPr>
          <w:szCs w:val="28"/>
        </w:rPr>
      </w:pPr>
      <w:r w:rsidRPr="00DC23CB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3859C1" w:rsidRPr="00DC23CB" w:rsidRDefault="003859C1" w:rsidP="003859C1">
      <w:pPr>
        <w:ind w:firstLine="709"/>
        <w:jc w:val="both"/>
        <w:rPr>
          <w:szCs w:val="28"/>
        </w:rPr>
      </w:pPr>
      <w:r w:rsidRPr="00DC23CB">
        <w:rPr>
          <w:szCs w:val="28"/>
        </w:rPr>
        <w:t>- лекции</w:t>
      </w:r>
    </w:p>
    <w:p w:rsidR="003859C1" w:rsidRPr="00DC23CB" w:rsidRDefault="003859C1" w:rsidP="003859C1">
      <w:pPr>
        <w:pStyle w:val="Default"/>
        <w:rPr>
          <w:color w:val="auto"/>
        </w:rPr>
      </w:pPr>
    </w:p>
    <w:p w:rsidR="003859C1" w:rsidRPr="00DC23CB" w:rsidRDefault="003859C1" w:rsidP="003859C1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Проблемная лекция </w:t>
      </w:r>
      <w:r w:rsidRPr="00DC23CB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DC23CB">
        <w:rPr>
          <w:color w:val="auto"/>
        </w:rPr>
        <w:t>обучающийся</w:t>
      </w:r>
      <w:proofErr w:type="gramEnd"/>
      <w:r w:rsidRPr="00DC23CB">
        <w:rPr>
          <w:color w:val="auto"/>
        </w:rPr>
        <w:t xml:space="preserve">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</w:p>
    <w:p w:rsidR="003859C1" w:rsidRPr="00DC23CB" w:rsidRDefault="003859C1" w:rsidP="003859C1">
      <w:pPr>
        <w:pStyle w:val="Default"/>
        <w:jc w:val="both"/>
        <w:rPr>
          <w:color w:val="auto"/>
        </w:rPr>
      </w:pPr>
      <w:r w:rsidRPr="00DC23CB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3859C1" w:rsidRPr="00DC23CB" w:rsidRDefault="003859C1" w:rsidP="003859C1">
      <w:pPr>
        <w:jc w:val="both"/>
      </w:pPr>
      <w:r w:rsidRPr="00DC23CB">
        <w:rPr>
          <w:i/>
          <w:iCs/>
        </w:rPr>
        <w:t xml:space="preserve">Лекция-визуализация </w:t>
      </w:r>
      <w:r w:rsidRPr="00DC23CB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;</w:t>
      </w:r>
    </w:p>
    <w:p w:rsidR="003859C1" w:rsidRPr="00DC23CB" w:rsidRDefault="003859C1" w:rsidP="003859C1">
      <w:pPr>
        <w:jc w:val="both"/>
        <w:rPr>
          <w:b/>
          <w:iCs/>
        </w:rPr>
      </w:pPr>
      <w:r w:rsidRPr="00DC23CB">
        <w:rPr>
          <w:bCs/>
          <w:i/>
          <w:shd w:val="clear" w:color="auto" w:fill="FFFFFF"/>
        </w:rPr>
        <w:t>Лекция-конференция</w:t>
      </w:r>
      <w:r w:rsidRPr="00DC23CB">
        <w:rPr>
          <w:rStyle w:val="apple-converted-space"/>
          <w:shd w:val="clear" w:color="auto" w:fill="FFFFFF"/>
        </w:rPr>
        <w:t> </w:t>
      </w:r>
      <w:r w:rsidRPr="00DC23CB">
        <w:rPr>
          <w:shd w:val="clear" w:color="auto" w:fill="FFFFFF"/>
        </w:rPr>
        <w:t xml:space="preserve">проводится как научно-практическое занятие, с заранее поставленной проблемой и системой докладов, длительностью 5-10 минут. Каждое высту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стов позволит всесторонне осветить проблему. В конце лекции преподаватель подводит итоги </w:t>
      </w:r>
      <w:r w:rsidRPr="00DC23CB">
        <w:rPr>
          <w:shd w:val="clear" w:color="auto" w:fill="FFFFFF"/>
        </w:rPr>
        <w:lastRenderedPageBreak/>
        <w:t>самостоятельной работы и выступлений студентов, дополняя или уточняя предложенную информацию, и формулирует основные выводы</w:t>
      </w:r>
    </w:p>
    <w:p w:rsidR="003859C1" w:rsidRPr="00DC23CB" w:rsidRDefault="003859C1" w:rsidP="003859C1">
      <w:pPr>
        <w:tabs>
          <w:tab w:val="left" w:pos="540"/>
        </w:tabs>
        <w:ind w:firstLine="540"/>
        <w:jc w:val="both"/>
        <w:rPr>
          <w:szCs w:val="28"/>
        </w:rPr>
      </w:pPr>
      <w:r w:rsidRPr="00DC23CB">
        <w:rPr>
          <w:bCs/>
          <w:szCs w:val="28"/>
        </w:rPr>
        <w:t>Теоретические занятия</w:t>
      </w:r>
      <w:r w:rsidRPr="00DC23CB">
        <w:rPr>
          <w:szCs w:val="28"/>
        </w:rPr>
        <w:t xml:space="preserve"> </w:t>
      </w:r>
      <w:r w:rsidRPr="00DC23CB">
        <w:rPr>
          <w:bCs/>
          <w:szCs w:val="28"/>
        </w:rPr>
        <w:t>(лекции)</w:t>
      </w:r>
      <w:r w:rsidRPr="00DC23CB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3859C1" w:rsidRPr="00DC23CB" w:rsidRDefault="003859C1" w:rsidP="003859C1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C23CB">
        <w:rPr>
          <w:bCs/>
          <w:szCs w:val="28"/>
        </w:rPr>
        <w:t xml:space="preserve"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3859C1" w:rsidRPr="00DC23CB" w:rsidRDefault="003859C1" w:rsidP="003859C1">
      <w:pPr>
        <w:ind w:firstLine="851"/>
        <w:jc w:val="both"/>
        <w:outlineLvl w:val="0"/>
        <w:rPr>
          <w:b/>
          <w:szCs w:val="28"/>
        </w:rPr>
      </w:pPr>
    </w:p>
    <w:p w:rsidR="003859C1" w:rsidRPr="00DC23CB" w:rsidRDefault="003859C1" w:rsidP="003859C1">
      <w:pPr>
        <w:ind w:firstLine="709"/>
        <w:jc w:val="both"/>
      </w:pPr>
      <w:r w:rsidRPr="00DC23CB">
        <w:t xml:space="preserve">- </w:t>
      </w:r>
      <w:proofErr w:type="gramStart"/>
      <w:r w:rsidRPr="00DC23CB">
        <w:t>п</w:t>
      </w:r>
      <w:proofErr w:type="gramEnd"/>
      <w:r w:rsidRPr="00DC23CB">
        <w:t xml:space="preserve">рактические занятия </w:t>
      </w:r>
    </w:p>
    <w:p w:rsidR="003859C1" w:rsidRPr="00DC23CB" w:rsidRDefault="003859C1" w:rsidP="003859C1">
      <w:pPr>
        <w:ind w:firstLine="851"/>
        <w:jc w:val="both"/>
        <w:rPr>
          <w:szCs w:val="28"/>
        </w:rPr>
      </w:pPr>
      <w:r w:rsidRPr="00DC23CB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</w:t>
      </w:r>
      <w:r>
        <w:rPr>
          <w:szCs w:val="28"/>
        </w:rPr>
        <w:t>альной компетентности студентов</w:t>
      </w:r>
      <w:r w:rsidRPr="00DC23CB">
        <w:rPr>
          <w:szCs w:val="28"/>
        </w:rPr>
        <w:t xml:space="preserve">. </w:t>
      </w:r>
    </w:p>
    <w:p w:rsidR="003859C1" w:rsidRPr="00DC23CB" w:rsidRDefault="003859C1" w:rsidP="003859C1">
      <w:pPr>
        <w:ind w:firstLine="851"/>
        <w:jc w:val="both"/>
        <w:rPr>
          <w:szCs w:val="28"/>
        </w:rPr>
      </w:pPr>
      <w:r w:rsidRPr="00DC23CB">
        <w:rPr>
          <w:szCs w:val="28"/>
        </w:rPr>
        <w:t>При изучении дисциплины используются следующие виды практических занятий:</w:t>
      </w:r>
    </w:p>
    <w:p w:rsidR="003859C1" w:rsidRDefault="003859C1" w:rsidP="003859C1">
      <w:pPr>
        <w:ind w:firstLine="851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- академический семинар, отчетный семинар, работа в малых группах, деловая игра, </w:t>
      </w:r>
      <w:r>
        <w:rPr>
          <w:rFonts w:eastAsia="Calibri"/>
          <w:lang w:val="en-US"/>
        </w:rPr>
        <w:t>case</w:t>
      </w:r>
      <w:r w:rsidRPr="00E2479F">
        <w:rPr>
          <w:rFonts w:eastAsia="Calibri"/>
        </w:rPr>
        <w:t>-</w:t>
      </w:r>
      <w:r>
        <w:rPr>
          <w:rFonts w:eastAsia="Calibri"/>
          <w:lang w:val="en-US"/>
        </w:rPr>
        <w:t>study</w:t>
      </w:r>
      <w:r>
        <w:rPr>
          <w:rFonts w:eastAsia="Calibri"/>
        </w:rPr>
        <w:t>, контрольная работа, презентация результатов индивидуальных заданий.</w:t>
      </w:r>
    </w:p>
    <w:p w:rsidR="003859C1" w:rsidRPr="00DC23CB" w:rsidRDefault="003859C1" w:rsidP="003859C1">
      <w:pPr>
        <w:ind w:firstLine="851"/>
        <w:jc w:val="both"/>
        <w:outlineLvl w:val="0"/>
      </w:pPr>
      <w:r>
        <w:t>.</w:t>
      </w:r>
    </w:p>
    <w:p w:rsidR="003859C1" w:rsidRPr="00644706" w:rsidRDefault="003859C1" w:rsidP="003859C1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644706">
        <w:rPr>
          <w:sz w:val="24"/>
          <w:szCs w:val="24"/>
        </w:rPr>
        <w:t xml:space="preserve">Самостоятельная работа </w:t>
      </w:r>
      <w:proofErr w:type="gramStart"/>
      <w:r w:rsidRPr="00644706">
        <w:rPr>
          <w:sz w:val="24"/>
          <w:szCs w:val="24"/>
        </w:rPr>
        <w:t>обучающихся</w:t>
      </w:r>
      <w:proofErr w:type="gramEnd"/>
    </w:p>
    <w:p w:rsidR="003859C1" w:rsidRPr="005B3299" w:rsidRDefault="003859C1" w:rsidP="003859C1">
      <w:pPr>
        <w:ind w:firstLine="720"/>
        <w:jc w:val="both"/>
        <w:rPr>
          <w:szCs w:val="28"/>
        </w:rPr>
      </w:pPr>
    </w:p>
    <w:p w:rsidR="003859C1" w:rsidRPr="005B3299" w:rsidRDefault="003859C1" w:rsidP="003859C1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Cs w:val="28"/>
        </w:rPr>
      </w:pPr>
      <w:r w:rsidRPr="005B3299">
        <w:rPr>
          <w:szCs w:val="28"/>
        </w:rPr>
        <w:t xml:space="preserve">Целью самостоятельной (внеаудиторной) работы студентов является обучение навыкам работы с научно-теоретической и </w:t>
      </w:r>
      <w:r w:rsidRPr="005B3299">
        <w:t>периодической литературой</w:t>
      </w:r>
      <w:r w:rsidRPr="005B3299">
        <w:rPr>
          <w:szCs w:val="28"/>
        </w:rPr>
        <w:t>, необходимыми для углубленного изучения дисциплины «</w:t>
      </w:r>
      <w:r>
        <w:rPr>
          <w:bCs/>
        </w:rPr>
        <w:t>Состояние и тенденции развития проектирования в туризме и гостеприимстве в России и за рубежом</w:t>
      </w:r>
      <w:r w:rsidRPr="005B3299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3859C1" w:rsidRPr="005B3299" w:rsidRDefault="003859C1" w:rsidP="003859C1">
      <w:pPr>
        <w:tabs>
          <w:tab w:val="left" w:pos="900"/>
          <w:tab w:val="left" w:pos="1080"/>
        </w:tabs>
        <w:ind w:firstLine="902"/>
        <w:jc w:val="both"/>
      </w:pPr>
      <w:r w:rsidRPr="005B3299">
        <w:t>Основными задачами самостоятельной работы студентов являются: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овладение фундаментальными знаниями; 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наработка профессиональных навыков; 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приобретение опыта творческой и исследовательской деятельности; 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3859C1" w:rsidRPr="005B3299" w:rsidRDefault="003859C1" w:rsidP="003859C1">
      <w:pPr>
        <w:ind w:firstLine="902"/>
        <w:jc w:val="both"/>
      </w:pPr>
      <w:r w:rsidRPr="005B3299">
        <w:rPr>
          <w:szCs w:val="28"/>
        </w:rPr>
        <w:t>Самостоятельная работа студентов по дисциплине «</w:t>
      </w:r>
      <w:r>
        <w:rPr>
          <w:bCs/>
        </w:rPr>
        <w:t>Состояние и тенденции развития проектирования в туризме и гостеприимстве в России и за рубежом</w:t>
      </w:r>
      <w:r w:rsidRPr="005B3299">
        <w:rPr>
          <w:szCs w:val="28"/>
        </w:rPr>
        <w:t xml:space="preserve">» обеспечивает: </w:t>
      </w:r>
    </w:p>
    <w:p w:rsidR="003859C1" w:rsidRPr="005B3299" w:rsidRDefault="003859C1" w:rsidP="003859C1">
      <w:pPr>
        <w:numPr>
          <w:ilvl w:val="0"/>
          <w:numId w:val="45"/>
        </w:numPr>
        <w:jc w:val="both"/>
      </w:pPr>
      <w:r w:rsidRPr="005B3299">
        <w:t>закрепление знаний, полученных студентами в процессе лекционных и практических занятий;</w:t>
      </w:r>
    </w:p>
    <w:p w:rsidR="003859C1" w:rsidRPr="005B3299" w:rsidRDefault="003859C1" w:rsidP="003859C1">
      <w:pPr>
        <w:numPr>
          <w:ilvl w:val="0"/>
          <w:numId w:val="45"/>
        </w:numPr>
        <w:jc w:val="both"/>
      </w:pPr>
      <w:r w:rsidRPr="005B3299">
        <w:t>формирование навыков работы с периодической и научно-теоретической литературой;</w:t>
      </w:r>
    </w:p>
    <w:p w:rsidR="003859C1" w:rsidRPr="005B3299" w:rsidRDefault="003859C1" w:rsidP="003859C1">
      <w:pPr>
        <w:numPr>
          <w:ilvl w:val="0"/>
          <w:numId w:val="45"/>
        </w:numPr>
        <w:jc w:val="both"/>
      </w:pPr>
      <w:r w:rsidRPr="005B3299">
        <w:t>систематизацию знаний студентов о теории и практике менеджмента в туристской дисциплине;</w:t>
      </w:r>
    </w:p>
    <w:p w:rsidR="003859C1" w:rsidRPr="005B3299" w:rsidRDefault="003859C1" w:rsidP="003859C1">
      <w:pPr>
        <w:numPr>
          <w:ilvl w:val="0"/>
          <w:numId w:val="45"/>
        </w:numPr>
        <w:jc w:val="both"/>
        <w:rPr>
          <w:szCs w:val="28"/>
        </w:rPr>
      </w:pPr>
      <w:r w:rsidRPr="005B3299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3859C1" w:rsidRPr="005B3299" w:rsidRDefault="003859C1" w:rsidP="003859C1">
      <w:pPr>
        <w:ind w:left="360"/>
        <w:jc w:val="both"/>
      </w:pPr>
    </w:p>
    <w:p w:rsidR="003859C1" w:rsidRPr="005B3299" w:rsidRDefault="003859C1" w:rsidP="003859C1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5B3299">
        <w:rPr>
          <w:szCs w:val="28"/>
        </w:rPr>
        <w:t>Самостоятельная работа является обязательной для каждого студента.</w:t>
      </w:r>
    </w:p>
    <w:p w:rsidR="003859C1" w:rsidRPr="005B3299" w:rsidRDefault="003859C1" w:rsidP="003859C1">
      <w:pPr>
        <w:ind w:firstLine="709"/>
        <w:jc w:val="both"/>
      </w:pPr>
    </w:p>
    <w:p w:rsidR="003859C1" w:rsidRPr="005B3299" w:rsidRDefault="003859C1" w:rsidP="003859C1">
      <w:pPr>
        <w:ind w:firstLine="709"/>
        <w:jc w:val="both"/>
      </w:pPr>
      <w:r w:rsidRPr="005B3299">
        <w:t>При изучении дисциплины «</w:t>
      </w:r>
      <w:r>
        <w:rPr>
          <w:bCs/>
        </w:rPr>
        <w:t>Состояние и тенденции развития проектирования в туризме и гостеприимстве в России и за рубежом</w:t>
      </w:r>
      <w:r w:rsidRPr="005B3299">
        <w:t>» рекомендуется  использовать следующие формы самостоятельной работы студентов:</w:t>
      </w:r>
    </w:p>
    <w:p w:rsidR="003859C1" w:rsidRPr="005B3299" w:rsidRDefault="003859C1" w:rsidP="003859C1">
      <w:pPr>
        <w:ind w:left="360"/>
      </w:pPr>
      <w:r w:rsidRPr="005B3299">
        <w:t>- изучение материалов по темам дисциплины (подготовка к практическим занятиям);</w:t>
      </w:r>
    </w:p>
    <w:p w:rsidR="003859C1" w:rsidRPr="005B3299" w:rsidRDefault="003859C1" w:rsidP="003859C1">
      <w:pPr>
        <w:ind w:left="360"/>
      </w:pPr>
      <w:r w:rsidRPr="005B3299">
        <w:t>- подготовка сообщений, докладов;</w:t>
      </w:r>
    </w:p>
    <w:p w:rsidR="003859C1" w:rsidRPr="005B3299" w:rsidRDefault="003859C1" w:rsidP="003859C1">
      <w:pPr>
        <w:ind w:left="360"/>
      </w:pPr>
      <w:r w:rsidRPr="005B3299">
        <w:t>- подготовка к обсуждению сообщений, докладов;</w:t>
      </w:r>
    </w:p>
    <w:p w:rsidR="003859C1" w:rsidRPr="005B3299" w:rsidRDefault="003859C1" w:rsidP="003859C1">
      <w:pPr>
        <w:ind w:left="360"/>
      </w:pPr>
      <w:r w:rsidRPr="005B3299">
        <w:t>- подготовка к разбору конкретной ситуации;</w:t>
      </w:r>
    </w:p>
    <w:p w:rsidR="003859C1" w:rsidRPr="005B3299" w:rsidRDefault="003859C1" w:rsidP="003859C1">
      <w:pPr>
        <w:ind w:left="360"/>
      </w:pPr>
      <w:r w:rsidRPr="005B3299">
        <w:t>- подготовка к участию в деловой игре;</w:t>
      </w:r>
    </w:p>
    <w:p w:rsidR="003859C1" w:rsidRPr="005B3299" w:rsidRDefault="003859C1" w:rsidP="003859C1">
      <w:pPr>
        <w:ind w:left="360"/>
      </w:pPr>
      <w:r w:rsidRPr="005B3299">
        <w:t>- подготовка эссе;</w:t>
      </w:r>
    </w:p>
    <w:p w:rsidR="003859C1" w:rsidRPr="005B3299" w:rsidRDefault="003859C1" w:rsidP="003859C1">
      <w:pPr>
        <w:ind w:left="360"/>
      </w:pPr>
      <w:r w:rsidRPr="005B3299">
        <w:t>- подготовка к тестированию по темам дисциплины;</w:t>
      </w:r>
    </w:p>
    <w:p w:rsidR="003859C1" w:rsidRPr="005B3299" w:rsidRDefault="003859C1" w:rsidP="003859C1">
      <w:pPr>
        <w:ind w:left="360"/>
      </w:pPr>
      <w:r w:rsidRPr="005B3299">
        <w:t>- подготовка к текущему контролю по блокам дисциплины;</w:t>
      </w:r>
    </w:p>
    <w:p w:rsidR="003859C1" w:rsidRPr="005B3299" w:rsidRDefault="003859C1" w:rsidP="003859C1">
      <w:pPr>
        <w:ind w:left="360"/>
      </w:pPr>
      <w:r w:rsidRPr="005B3299">
        <w:t>- выполнение домашних заданий.</w:t>
      </w:r>
    </w:p>
    <w:p w:rsidR="003859C1" w:rsidRPr="005B3299" w:rsidRDefault="003859C1" w:rsidP="003859C1">
      <w:pPr>
        <w:ind w:firstLine="851"/>
        <w:jc w:val="both"/>
        <w:rPr>
          <w:szCs w:val="28"/>
        </w:rPr>
      </w:pPr>
      <w:r w:rsidRPr="005B3299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D36D3F" w:rsidRDefault="00D36D3F" w:rsidP="00AC178F">
      <w:pPr>
        <w:rPr>
          <w:b/>
          <w:bCs/>
        </w:rPr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Pr="00106753" w:rsidRDefault="00D36D3F" w:rsidP="00AC178F">
      <w:pPr>
        <w:ind w:firstLine="567"/>
        <w:jc w:val="both"/>
      </w:pPr>
      <w:r w:rsidRPr="00106753">
        <w:t>Учебные занятия по дисциплине «</w:t>
      </w:r>
      <w:r w:rsidR="00DC407F">
        <w:t xml:space="preserve">Состояние и </w:t>
      </w:r>
      <w:r w:rsidR="003859C1">
        <w:t>тенденции развития</w:t>
      </w:r>
      <w:r w:rsidR="001B41AA" w:rsidRPr="00BB40B7">
        <w:t xml:space="preserve"> проектирования в туризме и гостеприимстве в России и за рубежом</w:t>
      </w:r>
      <w:r w:rsidR="00EF04C1">
        <w:t xml:space="preserve">» </w:t>
      </w:r>
      <w:r w:rsidRPr="00106753">
        <w:t>проводятся в следующих оборудованных учебных кабинетах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446457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57" w:rsidRDefault="00446457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57" w:rsidRDefault="00446457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446457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57" w:rsidRDefault="00446457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57" w:rsidRDefault="00446457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446457" w:rsidRDefault="00446457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446457" w:rsidRPr="00F7786B" w:rsidRDefault="00446457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446457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457" w:rsidRDefault="00446457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457" w:rsidRDefault="00446457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446457" w:rsidRDefault="00446457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446457" w:rsidRPr="00DE4F08" w:rsidRDefault="00446457" w:rsidP="00892789">
            <w:pPr>
              <w:ind w:left="57"/>
              <w:jc w:val="both"/>
            </w:pPr>
            <w:r>
              <w:t>доска</w:t>
            </w:r>
          </w:p>
        </w:tc>
      </w:tr>
      <w:tr w:rsidR="00446457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57" w:rsidRDefault="00446457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57" w:rsidRDefault="00446457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446457" w:rsidRDefault="00446457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446457" w:rsidRDefault="00446457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446457" w:rsidRPr="0044076C" w:rsidRDefault="00446457" w:rsidP="00D31013">
      <w:pPr>
        <w:jc w:val="center"/>
        <w:rPr>
          <w:sz w:val="28"/>
          <w:szCs w:val="28"/>
        </w:rPr>
      </w:pPr>
    </w:p>
    <w:sectPr w:rsidR="00446457" w:rsidRPr="0044076C" w:rsidSect="00C805B3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BE0" w:rsidRDefault="000C6BE0">
      <w:r>
        <w:separator/>
      </w:r>
    </w:p>
  </w:endnote>
  <w:endnote w:type="continuationSeparator" w:id="0">
    <w:p w:rsidR="000C6BE0" w:rsidRDefault="000C6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5F" w:rsidRPr="001D000A" w:rsidRDefault="00511D5F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5F" w:rsidRPr="001D000A" w:rsidRDefault="00511D5F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BE0" w:rsidRDefault="000C6BE0">
      <w:r>
        <w:separator/>
      </w:r>
    </w:p>
  </w:footnote>
  <w:footnote w:type="continuationSeparator" w:id="0">
    <w:p w:rsidR="000C6BE0" w:rsidRDefault="000C6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511D5F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511D5F" w:rsidRDefault="00511D5F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511D5F" w:rsidRPr="005949B5" w:rsidRDefault="00511D5F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511D5F" w:rsidRPr="005949B5" w:rsidRDefault="00511D5F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511D5F" w:rsidRDefault="00511D5F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511D5F" w:rsidRDefault="00511D5F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511D5F" w:rsidRDefault="00511D5F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11D5F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511D5F" w:rsidRPr="00FB55A3" w:rsidRDefault="00511D5F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511D5F" w:rsidRPr="008102D2" w:rsidRDefault="00511D5F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511D5F" w:rsidRPr="00E06C4E" w:rsidRDefault="00511D5F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07799A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07799A">
            <w:rPr>
              <w:rFonts w:ascii="Bookman Old Style" w:hAnsi="Bookman Old Style"/>
              <w:i/>
              <w:sz w:val="16"/>
            </w:rPr>
            <w:fldChar w:fldCharType="separate"/>
          </w:r>
          <w:r w:rsidR="00892789">
            <w:rPr>
              <w:rFonts w:ascii="Bookman Old Style" w:hAnsi="Bookman Old Style"/>
              <w:i/>
              <w:noProof/>
              <w:sz w:val="16"/>
            </w:rPr>
            <w:t>10</w:t>
          </w:r>
          <w:r w:rsidR="0007799A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511D5F" w:rsidRDefault="00511D5F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11D5F" w:rsidRPr="00FB55A3">
      <w:trPr>
        <w:trHeight w:val="703"/>
      </w:trPr>
      <w:tc>
        <w:tcPr>
          <w:tcW w:w="768" w:type="dxa"/>
          <w:vMerge w:val="restart"/>
          <w:vAlign w:val="center"/>
        </w:tcPr>
        <w:p w:rsidR="00511D5F" w:rsidRDefault="00511D5F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11D5F" w:rsidRPr="005949B5" w:rsidRDefault="00511D5F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11D5F" w:rsidRPr="005949B5" w:rsidRDefault="00511D5F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11D5F" w:rsidRDefault="00511D5F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511D5F" w:rsidRDefault="00511D5F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11D5F" w:rsidRDefault="00511D5F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1D5F" w:rsidRPr="00FB55A3">
      <w:trPr>
        <w:trHeight w:val="274"/>
      </w:trPr>
      <w:tc>
        <w:tcPr>
          <w:tcW w:w="768" w:type="dxa"/>
          <w:vMerge/>
          <w:vAlign w:val="center"/>
        </w:tcPr>
        <w:p w:rsidR="00511D5F" w:rsidRPr="00FB55A3" w:rsidRDefault="00511D5F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511D5F" w:rsidRPr="008102D2" w:rsidRDefault="00511D5F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511D5F" w:rsidRPr="00E06C4E" w:rsidRDefault="00511D5F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07799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07799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892789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07799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511D5F" w:rsidRDefault="00511D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5F" w:rsidRDefault="00511D5F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11D5F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511D5F" w:rsidRDefault="00511D5F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11D5F" w:rsidRPr="005949B5" w:rsidRDefault="00511D5F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511D5F" w:rsidRPr="005949B5" w:rsidRDefault="00511D5F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511D5F" w:rsidRDefault="00511D5F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511D5F" w:rsidRDefault="00511D5F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511D5F" w:rsidRDefault="00511D5F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11D5F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511D5F" w:rsidRPr="00FB55A3" w:rsidRDefault="00511D5F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511D5F" w:rsidRPr="008102D2" w:rsidRDefault="00511D5F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511D5F" w:rsidRPr="00E06C4E" w:rsidRDefault="00511D5F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07799A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07799A">
            <w:rPr>
              <w:rFonts w:ascii="Bookman Old Style" w:hAnsi="Bookman Old Style"/>
              <w:i/>
              <w:sz w:val="16"/>
            </w:rPr>
            <w:fldChar w:fldCharType="separate"/>
          </w:r>
          <w:r w:rsidR="00892789">
            <w:rPr>
              <w:rFonts w:ascii="Bookman Old Style" w:hAnsi="Bookman Old Style"/>
              <w:i/>
              <w:noProof/>
              <w:sz w:val="16"/>
            </w:rPr>
            <w:t>99</w:t>
          </w:r>
          <w:r w:rsidR="0007799A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511D5F" w:rsidRDefault="00511D5F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0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8A3C10"/>
    <w:multiLevelType w:val="hybridMultilevel"/>
    <w:tmpl w:val="4082170E"/>
    <w:lvl w:ilvl="0" w:tplc="0116F8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8AA34A1"/>
    <w:multiLevelType w:val="hybridMultilevel"/>
    <w:tmpl w:val="653AF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ED07E0E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E6762DF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8">
    <w:nsid w:val="4BC03C9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1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174380"/>
    <w:multiLevelType w:val="hybridMultilevel"/>
    <w:tmpl w:val="A9EAEC0A"/>
    <w:lvl w:ilvl="0" w:tplc="FF62F0C6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BC5DFC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EA6425A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73A3058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7F80584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C341A7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6089DE6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1E4EF7A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D326392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35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A6034D"/>
    <w:multiLevelType w:val="hybridMultilevel"/>
    <w:tmpl w:val="9C9CA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1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>
    <w:nsid w:val="7F3E3F5D"/>
    <w:multiLevelType w:val="hybridMultilevel"/>
    <w:tmpl w:val="060C6806"/>
    <w:lvl w:ilvl="0" w:tplc="B7CA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27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50"/>
  </w:num>
  <w:num w:numId="9">
    <w:abstractNumId w:val="18"/>
  </w:num>
  <w:num w:numId="10">
    <w:abstractNumId w:val="38"/>
  </w:num>
  <w:num w:numId="11">
    <w:abstractNumId w:val="7"/>
  </w:num>
  <w:num w:numId="12">
    <w:abstractNumId w:val="19"/>
  </w:num>
  <w:num w:numId="13">
    <w:abstractNumId w:val="17"/>
  </w:num>
  <w:num w:numId="14">
    <w:abstractNumId w:val="30"/>
  </w:num>
  <w:num w:numId="15">
    <w:abstractNumId w:val="34"/>
  </w:num>
  <w:num w:numId="16">
    <w:abstractNumId w:val="49"/>
  </w:num>
  <w:num w:numId="17">
    <w:abstractNumId w:val="39"/>
  </w:num>
  <w:num w:numId="18">
    <w:abstractNumId w:val="1"/>
  </w:num>
  <w:num w:numId="19">
    <w:abstractNumId w:val="36"/>
  </w:num>
  <w:num w:numId="20">
    <w:abstractNumId w:val="5"/>
  </w:num>
  <w:num w:numId="21">
    <w:abstractNumId w:val="41"/>
  </w:num>
  <w:num w:numId="22">
    <w:abstractNumId w:val="23"/>
  </w:num>
  <w:num w:numId="23">
    <w:abstractNumId w:val="33"/>
  </w:num>
  <w:num w:numId="24">
    <w:abstractNumId w:val="0"/>
  </w:num>
  <w:num w:numId="25">
    <w:abstractNumId w:val="48"/>
  </w:num>
  <w:num w:numId="26">
    <w:abstractNumId w:val="24"/>
  </w:num>
  <w:num w:numId="27">
    <w:abstractNumId w:val="8"/>
  </w:num>
  <w:num w:numId="28">
    <w:abstractNumId w:val="2"/>
  </w:num>
  <w:num w:numId="29">
    <w:abstractNumId w:val="3"/>
  </w:num>
  <w:num w:numId="30">
    <w:abstractNumId w:val="51"/>
  </w:num>
  <w:num w:numId="31">
    <w:abstractNumId w:val="32"/>
  </w:num>
  <w:num w:numId="32">
    <w:abstractNumId w:val="31"/>
  </w:num>
  <w:num w:numId="33">
    <w:abstractNumId w:val="47"/>
  </w:num>
  <w:num w:numId="34">
    <w:abstractNumId w:val="11"/>
  </w:num>
  <w:num w:numId="35">
    <w:abstractNumId w:val="26"/>
  </w:num>
  <w:num w:numId="36">
    <w:abstractNumId w:val="12"/>
  </w:num>
  <w:num w:numId="37">
    <w:abstractNumId w:val="20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4"/>
  </w:num>
  <w:num w:numId="41">
    <w:abstractNumId w:val="28"/>
  </w:num>
  <w:num w:numId="42">
    <w:abstractNumId w:val="52"/>
  </w:num>
  <w:num w:numId="43">
    <w:abstractNumId w:val="22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0"/>
  </w:num>
  <w:num w:numId="48">
    <w:abstractNumId w:val="21"/>
  </w:num>
  <w:num w:numId="49">
    <w:abstractNumId w:val="4"/>
  </w:num>
  <w:num w:numId="50">
    <w:abstractNumId w:val="37"/>
  </w:num>
  <w:num w:numId="51">
    <w:abstractNumId w:val="35"/>
  </w:num>
  <w:num w:numId="52">
    <w:abstractNumId w:val="15"/>
  </w:num>
  <w:num w:numId="53">
    <w:abstractNumId w:val="4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grammar="clean"/>
  <w:defaultTabStop w:val="708"/>
  <w:doNotHyphenateCaps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44D1"/>
    <w:rsid w:val="000055A5"/>
    <w:rsid w:val="00006641"/>
    <w:rsid w:val="00006DE3"/>
    <w:rsid w:val="00007500"/>
    <w:rsid w:val="00007DC0"/>
    <w:rsid w:val="000113DB"/>
    <w:rsid w:val="00011A5D"/>
    <w:rsid w:val="0001546C"/>
    <w:rsid w:val="00016CD6"/>
    <w:rsid w:val="00022A6B"/>
    <w:rsid w:val="00023A5B"/>
    <w:rsid w:val="00025E05"/>
    <w:rsid w:val="00030B54"/>
    <w:rsid w:val="000315ED"/>
    <w:rsid w:val="000335AC"/>
    <w:rsid w:val="000350A3"/>
    <w:rsid w:val="00037EA9"/>
    <w:rsid w:val="00040027"/>
    <w:rsid w:val="0004029C"/>
    <w:rsid w:val="0004305E"/>
    <w:rsid w:val="00044561"/>
    <w:rsid w:val="00044E4B"/>
    <w:rsid w:val="00045E49"/>
    <w:rsid w:val="0004633E"/>
    <w:rsid w:val="00050016"/>
    <w:rsid w:val="0005196A"/>
    <w:rsid w:val="0005502D"/>
    <w:rsid w:val="000551D6"/>
    <w:rsid w:val="00056173"/>
    <w:rsid w:val="000562A1"/>
    <w:rsid w:val="0005703A"/>
    <w:rsid w:val="000573FC"/>
    <w:rsid w:val="00057DF5"/>
    <w:rsid w:val="00062F49"/>
    <w:rsid w:val="0006461A"/>
    <w:rsid w:val="00064777"/>
    <w:rsid w:val="00064ED3"/>
    <w:rsid w:val="000653E0"/>
    <w:rsid w:val="000654A9"/>
    <w:rsid w:val="00065678"/>
    <w:rsid w:val="000664B4"/>
    <w:rsid w:val="00070C2D"/>
    <w:rsid w:val="000777AD"/>
    <w:rsid w:val="0007799A"/>
    <w:rsid w:val="00077FA4"/>
    <w:rsid w:val="00080264"/>
    <w:rsid w:val="000828A6"/>
    <w:rsid w:val="00086026"/>
    <w:rsid w:val="00086C9B"/>
    <w:rsid w:val="000874A8"/>
    <w:rsid w:val="00091194"/>
    <w:rsid w:val="00092D72"/>
    <w:rsid w:val="00093DAB"/>
    <w:rsid w:val="00095C8F"/>
    <w:rsid w:val="000968CD"/>
    <w:rsid w:val="000971C9"/>
    <w:rsid w:val="0009740C"/>
    <w:rsid w:val="00097965"/>
    <w:rsid w:val="00097C14"/>
    <w:rsid w:val="000A49CC"/>
    <w:rsid w:val="000A5094"/>
    <w:rsid w:val="000A6B1F"/>
    <w:rsid w:val="000A6BDA"/>
    <w:rsid w:val="000B0E32"/>
    <w:rsid w:val="000B12C2"/>
    <w:rsid w:val="000B18B4"/>
    <w:rsid w:val="000B1A47"/>
    <w:rsid w:val="000B3B40"/>
    <w:rsid w:val="000B4434"/>
    <w:rsid w:val="000C0119"/>
    <w:rsid w:val="000C266A"/>
    <w:rsid w:val="000C3709"/>
    <w:rsid w:val="000C5858"/>
    <w:rsid w:val="000C6BE0"/>
    <w:rsid w:val="000C7AAA"/>
    <w:rsid w:val="000C7D66"/>
    <w:rsid w:val="000D283D"/>
    <w:rsid w:val="000D4F90"/>
    <w:rsid w:val="000D5247"/>
    <w:rsid w:val="000D77C0"/>
    <w:rsid w:val="000E2221"/>
    <w:rsid w:val="000E4000"/>
    <w:rsid w:val="000E70EA"/>
    <w:rsid w:val="000F21E2"/>
    <w:rsid w:val="000F23C3"/>
    <w:rsid w:val="000F377A"/>
    <w:rsid w:val="000F3BA3"/>
    <w:rsid w:val="000F420F"/>
    <w:rsid w:val="000F589C"/>
    <w:rsid w:val="00100379"/>
    <w:rsid w:val="00101252"/>
    <w:rsid w:val="00106753"/>
    <w:rsid w:val="001070D3"/>
    <w:rsid w:val="00107BDA"/>
    <w:rsid w:val="0011020F"/>
    <w:rsid w:val="001110F7"/>
    <w:rsid w:val="001120ED"/>
    <w:rsid w:val="00114B70"/>
    <w:rsid w:val="0011774F"/>
    <w:rsid w:val="001179DA"/>
    <w:rsid w:val="00120939"/>
    <w:rsid w:val="00121712"/>
    <w:rsid w:val="0012224D"/>
    <w:rsid w:val="001237DA"/>
    <w:rsid w:val="00127B76"/>
    <w:rsid w:val="00131D12"/>
    <w:rsid w:val="001324C6"/>
    <w:rsid w:val="00132B0E"/>
    <w:rsid w:val="0013537B"/>
    <w:rsid w:val="001357B4"/>
    <w:rsid w:val="001366A3"/>
    <w:rsid w:val="00136877"/>
    <w:rsid w:val="00136F3B"/>
    <w:rsid w:val="00137344"/>
    <w:rsid w:val="00140023"/>
    <w:rsid w:val="0014005E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50C4B"/>
    <w:rsid w:val="00151163"/>
    <w:rsid w:val="00151DA7"/>
    <w:rsid w:val="00153864"/>
    <w:rsid w:val="00154600"/>
    <w:rsid w:val="001638E1"/>
    <w:rsid w:val="001639BB"/>
    <w:rsid w:val="0016489A"/>
    <w:rsid w:val="00164A19"/>
    <w:rsid w:val="00170DF8"/>
    <w:rsid w:val="00171D77"/>
    <w:rsid w:val="00173BC6"/>
    <w:rsid w:val="00175A59"/>
    <w:rsid w:val="0017712A"/>
    <w:rsid w:val="00181665"/>
    <w:rsid w:val="0018190A"/>
    <w:rsid w:val="00183F1D"/>
    <w:rsid w:val="001856FD"/>
    <w:rsid w:val="001860FC"/>
    <w:rsid w:val="0018670B"/>
    <w:rsid w:val="00191683"/>
    <w:rsid w:val="00192F7C"/>
    <w:rsid w:val="00193FB4"/>
    <w:rsid w:val="0019508F"/>
    <w:rsid w:val="001A29B8"/>
    <w:rsid w:val="001A4DB5"/>
    <w:rsid w:val="001A7AFD"/>
    <w:rsid w:val="001B0BC2"/>
    <w:rsid w:val="001B41AA"/>
    <w:rsid w:val="001B4765"/>
    <w:rsid w:val="001B515A"/>
    <w:rsid w:val="001B6146"/>
    <w:rsid w:val="001C0781"/>
    <w:rsid w:val="001C12EE"/>
    <w:rsid w:val="001C13B0"/>
    <w:rsid w:val="001C426E"/>
    <w:rsid w:val="001C4460"/>
    <w:rsid w:val="001C46BC"/>
    <w:rsid w:val="001C62E8"/>
    <w:rsid w:val="001D000A"/>
    <w:rsid w:val="001D0F8D"/>
    <w:rsid w:val="001D1F8F"/>
    <w:rsid w:val="001D2291"/>
    <w:rsid w:val="001E0510"/>
    <w:rsid w:val="001E0F73"/>
    <w:rsid w:val="001E1EE3"/>
    <w:rsid w:val="001E27DD"/>
    <w:rsid w:val="001E48E1"/>
    <w:rsid w:val="001F0C99"/>
    <w:rsid w:val="001F0D6C"/>
    <w:rsid w:val="001F6627"/>
    <w:rsid w:val="00200A27"/>
    <w:rsid w:val="002010BD"/>
    <w:rsid w:val="0020197D"/>
    <w:rsid w:val="00201D5A"/>
    <w:rsid w:val="00203525"/>
    <w:rsid w:val="00203DB9"/>
    <w:rsid w:val="00204DF1"/>
    <w:rsid w:val="00204E5A"/>
    <w:rsid w:val="002104F8"/>
    <w:rsid w:val="00210A8A"/>
    <w:rsid w:val="00212001"/>
    <w:rsid w:val="00212682"/>
    <w:rsid w:val="00212AA5"/>
    <w:rsid w:val="00212BE3"/>
    <w:rsid w:val="00213B11"/>
    <w:rsid w:val="002152A6"/>
    <w:rsid w:val="00216855"/>
    <w:rsid w:val="002169C9"/>
    <w:rsid w:val="00220028"/>
    <w:rsid w:val="002234E8"/>
    <w:rsid w:val="0023264C"/>
    <w:rsid w:val="002353D7"/>
    <w:rsid w:val="00235A9B"/>
    <w:rsid w:val="002373B8"/>
    <w:rsid w:val="002400EA"/>
    <w:rsid w:val="00240760"/>
    <w:rsid w:val="002416B8"/>
    <w:rsid w:val="002455B2"/>
    <w:rsid w:val="002469DE"/>
    <w:rsid w:val="00250360"/>
    <w:rsid w:val="002511BB"/>
    <w:rsid w:val="00254D8E"/>
    <w:rsid w:val="002563E5"/>
    <w:rsid w:val="002565ED"/>
    <w:rsid w:val="00256C3A"/>
    <w:rsid w:val="00257044"/>
    <w:rsid w:val="0026216B"/>
    <w:rsid w:val="002622AA"/>
    <w:rsid w:val="00262C9F"/>
    <w:rsid w:val="002634F0"/>
    <w:rsid w:val="00264CFE"/>
    <w:rsid w:val="00264F88"/>
    <w:rsid w:val="002655EC"/>
    <w:rsid w:val="00265A16"/>
    <w:rsid w:val="00270BB9"/>
    <w:rsid w:val="00275A48"/>
    <w:rsid w:val="00277691"/>
    <w:rsid w:val="0028156B"/>
    <w:rsid w:val="00281D35"/>
    <w:rsid w:val="002825E7"/>
    <w:rsid w:val="00282A2E"/>
    <w:rsid w:val="0028415B"/>
    <w:rsid w:val="00284D65"/>
    <w:rsid w:val="002855D5"/>
    <w:rsid w:val="002863E2"/>
    <w:rsid w:val="00286E83"/>
    <w:rsid w:val="00287EEA"/>
    <w:rsid w:val="00290F9E"/>
    <w:rsid w:val="00291922"/>
    <w:rsid w:val="00292259"/>
    <w:rsid w:val="00294135"/>
    <w:rsid w:val="00295E15"/>
    <w:rsid w:val="00296BDC"/>
    <w:rsid w:val="002A13B9"/>
    <w:rsid w:val="002A1608"/>
    <w:rsid w:val="002A31AB"/>
    <w:rsid w:val="002A3EA8"/>
    <w:rsid w:val="002A4612"/>
    <w:rsid w:val="002A724D"/>
    <w:rsid w:val="002B2977"/>
    <w:rsid w:val="002B36AA"/>
    <w:rsid w:val="002B3AAF"/>
    <w:rsid w:val="002B4376"/>
    <w:rsid w:val="002B4680"/>
    <w:rsid w:val="002B6973"/>
    <w:rsid w:val="002B717D"/>
    <w:rsid w:val="002C0A5D"/>
    <w:rsid w:val="002C1B9B"/>
    <w:rsid w:val="002C1F8A"/>
    <w:rsid w:val="002C242E"/>
    <w:rsid w:val="002C33E7"/>
    <w:rsid w:val="002C4D65"/>
    <w:rsid w:val="002C768D"/>
    <w:rsid w:val="002D3A77"/>
    <w:rsid w:val="002D3B7E"/>
    <w:rsid w:val="002D47CA"/>
    <w:rsid w:val="002D4CD6"/>
    <w:rsid w:val="002D68A4"/>
    <w:rsid w:val="002D7648"/>
    <w:rsid w:val="002D7D17"/>
    <w:rsid w:val="002D7D23"/>
    <w:rsid w:val="002E01BF"/>
    <w:rsid w:val="002E4100"/>
    <w:rsid w:val="002E4EB2"/>
    <w:rsid w:val="002E5DEA"/>
    <w:rsid w:val="002F1678"/>
    <w:rsid w:val="002F180C"/>
    <w:rsid w:val="002F1D56"/>
    <w:rsid w:val="002F344F"/>
    <w:rsid w:val="002F3FB1"/>
    <w:rsid w:val="002F4A6D"/>
    <w:rsid w:val="002F65C6"/>
    <w:rsid w:val="002F679E"/>
    <w:rsid w:val="002F742B"/>
    <w:rsid w:val="00300175"/>
    <w:rsid w:val="0030228B"/>
    <w:rsid w:val="003029DA"/>
    <w:rsid w:val="00303988"/>
    <w:rsid w:val="003045D1"/>
    <w:rsid w:val="00306EE0"/>
    <w:rsid w:val="00310755"/>
    <w:rsid w:val="003108F8"/>
    <w:rsid w:val="00311C9C"/>
    <w:rsid w:val="0031310F"/>
    <w:rsid w:val="00314825"/>
    <w:rsid w:val="00314E22"/>
    <w:rsid w:val="0031568E"/>
    <w:rsid w:val="0031650A"/>
    <w:rsid w:val="0031768A"/>
    <w:rsid w:val="003202E3"/>
    <w:rsid w:val="00321366"/>
    <w:rsid w:val="00321B56"/>
    <w:rsid w:val="00322010"/>
    <w:rsid w:val="00322211"/>
    <w:rsid w:val="003250DD"/>
    <w:rsid w:val="0033209B"/>
    <w:rsid w:val="003330DB"/>
    <w:rsid w:val="00334C5B"/>
    <w:rsid w:val="00334DE5"/>
    <w:rsid w:val="003367E9"/>
    <w:rsid w:val="0033705F"/>
    <w:rsid w:val="00341F5C"/>
    <w:rsid w:val="00343929"/>
    <w:rsid w:val="003448D9"/>
    <w:rsid w:val="00345B5E"/>
    <w:rsid w:val="003467A0"/>
    <w:rsid w:val="003517E0"/>
    <w:rsid w:val="00352326"/>
    <w:rsid w:val="003528E5"/>
    <w:rsid w:val="0035360F"/>
    <w:rsid w:val="00354F66"/>
    <w:rsid w:val="003557D8"/>
    <w:rsid w:val="00360191"/>
    <w:rsid w:val="00360688"/>
    <w:rsid w:val="00362924"/>
    <w:rsid w:val="00363734"/>
    <w:rsid w:val="00364211"/>
    <w:rsid w:val="00364F9A"/>
    <w:rsid w:val="003707F2"/>
    <w:rsid w:val="0037327E"/>
    <w:rsid w:val="00375C76"/>
    <w:rsid w:val="00375D0C"/>
    <w:rsid w:val="00380C73"/>
    <w:rsid w:val="00382978"/>
    <w:rsid w:val="00383366"/>
    <w:rsid w:val="00384196"/>
    <w:rsid w:val="00384D63"/>
    <w:rsid w:val="003859C1"/>
    <w:rsid w:val="003905B1"/>
    <w:rsid w:val="003905BC"/>
    <w:rsid w:val="00391388"/>
    <w:rsid w:val="0039448C"/>
    <w:rsid w:val="0039531D"/>
    <w:rsid w:val="00395E94"/>
    <w:rsid w:val="003971CC"/>
    <w:rsid w:val="003A38C9"/>
    <w:rsid w:val="003A7F7A"/>
    <w:rsid w:val="003B0DEB"/>
    <w:rsid w:val="003B5880"/>
    <w:rsid w:val="003B7770"/>
    <w:rsid w:val="003B7CB4"/>
    <w:rsid w:val="003C102D"/>
    <w:rsid w:val="003C10A4"/>
    <w:rsid w:val="003C1149"/>
    <w:rsid w:val="003C20B5"/>
    <w:rsid w:val="003C24FC"/>
    <w:rsid w:val="003C51BA"/>
    <w:rsid w:val="003C5F89"/>
    <w:rsid w:val="003C7BF4"/>
    <w:rsid w:val="003D2AF1"/>
    <w:rsid w:val="003D42B3"/>
    <w:rsid w:val="003D595D"/>
    <w:rsid w:val="003D6C0D"/>
    <w:rsid w:val="003E1908"/>
    <w:rsid w:val="003E26E9"/>
    <w:rsid w:val="003E48F2"/>
    <w:rsid w:val="003E5AD1"/>
    <w:rsid w:val="003E67FE"/>
    <w:rsid w:val="003E6AF6"/>
    <w:rsid w:val="003E79D4"/>
    <w:rsid w:val="003E7DDB"/>
    <w:rsid w:val="003F0836"/>
    <w:rsid w:val="003F133C"/>
    <w:rsid w:val="003F136D"/>
    <w:rsid w:val="003F4F02"/>
    <w:rsid w:val="003F799B"/>
    <w:rsid w:val="003F7D43"/>
    <w:rsid w:val="00400CE1"/>
    <w:rsid w:val="004027A5"/>
    <w:rsid w:val="00403C79"/>
    <w:rsid w:val="004065DB"/>
    <w:rsid w:val="004068F3"/>
    <w:rsid w:val="004128C3"/>
    <w:rsid w:val="004140F0"/>
    <w:rsid w:val="00414486"/>
    <w:rsid w:val="0041585F"/>
    <w:rsid w:val="00416031"/>
    <w:rsid w:val="00420D90"/>
    <w:rsid w:val="004214E8"/>
    <w:rsid w:val="00431BA0"/>
    <w:rsid w:val="00431FC5"/>
    <w:rsid w:val="00435606"/>
    <w:rsid w:val="00437AE5"/>
    <w:rsid w:val="0044027D"/>
    <w:rsid w:val="004402E0"/>
    <w:rsid w:val="004405C1"/>
    <w:rsid w:val="00440733"/>
    <w:rsid w:val="0044076C"/>
    <w:rsid w:val="004425E4"/>
    <w:rsid w:val="0044507F"/>
    <w:rsid w:val="00445DE8"/>
    <w:rsid w:val="00446457"/>
    <w:rsid w:val="00450FE6"/>
    <w:rsid w:val="00452465"/>
    <w:rsid w:val="004525E7"/>
    <w:rsid w:val="00453CDF"/>
    <w:rsid w:val="004556B4"/>
    <w:rsid w:val="00457C2A"/>
    <w:rsid w:val="00460214"/>
    <w:rsid w:val="0046063F"/>
    <w:rsid w:val="00461990"/>
    <w:rsid w:val="00462BBD"/>
    <w:rsid w:val="00462F55"/>
    <w:rsid w:val="00465F9E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3594"/>
    <w:rsid w:val="004842FE"/>
    <w:rsid w:val="00485517"/>
    <w:rsid w:val="004855E9"/>
    <w:rsid w:val="004861A7"/>
    <w:rsid w:val="00487498"/>
    <w:rsid w:val="00490BC6"/>
    <w:rsid w:val="00490DAB"/>
    <w:rsid w:val="00491414"/>
    <w:rsid w:val="0049662F"/>
    <w:rsid w:val="004A0CCD"/>
    <w:rsid w:val="004A0EB5"/>
    <w:rsid w:val="004A192D"/>
    <w:rsid w:val="004A33B7"/>
    <w:rsid w:val="004A43DA"/>
    <w:rsid w:val="004A60D4"/>
    <w:rsid w:val="004A7D3E"/>
    <w:rsid w:val="004B13D2"/>
    <w:rsid w:val="004B25F7"/>
    <w:rsid w:val="004B3398"/>
    <w:rsid w:val="004B5A0F"/>
    <w:rsid w:val="004B5C9F"/>
    <w:rsid w:val="004B6E80"/>
    <w:rsid w:val="004C27EF"/>
    <w:rsid w:val="004C2D40"/>
    <w:rsid w:val="004C62D1"/>
    <w:rsid w:val="004C7491"/>
    <w:rsid w:val="004C78D0"/>
    <w:rsid w:val="004D1DE6"/>
    <w:rsid w:val="004D201D"/>
    <w:rsid w:val="004D2132"/>
    <w:rsid w:val="004D3EDD"/>
    <w:rsid w:val="004D4BB9"/>
    <w:rsid w:val="004D4D7E"/>
    <w:rsid w:val="004D5295"/>
    <w:rsid w:val="004D5545"/>
    <w:rsid w:val="004D673C"/>
    <w:rsid w:val="004D74B7"/>
    <w:rsid w:val="004D7D80"/>
    <w:rsid w:val="004D7EA1"/>
    <w:rsid w:val="004E0011"/>
    <w:rsid w:val="004E239F"/>
    <w:rsid w:val="004E370F"/>
    <w:rsid w:val="004E6505"/>
    <w:rsid w:val="004F0833"/>
    <w:rsid w:val="004F1489"/>
    <w:rsid w:val="004F1C60"/>
    <w:rsid w:val="004F2685"/>
    <w:rsid w:val="004F28FF"/>
    <w:rsid w:val="004F3ED9"/>
    <w:rsid w:val="004F66E7"/>
    <w:rsid w:val="004F6AB1"/>
    <w:rsid w:val="004F6CD8"/>
    <w:rsid w:val="004F6EB4"/>
    <w:rsid w:val="00500320"/>
    <w:rsid w:val="00500F48"/>
    <w:rsid w:val="005022FA"/>
    <w:rsid w:val="00502F6B"/>
    <w:rsid w:val="00503796"/>
    <w:rsid w:val="00504099"/>
    <w:rsid w:val="00507057"/>
    <w:rsid w:val="00507794"/>
    <w:rsid w:val="005102E3"/>
    <w:rsid w:val="00510AB4"/>
    <w:rsid w:val="00511A84"/>
    <w:rsid w:val="00511D5F"/>
    <w:rsid w:val="005124A4"/>
    <w:rsid w:val="00512953"/>
    <w:rsid w:val="00512C48"/>
    <w:rsid w:val="00513DB3"/>
    <w:rsid w:val="005143B7"/>
    <w:rsid w:val="005168DA"/>
    <w:rsid w:val="005210CE"/>
    <w:rsid w:val="005230D2"/>
    <w:rsid w:val="005238D9"/>
    <w:rsid w:val="005239BF"/>
    <w:rsid w:val="00523A7B"/>
    <w:rsid w:val="00523CF0"/>
    <w:rsid w:val="00526079"/>
    <w:rsid w:val="00526EEB"/>
    <w:rsid w:val="00531E16"/>
    <w:rsid w:val="005326DA"/>
    <w:rsid w:val="0053349D"/>
    <w:rsid w:val="00533AAC"/>
    <w:rsid w:val="005346E9"/>
    <w:rsid w:val="00534A7B"/>
    <w:rsid w:val="00540F92"/>
    <w:rsid w:val="005413E7"/>
    <w:rsid w:val="00544A56"/>
    <w:rsid w:val="005453F8"/>
    <w:rsid w:val="0054577A"/>
    <w:rsid w:val="005469B4"/>
    <w:rsid w:val="00546B9B"/>
    <w:rsid w:val="0055431F"/>
    <w:rsid w:val="005543F7"/>
    <w:rsid w:val="00554801"/>
    <w:rsid w:val="00555336"/>
    <w:rsid w:val="00557C79"/>
    <w:rsid w:val="00563D93"/>
    <w:rsid w:val="0056423C"/>
    <w:rsid w:val="00564B4B"/>
    <w:rsid w:val="00565EFC"/>
    <w:rsid w:val="00567B20"/>
    <w:rsid w:val="00570F88"/>
    <w:rsid w:val="00571360"/>
    <w:rsid w:val="00572ECC"/>
    <w:rsid w:val="005744AF"/>
    <w:rsid w:val="00580542"/>
    <w:rsid w:val="00580BC1"/>
    <w:rsid w:val="00581FEA"/>
    <w:rsid w:val="00582B19"/>
    <w:rsid w:val="005845D2"/>
    <w:rsid w:val="00585FF0"/>
    <w:rsid w:val="0058617F"/>
    <w:rsid w:val="00586E3B"/>
    <w:rsid w:val="00591559"/>
    <w:rsid w:val="00591577"/>
    <w:rsid w:val="005925E4"/>
    <w:rsid w:val="00592A2B"/>
    <w:rsid w:val="00592BF6"/>
    <w:rsid w:val="00593AF9"/>
    <w:rsid w:val="0059439C"/>
    <w:rsid w:val="005949B5"/>
    <w:rsid w:val="005965C5"/>
    <w:rsid w:val="00596B9A"/>
    <w:rsid w:val="00597235"/>
    <w:rsid w:val="00597446"/>
    <w:rsid w:val="005A0263"/>
    <w:rsid w:val="005A050A"/>
    <w:rsid w:val="005A172C"/>
    <w:rsid w:val="005A3A35"/>
    <w:rsid w:val="005A4816"/>
    <w:rsid w:val="005A6863"/>
    <w:rsid w:val="005A7375"/>
    <w:rsid w:val="005A788C"/>
    <w:rsid w:val="005B01E2"/>
    <w:rsid w:val="005B28B9"/>
    <w:rsid w:val="005B3ACC"/>
    <w:rsid w:val="005B424D"/>
    <w:rsid w:val="005C3018"/>
    <w:rsid w:val="005C3323"/>
    <w:rsid w:val="005C352F"/>
    <w:rsid w:val="005C419A"/>
    <w:rsid w:val="005C5024"/>
    <w:rsid w:val="005C5D06"/>
    <w:rsid w:val="005C7A55"/>
    <w:rsid w:val="005D102A"/>
    <w:rsid w:val="005D1352"/>
    <w:rsid w:val="005D13BE"/>
    <w:rsid w:val="005D4D63"/>
    <w:rsid w:val="005D4F24"/>
    <w:rsid w:val="005E1F02"/>
    <w:rsid w:val="005E226D"/>
    <w:rsid w:val="005E3542"/>
    <w:rsid w:val="005E4925"/>
    <w:rsid w:val="005E4FB4"/>
    <w:rsid w:val="005E60DE"/>
    <w:rsid w:val="005E68F9"/>
    <w:rsid w:val="005F397C"/>
    <w:rsid w:val="005F4B3F"/>
    <w:rsid w:val="005F6964"/>
    <w:rsid w:val="005F7E2E"/>
    <w:rsid w:val="00601AAD"/>
    <w:rsid w:val="006027D4"/>
    <w:rsid w:val="00603C93"/>
    <w:rsid w:val="00605AAE"/>
    <w:rsid w:val="00607D09"/>
    <w:rsid w:val="006103C3"/>
    <w:rsid w:val="00612515"/>
    <w:rsid w:val="0061307E"/>
    <w:rsid w:val="00613D0D"/>
    <w:rsid w:val="00616A79"/>
    <w:rsid w:val="006213F4"/>
    <w:rsid w:val="00621508"/>
    <w:rsid w:val="00621A70"/>
    <w:rsid w:val="006232FC"/>
    <w:rsid w:val="0062373D"/>
    <w:rsid w:val="00626EB0"/>
    <w:rsid w:val="00627118"/>
    <w:rsid w:val="006306F3"/>
    <w:rsid w:val="00634FFF"/>
    <w:rsid w:val="00640082"/>
    <w:rsid w:val="006408CD"/>
    <w:rsid w:val="00642828"/>
    <w:rsid w:val="00642CD7"/>
    <w:rsid w:val="00644706"/>
    <w:rsid w:val="00646416"/>
    <w:rsid w:val="0064692E"/>
    <w:rsid w:val="00647560"/>
    <w:rsid w:val="00647D81"/>
    <w:rsid w:val="006508A4"/>
    <w:rsid w:val="00652571"/>
    <w:rsid w:val="006557F2"/>
    <w:rsid w:val="006578B0"/>
    <w:rsid w:val="00660D8A"/>
    <w:rsid w:val="0066357D"/>
    <w:rsid w:val="00667C53"/>
    <w:rsid w:val="0067169E"/>
    <w:rsid w:val="0067345C"/>
    <w:rsid w:val="00675ACD"/>
    <w:rsid w:val="00675CC4"/>
    <w:rsid w:val="00676891"/>
    <w:rsid w:val="00676CA5"/>
    <w:rsid w:val="00680C8A"/>
    <w:rsid w:val="00683331"/>
    <w:rsid w:val="00683656"/>
    <w:rsid w:val="006862DC"/>
    <w:rsid w:val="00686D79"/>
    <w:rsid w:val="0068798D"/>
    <w:rsid w:val="00690300"/>
    <w:rsid w:val="006909FB"/>
    <w:rsid w:val="00691AC0"/>
    <w:rsid w:val="006921DC"/>
    <w:rsid w:val="00692EBA"/>
    <w:rsid w:val="006935CF"/>
    <w:rsid w:val="006A4657"/>
    <w:rsid w:val="006A64CE"/>
    <w:rsid w:val="006A697C"/>
    <w:rsid w:val="006A7CDE"/>
    <w:rsid w:val="006A7F6C"/>
    <w:rsid w:val="006B08CD"/>
    <w:rsid w:val="006B0D2A"/>
    <w:rsid w:val="006B2ABD"/>
    <w:rsid w:val="006B2B80"/>
    <w:rsid w:val="006B2FAF"/>
    <w:rsid w:val="006B45BC"/>
    <w:rsid w:val="006B6793"/>
    <w:rsid w:val="006B706D"/>
    <w:rsid w:val="006C19B1"/>
    <w:rsid w:val="006C1B9A"/>
    <w:rsid w:val="006C2A1F"/>
    <w:rsid w:val="006C301D"/>
    <w:rsid w:val="006C4974"/>
    <w:rsid w:val="006C6B04"/>
    <w:rsid w:val="006C7775"/>
    <w:rsid w:val="006D03EF"/>
    <w:rsid w:val="006D224E"/>
    <w:rsid w:val="006D5E31"/>
    <w:rsid w:val="006D6532"/>
    <w:rsid w:val="006D682F"/>
    <w:rsid w:val="006D734E"/>
    <w:rsid w:val="006E043B"/>
    <w:rsid w:val="006E3838"/>
    <w:rsid w:val="006E385F"/>
    <w:rsid w:val="006E45B7"/>
    <w:rsid w:val="006E635C"/>
    <w:rsid w:val="006E7CAF"/>
    <w:rsid w:val="006F09B9"/>
    <w:rsid w:val="006F0E83"/>
    <w:rsid w:val="006F4716"/>
    <w:rsid w:val="006F47C9"/>
    <w:rsid w:val="006F7F6B"/>
    <w:rsid w:val="00700896"/>
    <w:rsid w:val="00700ACE"/>
    <w:rsid w:val="0070492D"/>
    <w:rsid w:val="007056F0"/>
    <w:rsid w:val="00706222"/>
    <w:rsid w:val="00707FEB"/>
    <w:rsid w:val="00710144"/>
    <w:rsid w:val="007117F0"/>
    <w:rsid w:val="007133D7"/>
    <w:rsid w:val="00714B4A"/>
    <w:rsid w:val="00716767"/>
    <w:rsid w:val="007225BA"/>
    <w:rsid w:val="00726F50"/>
    <w:rsid w:val="00730A57"/>
    <w:rsid w:val="0073103F"/>
    <w:rsid w:val="0073153D"/>
    <w:rsid w:val="00731D30"/>
    <w:rsid w:val="007320B6"/>
    <w:rsid w:val="00734089"/>
    <w:rsid w:val="00734819"/>
    <w:rsid w:val="00737B8B"/>
    <w:rsid w:val="0074119F"/>
    <w:rsid w:val="00741774"/>
    <w:rsid w:val="00741DFE"/>
    <w:rsid w:val="00744C91"/>
    <w:rsid w:val="007460AF"/>
    <w:rsid w:val="00746B95"/>
    <w:rsid w:val="0075502A"/>
    <w:rsid w:val="00760AE0"/>
    <w:rsid w:val="00760F3F"/>
    <w:rsid w:val="007642B5"/>
    <w:rsid w:val="00764700"/>
    <w:rsid w:val="0076580D"/>
    <w:rsid w:val="00766517"/>
    <w:rsid w:val="007677F8"/>
    <w:rsid w:val="007678CF"/>
    <w:rsid w:val="0076793F"/>
    <w:rsid w:val="00770BAD"/>
    <w:rsid w:val="00770D09"/>
    <w:rsid w:val="00772370"/>
    <w:rsid w:val="00772487"/>
    <w:rsid w:val="00773603"/>
    <w:rsid w:val="00773CD0"/>
    <w:rsid w:val="00774F34"/>
    <w:rsid w:val="0077528F"/>
    <w:rsid w:val="007758A8"/>
    <w:rsid w:val="00775D85"/>
    <w:rsid w:val="0077607D"/>
    <w:rsid w:val="0077638F"/>
    <w:rsid w:val="00783757"/>
    <w:rsid w:val="00785428"/>
    <w:rsid w:val="0078617D"/>
    <w:rsid w:val="00787D60"/>
    <w:rsid w:val="00795B72"/>
    <w:rsid w:val="00796AAE"/>
    <w:rsid w:val="00797A47"/>
    <w:rsid w:val="007A08C3"/>
    <w:rsid w:val="007A0F83"/>
    <w:rsid w:val="007A6C23"/>
    <w:rsid w:val="007B0252"/>
    <w:rsid w:val="007B13C3"/>
    <w:rsid w:val="007B1489"/>
    <w:rsid w:val="007B40CF"/>
    <w:rsid w:val="007B4C07"/>
    <w:rsid w:val="007B6E7F"/>
    <w:rsid w:val="007B7B9E"/>
    <w:rsid w:val="007B7D18"/>
    <w:rsid w:val="007C19F5"/>
    <w:rsid w:val="007C24E6"/>
    <w:rsid w:val="007C4DA7"/>
    <w:rsid w:val="007C6380"/>
    <w:rsid w:val="007C6B66"/>
    <w:rsid w:val="007C6D00"/>
    <w:rsid w:val="007D6ED1"/>
    <w:rsid w:val="007E281D"/>
    <w:rsid w:val="007E52A4"/>
    <w:rsid w:val="007E7A50"/>
    <w:rsid w:val="007F0360"/>
    <w:rsid w:val="007F18F6"/>
    <w:rsid w:val="007F3517"/>
    <w:rsid w:val="007F5605"/>
    <w:rsid w:val="00800E9B"/>
    <w:rsid w:val="00802C31"/>
    <w:rsid w:val="008102D2"/>
    <w:rsid w:val="008107E8"/>
    <w:rsid w:val="00811AD3"/>
    <w:rsid w:val="00812B67"/>
    <w:rsid w:val="00812C22"/>
    <w:rsid w:val="00814A72"/>
    <w:rsid w:val="008151C0"/>
    <w:rsid w:val="008158B5"/>
    <w:rsid w:val="00821F39"/>
    <w:rsid w:val="00822D05"/>
    <w:rsid w:val="008238D2"/>
    <w:rsid w:val="008238E7"/>
    <w:rsid w:val="00824232"/>
    <w:rsid w:val="0082602E"/>
    <w:rsid w:val="00830585"/>
    <w:rsid w:val="008305BC"/>
    <w:rsid w:val="00830F19"/>
    <w:rsid w:val="00832366"/>
    <w:rsid w:val="0083361E"/>
    <w:rsid w:val="008342E3"/>
    <w:rsid w:val="008356C9"/>
    <w:rsid w:val="0083615F"/>
    <w:rsid w:val="0083657D"/>
    <w:rsid w:val="0083699D"/>
    <w:rsid w:val="00843AF9"/>
    <w:rsid w:val="0084451A"/>
    <w:rsid w:val="00845A0C"/>
    <w:rsid w:val="00847EF8"/>
    <w:rsid w:val="008517BC"/>
    <w:rsid w:val="00852CA6"/>
    <w:rsid w:val="008533A4"/>
    <w:rsid w:val="008540AD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08BD"/>
    <w:rsid w:val="0086194C"/>
    <w:rsid w:val="00861EE0"/>
    <w:rsid w:val="00862088"/>
    <w:rsid w:val="0086289F"/>
    <w:rsid w:val="00864D36"/>
    <w:rsid w:val="00864F01"/>
    <w:rsid w:val="0086555D"/>
    <w:rsid w:val="00866514"/>
    <w:rsid w:val="00866A08"/>
    <w:rsid w:val="0087271E"/>
    <w:rsid w:val="00873018"/>
    <w:rsid w:val="00874C2C"/>
    <w:rsid w:val="00876090"/>
    <w:rsid w:val="008766D5"/>
    <w:rsid w:val="008767A9"/>
    <w:rsid w:val="008774AA"/>
    <w:rsid w:val="008807C3"/>
    <w:rsid w:val="008813BF"/>
    <w:rsid w:val="00883F1D"/>
    <w:rsid w:val="00886C79"/>
    <w:rsid w:val="0089188F"/>
    <w:rsid w:val="00892789"/>
    <w:rsid w:val="00895B75"/>
    <w:rsid w:val="00896E21"/>
    <w:rsid w:val="00897584"/>
    <w:rsid w:val="008979E2"/>
    <w:rsid w:val="008A40CF"/>
    <w:rsid w:val="008A4409"/>
    <w:rsid w:val="008A5963"/>
    <w:rsid w:val="008B000C"/>
    <w:rsid w:val="008B047E"/>
    <w:rsid w:val="008B07B4"/>
    <w:rsid w:val="008B2029"/>
    <w:rsid w:val="008B3BDD"/>
    <w:rsid w:val="008B4338"/>
    <w:rsid w:val="008B5499"/>
    <w:rsid w:val="008B5F57"/>
    <w:rsid w:val="008B6635"/>
    <w:rsid w:val="008B73C8"/>
    <w:rsid w:val="008C0989"/>
    <w:rsid w:val="008C3880"/>
    <w:rsid w:val="008C6072"/>
    <w:rsid w:val="008D1095"/>
    <w:rsid w:val="008D43CA"/>
    <w:rsid w:val="008D4DC7"/>
    <w:rsid w:val="008D7CFA"/>
    <w:rsid w:val="008E406A"/>
    <w:rsid w:val="008E51A5"/>
    <w:rsid w:val="008E6636"/>
    <w:rsid w:val="008E6689"/>
    <w:rsid w:val="008F0D5E"/>
    <w:rsid w:val="008F5474"/>
    <w:rsid w:val="008F6DFC"/>
    <w:rsid w:val="00900C33"/>
    <w:rsid w:val="00900D35"/>
    <w:rsid w:val="00902979"/>
    <w:rsid w:val="00903AE3"/>
    <w:rsid w:val="009051DB"/>
    <w:rsid w:val="00905914"/>
    <w:rsid w:val="00910863"/>
    <w:rsid w:val="00911D5E"/>
    <w:rsid w:val="00913B08"/>
    <w:rsid w:val="00915A64"/>
    <w:rsid w:val="009215C6"/>
    <w:rsid w:val="00921E9F"/>
    <w:rsid w:val="0092406A"/>
    <w:rsid w:val="009255AB"/>
    <w:rsid w:val="00926999"/>
    <w:rsid w:val="00927A97"/>
    <w:rsid w:val="009301EC"/>
    <w:rsid w:val="00932B96"/>
    <w:rsid w:val="00934B17"/>
    <w:rsid w:val="00934D06"/>
    <w:rsid w:val="00935EFF"/>
    <w:rsid w:val="009405A5"/>
    <w:rsid w:val="00940E47"/>
    <w:rsid w:val="00941318"/>
    <w:rsid w:val="00941EEF"/>
    <w:rsid w:val="00943007"/>
    <w:rsid w:val="009431BB"/>
    <w:rsid w:val="009460C4"/>
    <w:rsid w:val="00950CAA"/>
    <w:rsid w:val="00952999"/>
    <w:rsid w:val="0095324C"/>
    <w:rsid w:val="009536CD"/>
    <w:rsid w:val="00956F73"/>
    <w:rsid w:val="009570F3"/>
    <w:rsid w:val="0095747C"/>
    <w:rsid w:val="00960581"/>
    <w:rsid w:val="0096070E"/>
    <w:rsid w:val="00960DF6"/>
    <w:rsid w:val="0096135B"/>
    <w:rsid w:val="00961CC3"/>
    <w:rsid w:val="009653D9"/>
    <w:rsid w:val="00966564"/>
    <w:rsid w:val="00966E7D"/>
    <w:rsid w:val="00971228"/>
    <w:rsid w:val="00971602"/>
    <w:rsid w:val="00971B61"/>
    <w:rsid w:val="00971C3E"/>
    <w:rsid w:val="00971E9A"/>
    <w:rsid w:val="00974009"/>
    <w:rsid w:val="00975DB3"/>
    <w:rsid w:val="00976173"/>
    <w:rsid w:val="00976C71"/>
    <w:rsid w:val="00977571"/>
    <w:rsid w:val="00980B67"/>
    <w:rsid w:val="00981B69"/>
    <w:rsid w:val="00984229"/>
    <w:rsid w:val="009844F4"/>
    <w:rsid w:val="009848A1"/>
    <w:rsid w:val="00986C2D"/>
    <w:rsid w:val="00990636"/>
    <w:rsid w:val="00990692"/>
    <w:rsid w:val="0099314A"/>
    <w:rsid w:val="0099393E"/>
    <w:rsid w:val="009951BA"/>
    <w:rsid w:val="009962AE"/>
    <w:rsid w:val="00996BAB"/>
    <w:rsid w:val="009A3949"/>
    <w:rsid w:val="009A481F"/>
    <w:rsid w:val="009A5D4A"/>
    <w:rsid w:val="009A5EC7"/>
    <w:rsid w:val="009A7158"/>
    <w:rsid w:val="009B00B1"/>
    <w:rsid w:val="009B04AF"/>
    <w:rsid w:val="009B1864"/>
    <w:rsid w:val="009B29D6"/>
    <w:rsid w:val="009B305C"/>
    <w:rsid w:val="009B30F3"/>
    <w:rsid w:val="009B4AF1"/>
    <w:rsid w:val="009C01CE"/>
    <w:rsid w:val="009C12D9"/>
    <w:rsid w:val="009C1DC1"/>
    <w:rsid w:val="009C22FC"/>
    <w:rsid w:val="009C2D08"/>
    <w:rsid w:val="009C338E"/>
    <w:rsid w:val="009C3A20"/>
    <w:rsid w:val="009C5B7E"/>
    <w:rsid w:val="009D01B7"/>
    <w:rsid w:val="009D0315"/>
    <w:rsid w:val="009D213C"/>
    <w:rsid w:val="009D4033"/>
    <w:rsid w:val="009D4525"/>
    <w:rsid w:val="009D7D2F"/>
    <w:rsid w:val="009E02E3"/>
    <w:rsid w:val="009E042B"/>
    <w:rsid w:val="009E160E"/>
    <w:rsid w:val="009E1FAE"/>
    <w:rsid w:val="009E3ECE"/>
    <w:rsid w:val="009E400E"/>
    <w:rsid w:val="009E529A"/>
    <w:rsid w:val="009E7091"/>
    <w:rsid w:val="009E7538"/>
    <w:rsid w:val="009E75D3"/>
    <w:rsid w:val="009E7756"/>
    <w:rsid w:val="009F04BE"/>
    <w:rsid w:val="009F1C0A"/>
    <w:rsid w:val="009F2087"/>
    <w:rsid w:val="009F3EA8"/>
    <w:rsid w:val="00A00624"/>
    <w:rsid w:val="00A064EA"/>
    <w:rsid w:val="00A079A3"/>
    <w:rsid w:val="00A1273F"/>
    <w:rsid w:val="00A13905"/>
    <w:rsid w:val="00A13A39"/>
    <w:rsid w:val="00A153B5"/>
    <w:rsid w:val="00A2021D"/>
    <w:rsid w:val="00A21B43"/>
    <w:rsid w:val="00A22593"/>
    <w:rsid w:val="00A228F6"/>
    <w:rsid w:val="00A23BED"/>
    <w:rsid w:val="00A24234"/>
    <w:rsid w:val="00A25CE9"/>
    <w:rsid w:val="00A307CC"/>
    <w:rsid w:val="00A31E4A"/>
    <w:rsid w:val="00A33B02"/>
    <w:rsid w:val="00A34C68"/>
    <w:rsid w:val="00A352C6"/>
    <w:rsid w:val="00A35975"/>
    <w:rsid w:val="00A35D6B"/>
    <w:rsid w:val="00A36DA6"/>
    <w:rsid w:val="00A37D26"/>
    <w:rsid w:val="00A40594"/>
    <w:rsid w:val="00A40C61"/>
    <w:rsid w:val="00A50F47"/>
    <w:rsid w:val="00A54CF4"/>
    <w:rsid w:val="00A56020"/>
    <w:rsid w:val="00A56D96"/>
    <w:rsid w:val="00A613B2"/>
    <w:rsid w:val="00A62556"/>
    <w:rsid w:val="00A63440"/>
    <w:rsid w:val="00A63ACF"/>
    <w:rsid w:val="00A63C2E"/>
    <w:rsid w:val="00A64DCE"/>
    <w:rsid w:val="00A6624D"/>
    <w:rsid w:val="00A66FED"/>
    <w:rsid w:val="00A672CC"/>
    <w:rsid w:val="00A7087F"/>
    <w:rsid w:val="00A7292F"/>
    <w:rsid w:val="00A7600E"/>
    <w:rsid w:val="00A761B2"/>
    <w:rsid w:val="00A764C4"/>
    <w:rsid w:val="00A76925"/>
    <w:rsid w:val="00A80034"/>
    <w:rsid w:val="00A80712"/>
    <w:rsid w:val="00A844D8"/>
    <w:rsid w:val="00A870CA"/>
    <w:rsid w:val="00A90E21"/>
    <w:rsid w:val="00A91354"/>
    <w:rsid w:val="00A95EB7"/>
    <w:rsid w:val="00A97558"/>
    <w:rsid w:val="00AA0AEF"/>
    <w:rsid w:val="00AA15DE"/>
    <w:rsid w:val="00AA2392"/>
    <w:rsid w:val="00AA5CBA"/>
    <w:rsid w:val="00AA7753"/>
    <w:rsid w:val="00AB2117"/>
    <w:rsid w:val="00AB2671"/>
    <w:rsid w:val="00AB4697"/>
    <w:rsid w:val="00AB4750"/>
    <w:rsid w:val="00AB50C3"/>
    <w:rsid w:val="00AB5C6C"/>
    <w:rsid w:val="00AB7935"/>
    <w:rsid w:val="00AC178F"/>
    <w:rsid w:val="00AC1B5A"/>
    <w:rsid w:val="00AC1E9D"/>
    <w:rsid w:val="00AC58BD"/>
    <w:rsid w:val="00AC63E2"/>
    <w:rsid w:val="00AC69BA"/>
    <w:rsid w:val="00AC6A65"/>
    <w:rsid w:val="00AD0700"/>
    <w:rsid w:val="00AD14F0"/>
    <w:rsid w:val="00AD2288"/>
    <w:rsid w:val="00AD3FA5"/>
    <w:rsid w:val="00AD72A2"/>
    <w:rsid w:val="00AE0D3D"/>
    <w:rsid w:val="00AE0F31"/>
    <w:rsid w:val="00AE1B19"/>
    <w:rsid w:val="00AE293A"/>
    <w:rsid w:val="00AE5D7D"/>
    <w:rsid w:val="00AF14AF"/>
    <w:rsid w:val="00AF35BC"/>
    <w:rsid w:val="00AF3F32"/>
    <w:rsid w:val="00AF61E1"/>
    <w:rsid w:val="00AF6492"/>
    <w:rsid w:val="00AF74E4"/>
    <w:rsid w:val="00B009D7"/>
    <w:rsid w:val="00B02E21"/>
    <w:rsid w:val="00B05C3E"/>
    <w:rsid w:val="00B10A6D"/>
    <w:rsid w:val="00B11101"/>
    <w:rsid w:val="00B1207F"/>
    <w:rsid w:val="00B13821"/>
    <w:rsid w:val="00B13E10"/>
    <w:rsid w:val="00B145CC"/>
    <w:rsid w:val="00B2027B"/>
    <w:rsid w:val="00B2252A"/>
    <w:rsid w:val="00B265DE"/>
    <w:rsid w:val="00B274F4"/>
    <w:rsid w:val="00B303C6"/>
    <w:rsid w:val="00B30B4A"/>
    <w:rsid w:val="00B325B4"/>
    <w:rsid w:val="00B32F3C"/>
    <w:rsid w:val="00B3513C"/>
    <w:rsid w:val="00B36C63"/>
    <w:rsid w:val="00B4044D"/>
    <w:rsid w:val="00B41126"/>
    <w:rsid w:val="00B41205"/>
    <w:rsid w:val="00B44C2E"/>
    <w:rsid w:val="00B4504B"/>
    <w:rsid w:val="00B45071"/>
    <w:rsid w:val="00B46BC9"/>
    <w:rsid w:val="00B471FD"/>
    <w:rsid w:val="00B47499"/>
    <w:rsid w:val="00B50944"/>
    <w:rsid w:val="00B50F78"/>
    <w:rsid w:val="00B5248A"/>
    <w:rsid w:val="00B528A5"/>
    <w:rsid w:val="00B52DCA"/>
    <w:rsid w:val="00B53FE1"/>
    <w:rsid w:val="00B61B80"/>
    <w:rsid w:val="00B6400E"/>
    <w:rsid w:val="00B65766"/>
    <w:rsid w:val="00B67C1D"/>
    <w:rsid w:val="00B72D48"/>
    <w:rsid w:val="00B77B89"/>
    <w:rsid w:val="00B80209"/>
    <w:rsid w:val="00B80709"/>
    <w:rsid w:val="00B82872"/>
    <w:rsid w:val="00B83DD8"/>
    <w:rsid w:val="00B85F24"/>
    <w:rsid w:val="00B872BE"/>
    <w:rsid w:val="00B934B9"/>
    <w:rsid w:val="00B93A7D"/>
    <w:rsid w:val="00B93AEC"/>
    <w:rsid w:val="00B94DE7"/>
    <w:rsid w:val="00BA17E0"/>
    <w:rsid w:val="00BA228C"/>
    <w:rsid w:val="00BA25B4"/>
    <w:rsid w:val="00BA2BA7"/>
    <w:rsid w:val="00BA3C9D"/>
    <w:rsid w:val="00BA63BB"/>
    <w:rsid w:val="00BA7064"/>
    <w:rsid w:val="00BA71AB"/>
    <w:rsid w:val="00BA746B"/>
    <w:rsid w:val="00BA78F1"/>
    <w:rsid w:val="00BB0E38"/>
    <w:rsid w:val="00BB4050"/>
    <w:rsid w:val="00BB4E25"/>
    <w:rsid w:val="00BB5BAD"/>
    <w:rsid w:val="00BB603E"/>
    <w:rsid w:val="00BB6843"/>
    <w:rsid w:val="00BB6D1E"/>
    <w:rsid w:val="00BC04A1"/>
    <w:rsid w:val="00BC15BE"/>
    <w:rsid w:val="00BC3A9C"/>
    <w:rsid w:val="00BC68B7"/>
    <w:rsid w:val="00BD14BD"/>
    <w:rsid w:val="00BD6CF8"/>
    <w:rsid w:val="00BD7C7F"/>
    <w:rsid w:val="00BE0375"/>
    <w:rsid w:val="00BE0867"/>
    <w:rsid w:val="00BE0E22"/>
    <w:rsid w:val="00BE271D"/>
    <w:rsid w:val="00BE31AC"/>
    <w:rsid w:val="00BE4BA9"/>
    <w:rsid w:val="00BE637D"/>
    <w:rsid w:val="00BF0E4D"/>
    <w:rsid w:val="00BF1D44"/>
    <w:rsid w:val="00BF2572"/>
    <w:rsid w:val="00BF3114"/>
    <w:rsid w:val="00BF50D9"/>
    <w:rsid w:val="00BF5234"/>
    <w:rsid w:val="00BF6F44"/>
    <w:rsid w:val="00BF78D5"/>
    <w:rsid w:val="00C01474"/>
    <w:rsid w:val="00C01602"/>
    <w:rsid w:val="00C0184D"/>
    <w:rsid w:val="00C01EBB"/>
    <w:rsid w:val="00C0386A"/>
    <w:rsid w:val="00C03C2A"/>
    <w:rsid w:val="00C0425E"/>
    <w:rsid w:val="00C045E7"/>
    <w:rsid w:val="00C04CAE"/>
    <w:rsid w:val="00C069A0"/>
    <w:rsid w:val="00C10C96"/>
    <w:rsid w:val="00C12B1D"/>
    <w:rsid w:val="00C12C84"/>
    <w:rsid w:val="00C13268"/>
    <w:rsid w:val="00C13F50"/>
    <w:rsid w:val="00C15B90"/>
    <w:rsid w:val="00C20194"/>
    <w:rsid w:val="00C238FC"/>
    <w:rsid w:val="00C249EA"/>
    <w:rsid w:val="00C26E80"/>
    <w:rsid w:val="00C31A2C"/>
    <w:rsid w:val="00C351A9"/>
    <w:rsid w:val="00C35605"/>
    <w:rsid w:val="00C36657"/>
    <w:rsid w:val="00C401F4"/>
    <w:rsid w:val="00C41FB5"/>
    <w:rsid w:val="00C4229D"/>
    <w:rsid w:val="00C42CC3"/>
    <w:rsid w:val="00C46E3B"/>
    <w:rsid w:val="00C47A94"/>
    <w:rsid w:val="00C47CD0"/>
    <w:rsid w:val="00C50CD9"/>
    <w:rsid w:val="00C53AF6"/>
    <w:rsid w:val="00C55B65"/>
    <w:rsid w:val="00C55C5D"/>
    <w:rsid w:val="00C57D4B"/>
    <w:rsid w:val="00C608D9"/>
    <w:rsid w:val="00C62165"/>
    <w:rsid w:val="00C62B63"/>
    <w:rsid w:val="00C64163"/>
    <w:rsid w:val="00C64FCC"/>
    <w:rsid w:val="00C65691"/>
    <w:rsid w:val="00C6743F"/>
    <w:rsid w:val="00C7040C"/>
    <w:rsid w:val="00C71020"/>
    <w:rsid w:val="00C71871"/>
    <w:rsid w:val="00C73F93"/>
    <w:rsid w:val="00C742B5"/>
    <w:rsid w:val="00C74CC2"/>
    <w:rsid w:val="00C75933"/>
    <w:rsid w:val="00C7649D"/>
    <w:rsid w:val="00C769AD"/>
    <w:rsid w:val="00C77ACB"/>
    <w:rsid w:val="00C805B3"/>
    <w:rsid w:val="00C80E94"/>
    <w:rsid w:val="00C81999"/>
    <w:rsid w:val="00C82EAF"/>
    <w:rsid w:val="00C835DC"/>
    <w:rsid w:val="00C83B18"/>
    <w:rsid w:val="00C857F0"/>
    <w:rsid w:val="00C85BFA"/>
    <w:rsid w:val="00C85F98"/>
    <w:rsid w:val="00C90876"/>
    <w:rsid w:val="00C90D8A"/>
    <w:rsid w:val="00C90F41"/>
    <w:rsid w:val="00C91158"/>
    <w:rsid w:val="00C91630"/>
    <w:rsid w:val="00C92A28"/>
    <w:rsid w:val="00C96643"/>
    <w:rsid w:val="00C96794"/>
    <w:rsid w:val="00C97F4A"/>
    <w:rsid w:val="00CA125A"/>
    <w:rsid w:val="00CA4217"/>
    <w:rsid w:val="00CA4ABF"/>
    <w:rsid w:val="00CA5417"/>
    <w:rsid w:val="00CA5590"/>
    <w:rsid w:val="00CA619B"/>
    <w:rsid w:val="00CA6ACB"/>
    <w:rsid w:val="00CB4731"/>
    <w:rsid w:val="00CB5BCD"/>
    <w:rsid w:val="00CB5D6E"/>
    <w:rsid w:val="00CB7C09"/>
    <w:rsid w:val="00CC1793"/>
    <w:rsid w:val="00CC2668"/>
    <w:rsid w:val="00CD3C6C"/>
    <w:rsid w:val="00CD4FC5"/>
    <w:rsid w:val="00CD50EC"/>
    <w:rsid w:val="00CD64CF"/>
    <w:rsid w:val="00CD7F80"/>
    <w:rsid w:val="00CE0603"/>
    <w:rsid w:val="00CE1DA1"/>
    <w:rsid w:val="00CE30CA"/>
    <w:rsid w:val="00CE4257"/>
    <w:rsid w:val="00CE5855"/>
    <w:rsid w:val="00CE5AE6"/>
    <w:rsid w:val="00CF0B9B"/>
    <w:rsid w:val="00CF0F47"/>
    <w:rsid w:val="00CF13BB"/>
    <w:rsid w:val="00CF5280"/>
    <w:rsid w:val="00CF72D2"/>
    <w:rsid w:val="00D00F79"/>
    <w:rsid w:val="00D03CDC"/>
    <w:rsid w:val="00D03F47"/>
    <w:rsid w:val="00D04CB5"/>
    <w:rsid w:val="00D05A42"/>
    <w:rsid w:val="00D060B2"/>
    <w:rsid w:val="00D0708F"/>
    <w:rsid w:val="00D1114C"/>
    <w:rsid w:val="00D11AC6"/>
    <w:rsid w:val="00D11E4B"/>
    <w:rsid w:val="00D13886"/>
    <w:rsid w:val="00D13D85"/>
    <w:rsid w:val="00D1469C"/>
    <w:rsid w:val="00D150C6"/>
    <w:rsid w:val="00D151F8"/>
    <w:rsid w:val="00D15B78"/>
    <w:rsid w:val="00D17AD1"/>
    <w:rsid w:val="00D20CA0"/>
    <w:rsid w:val="00D2287B"/>
    <w:rsid w:val="00D22DB9"/>
    <w:rsid w:val="00D236E0"/>
    <w:rsid w:val="00D23A51"/>
    <w:rsid w:val="00D23ADA"/>
    <w:rsid w:val="00D27337"/>
    <w:rsid w:val="00D30D5C"/>
    <w:rsid w:val="00D31013"/>
    <w:rsid w:val="00D31B66"/>
    <w:rsid w:val="00D351F3"/>
    <w:rsid w:val="00D36606"/>
    <w:rsid w:val="00D36D3F"/>
    <w:rsid w:val="00D40FAF"/>
    <w:rsid w:val="00D41E8F"/>
    <w:rsid w:val="00D50976"/>
    <w:rsid w:val="00D510F5"/>
    <w:rsid w:val="00D52EF2"/>
    <w:rsid w:val="00D53574"/>
    <w:rsid w:val="00D5380E"/>
    <w:rsid w:val="00D54B86"/>
    <w:rsid w:val="00D5519E"/>
    <w:rsid w:val="00D60E26"/>
    <w:rsid w:val="00D6194D"/>
    <w:rsid w:val="00D623A6"/>
    <w:rsid w:val="00D62631"/>
    <w:rsid w:val="00D62EB8"/>
    <w:rsid w:val="00D6468F"/>
    <w:rsid w:val="00D67339"/>
    <w:rsid w:val="00D7009D"/>
    <w:rsid w:val="00D71D54"/>
    <w:rsid w:val="00D73F17"/>
    <w:rsid w:val="00D74DF0"/>
    <w:rsid w:val="00D75891"/>
    <w:rsid w:val="00D75DB2"/>
    <w:rsid w:val="00D80175"/>
    <w:rsid w:val="00D8444B"/>
    <w:rsid w:val="00D85AA1"/>
    <w:rsid w:val="00D85E7D"/>
    <w:rsid w:val="00D91472"/>
    <w:rsid w:val="00D95D1E"/>
    <w:rsid w:val="00D9653A"/>
    <w:rsid w:val="00D977EE"/>
    <w:rsid w:val="00D97B5C"/>
    <w:rsid w:val="00DA0D9A"/>
    <w:rsid w:val="00DA26E7"/>
    <w:rsid w:val="00DA28BC"/>
    <w:rsid w:val="00DA3278"/>
    <w:rsid w:val="00DA3D6B"/>
    <w:rsid w:val="00DA4D1B"/>
    <w:rsid w:val="00DA6839"/>
    <w:rsid w:val="00DB0BCD"/>
    <w:rsid w:val="00DB10DA"/>
    <w:rsid w:val="00DB4B27"/>
    <w:rsid w:val="00DB6830"/>
    <w:rsid w:val="00DB7C78"/>
    <w:rsid w:val="00DC2913"/>
    <w:rsid w:val="00DC2BD0"/>
    <w:rsid w:val="00DC2C00"/>
    <w:rsid w:val="00DC407F"/>
    <w:rsid w:val="00DC67D0"/>
    <w:rsid w:val="00DC7553"/>
    <w:rsid w:val="00DC78F0"/>
    <w:rsid w:val="00DC7BF6"/>
    <w:rsid w:val="00DD1092"/>
    <w:rsid w:val="00DD4777"/>
    <w:rsid w:val="00DD5040"/>
    <w:rsid w:val="00DD60C2"/>
    <w:rsid w:val="00DE4FFA"/>
    <w:rsid w:val="00DE55DF"/>
    <w:rsid w:val="00DF15D9"/>
    <w:rsid w:val="00DF385A"/>
    <w:rsid w:val="00DF3BED"/>
    <w:rsid w:val="00DF3DF2"/>
    <w:rsid w:val="00DF4B86"/>
    <w:rsid w:val="00DF4C43"/>
    <w:rsid w:val="00DF588A"/>
    <w:rsid w:val="00DF6680"/>
    <w:rsid w:val="00E00D54"/>
    <w:rsid w:val="00E03CA5"/>
    <w:rsid w:val="00E04030"/>
    <w:rsid w:val="00E04B3C"/>
    <w:rsid w:val="00E06C4E"/>
    <w:rsid w:val="00E07117"/>
    <w:rsid w:val="00E07958"/>
    <w:rsid w:val="00E109E9"/>
    <w:rsid w:val="00E110C2"/>
    <w:rsid w:val="00E1212A"/>
    <w:rsid w:val="00E123F3"/>
    <w:rsid w:val="00E13A81"/>
    <w:rsid w:val="00E155DF"/>
    <w:rsid w:val="00E1637C"/>
    <w:rsid w:val="00E222B4"/>
    <w:rsid w:val="00E22CB3"/>
    <w:rsid w:val="00E2533A"/>
    <w:rsid w:val="00E25E7D"/>
    <w:rsid w:val="00E31C17"/>
    <w:rsid w:val="00E31D72"/>
    <w:rsid w:val="00E3251C"/>
    <w:rsid w:val="00E34542"/>
    <w:rsid w:val="00E358CB"/>
    <w:rsid w:val="00E360D9"/>
    <w:rsid w:val="00E400AA"/>
    <w:rsid w:val="00E44883"/>
    <w:rsid w:val="00E44C17"/>
    <w:rsid w:val="00E466F3"/>
    <w:rsid w:val="00E50039"/>
    <w:rsid w:val="00E550B8"/>
    <w:rsid w:val="00E5567F"/>
    <w:rsid w:val="00E55A84"/>
    <w:rsid w:val="00E563B1"/>
    <w:rsid w:val="00E63561"/>
    <w:rsid w:val="00E63F15"/>
    <w:rsid w:val="00E64239"/>
    <w:rsid w:val="00E65193"/>
    <w:rsid w:val="00E65277"/>
    <w:rsid w:val="00E67755"/>
    <w:rsid w:val="00E72571"/>
    <w:rsid w:val="00E734A0"/>
    <w:rsid w:val="00E7375E"/>
    <w:rsid w:val="00E754A0"/>
    <w:rsid w:val="00E755E5"/>
    <w:rsid w:val="00E76742"/>
    <w:rsid w:val="00E80B61"/>
    <w:rsid w:val="00E82ADC"/>
    <w:rsid w:val="00E83C06"/>
    <w:rsid w:val="00E85A0E"/>
    <w:rsid w:val="00E93A47"/>
    <w:rsid w:val="00E96B3B"/>
    <w:rsid w:val="00EA06CD"/>
    <w:rsid w:val="00EA07EE"/>
    <w:rsid w:val="00EA471A"/>
    <w:rsid w:val="00EA7A3D"/>
    <w:rsid w:val="00EB0D70"/>
    <w:rsid w:val="00EB19AE"/>
    <w:rsid w:val="00EB3F47"/>
    <w:rsid w:val="00EB6C2A"/>
    <w:rsid w:val="00EB72B7"/>
    <w:rsid w:val="00EC1363"/>
    <w:rsid w:val="00EC172F"/>
    <w:rsid w:val="00EC1FAC"/>
    <w:rsid w:val="00EC2B8E"/>
    <w:rsid w:val="00EC2BD6"/>
    <w:rsid w:val="00EC3771"/>
    <w:rsid w:val="00EC4425"/>
    <w:rsid w:val="00EC4EAC"/>
    <w:rsid w:val="00ED0FB9"/>
    <w:rsid w:val="00ED17E3"/>
    <w:rsid w:val="00ED1992"/>
    <w:rsid w:val="00EE1398"/>
    <w:rsid w:val="00EE14DB"/>
    <w:rsid w:val="00EE1935"/>
    <w:rsid w:val="00EE50D0"/>
    <w:rsid w:val="00EF0131"/>
    <w:rsid w:val="00EF04C1"/>
    <w:rsid w:val="00EF23F9"/>
    <w:rsid w:val="00EF2785"/>
    <w:rsid w:val="00EF4EF7"/>
    <w:rsid w:val="00EF5E77"/>
    <w:rsid w:val="00EF5F95"/>
    <w:rsid w:val="00EF6FB2"/>
    <w:rsid w:val="00EF7362"/>
    <w:rsid w:val="00EF7596"/>
    <w:rsid w:val="00EF78C7"/>
    <w:rsid w:val="00F0110F"/>
    <w:rsid w:val="00F02920"/>
    <w:rsid w:val="00F02CEA"/>
    <w:rsid w:val="00F031FB"/>
    <w:rsid w:val="00F05258"/>
    <w:rsid w:val="00F10486"/>
    <w:rsid w:val="00F11753"/>
    <w:rsid w:val="00F11DC7"/>
    <w:rsid w:val="00F12A5E"/>
    <w:rsid w:val="00F13B5B"/>
    <w:rsid w:val="00F13BF8"/>
    <w:rsid w:val="00F13FB2"/>
    <w:rsid w:val="00F1716A"/>
    <w:rsid w:val="00F178F0"/>
    <w:rsid w:val="00F225D8"/>
    <w:rsid w:val="00F22730"/>
    <w:rsid w:val="00F22DF3"/>
    <w:rsid w:val="00F233C3"/>
    <w:rsid w:val="00F23652"/>
    <w:rsid w:val="00F27210"/>
    <w:rsid w:val="00F30016"/>
    <w:rsid w:val="00F32DB2"/>
    <w:rsid w:val="00F3381F"/>
    <w:rsid w:val="00F35837"/>
    <w:rsid w:val="00F376A4"/>
    <w:rsid w:val="00F42195"/>
    <w:rsid w:val="00F4269C"/>
    <w:rsid w:val="00F43B0B"/>
    <w:rsid w:val="00F45270"/>
    <w:rsid w:val="00F45FE3"/>
    <w:rsid w:val="00F46FDD"/>
    <w:rsid w:val="00F4784C"/>
    <w:rsid w:val="00F47C0D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4BAB"/>
    <w:rsid w:val="00F654E1"/>
    <w:rsid w:val="00F658FF"/>
    <w:rsid w:val="00F65E97"/>
    <w:rsid w:val="00F67990"/>
    <w:rsid w:val="00F7062B"/>
    <w:rsid w:val="00F707C0"/>
    <w:rsid w:val="00F707FC"/>
    <w:rsid w:val="00F70841"/>
    <w:rsid w:val="00F713C3"/>
    <w:rsid w:val="00F764CD"/>
    <w:rsid w:val="00F76965"/>
    <w:rsid w:val="00F76B88"/>
    <w:rsid w:val="00F80659"/>
    <w:rsid w:val="00F80BC5"/>
    <w:rsid w:val="00F82ED5"/>
    <w:rsid w:val="00F8629D"/>
    <w:rsid w:val="00F878F0"/>
    <w:rsid w:val="00F908DE"/>
    <w:rsid w:val="00F9434D"/>
    <w:rsid w:val="00F95936"/>
    <w:rsid w:val="00F972BF"/>
    <w:rsid w:val="00F9755E"/>
    <w:rsid w:val="00FA2ECD"/>
    <w:rsid w:val="00FA31F6"/>
    <w:rsid w:val="00FA3E95"/>
    <w:rsid w:val="00FA3EFD"/>
    <w:rsid w:val="00FA4751"/>
    <w:rsid w:val="00FA5DB5"/>
    <w:rsid w:val="00FA668E"/>
    <w:rsid w:val="00FB0557"/>
    <w:rsid w:val="00FB158A"/>
    <w:rsid w:val="00FB1702"/>
    <w:rsid w:val="00FB55A3"/>
    <w:rsid w:val="00FB5AFF"/>
    <w:rsid w:val="00FB6275"/>
    <w:rsid w:val="00FB716C"/>
    <w:rsid w:val="00FB75D8"/>
    <w:rsid w:val="00FC07A1"/>
    <w:rsid w:val="00FC0A11"/>
    <w:rsid w:val="00FC267B"/>
    <w:rsid w:val="00FC3548"/>
    <w:rsid w:val="00FC71B3"/>
    <w:rsid w:val="00FC76D2"/>
    <w:rsid w:val="00FD41EC"/>
    <w:rsid w:val="00FD4A03"/>
    <w:rsid w:val="00FE3BA1"/>
    <w:rsid w:val="00FE6B5B"/>
    <w:rsid w:val="00FE7F7A"/>
    <w:rsid w:val="00FF043E"/>
    <w:rsid w:val="00FF0760"/>
    <w:rsid w:val="00FF162B"/>
    <w:rsid w:val="00FF1C2B"/>
    <w:rsid w:val="00FF386B"/>
    <w:rsid w:val="00FF6145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6D224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3859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ibrary.ru/item.asp?id=27725048" TargetMode="External"/><Relationship Id="rId18" Type="http://schemas.openxmlformats.org/officeDocument/2006/relationships/hyperlink" Target="http://znanium.com/catalog.php?bookinfo=468869" TargetMode="External"/><Relationship Id="rId26" Type="http://schemas.openxmlformats.org/officeDocument/2006/relationships/hyperlink" Target="https://wciom.ru/database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545512" TargetMode="External"/><Relationship Id="rId34" Type="http://schemas.openxmlformats.org/officeDocument/2006/relationships/hyperlink" Target="http://insto.unwt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68869" TargetMode="External"/><Relationship Id="rId17" Type="http://schemas.openxmlformats.org/officeDocument/2006/relationships/hyperlink" Target="https://www.book.ru/book/918842" TargetMode="External"/><Relationship Id="rId25" Type="http://schemas.openxmlformats.org/officeDocument/2006/relationships/hyperlink" Target="http://www.gks.ru/wps/wcm/connect/rosstat_main/rosstat/ru/statistics/" TargetMode="External"/><Relationship Id="rId33" Type="http://schemas.openxmlformats.org/officeDocument/2006/relationships/hyperlink" Target="https://www.trivago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04494" TargetMode="External"/><Relationship Id="rId20" Type="http://schemas.openxmlformats.org/officeDocument/2006/relationships/hyperlink" Target="http://znanium.com/catalog.php?bookinfo=484840" TargetMode="External"/><Relationship Id="rId29" Type="http://schemas.openxmlformats.org/officeDocument/2006/relationships/hyperlink" Target="http://opendata.mk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www.garant.ru/" TargetMode="External"/><Relationship Id="rId32" Type="http://schemas.openxmlformats.org/officeDocument/2006/relationships/hyperlink" Target="https://www.trivago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45512" TargetMode="External"/><Relationship Id="rId23" Type="http://schemas.openxmlformats.org/officeDocument/2006/relationships/hyperlink" Target="http://www.book.ru/" TargetMode="External"/><Relationship Id="rId28" Type="http://schemas.openxmlformats.org/officeDocument/2006/relationships/hyperlink" Target="http://opendata.russiatourism.ru/opendata" TargetMode="External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s://elibrary.ru/item.asp?id=27725048" TargetMode="External"/><Relationship Id="rId31" Type="http://schemas.openxmlformats.org/officeDocument/2006/relationships/hyperlink" Target="https://www.booking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84840" TargetMode="External"/><Relationship Id="rId22" Type="http://schemas.openxmlformats.org/officeDocument/2006/relationships/hyperlink" Target="http://znanium.com/catalog.php?bookinfo=504494" TargetMode="External"/><Relationship Id="rId27" Type="http://schemas.openxmlformats.org/officeDocument/2006/relationships/hyperlink" Target="https://www.russiatourism.ru/operators/" TargetMode="External"/><Relationship Id="rId30" Type="http://schemas.openxmlformats.org/officeDocument/2006/relationships/hyperlink" Target="https://sletat.ru/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37403-B27C-4A38-BE20-1D9FBDAF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2</Pages>
  <Words>17106</Words>
  <Characters>124116</Characters>
  <Application>Microsoft Office Word</Application>
  <DocSecurity>0</DocSecurity>
  <Lines>1034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51</cp:revision>
  <cp:lastPrinted>2018-10-05T09:42:00Z</cp:lastPrinted>
  <dcterms:created xsi:type="dcterms:W3CDTF">2018-04-18T01:37:00Z</dcterms:created>
  <dcterms:modified xsi:type="dcterms:W3CDTF">2019-02-01T06:33:00Z</dcterms:modified>
</cp:coreProperties>
</file>